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E5BA6A9" w14:textId="4FD6500E" w:rsidR="004313B9" w:rsidRPr="004313B9" w:rsidRDefault="004313B9" w:rsidP="004313B9">
      <w:pPr>
        <w:pStyle w:val="NoSpacing"/>
      </w:pPr>
      <w:r>
        <w:t>TABLE OF CONTENTS</w:t>
      </w:r>
    </w:p>
    <w:sdt>
      <w:sdtPr>
        <w:id w:val="431097574"/>
        <w:docPartObj>
          <w:docPartGallery w:val="Table of Contents"/>
          <w:docPartUnique/>
        </w:docPartObj>
      </w:sdtPr>
      <w:sdtEndPr>
        <w:rPr>
          <w:rFonts w:ascii="Arial" w:eastAsia="Arial" w:hAnsi="Arial" w:cs="Arial"/>
          <w:b/>
          <w:bCs/>
          <w:noProof/>
          <w:color w:val="auto"/>
          <w:sz w:val="22"/>
          <w:szCs w:val="22"/>
        </w:rPr>
      </w:sdtEndPr>
      <w:sdtContent>
        <w:p w14:paraId="4B3E380E" w14:textId="220205D2" w:rsidR="00321D4D" w:rsidRDefault="00321D4D">
          <w:pPr>
            <w:pStyle w:val="TOCHeading"/>
          </w:pPr>
          <w:r>
            <w:t>Contents</w:t>
          </w:r>
        </w:p>
        <w:p w14:paraId="730AEB3D" w14:textId="3E00E80C" w:rsidR="0059390D" w:rsidRDefault="00321D4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r>
            <w:fldChar w:fldCharType="begin"/>
          </w:r>
          <w:r>
            <w:instrText xml:space="preserve"> TOC \o "1-3" \h \z \u </w:instrText>
          </w:r>
          <w:r>
            <w:fldChar w:fldCharType="separate"/>
          </w:r>
          <w:hyperlink w:anchor="_Toc186039688" w:history="1">
            <w:r w:rsidR="0059390D" w:rsidRPr="00AE4422">
              <w:rPr>
                <w:rStyle w:val="Hyperlink"/>
                <w:rFonts w:ascii="Times New Roman" w:eastAsia="Times New Roman" w:hAnsi="Times New Roman" w:cs="Times New Roman"/>
                <w:b/>
                <w:bCs/>
                <w:noProof/>
                <w:lang w:eastAsia="en-UG"/>
              </w:rPr>
              <w:t>QUESTION 3</w:t>
            </w:r>
            <w:r w:rsidR="0059390D">
              <w:rPr>
                <w:noProof/>
                <w:webHidden/>
              </w:rPr>
              <w:tab/>
            </w:r>
            <w:r w:rsidR="0059390D">
              <w:rPr>
                <w:noProof/>
                <w:webHidden/>
              </w:rPr>
              <w:fldChar w:fldCharType="begin"/>
            </w:r>
            <w:r w:rsidR="0059390D">
              <w:rPr>
                <w:noProof/>
                <w:webHidden/>
              </w:rPr>
              <w:instrText xml:space="preserve"> PAGEREF _Toc186039688 \h </w:instrText>
            </w:r>
            <w:r w:rsidR="0059390D">
              <w:rPr>
                <w:noProof/>
                <w:webHidden/>
              </w:rPr>
            </w:r>
            <w:r w:rsidR="0059390D">
              <w:rPr>
                <w:noProof/>
                <w:webHidden/>
              </w:rPr>
              <w:fldChar w:fldCharType="separate"/>
            </w:r>
            <w:r w:rsidR="0059390D">
              <w:rPr>
                <w:noProof/>
                <w:webHidden/>
              </w:rPr>
              <w:t>2</w:t>
            </w:r>
            <w:r w:rsidR="0059390D">
              <w:rPr>
                <w:noProof/>
                <w:webHidden/>
              </w:rPr>
              <w:fldChar w:fldCharType="end"/>
            </w:r>
          </w:hyperlink>
        </w:p>
        <w:p w14:paraId="04EF6745" w14:textId="273DD839"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89" w:history="1">
            <w:r w:rsidRPr="00AE4422">
              <w:rPr>
                <w:rStyle w:val="Hyperlink"/>
                <w:rFonts w:ascii="Times New Roman" w:eastAsia="Times New Roman" w:hAnsi="Times New Roman" w:cs="Times New Roman"/>
                <w:b/>
                <w:bCs/>
                <w:noProof/>
                <w:lang w:eastAsia="en-UG"/>
              </w:rPr>
              <w:t>QUESTION 4</w:t>
            </w:r>
            <w:r>
              <w:rPr>
                <w:noProof/>
                <w:webHidden/>
              </w:rPr>
              <w:tab/>
            </w:r>
            <w:r>
              <w:rPr>
                <w:noProof/>
                <w:webHidden/>
              </w:rPr>
              <w:fldChar w:fldCharType="begin"/>
            </w:r>
            <w:r>
              <w:rPr>
                <w:noProof/>
                <w:webHidden/>
              </w:rPr>
              <w:instrText xml:space="preserve"> PAGEREF _Toc186039689 \h </w:instrText>
            </w:r>
            <w:r>
              <w:rPr>
                <w:noProof/>
                <w:webHidden/>
              </w:rPr>
            </w:r>
            <w:r>
              <w:rPr>
                <w:noProof/>
                <w:webHidden/>
              </w:rPr>
              <w:fldChar w:fldCharType="separate"/>
            </w:r>
            <w:r>
              <w:rPr>
                <w:noProof/>
                <w:webHidden/>
              </w:rPr>
              <w:t>4</w:t>
            </w:r>
            <w:r>
              <w:rPr>
                <w:noProof/>
                <w:webHidden/>
              </w:rPr>
              <w:fldChar w:fldCharType="end"/>
            </w:r>
          </w:hyperlink>
        </w:p>
        <w:p w14:paraId="6F5968F4" w14:textId="36BC9D4E"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0" w:history="1">
            <w:r w:rsidRPr="00AE4422">
              <w:rPr>
                <w:rStyle w:val="Hyperlink"/>
                <w:rFonts w:ascii="Times New Roman" w:eastAsia="Times New Roman" w:hAnsi="Times New Roman" w:cs="Times New Roman"/>
                <w:b/>
                <w:bCs/>
                <w:noProof/>
                <w:lang w:eastAsia="en-UG"/>
              </w:rPr>
              <w:t>QUESTION 5</w:t>
            </w:r>
            <w:r>
              <w:rPr>
                <w:noProof/>
                <w:webHidden/>
              </w:rPr>
              <w:tab/>
            </w:r>
            <w:r>
              <w:rPr>
                <w:noProof/>
                <w:webHidden/>
              </w:rPr>
              <w:fldChar w:fldCharType="begin"/>
            </w:r>
            <w:r>
              <w:rPr>
                <w:noProof/>
                <w:webHidden/>
              </w:rPr>
              <w:instrText xml:space="preserve"> PAGEREF _Toc186039690 \h </w:instrText>
            </w:r>
            <w:r>
              <w:rPr>
                <w:noProof/>
                <w:webHidden/>
              </w:rPr>
            </w:r>
            <w:r>
              <w:rPr>
                <w:noProof/>
                <w:webHidden/>
              </w:rPr>
              <w:fldChar w:fldCharType="separate"/>
            </w:r>
            <w:r>
              <w:rPr>
                <w:noProof/>
                <w:webHidden/>
              </w:rPr>
              <w:t>7</w:t>
            </w:r>
            <w:r>
              <w:rPr>
                <w:noProof/>
                <w:webHidden/>
              </w:rPr>
              <w:fldChar w:fldCharType="end"/>
            </w:r>
          </w:hyperlink>
        </w:p>
        <w:p w14:paraId="541C3CE5" w14:textId="21617BBE"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1" w:history="1">
            <w:r w:rsidRPr="00AE4422">
              <w:rPr>
                <w:rStyle w:val="Hyperlink"/>
                <w:b/>
                <w:noProof/>
              </w:rPr>
              <w:t>How Git Handles Merging Conflicts</w:t>
            </w:r>
            <w:r>
              <w:rPr>
                <w:noProof/>
                <w:webHidden/>
              </w:rPr>
              <w:tab/>
            </w:r>
            <w:r>
              <w:rPr>
                <w:noProof/>
                <w:webHidden/>
              </w:rPr>
              <w:fldChar w:fldCharType="begin"/>
            </w:r>
            <w:r>
              <w:rPr>
                <w:noProof/>
                <w:webHidden/>
              </w:rPr>
              <w:instrText xml:space="preserve"> PAGEREF _Toc186039691 \h </w:instrText>
            </w:r>
            <w:r>
              <w:rPr>
                <w:noProof/>
                <w:webHidden/>
              </w:rPr>
            </w:r>
            <w:r>
              <w:rPr>
                <w:noProof/>
                <w:webHidden/>
              </w:rPr>
              <w:fldChar w:fldCharType="separate"/>
            </w:r>
            <w:r>
              <w:rPr>
                <w:noProof/>
                <w:webHidden/>
              </w:rPr>
              <w:t>7</w:t>
            </w:r>
            <w:r>
              <w:rPr>
                <w:noProof/>
                <w:webHidden/>
              </w:rPr>
              <w:fldChar w:fldCharType="end"/>
            </w:r>
          </w:hyperlink>
        </w:p>
        <w:p w14:paraId="5A58F887" w14:textId="24EE76E4"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2" w:history="1">
            <w:r w:rsidRPr="00AE4422">
              <w:rPr>
                <w:rStyle w:val="Hyperlink"/>
                <w:b/>
                <w:noProof/>
              </w:rPr>
              <w:t>Steps Git Takes During a Conflict:</w:t>
            </w:r>
            <w:r>
              <w:rPr>
                <w:noProof/>
                <w:webHidden/>
              </w:rPr>
              <w:tab/>
            </w:r>
            <w:r>
              <w:rPr>
                <w:noProof/>
                <w:webHidden/>
              </w:rPr>
              <w:fldChar w:fldCharType="begin"/>
            </w:r>
            <w:r>
              <w:rPr>
                <w:noProof/>
                <w:webHidden/>
              </w:rPr>
              <w:instrText xml:space="preserve"> PAGEREF _Toc186039692 \h </w:instrText>
            </w:r>
            <w:r>
              <w:rPr>
                <w:noProof/>
                <w:webHidden/>
              </w:rPr>
            </w:r>
            <w:r>
              <w:rPr>
                <w:noProof/>
                <w:webHidden/>
              </w:rPr>
              <w:fldChar w:fldCharType="separate"/>
            </w:r>
            <w:r>
              <w:rPr>
                <w:noProof/>
                <w:webHidden/>
              </w:rPr>
              <w:t>7</w:t>
            </w:r>
            <w:r>
              <w:rPr>
                <w:noProof/>
                <w:webHidden/>
              </w:rPr>
              <w:fldChar w:fldCharType="end"/>
            </w:r>
          </w:hyperlink>
        </w:p>
        <w:p w14:paraId="22433CFE" w14:textId="01C9E3AA"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3" w:history="1">
            <w:r w:rsidRPr="00AE4422">
              <w:rPr>
                <w:rStyle w:val="Hyperlink"/>
                <w:b/>
                <w:noProof/>
              </w:rPr>
              <w:t>Steps for Developers to Resolve Merge Conflicts Effectively</w:t>
            </w:r>
            <w:r>
              <w:rPr>
                <w:noProof/>
                <w:webHidden/>
              </w:rPr>
              <w:tab/>
            </w:r>
            <w:r>
              <w:rPr>
                <w:noProof/>
                <w:webHidden/>
              </w:rPr>
              <w:fldChar w:fldCharType="begin"/>
            </w:r>
            <w:r>
              <w:rPr>
                <w:noProof/>
                <w:webHidden/>
              </w:rPr>
              <w:instrText xml:space="preserve"> PAGEREF _Toc186039693 \h </w:instrText>
            </w:r>
            <w:r>
              <w:rPr>
                <w:noProof/>
                <w:webHidden/>
              </w:rPr>
            </w:r>
            <w:r>
              <w:rPr>
                <w:noProof/>
                <w:webHidden/>
              </w:rPr>
              <w:fldChar w:fldCharType="separate"/>
            </w:r>
            <w:r>
              <w:rPr>
                <w:noProof/>
                <w:webHidden/>
              </w:rPr>
              <w:t>7</w:t>
            </w:r>
            <w:r>
              <w:rPr>
                <w:noProof/>
                <w:webHidden/>
              </w:rPr>
              <w:fldChar w:fldCharType="end"/>
            </w:r>
          </w:hyperlink>
        </w:p>
        <w:p w14:paraId="0887AFF9" w14:textId="09DEA308"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4" w:history="1">
            <w:r w:rsidRPr="00AE4422">
              <w:rPr>
                <w:rStyle w:val="Hyperlink"/>
                <w:b/>
                <w:noProof/>
              </w:rPr>
              <w:t>Additional Tips for Resolving Conflicts</w:t>
            </w:r>
            <w:r>
              <w:rPr>
                <w:noProof/>
                <w:webHidden/>
              </w:rPr>
              <w:tab/>
            </w:r>
            <w:r>
              <w:rPr>
                <w:noProof/>
                <w:webHidden/>
              </w:rPr>
              <w:fldChar w:fldCharType="begin"/>
            </w:r>
            <w:r>
              <w:rPr>
                <w:noProof/>
                <w:webHidden/>
              </w:rPr>
              <w:instrText xml:space="preserve"> PAGEREF _Toc186039694 \h </w:instrText>
            </w:r>
            <w:r>
              <w:rPr>
                <w:noProof/>
                <w:webHidden/>
              </w:rPr>
            </w:r>
            <w:r>
              <w:rPr>
                <w:noProof/>
                <w:webHidden/>
              </w:rPr>
              <w:fldChar w:fldCharType="separate"/>
            </w:r>
            <w:r>
              <w:rPr>
                <w:noProof/>
                <w:webHidden/>
              </w:rPr>
              <w:t>8</w:t>
            </w:r>
            <w:r>
              <w:rPr>
                <w:noProof/>
                <w:webHidden/>
              </w:rPr>
              <w:fldChar w:fldCharType="end"/>
            </w:r>
          </w:hyperlink>
        </w:p>
        <w:p w14:paraId="587692D0" w14:textId="60BC8921"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5" w:history="1">
            <w:r w:rsidRPr="00AE4422">
              <w:rPr>
                <w:rStyle w:val="Hyperlink"/>
                <w:rFonts w:ascii="Times New Roman" w:eastAsia="Times New Roman" w:hAnsi="Times New Roman" w:cs="Times New Roman"/>
                <w:b/>
                <w:bCs/>
                <w:noProof/>
                <w:lang w:eastAsia="en-UG"/>
              </w:rPr>
              <w:t>QUESTION 7</w:t>
            </w:r>
            <w:r>
              <w:rPr>
                <w:noProof/>
                <w:webHidden/>
              </w:rPr>
              <w:tab/>
            </w:r>
            <w:r>
              <w:rPr>
                <w:noProof/>
                <w:webHidden/>
              </w:rPr>
              <w:fldChar w:fldCharType="begin"/>
            </w:r>
            <w:r>
              <w:rPr>
                <w:noProof/>
                <w:webHidden/>
              </w:rPr>
              <w:instrText xml:space="preserve"> PAGEREF _Toc186039695 \h </w:instrText>
            </w:r>
            <w:r>
              <w:rPr>
                <w:noProof/>
                <w:webHidden/>
              </w:rPr>
            </w:r>
            <w:r>
              <w:rPr>
                <w:noProof/>
                <w:webHidden/>
              </w:rPr>
              <w:fldChar w:fldCharType="separate"/>
            </w:r>
            <w:r>
              <w:rPr>
                <w:noProof/>
                <w:webHidden/>
              </w:rPr>
              <w:t>8</w:t>
            </w:r>
            <w:r>
              <w:rPr>
                <w:noProof/>
                <w:webHidden/>
              </w:rPr>
              <w:fldChar w:fldCharType="end"/>
            </w:r>
          </w:hyperlink>
        </w:p>
        <w:p w14:paraId="57EB079C" w14:textId="22D843D8"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6" w:history="1">
            <w:r w:rsidRPr="00AE4422">
              <w:rPr>
                <w:rStyle w:val="Hyperlink"/>
                <w:rFonts w:ascii="Times New Roman" w:eastAsia="Times New Roman" w:hAnsi="Times New Roman" w:cs="Times New Roman"/>
                <w:b/>
                <w:bCs/>
                <w:noProof/>
                <w:lang w:eastAsia="en-UG"/>
              </w:rPr>
              <w:t>QUESTION 10</w:t>
            </w:r>
            <w:r>
              <w:rPr>
                <w:noProof/>
                <w:webHidden/>
              </w:rPr>
              <w:tab/>
            </w:r>
            <w:r>
              <w:rPr>
                <w:noProof/>
                <w:webHidden/>
              </w:rPr>
              <w:fldChar w:fldCharType="begin"/>
            </w:r>
            <w:r>
              <w:rPr>
                <w:noProof/>
                <w:webHidden/>
              </w:rPr>
              <w:instrText xml:space="preserve"> PAGEREF _Toc186039696 \h </w:instrText>
            </w:r>
            <w:r>
              <w:rPr>
                <w:noProof/>
                <w:webHidden/>
              </w:rPr>
            </w:r>
            <w:r>
              <w:rPr>
                <w:noProof/>
                <w:webHidden/>
              </w:rPr>
              <w:fldChar w:fldCharType="separate"/>
            </w:r>
            <w:r>
              <w:rPr>
                <w:noProof/>
                <w:webHidden/>
              </w:rPr>
              <w:t>11</w:t>
            </w:r>
            <w:r>
              <w:rPr>
                <w:noProof/>
                <w:webHidden/>
              </w:rPr>
              <w:fldChar w:fldCharType="end"/>
            </w:r>
          </w:hyperlink>
        </w:p>
        <w:p w14:paraId="6E8FC18A" w14:textId="06B38A35"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7" w:history="1">
            <w:r w:rsidRPr="00AE4422">
              <w:rPr>
                <w:rStyle w:val="Hyperlink"/>
                <w:rFonts w:ascii="Times New Roman" w:eastAsia="Times New Roman" w:hAnsi="Times New Roman" w:cs="Times New Roman"/>
                <w:b/>
                <w:bCs/>
                <w:noProof/>
                <w:lang w:val="en-UG" w:eastAsia="en-UG"/>
              </w:rPr>
              <w:t>Explain the role of MS outlook in managing business communications . what features make it a valuable tool for scheduling &amp;email management</w:t>
            </w:r>
            <w:r>
              <w:rPr>
                <w:noProof/>
                <w:webHidden/>
              </w:rPr>
              <w:tab/>
            </w:r>
            <w:r>
              <w:rPr>
                <w:noProof/>
                <w:webHidden/>
              </w:rPr>
              <w:fldChar w:fldCharType="begin"/>
            </w:r>
            <w:r>
              <w:rPr>
                <w:noProof/>
                <w:webHidden/>
              </w:rPr>
              <w:instrText xml:space="preserve"> PAGEREF _Toc186039697 \h </w:instrText>
            </w:r>
            <w:r>
              <w:rPr>
                <w:noProof/>
                <w:webHidden/>
              </w:rPr>
            </w:r>
            <w:r>
              <w:rPr>
                <w:noProof/>
                <w:webHidden/>
              </w:rPr>
              <w:fldChar w:fldCharType="separate"/>
            </w:r>
            <w:r>
              <w:rPr>
                <w:noProof/>
                <w:webHidden/>
              </w:rPr>
              <w:t>11</w:t>
            </w:r>
            <w:r>
              <w:rPr>
                <w:noProof/>
                <w:webHidden/>
              </w:rPr>
              <w:fldChar w:fldCharType="end"/>
            </w:r>
          </w:hyperlink>
        </w:p>
        <w:p w14:paraId="1C00AB1E" w14:textId="31C59A37"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8" w:history="1">
            <w:r w:rsidRPr="00AE4422">
              <w:rPr>
                <w:rStyle w:val="Hyperlink"/>
                <w:rFonts w:ascii="Times New Roman" w:eastAsia="Times New Roman" w:hAnsi="Times New Roman" w:cs="Times New Roman"/>
                <w:b/>
                <w:bCs/>
                <w:noProof/>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r>
              <w:rPr>
                <w:noProof/>
                <w:webHidden/>
              </w:rPr>
              <w:tab/>
            </w:r>
            <w:r>
              <w:rPr>
                <w:noProof/>
                <w:webHidden/>
              </w:rPr>
              <w:fldChar w:fldCharType="begin"/>
            </w:r>
            <w:r>
              <w:rPr>
                <w:noProof/>
                <w:webHidden/>
              </w:rPr>
              <w:instrText xml:space="preserve"> PAGEREF _Toc186039698 \h </w:instrText>
            </w:r>
            <w:r>
              <w:rPr>
                <w:noProof/>
                <w:webHidden/>
              </w:rPr>
            </w:r>
            <w:r>
              <w:rPr>
                <w:noProof/>
                <w:webHidden/>
              </w:rPr>
              <w:fldChar w:fldCharType="separate"/>
            </w:r>
            <w:r>
              <w:rPr>
                <w:noProof/>
                <w:webHidden/>
              </w:rPr>
              <w:t>11</w:t>
            </w:r>
            <w:r>
              <w:rPr>
                <w:noProof/>
                <w:webHidden/>
              </w:rPr>
              <w:fldChar w:fldCharType="end"/>
            </w:r>
          </w:hyperlink>
        </w:p>
        <w:p w14:paraId="60B16B99" w14:textId="5C94FB4A"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699" w:history="1">
            <w:r w:rsidRPr="00AE4422">
              <w:rPr>
                <w:rStyle w:val="Hyperlink"/>
                <w:rFonts w:ascii="Times New Roman" w:eastAsia="Times New Roman" w:hAnsi="Times New Roman" w:cs="Times New Roman"/>
                <w:b/>
                <w:bCs/>
                <w:noProof/>
                <w:lang w:val="en-UG" w:eastAsia="en-UG"/>
              </w:rPr>
              <w:t>The Role of MS Outlook in Managing Business Communications</w:t>
            </w:r>
            <w:r>
              <w:rPr>
                <w:noProof/>
                <w:webHidden/>
              </w:rPr>
              <w:tab/>
            </w:r>
            <w:r>
              <w:rPr>
                <w:noProof/>
                <w:webHidden/>
              </w:rPr>
              <w:fldChar w:fldCharType="begin"/>
            </w:r>
            <w:r>
              <w:rPr>
                <w:noProof/>
                <w:webHidden/>
              </w:rPr>
              <w:instrText xml:space="preserve"> PAGEREF _Toc186039699 \h </w:instrText>
            </w:r>
            <w:r>
              <w:rPr>
                <w:noProof/>
                <w:webHidden/>
              </w:rPr>
            </w:r>
            <w:r>
              <w:rPr>
                <w:noProof/>
                <w:webHidden/>
              </w:rPr>
              <w:fldChar w:fldCharType="separate"/>
            </w:r>
            <w:r>
              <w:rPr>
                <w:noProof/>
                <w:webHidden/>
              </w:rPr>
              <w:t>11</w:t>
            </w:r>
            <w:r>
              <w:rPr>
                <w:noProof/>
                <w:webHidden/>
              </w:rPr>
              <w:fldChar w:fldCharType="end"/>
            </w:r>
          </w:hyperlink>
        </w:p>
        <w:p w14:paraId="1179B449" w14:textId="6DC8BFA1"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700" w:history="1">
            <w:r w:rsidRPr="00AE4422">
              <w:rPr>
                <w:rStyle w:val="Hyperlink"/>
                <w:rFonts w:ascii="Times New Roman" w:eastAsia="Times New Roman" w:hAnsi="Times New Roman" w:cs="Times New Roman"/>
                <w:b/>
                <w:bCs/>
                <w:noProof/>
                <w:lang w:val="en-UG" w:eastAsia="en-UG"/>
              </w:rPr>
              <w:t>Key Roles and Benefits:</w:t>
            </w:r>
            <w:r>
              <w:rPr>
                <w:noProof/>
                <w:webHidden/>
              </w:rPr>
              <w:tab/>
            </w:r>
            <w:r>
              <w:rPr>
                <w:noProof/>
                <w:webHidden/>
              </w:rPr>
              <w:fldChar w:fldCharType="begin"/>
            </w:r>
            <w:r>
              <w:rPr>
                <w:noProof/>
                <w:webHidden/>
              </w:rPr>
              <w:instrText xml:space="preserve"> PAGEREF _Toc186039700 \h </w:instrText>
            </w:r>
            <w:r>
              <w:rPr>
                <w:noProof/>
                <w:webHidden/>
              </w:rPr>
            </w:r>
            <w:r>
              <w:rPr>
                <w:noProof/>
                <w:webHidden/>
              </w:rPr>
              <w:fldChar w:fldCharType="separate"/>
            </w:r>
            <w:r>
              <w:rPr>
                <w:noProof/>
                <w:webHidden/>
              </w:rPr>
              <w:t>11</w:t>
            </w:r>
            <w:r>
              <w:rPr>
                <w:noProof/>
                <w:webHidden/>
              </w:rPr>
              <w:fldChar w:fldCharType="end"/>
            </w:r>
          </w:hyperlink>
        </w:p>
        <w:p w14:paraId="050616FC" w14:textId="302A900E"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701" w:history="1">
            <w:r w:rsidRPr="00AE4422">
              <w:rPr>
                <w:rStyle w:val="Hyperlink"/>
                <w:rFonts w:ascii="Times New Roman" w:eastAsia="Times New Roman" w:hAnsi="Times New Roman" w:cs="Times New Roman"/>
                <w:b/>
                <w:bCs/>
                <w:noProof/>
                <w:lang w:val="en-UG" w:eastAsia="en-UG"/>
              </w:rPr>
              <w:t>Features That Make Outlook Valuable for Scheduling and Email Management:</w:t>
            </w:r>
            <w:r>
              <w:rPr>
                <w:noProof/>
                <w:webHidden/>
              </w:rPr>
              <w:tab/>
            </w:r>
            <w:r>
              <w:rPr>
                <w:noProof/>
                <w:webHidden/>
              </w:rPr>
              <w:fldChar w:fldCharType="begin"/>
            </w:r>
            <w:r>
              <w:rPr>
                <w:noProof/>
                <w:webHidden/>
              </w:rPr>
              <w:instrText xml:space="preserve"> PAGEREF _Toc186039701 \h </w:instrText>
            </w:r>
            <w:r>
              <w:rPr>
                <w:noProof/>
                <w:webHidden/>
              </w:rPr>
            </w:r>
            <w:r>
              <w:rPr>
                <w:noProof/>
                <w:webHidden/>
              </w:rPr>
              <w:fldChar w:fldCharType="separate"/>
            </w:r>
            <w:r>
              <w:rPr>
                <w:noProof/>
                <w:webHidden/>
              </w:rPr>
              <w:t>12</w:t>
            </w:r>
            <w:r>
              <w:rPr>
                <w:noProof/>
                <w:webHidden/>
              </w:rPr>
              <w:fldChar w:fldCharType="end"/>
            </w:r>
          </w:hyperlink>
        </w:p>
        <w:p w14:paraId="55AC7971" w14:textId="672A16C9" w:rsidR="0059390D" w:rsidRDefault="0059390D">
          <w:pPr>
            <w:pStyle w:val="TOC3"/>
            <w:tabs>
              <w:tab w:val="right" w:leader="dot" w:pos="9019"/>
            </w:tabs>
            <w:rPr>
              <w:rFonts w:asciiTheme="minorHAnsi" w:eastAsiaTheme="minorEastAsia" w:hAnsiTheme="minorHAnsi" w:cstheme="minorBidi"/>
              <w:noProof/>
              <w:kern w:val="2"/>
              <w:sz w:val="24"/>
              <w:szCs w:val="24"/>
              <w:lang w:val="en-UG" w:eastAsia="en-UG"/>
              <w14:ligatures w14:val="standardContextual"/>
            </w:rPr>
          </w:pPr>
          <w:hyperlink w:anchor="_Toc186039702" w:history="1">
            <w:r w:rsidRPr="00AE4422">
              <w:rPr>
                <w:rStyle w:val="Hyperlink"/>
                <w:rFonts w:ascii="Times New Roman" w:eastAsia="Times New Roman" w:hAnsi="Times New Roman" w:cs="Times New Roman"/>
                <w:b/>
                <w:bCs/>
                <w:noProof/>
                <w:lang w:val="en-UG" w:eastAsia="en-UG"/>
              </w:rPr>
              <w:t>Conclusion:</w:t>
            </w:r>
            <w:r>
              <w:rPr>
                <w:noProof/>
                <w:webHidden/>
              </w:rPr>
              <w:tab/>
            </w:r>
            <w:r>
              <w:rPr>
                <w:noProof/>
                <w:webHidden/>
              </w:rPr>
              <w:fldChar w:fldCharType="begin"/>
            </w:r>
            <w:r>
              <w:rPr>
                <w:noProof/>
                <w:webHidden/>
              </w:rPr>
              <w:instrText xml:space="preserve"> PAGEREF _Toc186039702 \h </w:instrText>
            </w:r>
            <w:r>
              <w:rPr>
                <w:noProof/>
                <w:webHidden/>
              </w:rPr>
            </w:r>
            <w:r>
              <w:rPr>
                <w:noProof/>
                <w:webHidden/>
              </w:rPr>
              <w:fldChar w:fldCharType="separate"/>
            </w:r>
            <w:r>
              <w:rPr>
                <w:noProof/>
                <w:webHidden/>
              </w:rPr>
              <w:t>12</w:t>
            </w:r>
            <w:r>
              <w:rPr>
                <w:noProof/>
                <w:webHidden/>
              </w:rPr>
              <w:fldChar w:fldCharType="end"/>
            </w:r>
          </w:hyperlink>
        </w:p>
        <w:p w14:paraId="2CF94A41" w14:textId="54BBD138" w:rsidR="00321D4D" w:rsidRDefault="00321D4D">
          <w:r>
            <w:rPr>
              <w:b/>
              <w:bCs/>
              <w:noProof/>
            </w:rPr>
            <w:fldChar w:fldCharType="end"/>
          </w:r>
        </w:p>
      </w:sdtContent>
    </w:sdt>
    <w:p w14:paraId="3ECEBFD2" w14:textId="77777777" w:rsidR="004313B9" w:rsidRDefault="004313B9">
      <w:pPr>
        <w:rPr>
          <w:rFonts w:asciiTheme="majorHAnsi" w:eastAsiaTheme="majorEastAsia" w:hAnsiTheme="majorHAnsi" w:cstheme="majorBidi"/>
          <w:b/>
          <w:bCs/>
          <w:i/>
          <w:iCs/>
          <w:color w:val="000000" w:themeColor="text1"/>
          <w:sz w:val="32"/>
          <w:szCs w:val="32"/>
        </w:rPr>
      </w:pPr>
      <w:r>
        <w:rPr>
          <w:b/>
          <w:bCs/>
          <w:color w:val="000000" w:themeColor="text1"/>
          <w:sz w:val="32"/>
          <w:szCs w:val="32"/>
        </w:rPr>
        <w:br w:type="page"/>
      </w:r>
    </w:p>
    <w:p w14:paraId="00000001" w14:textId="7D158CFD" w:rsidR="006D77E0" w:rsidRPr="00537053" w:rsidRDefault="001B15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0" w:name="_Toc186039688"/>
      <w:r w:rsidRPr="00537053">
        <w:rPr>
          <w:rFonts w:ascii="Times New Roman" w:eastAsia="Times New Roman" w:hAnsi="Times New Roman" w:cs="Times New Roman"/>
          <w:b/>
          <w:bCs/>
          <w:sz w:val="27"/>
          <w:szCs w:val="27"/>
          <w:lang w:eastAsia="en-UG"/>
        </w:rPr>
        <w:lastRenderedPageBreak/>
        <w:t>QUESTION 3</w:t>
      </w:r>
      <w:bookmarkEnd w:id="0"/>
    </w:p>
    <w:p w14:paraId="00000002" w14:textId="414DD9DF" w:rsidR="006D77E0" w:rsidRPr="004313B9" w:rsidRDefault="001B15B9">
      <w:pPr>
        <w:rPr>
          <w:b/>
          <w:bCs/>
          <w:u w:val="single"/>
        </w:rPr>
      </w:pPr>
      <w:r w:rsidRPr="004313B9">
        <w:rPr>
          <w:b/>
          <w:bCs/>
          <w:u w:val="single"/>
        </w:rPr>
        <w:t>How does branching work in VCS and why is it useful for software development. Discuss the scenarios where branching can improve the workflow.</w:t>
      </w:r>
    </w:p>
    <w:p w14:paraId="00000003" w14:textId="77777777" w:rsidR="006D77E0" w:rsidRDefault="006D77E0"/>
    <w:p w14:paraId="00000004" w14:textId="77777777" w:rsidR="006D77E0" w:rsidRDefault="001B15B9">
      <w:r>
        <w:t xml:space="preserve">Branching in a Version Control System (VCS) is a mechanism that allows you to create an independent line of development separate from the main or default branch (commonly </w:t>
      </w:r>
      <w:r>
        <w:rPr>
          <w:rFonts w:ascii="Roboto Mono" w:eastAsia="Roboto Mono" w:hAnsi="Roboto Mono" w:cs="Roboto Mono"/>
          <w:color w:val="188038"/>
        </w:rPr>
        <w:t>main</w:t>
      </w:r>
      <w:r>
        <w:t xml:space="preserve"> or </w:t>
      </w:r>
      <w:r>
        <w:rPr>
          <w:rFonts w:ascii="Roboto Mono" w:eastAsia="Roboto Mono" w:hAnsi="Roboto Mono" w:cs="Roboto Mono"/>
          <w:color w:val="188038"/>
        </w:rPr>
        <w:t>master</w:t>
      </w:r>
      <w:r>
        <w:t>). A branch is essentially a snapshot of your project that you can modify without affecting other branches until you choose to merge your changes</w:t>
      </w:r>
    </w:p>
    <w:p w14:paraId="00000005" w14:textId="77777777" w:rsidR="006D77E0" w:rsidRDefault="006D77E0"/>
    <w:p w14:paraId="00000006" w14:textId="77777777" w:rsidR="006D77E0" w:rsidRPr="00321D4D" w:rsidRDefault="001B15B9" w:rsidP="00321D4D">
      <w:pPr>
        <w:pStyle w:val="NoSpacing"/>
        <w:rPr>
          <w:u w:val="single"/>
        </w:rPr>
      </w:pPr>
      <w:bookmarkStart w:id="1" w:name="_xwo3vxjgsq82" w:colFirst="0" w:colLast="0"/>
      <w:bookmarkEnd w:id="1"/>
      <w:r w:rsidRPr="00321D4D">
        <w:rPr>
          <w:u w:val="single"/>
        </w:rPr>
        <w:t>How Branching Works:</w:t>
      </w:r>
    </w:p>
    <w:p w14:paraId="00000007" w14:textId="77777777" w:rsidR="006D77E0" w:rsidRDefault="001B15B9">
      <w:pPr>
        <w:numPr>
          <w:ilvl w:val="0"/>
          <w:numId w:val="4"/>
        </w:numPr>
        <w:spacing w:before="240"/>
      </w:pPr>
      <w:r>
        <w:rPr>
          <w:b/>
        </w:rPr>
        <w:t>Creating a Branch:</w:t>
      </w:r>
    </w:p>
    <w:p w14:paraId="00000008" w14:textId="77777777" w:rsidR="006D77E0" w:rsidRDefault="001B15B9">
      <w:pPr>
        <w:numPr>
          <w:ilvl w:val="1"/>
          <w:numId w:val="4"/>
        </w:numPr>
      </w:pPr>
      <w:r>
        <w:t>A branch is created from an existing branch, inheriting its history.</w:t>
      </w:r>
    </w:p>
    <w:p w14:paraId="00000009" w14:textId="77777777" w:rsidR="006D77E0" w:rsidRDefault="001B15B9">
      <w:pPr>
        <w:numPr>
          <w:ilvl w:val="1"/>
          <w:numId w:val="4"/>
        </w:numPr>
      </w:pPr>
      <w:r>
        <w:t>Changes made in the new branch don't affect the original branch.</w:t>
      </w:r>
    </w:p>
    <w:p w14:paraId="0000000A" w14:textId="77777777" w:rsidR="006D77E0" w:rsidRDefault="001B15B9">
      <w:pPr>
        <w:numPr>
          <w:ilvl w:val="0"/>
          <w:numId w:val="4"/>
        </w:numPr>
      </w:pPr>
      <w:r>
        <w:rPr>
          <w:b/>
        </w:rPr>
        <w:t>Switching Between Branches:</w:t>
      </w:r>
    </w:p>
    <w:p w14:paraId="0000000B" w14:textId="77777777" w:rsidR="006D77E0" w:rsidRDefault="001B15B9">
      <w:pPr>
        <w:numPr>
          <w:ilvl w:val="1"/>
          <w:numId w:val="4"/>
        </w:numPr>
      </w:pPr>
      <w:r>
        <w:t>You can switch between branches to work on different tasks simultaneously.</w:t>
      </w:r>
    </w:p>
    <w:p w14:paraId="0000000C" w14:textId="77777777" w:rsidR="006D77E0" w:rsidRDefault="001B15B9">
      <w:pPr>
        <w:numPr>
          <w:ilvl w:val="1"/>
          <w:numId w:val="4"/>
        </w:numPr>
      </w:pPr>
      <w:r>
        <w:t>The workspace adjusts to reflect the branch you're currently on.</w:t>
      </w:r>
    </w:p>
    <w:p w14:paraId="0000000D" w14:textId="77777777" w:rsidR="006D77E0" w:rsidRDefault="001B15B9">
      <w:pPr>
        <w:numPr>
          <w:ilvl w:val="0"/>
          <w:numId w:val="4"/>
        </w:numPr>
      </w:pPr>
      <w:r>
        <w:rPr>
          <w:b/>
        </w:rPr>
        <w:t>Committing Changes:</w:t>
      </w:r>
    </w:p>
    <w:p w14:paraId="0000000E" w14:textId="77777777" w:rsidR="006D77E0" w:rsidRDefault="001B15B9">
      <w:pPr>
        <w:numPr>
          <w:ilvl w:val="1"/>
          <w:numId w:val="4"/>
        </w:numPr>
      </w:pPr>
      <w:r>
        <w:t>Changes in one branch are independent of others. They’re tracked in the branch's commit history.</w:t>
      </w:r>
    </w:p>
    <w:p w14:paraId="0000000F" w14:textId="77777777" w:rsidR="006D77E0" w:rsidRDefault="001B15B9">
      <w:pPr>
        <w:numPr>
          <w:ilvl w:val="0"/>
          <w:numId w:val="4"/>
        </w:numPr>
      </w:pPr>
      <w:r>
        <w:rPr>
          <w:b/>
        </w:rPr>
        <w:t>Merging:</w:t>
      </w:r>
    </w:p>
    <w:p w14:paraId="00000010" w14:textId="77777777" w:rsidR="006D77E0" w:rsidRDefault="001B15B9">
      <w:pPr>
        <w:numPr>
          <w:ilvl w:val="1"/>
          <w:numId w:val="4"/>
        </w:numPr>
      </w:pPr>
      <w:r>
        <w:t>When work on a branch is complete, you can merge it back into the main branch.</w:t>
      </w:r>
    </w:p>
    <w:p w14:paraId="00000011" w14:textId="77777777" w:rsidR="006D77E0" w:rsidRDefault="001B15B9">
      <w:pPr>
        <w:numPr>
          <w:ilvl w:val="1"/>
          <w:numId w:val="4"/>
        </w:numPr>
      </w:pPr>
      <w:r>
        <w:t>Conflicts, if any, are resolved during the merge process.</w:t>
      </w:r>
    </w:p>
    <w:p w14:paraId="00000012" w14:textId="77777777" w:rsidR="006D77E0" w:rsidRDefault="001B15B9">
      <w:pPr>
        <w:numPr>
          <w:ilvl w:val="0"/>
          <w:numId w:val="4"/>
        </w:numPr>
      </w:pPr>
      <w:r>
        <w:rPr>
          <w:b/>
        </w:rPr>
        <w:t>Deleting a Branch:</w:t>
      </w:r>
    </w:p>
    <w:p w14:paraId="00000013" w14:textId="77777777" w:rsidR="006D77E0" w:rsidRDefault="001B15B9">
      <w:pPr>
        <w:numPr>
          <w:ilvl w:val="1"/>
          <w:numId w:val="4"/>
        </w:numPr>
        <w:spacing w:after="240"/>
      </w:pPr>
      <w:r>
        <w:t>After merging, unused branches can be deleted to keep the repository clean.</w:t>
      </w:r>
    </w:p>
    <w:p w14:paraId="00000014" w14:textId="77777777" w:rsidR="006D77E0" w:rsidRDefault="006D77E0" w:rsidP="00321D4D">
      <w:pPr>
        <w:pStyle w:val="NoSpacing"/>
      </w:pPr>
      <w:bookmarkStart w:id="2" w:name="_qnxred2d0oqz" w:colFirst="0" w:colLast="0"/>
      <w:bookmarkEnd w:id="2"/>
    </w:p>
    <w:p w14:paraId="00000015" w14:textId="77777777" w:rsidR="006D77E0" w:rsidRPr="004313B9" w:rsidRDefault="001B15B9" w:rsidP="00321D4D">
      <w:pPr>
        <w:pStyle w:val="NoSpacing"/>
        <w:rPr>
          <w:u w:val="single"/>
        </w:rPr>
      </w:pPr>
      <w:bookmarkStart w:id="3" w:name="_58gczinhk8nq" w:colFirst="0" w:colLast="0"/>
      <w:bookmarkEnd w:id="3"/>
      <w:r w:rsidRPr="004313B9">
        <w:rPr>
          <w:u w:val="single"/>
        </w:rPr>
        <w:t>Why Branching is Useful:</w:t>
      </w:r>
    </w:p>
    <w:p w14:paraId="00000016" w14:textId="77777777" w:rsidR="006D77E0" w:rsidRDefault="001B15B9">
      <w:pPr>
        <w:numPr>
          <w:ilvl w:val="0"/>
          <w:numId w:val="8"/>
        </w:numPr>
        <w:spacing w:before="240"/>
      </w:pPr>
      <w:r>
        <w:rPr>
          <w:b/>
        </w:rPr>
        <w:t>Parallel Development:</w:t>
      </w:r>
    </w:p>
    <w:p w14:paraId="00000017" w14:textId="77777777" w:rsidR="006D77E0" w:rsidRDefault="001B15B9">
      <w:pPr>
        <w:numPr>
          <w:ilvl w:val="1"/>
          <w:numId w:val="8"/>
        </w:numPr>
      </w:pPr>
      <w:r>
        <w:t>Multiple developers or teams can work on different features or fixes simultaneously without interference.</w:t>
      </w:r>
    </w:p>
    <w:p w14:paraId="00000018" w14:textId="77777777" w:rsidR="006D77E0" w:rsidRDefault="001B15B9">
      <w:pPr>
        <w:numPr>
          <w:ilvl w:val="0"/>
          <w:numId w:val="8"/>
        </w:numPr>
      </w:pPr>
      <w:r>
        <w:rPr>
          <w:b/>
        </w:rPr>
        <w:t>Feature Isolation:</w:t>
      </w:r>
    </w:p>
    <w:p w14:paraId="00000019" w14:textId="77777777" w:rsidR="006D77E0" w:rsidRDefault="001B15B9">
      <w:pPr>
        <w:numPr>
          <w:ilvl w:val="1"/>
          <w:numId w:val="8"/>
        </w:numPr>
      </w:pPr>
      <w:r>
        <w:t>Developers can work on new features in isolated branches without risking the stability of the main branch.</w:t>
      </w:r>
    </w:p>
    <w:p w14:paraId="0000001A" w14:textId="77777777" w:rsidR="006D77E0" w:rsidRDefault="001B15B9">
      <w:pPr>
        <w:numPr>
          <w:ilvl w:val="0"/>
          <w:numId w:val="8"/>
        </w:numPr>
      </w:pPr>
      <w:r>
        <w:rPr>
          <w:b/>
        </w:rPr>
        <w:t>Bug Fixing:</w:t>
      </w:r>
    </w:p>
    <w:p w14:paraId="0000001B" w14:textId="77777777" w:rsidR="006D77E0" w:rsidRDefault="001B15B9">
      <w:pPr>
        <w:numPr>
          <w:ilvl w:val="1"/>
          <w:numId w:val="8"/>
        </w:numPr>
      </w:pPr>
      <w:r>
        <w:t>Hotfix branches can address urgent issues directly from the main branch while feature development continues in separate branches.</w:t>
      </w:r>
    </w:p>
    <w:p w14:paraId="0000001C" w14:textId="77777777" w:rsidR="006D77E0" w:rsidRDefault="001B15B9">
      <w:pPr>
        <w:numPr>
          <w:ilvl w:val="0"/>
          <w:numId w:val="8"/>
        </w:numPr>
      </w:pPr>
      <w:r>
        <w:rPr>
          <w:b/>
        </w:rPr>
        <w:t>Code Review and Collaboration:</w:t>
      </w:r>
    </w:p>
    <w:p w14:paraId="0000001D" w14:textId="77777777" w:rsidR="006D77E0" w:rsidRDefault="001B15B9">
      <w:pPr>
        <w:numPr>
          <w:ilvl w:val="1"/>
          <w:numId w:val="8"/>
        </w:numPr>
      </w:pPr>
      <w:r>
        <w:t>Branches provide a clear scope for code reviews before merging changes into the main branch.</w:t>
      </w:r>
    </w:p>
    <w:p w14:paraId="0000001E" w14:textId="77777777" w:rsidR="006D77E0" w:rsidRDefault="001B15B9">
      <w:pPr>
        <w:numPr>
          <w:ilvl w:val="0"/>
          <w:numId w:val="8"/>
        </w:numPr>
      </w:pPr>
      <w:r>
        <w:rPr>
          <w:b/>
        </w:rPr>
        <w:t>Experimentation:</w:t>
      </w:r>
    </w:p>
    <w:p w14:paraId="0000001F" w14:textId="77777777" w:rsidR="006D77E0" w:rsidRDefault="001B15B9">
      <w:pPr>
        <w:numPr>
          <w:ilvl w:val="1"/>
          <w:numId w:val="8"/>
        </w:numPr>
      </w:pPr>
      <w:r>
        <w:t>You can use branches to test experimental changes or ideas without disrupting the main workflow.</w:t>
      </w:r>
    </w:p>
    <w:p w14:paraId="00000020" w14:textId="77777777" w:rsidR="006D77E0" w:rsidRDefault="001B15B9">
      <w:pPr>
        <w:numPr>
          <w:ilvl w:val="0"/>
          <w:numId w:val="8"/>
        </w:numPr>
      </w:pPr>
      <w:r>
        <w:rPr>
          <w:b/>
        </w:rPr>
        <w:t>Release Management:</w:t>
      </w:r>
    </w:p>
    <w:p w14:paraId="00000021" w14:textId="77777777" w:rsidR="006D77E0" w:rsidRDefault="001B15B9">
      <w:pPr>
        <w:numPr>
          <w:ilvl w:val="1"/>
          <w:numId w:val="8"/>
        </w:numPr>
        <w:spacing w:after="240"/>
      </w:pPr>
      <w:r>
        <w:lastRenderedPageBreak/>
        <w:t>Separate branches can be maintained for different versions or releases of a project.</w:t>
      </w:r>
    </w:p>
    <w:p w14:paraId="00000022" w14:textId="77777777" w:rsidR="006D77E0" w:rsidRPr="00537053" w:rsidRDefault="001B15B9" w:rsidP="00537053">
      <w:pPr>
        <w:pStyle w:val="NoSpacing"/>
        <w:rPr>
          <w:u w:val="single"/>
        </w:rPr>
      </w:pPr>
      <w:bookmarkStart w:id="4" w:name="_me8f1qql38x7" w:colFirst="0" w:colLast="0"/>
      <w:bookmarkEnd w:id="4"/>
      <w:r w:rsidRPr="00537053">
        <w:rPr>
          <w:u w:val="single"/>
        </w:rPr>
        <w:t>Scenarios Where Branching Improves Workflow:</w:t>
      </w:r>
    </w:p>
    <w:p w14:paraId="00000023" w14:textId="77777777" w:rsidR="006D77E0" w:rsidRDefault="001B15B9">
      <w:pPr>
        <w:numPr>
          <w:ilvl w:val="0"/>
          <w:numId w:val="12"/>
        </w:numPr>
        <w:spacing w:before="240"/>
      </w:pPr>
      <w:r>
        <w:rPr>
          <w:b/>
        </w:rPr>
        <w:t>Feature Development:</w:t>
      </w:r>
    </w:p>
    <w:p w14:paraId="00000024" w14:textId="77777777" w:rsidR="006D77E0" w:rsidRDefault="001B15B9">
      <w:pPr>
        <w:numPr>
          <w:ilvl w:val="1"/>
          <w:numId w:val="12"/>
        </w:numPr>
      </w:pPr>
      <w:r>
        <w:t>Each new feature is developed in its own branch. Once completed and tested, it is merged back into the main branch.</w:t>
      </w:r>
    </w:p>
    <w:p w14:paraId="00000025" w14:textId="77777777" w:rsidR="006D77E0" w:rsidRDefault="001B15B9">
      <w:pPr>
        <w:numPr>
          <w:ilvl w:val="0"/>
          <w:numId w:val="12"/>
        </w:numPr>
      </w:pPr>
      <w:r>
        <w:rPr>
          <w:b/>
        </w:rPr>
        <w:t>Hotfixes:</w:t>
      </w:r>
    </w:p>
    <w:p w14:paraId="00000026" w14:textId="77777777" w:rsidR="006D77E0" w:rsidRDefault="001B15B9">
      <w:pPr>
        <w:numPr>
          <w:ilvl w:val="1"/>
          <w:numId w:val="12"/>
        </w:numPr>
      </w:pPr>
      <w:r>
        <w:t>When a critical bug is discovered in production, a branch is created from the stable main branch to address it. The fix is quickly deployed and later merged into all relevant branches.</w:t>
      </w:r>
    </w:p>
    <w:p w14:paraId="00000027" w14:textId="77777777" w:rsidR="006D77E0" w:rsidRDefault="001B15B9">
      <w:pPr>
        <w:numPr>
          <w:ilvl w:val="0"/>
          <w:numId w:val="12"/>
        </w:numPr>
      </w:pPr>
      <w:r>
        <w:rPr>
          <w:b/>
        </w:rPr>
        <w:t>Release Preparation:</w:t>
      </w:r>
    </w:p>
    <w:p w14:paraId="00000028" w14:textId="77777777" w:rsidR="006D77E0" w:rsidRDefault="001B15B9">
      <w:pPr>
        <w:numPr>
          <w:ilvl w:val="1"/>
          <w:numId w:val="12"/>
        </w:numPr>
      </w:pPr>
      <w:r>
        <w:t>A release branch is created to finalize and stabilize a version of the software before it's deployed.</w:t>
      </w:r>
    </w:p>
    <w:p w14:paraId="00000029" w14:textId="77777777" w:rsidR="006D77E0" w:rsidRDefault="001B15B9">
      <w:pPr>
        <w:numPr>
          <w:ilvl w:val="0"/>
          <w:numId w:val="12"/>
        </w:numPr>
      </w:pPr>
      <w:r>
        <w:rPr>
          <w:b/>
        </w:rPr>
        <w:t>Code Reviews and Quality Control:</w:t>
      </w:r>
    </w:p>
    <w:p w14:paraId="0000002A" w14:textId="77777777" w:rsidR="006D77E0" w:rsidRDefault="001B15B9">
      <w:pPr>
        <w:numPr>
          <w:ilvl w:val="1"/>
          <w:numId w:val="12"/>
        </w:numPr>
      </w:pPr>
      <w:r>
        <w:t>Branches provide a safe space to implement and test changes before they are reviewed and merged.</w:t>
      </w:r>
    </w:p>
    <w:p w14:paraId="0000002B" w14:textId="77777777" w:rsidR="006D77E0" w:rsidRDefault="001B15B9">
      <w:pPr>
        <w:numPr>
          <w:ilvl w:val="0"/>
          <w:numId w:val="12"/>
        </w:numPr>
      </w:pPr>
      <w:r>
        <w:rPr>
          <w:b/>
        </w:rPr>
        <w:t>Collaborative Projects:</w:t>
      </w:r>
    </w:p>
    <w:p w14:paraId="0000002C" w14:textId="77777777" w:rsidR="006D77E0" w:rsidRDefault="001B15B9">
      <w:pPr>
        <w:numPr>
          <w:ilvl w:val="1"/>
          <w:numId w:val="12"/>
        </w:numPr>
      </w:pPr>
      <w:r>
        <w:t>Different team members can work on their own branches for specific tasks or components, minimizing conflicts and ensuring modular development.</w:t>
      </w:r>
    </w:p>
    <w:p w14:paraId="0000002D" w14:textId="77777777" w:rsidR="006D77E0" w:rsidRDefault="001B15B9">
      <w:pPr>
        <w:numPr>
          <w:ilvl w:val="0"/>
          <w:numId w:val="12"/>
        </w:numPr>
      </w:pPr>
      <w:r>
        <w:rPr>
          <w:b/>
        </w:rPr>
        <w:t>Refactoring:</w:t>
      </w:r>
    </w:p>
    <w:p w14:paraId="0000002E" w14:textId="77777777" w:rsidR="006D77E0" w:rsidRDefault="001B15B9">
      <w:pPr>
        <w:numPr>
          <w:ilvl w:val="1"/>
          <w:numId w:val="12"/>
        </w:numPr>
        <w:spacing w:after="240"/>
      </w:pPr>
      <w:r>
        <w:t>Developers can refactor parts of the codebase in a separate branch to avoid introducing instability into ongoing development.</w:t>
      </w:r>
    </w:p>
    <w:p w14:paraId="0000002F" w14:textId="77777777" w:rsidR="006D77E0" w:rsidRDefault="001B15B9">
      <w:r>
        <w:br w:type="page"/>
      </w:r>
    </w:p>
    <w:p w14:paraId="300BA13C" w14:textId="77777777" w:rsid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5" w:name="_Toc186039689"/>
      <w:r w:rsidRPr="00537053">
        <w:rPr>
          <w:rFonts w:ascii="Times New Roman" w:eastAsia="Times New Roman" w:hAnsi="Times New Roman" w:cs="Times New Roman"/>
          <w:b/>
          <w:bCs/>
          <w:sz w:val="27"/>
          <w:szCs w:val="27"/>
          <w:lang w:eastAsia="en-UG"/>
        </w:rPr>
        <w:lastRenderedPageBreak/>
        <w:t>QUESTION 4</w:t>
      </w:r>
      <w:bookmarkStart w:id="6" w:name="_77x5527yr4la" w:colFirst="0" w:colLast="0"/>
      <w:bookmarkEnd w:id="5"/>
      <w:bookmarkEnd w:id="6"/>
    </w:p>
    <w:p w14:paraId="00000031" w14:textId="237DE6CA" w:rsidR="006D77E0" w:rsidRPr="0059390D" w:rsidRDefault="00537053" w:rsidP="0059390D">
      <w:pPr>
        <w:pStyle w:val="NoSpacing"/>
        <w:rPr>
          <w:u w:val="single"/>
        </w:rPr>
      </w:pPr>
      <w:r w:rsidRPr="0059390D">
        <w:rPr>
          <w:b/>
          <w:bCs/>
          <w:u w:val="single"/>
        </w:rPr>
        <w:t>What are</w:t>
      </w:r>
      <w:r w:rsidR="001B15B9" w:rsidRPr="0059390D">
        <w:rPr>
          <w:b/>
          <w:bCs/>
          <w:u w:val="single"/>
        </w:rPr>
        <w:t xml:space="preserve"> the common challenges teams will face when using VCS and how can these challenges be mitigated through best practices</w:t>
      </w:r>
      <w:r w:rsidR="001B15B9" w:rsidRPr="0059390D">
        <w:rPr>
          <w:u w:val="single"/>
        </w:rPr>
        <w:t>.</w:t>
      </w:r>
    </w:p>
    <w:p w14:paraId="60E34B5C" w14:textId="77777777" w:rsidR="0059390D" w:rsidRPr="00537053" w:rsidRDefault="0059390D" w:rsidP="0059390D">
      <w:pPr>
        <w:pStyle w:val="NoSpacing"/>
        <w:rPr>
          <w:rFonts w:ascii="Times New Roman" w:eastAsia="Times New Roman" w:hAnsi="Times New Roman" w:cs="Times New Roman"/>
          <w:b/>
          <w:bCs/>
          <w:sz w:val="27"/>
          <w:szCs w:val="27"/>
          <w:lang w:eastAsia="en-UG"/>
        </w:rPr>
      </w:pPr>
    </w:p>
    <w:p w14:paraId="00000032" w14:textId="77777777" w:rsidR="006D77E0" w:rsidRPr="0059390D" w:rsidRDefault="001B15B9" w:rsidP="0059390D">
      <w:pPr>
        <w:pStyle w:val="NoSpacing"/>
        <w:rPr>
          <w:u w:val="single"/>
        </w:rPr>
      </w:pPr>
      <w:bookmarkStart w:id="7" w:name="_7dxgc37296mq" w:colFirst="0" w:colLast="0"/>
      <w:bookmarkEnd w:id="7"/>
      <w:r w:rsidRPr="0059390D">
        <w:rPr>
          <w:u w:val="single"/>
        </w:rPr>
        <w:t>Challenges in Using VCS</w:t>
      </w:r>
    </w:p>
    <w:p w14:paraId="00000033" w14:textId="77777777" w:rsidR="006D77E0" w:rsidRDefault="001B15B9">
      <w:pPr>
        <w:numPr>
          <w:ilvl w:val="0"/>
          <w:numId w:val="3"/>
        </w:numPr>
        <w:spacing w:before="240"/>
      </w:pPr>
      <w:r>
        <w:rPr>
          <w:b/>
        </w:rPr>
        <w:t>Merge Conflicts:</w:t>
      </w:r>
    </w:p>
    <w:p w14:paraId="00000034" w14:textId="77777777" w:rsidR="006D77E0" w:rsidRDefault="001B15B9">
      <w:pPr>
        <w:numPr>
          <w:ilvl w:val="1"/>
          <w:numId w:val="3"/>
        </w:numPr>
      </w:pPr>
      <w:r>
        <w:t>Occur when multiple developers make changes to the same lines of code or the same file in different branches.</w:t>
      </w:r>
    </w:p>
    <w:p w14:paraId="00000035" w14:textId="77777777" w:rsidR="006D77E0" w:rsidRDefault="001B15B9">
      <w:pPr>
        <w:numPr>
          <w:ilvl w:val="0"/>
          <w:numId w:val="3"/>
        </w:numPr>
      </w:pPr>
      <w:r>
        <w:rPr>
          <w:b/>
        </w:rPr>
        <w:t>Lack of Versioning Discipline:</w:t>
      </w:r>
    </w:p>
    <w:p w14:paraId="00000036" w14:textId="77777777" w:rsidR="006D77E0" w:rsidRDefault="001B15B9">
      <w:pPr>
        <w:numPr>
          <w:ilvl w:val="1"/>
          <w:numId w:val="3"/>
        </w:numPr>
      </w:pPr>
      <w:r>
        <w:t>Poor commit messages, infrequent commits, or working directly on the main branch can cause confusion.</w:t>
      </w:r>
    </w:p>
    <w:p w14:paraId="00000037" w14:textId="77777777" w:rsidR="006D77E0" w:rsidRDefault="001B15B9">
      <w:pPr>
        <w:numPr>
          <w:ilvl w:val="0"/>
          <w:numId w:val="3"/>
        </w:numPr>
      </w:pPr>
      <w:r>
        <w:rPr>
          <w:b/>
        </w:rPr>
        <w:t>Unresolved Conflicts:</w:t>
      </w:r>
    </w:p>
    <w:p w14:paraId="00000038" w14:textId="77777777" w:rsidR="006D77E0" w:rsidRDefault="001B15B9">
      <w:pPr>
        <w:numPr>
          <w:ilvl w:val="1"/>
          <w:numId w:val="3"/>
        </w:numPr>
      </w:pPr>
      <w:r>
        <w:t>When conflicts arise and are improperly resolved, they can introduce bugs or regressions.</w:t>
      </w:r>
    </w:p>
    <w:p w14:paraId="00000039" w14:textId="77777777" w:rsidR="006D77E0" w:rsidRDefault="001B15B9">
      <w:pPr>
        <w:numPr>
          <w:ilvl w:val="0"/>
          <w:numId w:val="3"/>
        </w:numPr>
      </w:pPr>
      <w:r>
        <w:rPr>
          <w:b/>
        </w:rPr>
        <w:t>Overloaded Repository:</w:t>
      </w:r>
    </w:p>
    <w:p w14:paraId="0000003A" w14:textId="77777777" w:rsidR="006D77E0" w:rsidRDefault="001B15B9">
      <w:pPr>
        <w:numPr>
          <w:ilvl w:val="1"/>
          <w:numId w:val="3"/>
        </w:numPr>
      </w:pPr>
      <w:r>
        <w:t>Including unnecessary files (e.g., binaries, temporary files) in the repository can bloat its size.</w:t>
      </w:r>
    </w:p>
    <w:p w14:paraId="0000003B" w14:textId="77777777" w:rsidR="006D77E0" w:rsidRDefault="001B15B9">
      <w:pPr>
        <w:numPr>
          <w:ilvl w:val="0"/>
          <w:numId w:val="3"/>
        </w:numPr>
      </w:pPr>
      <w:r>
        <w:rPr>
          <w:b/>
        </w:rPr>
        <w:t>Difficulty Managing Branches:</w:t>
      </w:r>
    </w:p>
    <w:p w14:paraId="0000003C" w14:textId="77777777" w:rsidR="006D77E0" w:rsidRDefault="001B15B9">
      <w:pPr>
        <w:numPr>
          <w:ilvl w:val="1"/>
          <w:numId w:val="3"/>
        </w:numPr>
      </w:pPr>
      <w:r>
        <w:t>Too many branches, or unclear branching strategies, can lead to confusion about the project’s current state.</w:t>
      </w:r>
    </w:p>
    <w:p w14:paraId="0000003D" w14:textId="77777777" w:rsidR="006D77E0" w:rsidRDefault="001B15B9">
      <w:pPr>
        <w:numPr>
          <w:ilvl w:val="0"/>
          <w:numId w:val="3"/>
        </w:numPr>
      </w:pPr>
      <w:r>
        <w:rPr>
          <w:b/>
        </w:rPr>
        <w:t>Inconsistent Environments:</w:t>
      </w:r>
    </w:p>
    <w:p w14:paraId="0000003E" w14:textId="77777777" w:rsidR="006D77E0" w:rsidRDefault="001B15B9">
      <w:pPr>
        <w:numPr>
          <w:ilvl w:val="1"/>
          <w:numId w:val="3"/>
        </w:numPr>
      </w:pPr>
      <w:r>
        <w:t>Team members might have differing local environments, leading to "works on my machine" issues.</w:t>
      </w:r>
    </w:p>
    <w:p w14:paraId="0000003F" w14:textId="77777777" w:rsidR="006D77E0" w:rsidRDefault="001B15B9">
      <w:pPr>
        <w:numPr>
          <w:ilvl w:val="0"/>
          <w:numId w:val="3"/>
        </w:numPr>
      </w:pPr>
      <w:r>
        <w:rPr>
          <w:b/>
        </w:rPr>
        <w:t>Improper Use of Force Push:</w:t>
      </w:r>
    </w:p>
    <w:p w14:paraId="00000040" w14:textId="77777777" w:rsidR="006D77E0" w:rsidRDefault="001B15B9">
      <w:pPr>
        <w:numPr>
          <w:ilvl w:val="1"/>
          <w:numId w:val="3"/>
        </w:numPr>
      </w:pPr>
      <w:r>
        <w:t xml:space="preserve">Using </w:t>
      </w:r>
      <w:r>
        <w:rPr>
          <w:rFonts w:ascii="Roboto Mono" w:eastAsia="Roboto Mono" w:hAnsi="Roboto Mono" w:cs="Roboto Mono"/>
          <w:color w:val="188038"/>
        </w:rPr>
        <w:t>git push --force</w:t>
      </w:r>
      <w:r>
        <w:t xml:space="preserve"> incorrectly can overwrite others' work and cause data loss.</w:t>
      </w:r>
    </w:p>
    <w:p w14:paraId="00000041" w14:textId="77777777" w:rsidR="006D77E0" w:rsidRDefault="001B15B9">
      <w:pPr>
        <w:numPr>
          <w:ilvl w:val="0"/>
          <w:numId w:val="3"/>
        </w:numPr>
      </w:pPr>
      <w:r>
        <w:rPr>
          <w:b/>
        </w:rPr>
        <w:t>Knowledge Gap:</w:t>
      </w:r>
    </w:p>
    <w:p w14:paraId="00000042" w14:textId="77777777" w:rsidR="006D77E0" w:rsidRDefault="001B15B9">
      <w:pPr>
        <w:numPr>
          <w:ilvl w:val="1"/>
          <w:numId w:val="3"/>
        </w:numPr>
        <w:spacing w:after="240"/>
      </w:pPr>
      <w:r>
        <w:t>New team members or those unfamiliar with VCS may misuse commands, accidentally delete branches, or create unnecessary conflicts.</w:t>
      </w:r>
    </w:p>
    <w:p w14:paraId="69DCAB00" w14:textId="77777777" w:rsidR="0059390D" w:rsidRDefault="0059390D" w:rsidP="0059390D">
      <w:pPr>
        <w:spacing w:after="240"/>
        <w:ind w:left="1440"/>
      </w:pPr>
    </w:p>
    <w:p w14:paraId="0000004A" w14:textId="77777777" w:rsidR="006D77E0" w:rsidRPr="0059390D" w:rsidRDefault="001B15B9" w:rsidP="0059390D">
      <w:pPr>
        <w:pStyle w:val="NoSpacing"/>
        <w:rPr>
          <w:u w:val="single"/>
        </w:rPr>
      </w:pPr>
      <w:bookmarkStart w:id="8" w:name="_i1dxc93tlb1z" w:colFirst="0" w:colLast="0"/>
      <w:bookmarkStart w:id="9" w:name="_j3poniiev0kd" w:colFirst="0" w:colLast="0"/>
      <w:bookmarkStart w:id="10" w:name="_viot1rsmi17j" w:colFirst="0" w:colLast="0"/>
      <w:bookmarkStart w:id="11" w:name="_cbym24nnsssy" w:colFirst="0" w:colLast="0"/>
      <w:bookmarkStart w:id="12" w:name="_4imyil2w5a8i" w:colFirst="0" w:colLast="0"/>
      <w:bookmarkStart w:id="13" w:name="_jekk8vcc6rl5" w:colFirst="0" w:colLast="0"/>
      <w:bookmarkStart w:id="14" w:name="_o33ul0ls8i0b" w:colFirst="0" w:colLast="0"/>
      <w:bookmarkStart w:id="15" w:name="_brgxtlwvpi3z" w:colFirst="0" w:colLast="0"/>
      <w:bookmarkEnd w:id="8"/>
      <w:bookmarkEnd w:id="9"/>
      <w:bookmarkEnd w:id="10"/>
      <w:bookmarkEnd w:id="11"/>
      <w:bookmarkEnd w:id="12"/>
      <w:bookmarkEnd w:id="13"/>
      <w:bookmarkEnd w:id="14"/>
      <w:bookmarkEnd w:id="15"/>
      <w:r w:rsidRPr="0059390D">
        <w:rPr>
          <w:u w:val="single"/>
        </w:rPr>
        <w:t>Best Practices to Mitigate Challenges</w:t>
      </w:r>
    </w:p>
    <w:p w14:paraId="0000004B" w14:textId="77777777" w:rsidR="006D77E0" w:rsidRDefault="001B15B9">
      <w:pPr>
        <w:pStyle w:val="Heading4"/>
        <w:keepNext w:val="0"/>
        <w:keepLines w:val="0"/>
        <w:spacing w:before="240" w:after="40"/>
        <w:ind w:left="720" w:hanging="360"/>
        <w:rPr>
          <w:b/>
          <w:color w:val="000000"/>
          <w:sz w:val="22"/>
          <w:szCs w:val="22"/>
        </w:rPr>
      </w:pPr>
      <w:bookmarkStart w:id="16" w:name="_z6siznn5ga3q" w:colFirst="0" w:colLast="0"/>
      <w:bookmarkEnd w:id="16"/>
      <w:r>
        <w:rPr>
          <w:b/>
          <w:color w:val="000000"/>
          <w:sz w:val="22"/>
          <w:szCs w:val="22"/>
        </w:rPr>
        <w:t>1. Mitigating Merge Conflicts</w:t>
      </w:r>
    </w:p>
    <w:p w14:paraId="0000004C" w14:textId="77777777" w:rsidR="006D77E0" w:rsidRDefault="001B15B9">
      <w:pPr>
        <w:numPr>
          <w:ilvl w:val="0"/>
          <w:numId w:val="2"/>
        </w:numPr>
        <w:spacing w:before="240"/>
      </w:pPr>
      <w:r>
        <w:rPr>
          <w:b/>
        </w:rPr>
        <w:t>Practice Frequent Pulling:</w:t>
      </w:r>
      <w:r>
        <w:t xml:space="preserve"> Regularly pull changes from the main branch to keep your local branch updated.</w:t>
      </w:r>
    </w:p>
    <w:p w14:paraId="0000004D" w14:textId="77777777" w:rsidR="006D77E0" w:rsidRDefault="001B15B9">
      <w:pPr>
        <w:numPr>
          <w:ilvl w:val="0"/>
          <w:numId w:val="2"/>
        </w:numPr>
      </w:pPr>
      <w:r>
        <w:rPr>
          <w:b/>
        </w:rPr>
        <w:t>Communicate Clearly:</w:t>
      </w:r>
      <w:r>
        <w:t xml:space="preserve"> Use tools like Slack or Jira to inform team members about which parts of the codebase you’re working on.</w:t>
      </w:r>
    </w:p>
    <w:p w14:paraId="0000004E" w14:textId="77777777" w:rsidR="006D77E0" w:rsidRDefault="001B15B9">
      <w:pPr>
        <w:numPr>
          <w:ilvl w:val="0"/>
          <w:numId w:val="2"/>
        </w:numPr>
        <w:spacing w:after="240"/>
      </w:pPr>
      <w:r>
        <w:rPr>
          <w:b/>
        </w:rPr>
        <w:t>Break Down Tasks:</w:t>
      </w:r>
      <w:r>
        <w:t xml:space="preserve"> Divide work into smaller, more manageable branches to reduce overlap.</w:t>
      </w:r>
    </w:p>
    <w:p w14:paraId="0000004F" w14:textId="77777777" w:rsidR="006D77E0" w:rsidRDefault="001B15B9">
      <w:pPr>
        <w:pStyle w:val="Heading4"/>
        <w:keepNext w:val="0"/>
        <w:keepLines w:val="0"/>
        <w:spacing w:before="240" w:after="40"/>
        <w:ind w:left="720" w:hanging="360"/>
        <w:rPr>
          <w:b/>
          <w:color w:val="000000"/>
          <w:sz w:val="22"/>
          <w:szCs w:val="22"/>
        </w:rPr>
      </w:pPr>
      <w:bookmarkStart w:id="17" w:name="_xth888pfmebf" w:colFirst="0" w:colLast="0"/>
      <w:bookmarkEnd w:id="17"/>
      <w:r>
        <w:rPr>
          <w:b/>
          <w:color w:val="000000"/>
          <w:sz w:val="22"/>
          <w:szCs w:val="22"/>
        </w:rPr>
        <w:t>2. Maintaining Versioning Discipline</w:t>
      </w:r>
    </w:p>
    <w:p w14:paraId="00000050" w14:textId="77777777" w:rsidR="006D77E0" w:rsidRDefault="001B15B9">
      <w:pPr>
        <w:numPr>
          <w:ilvl w:val="0"/>
          <w:numId w:val="17"/>
        </w:numPr>
        <w:spacing w:before="240" w:after="240"/>
      </w:pPr>
      <w:r>
        <w:rPr>
          <w:b/>
        </w:rPr>
        <w:t>Write Meaningful Commit Messages:</w:t>
      </w:r>
      <w:r>
        <w:t xml:space="preserve"> Use a clear, concise format. For example:</w:t>
      </w:r>
    </w:p>
    <w:p w14:paraId="00000051" w14:textId="77777777" w:rsidR="006D77E0" w:rsidRDefault="001B15B9">
      <w:pPr>
        <w:spacing w:before="240" w:after="240"/>
        <w:ind w:left="720"/>
      </w:pPr>
      <w:r>
        <w:lastRenderedPageBreak/>
        <w:t xml:space="preserve">Add: Feature description </w:t>
      </w:r>
    </w:p>
    <w:p w14:paraId="00000052" w14:textId="77777777" w:rsidR="006D77E0" w:rsidRDefault="001B15B9">
      <w:pPr>
        <w:spacing w:before="240" w:after="240"/>
        <w:ind w:left="720"/>
      </w:pPr>
      <w:r>
        <w:t xml:space="preserve">Fix: Description of bug fixed </w:t>
      </w:r>
    </w:p>
    <w:p w14:paraId="00000053" w14:textId="77777777" w:rsidR="006D77E0" w:rsidRDefault="001B15B9">
      <w:pPr>
        <w:spacing w:before="240" w:after="240"/>
        <w:ind w:left="720"/>
      </w:pPr>
      <w:r>
        <w:t>Refactor: Changes in structure/code without altering functionality</w:t>
      </w:r>
      <w:r>
        <w:br/>
      </w:r>
    </w:p>
    <w:p w14:paraId="00000054" w14:textId="77777777" w:rsidR="006D77E0" w:rsidRDefault="001B15B9">
      <w:pPr>
        <w:numPr>
          <w:ilvl w:val="0"/>
          <w:numId w:val="16"/>
        </w:numPr>
        <w:spacing w:after="240"/>
      </w:pPr>
      <w:r>
        <w:rPr>
          <w:b/>
        </w:rPr>
        <w:t>Commit Often:</w:t>
      </w:r>
      <w:r>
        <w:t xml:space="preserve"> Make small, logical commits to track progress and facilitate debugging.</w:t>
      </w:r>
    </w:p>
    <w:p w14:paraId="00000055" w14:textId="77777777" w:rsidR="006D77E0" w:rsidRDefault="001B15B9">
      <w:pPr>
        <w:pStyle w:val="Heading4"/>
        <w:keepNext w:val="0"/>
        <w:keepLines w:val="0"/>
        <w:spacing w:before="240" w:after="40"/>
        <w:ind w:left="720" w:hanging="360"/>
        <w:rPr>
          <w:b/>
          <w:color w:val="000000"/>
          <w:sz w:val="22"/>
          <w:szCs w:val="22"/>
        </w:rPr>
      </w:pPr>
      <w:bookmarkStart w:id="18" w:name="_ouizknixycog" w:colFirst="0" w:colLast="0"/>
      <w:bookmarkEnd w:id="18"/>
      <w:r>
        <w:rPr>
          <w:b/>
          <w:color w:val="000000"/>
          <w:sz w:val="22"/>
          <w:szCs w:val="22"/>
        </w:rPr>
        <w:t>3. Managing Branches Effectively</w:t>
      </w:r>
    </w:p>
    <w:p w14:paraId="00000056" w14:textId="77777777" w:rsidR="006D77E0" w:rsidRDefault="001B15B9">
      <w:pPr>
        <w:numPr>
          <w:ilvl w:val="0"/>
          <w:numId w:val="9"/>
        </w:numPr>
        <w:spacing w:before="240"/>
      </w:pPr>
      <w:r>
        <w:rPr>
          <w:b/>
        </w:rPr>
        <w:t>Adopt a Branching Strategy:</w:t>
      </w:r>
      <w:r>
        <w:t xml:space="preserve"> Use established workflows like </w:t>
      </w:r>
      <w:r>
        <w:rPr>
          <w:b/>
        </w:rPr>
        <w:t>Git Flow</w:t>
      </w:r>
      <w:r>
        <w:t xml:space="preserve">, </w:t>
      </w:r>
      <w:r>
        <w:rPr>
          <w:b/>
        </w:rPr>
        <w:t>GitHub Flow</w:t>
      </w:r>
      <w:r>
        <w:t xml:space="preserve">, or </w:t>
      </w:r>
      <w:r>
        <w:rPr>
          <w:b/>
        </w:rPr>
        <w:t>Trunk-based Development</w:t>
      </w:r>
      <w:r>
        <w:t xml:space="preserve"> depending on the project.</w:t>
      </w:r>
    </w:p>
    <w:p w14:paraId="00000057" w14:textId="77777777" w:rsidR="006D77E0" w:rsidRDefault="001B15B9">
      <w:pPr>
        <w:numPr>
          <w:ilvl w:val="0"/>
          <w:numId w:val="9"/>
        </w:numPr>
        <w:spacing w:after="240"/>
      </w:pPr>
      <w:r>
        <w:rPr>
          <w:b/>
        </w:rPr>
        <w:t>Name Branches Descriptively:</w:t>
      </w:r>
      <w:r>
        <w:t xml:space="preserve"> Use consistent naming conventions, such as </w:t>
      </w:r>
      <w:r>
        <w:rPr>
          <w:rFonts w:ascii="Roboto Mono" w:eastAsia="Roboto Mono" w:hAnsi="Roboto Mono" w:cs="Roboto Mono"/>
          <w:color w:val="188038"/>
        </w:rPr>
        <w:t>feature/login-page</w:t>
      </w:r>
      <w:r>
        <w:t xml:space="preserve">, </w:t>
      </w:r>
      <w:r>
        <w:rPr>
          <w:rFonts w:ascii="Roboto Mono" w:eastAsia="Roboto Mono" w:hAnsi="Roboto Mono" w:cs="Roboto Mono"/>
          <w:color w:val="188038"/>
        </w:rPr>
        <w:t>bugfix/issue-123</w:t>
      </w:r>
      <w:r>
        <w:t xml:space="preserve">, or </w:t>
      </w:r>
      <w:r>
        <w:rPr>
          <w:rFonts w:ascii="Roboto Mono" w:eastAsia="Roboto Mono" w:hAnsi="Roboto Mono" w:cs="Roboto Mono"/>
          <w:color w:val="188038"/>
        </w:rPr>
        <w:t>release/v1.0</w:t>
      </w:r>
      <w:r>
        <w:t>.</w:t>
      </w:r>
    </w:p>
    <w:p w14:paraId="00000058" w14:textId="77777777" w:rsidR="006D77E0" w:rsidRDefault="001B15B9">
      <w:pPr>
        <w:pStyle w:val="Heading4"/>
        <w:keepNext w:val="0"/>
        <w:keepLines w:val="0"/>
        <w:spacing w:before="240" w:after="40"/>
        <w:ind w:left="720" w:hanging="360"/>
        <w:rPr>
          <w:b/>
          <w:color w:val="000000"/>
          <w:sz w:val="22"/>
          <w:szCs w:val="22"/>
        </w:rPr>
      </w:pPr>
      <w:bookmarkStart w:id="19" w:name="_rx5wax6yf85o" w:colFirst="0" w:colLast="0"/>
      <w:bookmarkEnd w:id="19"/>
      <w:r>
        <w:rPr>
          <w:b/>
          <w:color w:val="000000"/>
          <w:sz w:val="22"/>
          <w:szCs w:val="22"/>
        </w:rPr>
        <w:t>4. Handling Repository Size</w:t>
      </w:r>
    </w:p>
    <w:p w14:paraId="00000059" w14:textId="77777777" w:rsidR="006D77E0" w:rsidRDefault="001B15B9">
      <w:pPr>
        <w:numPr>
          <w:ilvl w:val="0"/>
          <w:numId w:val="13"/>
        </w:numPr>
        <w:spacing w:before="240"/>
      </w:pPr>
      <w:proofErr w:type="gramStart"/>
      <w:r>
        <w:rPr>
          <w:b/>
        </w:rPr>
        <w:t xml:space="preserve">Use </w:t>
      </w:r>
      <w:r>
        <w:rPr>
          <w:rFonts w:ascii="Roboto Mono" w:eastAsia="Roboto Mono" w:hAnsi="Roboto Mono" w:cs="Roboto Mono"/>
          <w:b/>
          <w:color w:val="188038"/>
        </w:rPr>
        <w:t>.</w:t>
      </w:r>
      <w:proofErr w:type="spellStart"/>
      <w:r>
        <w:rPr>
          <w:rFonts w:ascii="Roboto Mono" w:eastAsia="Roboto Mono" w:hAnsi="Roboto Mono" w:cs="Roboto Mono"/>
          <w:b/>
          <w:color w:val="188038"/>
        </w:rPr>
        <w:t>gitignore</w:t>
      </w:r>
      <w:proofErr w:type="spellEnd"/>
      <w:proofErr w:type="gramEnd"/>
      <w:r>
        <w:rPr>
          <w:b/>
        </w:rPr>
        <w:t>:</w:t>
      </w:r>
      <w:r>
        <w:t xml:space="preserve"> Exclude unnecessary files such as </w:t>
      </w:r>
      <w:proofErr w:type="spellStart"/>
      <w:r>
        <w:rPr>
          <w:rFonts w:ascii="Roboto Mono" w:eastAsia="Roboto Mono" w:hAnsi="Roboto Mono" w:cs="Roboto Mono"/>
          <w:color w:val="188038"/>
        </w:rPr>
        <w:t>node_modules</w:t>
      </w:r>
      <w:proofErr w:type="spellEnd"/>
      <w:r>
        <w:t xml:space="preserve">, </w:t>
      </w:r>
      <w:r>
        <w:rPr>
          <w:rFonts w:ascii="Roboto Mono" w:eastAsia="Roboto Mono" w:hAnsi="Roboto Mono" w:cs="Roboto Mono"/>
          <w:color w:val="188038"/>
        </w:rPr>
        <w:t>.</w:t>
      </w:r>
      <w:proofErr w:type="spellStart"/>
      <w:r>
        <w:rPr>
          <w:rFonts w:ascii="Roboto Mono" w:eastAsia="Roboto Mono" w:hAnsi="Roboto Mono" w:cs="Roboto Mono"/>
          <w:color w:val="188038"/>
        </w:rPr>
        <w:t>DS_Store</w:t>
      </w:r>
      <w:proofErr w:type="spellEnd"/>
      <w:r>
        <w:t>, or temporary build artifacts.</w:t>
      </w:r>
    </w:p>
    <w:p w14:paraId="0000005A" w14:textId="77777777" w:rsidR="006D77E0" w:rsidRDefault="001B15B9">
      <w:pPr>
        <w:numPr>
          <w:ilvl w:val="0"/>
          <w:numId w:val="13"/>
        </w:numPr>
        <w:spacing w:after="240"/>
      </w:pPr>
      <w:r>
        <w:rPr>
          <w:b/>
        </w:rPr>
        <w:t>Prune Old Branches:</w:t>
      </w:r>
      <w:r>
        <w:t xml:space="preserve"> Regularly delete merged branches to keep the repository clean.</w:t>
      </w:r>
    </w:p>
    <w:p w14:paraId="0000005B" w14:textId="77777777" w:rsidR="006D77E0" w:rsidRDefault="001B15B9">
      <w:pPr>
        <w:pStyle w:val="Heading4"/>
        <w:keepNext w:val="0"/>
        <w:keepLines w:val="0"/>
        <w:spacing w:before="240" w:after="40"/>
        <w:ind w:left="720" w:hanging="360"/>
        <w:rPr>
          <w:b/>
          <w:color w:val="000000"/>
          <w:sz w:val="22"/>
          <w:szCs w:val="22"/>
        </w:rPr>
      </w:pPr>
      <w:bookmarkStart w:id="20" w:name="_lmvdbt1rvx5e" w:colFirst="0" w:colLast="0"/>
      <w:bookmarkEnd w:id="20"/>
      <w:r>
        <w:rPr>
          <w:b/>
          <w:color w:val="000000"/>
          <w:sz w:val="22"/>
          <w:szCs w:val="22"/>
        </w:rPr>
        <w:t>5. Resolving Conflicts Properly</w:t>
      </w:r>
    </w:p>
    <w:p w14:paraId="0000005C" w14:textId="77777777" w:rsidR="006D77E0" w:rsidRDefault="001B15B9">
      <w:pPr>
        <w:numPr>
          <w:ilvl w:val="0"/>
          <w:numId w:val="5"/>
        </w:numPr>
        <w:spacing w:before="240"/>
      </w:pPr>
      <w:r>
        <w:rPr>
          <w:b/>
        </w:rPr>
        <w:t>Use Visual Tools:</w:t>
      </w:r>
      <w:r>
        <w:t xml:space="preserve"> Tools like </w:t>
      </w:r>
      <w:proofErr w:type="spellStart"/>
      <w:r>
        <w:t>VSCode</w:t>
      </w:r>
      <w:proofErr w:type="spellEnd"/>
      <w:r>
        <w:t xml:space="preserve">, </w:t>
      </w:r>
      <w:proofErr w:type="spellStart"/>
      <w:r>
        <w:t>GitKraken</w:t>
      </w:r>
      <w:proofErr w:type="spellEnd"/>
      <w:r>
        <w:t>, or GitHub Desktop can help visualize and resolve conflicts.</w:t>
      </w:r>
    </w:p>
    <w:p w14:paraId="0000005D" w14:textId="77777777" w:rsidR="006D77E0" w:rsidRDefault="001B15B9">
      <w:pPr>
        <w:numPr>
          <w:ilvl w:val="0"/>
          <w:numId w:val="5"/>
        </w:numPr>
        <w:spacing w:after="240"/>
      </w:pPr>
      <w:r>
        <w:rPr>
          <w:b/>
        </w:rPr>
        <w:t>Review Conflicts Thoroughly:</w:t>
      </w:r>
      <w:r>
        <w:t xml:space="preserve"> Test after resolving to ensure no functionality was unintentionally affected.</w:t>
      </w:r>
    </w:p>
    <w:p w14:paraId="0000005E" w14:textId="77777777" w:rsidR="006D77E0" w:rsidRDefault="001B15B9">
      <w:pPr>
        <w:pStyle w:val="Heading4"/>
        <w:keepNext w:val="0"/>
        <w:keepLines w:val="0"/>
        <w:spacing w:before="240" w:after="40"/>
        <w:ind w:left="720" w:hanging="360"/>
        <w:rPr>
          <w:b/>
          <w:color w:val="000000"/>
          <w:sz w:val="22"/>
          <w:szCs w:val="22"/>
        </w:rPr>
      </w:pPr>
      <w:bookmarkStart w:id="21" w:name="_jvtz7fj5mme6" w:colFirst="0" w:colLast="0"/>
      <w:bookmarkEnd w:id="21"/>
      <w:r>
        <w:rPr>
          <w:b/>
          <w:color w:val="000000"/>
          <w:sz w:val="22"/>
          <w:szCs w:val="22"/>
        </w:rPr>
        <w:t>6. Ensuring Consistent Environments</w:t>
      </w:r>
    </w:p>
    <w:p w14:paraId="0000005F" w14:textId="77777777" w:rsidR="006D77E0" w:rsidRDefault="001B15B9">
      <w:pPr>
        <w:numPr>
          <w:ilvl w:val="0"/>
          <w:numId w:val="1"/>
        </w:numPr>
        <w:spacing w:before="240"/>
      </w:pPr>
      <w:r>
        <w:rPr>
          <w:b/>
        </w:rPr>
        <w:t>Use Configuration Files:</w:t>
      </w:r>
      <w:r>
        <w:t xml:space="preserve"> Include files </w:t>
      </w:r>
      <w:proofErr w:type="gramStart"/>
      <w:r>
        <w:t xml:space="preserve">like </w:t>
      </w:r>
      <w:r>
        <w:rPr>
          <w:rFonts w:ascii="Roboto Mono" w:eastAsia="Roboto Mono" w:hAnsi="Roboto Mono" w:cs="Roboto Mono"/>
          <w:color w:val="188038"/>
        </w:rPr>
        <w:t>.</w:t>
      </w:r>
      <w:proofErr w:type="spellStart"/>
      <w:r>
        <w:rPr>
          <w:rFonts w:ascii="Roboto Mono" w:eastAsia="Roboto Mono" w:hAnsi="Roboto Mono" w:cs="Roboto Mono"/>
          <w:color w:val="188038"/>
        </w:rPr>
        <w:t>editorconfig</w:t>
      </w:r>
      <w:proofErr w:type="spellEnd"/>
      <w:proofErr w:type="gramEnd"/>
      <w:r>
        <w:t xml:space="preserve"> and </w:t>
      </w:r>
      <w:r>
        <w:rPr>
          <w:rFonts w:ascii="Roboto Mono" w:eastAsia="Roboto Mono" w:hAnsi="Roboto Mono" w:cs="Roboto Mono"/>
          <w:color w:val="188038"/>
        </w:rPr>
        <w:t>.</w:t>
      </w:r>
      <w:proofErr w:type="spellStart"/>
      <w:r>
        <w:rPr>
          <w:rFonts w:ascii="Roboto Mono" w:eastAsia="Roboto Mono" w:hAnsi="Roboto Mono" w:cs="Roboto Mono"/>
          <w:color w:val="188038"/>
        </w:rPr>
        <w:t>env.example</w:t>
      </w:r>
      <w:proofErr w:type="spellEnd"/>
      <w:r>
        <w:t xml:space="preserve"> for standardized formatting and environment variables.</w:t>
      </w:r>
    </w:p>
    <w:p w14:paraId="00000060" w14:textId="77777777" w:rsidR="006D77E0" w:rsidRDefault="001B15B9">
      <w:pPr>
        <w:numPr>
          <w:ilvl w:val="0"/>
          <w:numId w:val="1"/>
        </w:numPr>
      </w:pPr>
      <w:r>
        <w:rPr>
          <w:b/>
        </w:rPr>
        <w:t>Containerization:</w:t>
      </w:r>
      <w:r>
        <w:t xml:space="preserve"> Use Docker to ensure consistency across development environments.</w:t>
      </w:r>
    </w:p>
    <w:p w14:paraId="00000061" w14:textId="77777777" w:rsidR="006D77E0" w:rsidRDefault="001B15B9">
      <w:pPr>
        <w:numPr>
          <w:ilvl w:val="0"/>
          <w:numId w:val="1"/>
        </w:numPr>
        <w:spacing w:after="240"/>
      </w:pPr>
      <w:r>
        <w:rPr>
          <w:b/>
        </w:rPr>
        <w:t>Document Setup:</w:t>
      </w:r>
      <w:r>
        <w:t xml:space="preserve"> Provide clear instructions for setting up the local environment in a </w:t>
      </w:r>
      <w:r>
        <w:rPr>
          <w:rFonts w:ascii="Roboto Mono" w:eastAsia="Roboto Mono" w:hAnsi="Roboto Mono" w:cs="Roboto Mono"/>
          <w:color w:val="188038"/>
        </w:rPr>
        <w:t>README</w:t>
      </w:r>
      <w:r>
        <w:t xml:space="preserve"> or </w:t>
      </w:r>
      <w:r>
        <w:rPr>
          <w:rFonts w:ascii="Roboto Mono" w:eastAsia="Roboto Mono" w:hAnsi="Roboto Mono" w:cs="Roboto Mono"/>
          <w:color w:val="188038"/>
        </w:rPr>
        <w:t>CONTRIBUTING.md</w:t>
      </w:r>
      <w:r>
        <w:t>.</w:t>
      </w:r>
    </w:p>
    <w:p w14:paraId="00000062" w14:textId="77777777" w:rsidR="006D77E0" w:rsidRDefault="001B15B9">
      <w:pPr>
        <w:pStyle w:val="Heading4"/>
        <w:keepNext w:val="0"/>
        <w:keepLines w:val="0"/>
        <w:spacing w:before="240" w:after="40"/>
        <w:ind w:left="720" w:hanging="360"/>
        <w:rPr>
          <w:b/>
          <w:color w:val="000000"/>
          <w:sz w:val="22"/>
          <w:szCs w:val="22"/>
        </w:rPr>
      </w:pPr>
      <w:bookmarkStart w:id="22" w:name="_bsfgd0iasgo5" w:colFirst="0" w:colLast="0"/>
      <w:bookmarkEnd w:id="22"/>
      <w:r>
        <w:rPr>
          <w:b/>
          <w:color w:val="000000"/>
          <w:sz w:val="22"/>
          <w:szCs w:val="22"/>
        </w:rPr>
        <w:t>7. Preventing Issues with Force Push</w:t>
      </w:r>
    </w:p>
    <w:p w14:paraId="00000063" w14:textId="77777777" w:rsidR="006D77E0" w:rsidRDefault="001B15B9">
      <w:pPr>
        <w:numPr>
          <w:ilvl w:val="0"/>
          <w:numId w:val="19"/>
        </w:numPr>
        <w:spacing w:before="240"/>
      </w:pPr>
      <w:r>
        <w:rPr>
          <w:b/>
        </w:rPr>
        <w:t>Limit Force Push:</w:t>
      </w:r>
      <w:r>
        <w:t xml:space="preserve"> Restrict its use to private branches where no one else is working.</w:t>
      </w:r>
    </w:p>
    <w:p w14:paraId="00000064" w14:textId="77777777" w:rsidR="006D77E0" w:rsidRDefault="001B15B9">
      <w:pPr>
        <w:numPr>
          <w:ilvl w:val="0"/>
          <w:numId w:val="19"/>
        </w:numPr>
        <w:spacing w:after="240"/>
      </w:pPr>
      <w:r>
        <w:rPr>
          <w:b/>
        </w:rPr>
        <w:t xml:space="preserve">Use </w:t>
      </w:r>
      <w:r>
        <w:rPr>
          <w:rFonts w:ascii="Roboto Mono" w:eastAsia="Roboto Mono" w:hAnsi="Roboto Mono" w:cs="Roboto Mono"/>
          <w:b/>
          <w:color w:val="188038"/>
        </w:rPr>
        <w:t>--force-with-lease</w:t>
      </w:r>
      <w:r>
        <w:rPr>
          <w:b/>
        </w:rPr>
        <w:t>:</w:t>
      </w:r>
      <w:r>
        <w:t xml:space="preserve"> This safer alternative ensures you’re only overwriting changes you know about.</w:t>
      </w:r>
    </w:p>
    <w:p w14:paraId="00000065" w14:textId="77777777" w:rsidR="006D77E0" w:rsidRDefault="001B15B9">
      <w:pPr>
        <w:pStyle w:val="Heading4"/>
        <w:keepNext w:val="0"/>
        <w:keepLines w:val="0"/>
        <w:spacing w:before="240" w:after="40"/>
        <w:ind w:left="720" w:hanging="360"/>
        <w:rPr>
          <w:b/>
          <w:color w:val="000000"/>
          <w:sz w:val="22"/>
          <w:szCs w:val="22"/>
        </w:rPr>
      </w:pPr>
      <w:bookmarkStart w:id="23" w:name="_pe4icvmpttj8" w:colFirst="0" w:colLast="0"/>
      <w:bookmarkEnd w:id="23"/>
      <w:r>
        <w:rPr>
          <w:b/>
          <w:color w:val="000000"/>
          <w:sz w:val="22"/>
          <w:szCs w:val="22"/>
        </w:rPr>
        <w:t>8. Bridging the Knowledge Gap</w:t>
      </w:r>
    </w:p>
    <w:p w14:paraId="00000066" w14:textId="77777777" w:rsidR="006D77E0" w:rsidRDefault="001B15B9">
      <w:pPr>
        <w:numPr>
          <w:ilvl w:val="0"/>
          <w:numId w:val="14"/>
        </w:numPr>
        <w:spacing w:before="240"/>
      </w:pPr>
      <w:r>
        <w:rPr>
          <w:b/>
        </w:rPr>
        <w:lastRenderedPageBreak/>
        <w:t>Provide Training:</w:t>
      </w:r>
      <w:r>
        <w:t xml:space="preserve"> Onboard new team members with workshops or tutorials on basic Git commands and workflows.</w:t>
      </w:r>
    </w:p>
    <w:p w14:paraId="00000067" w14:textId="77777777" w:rsidR="006D77E0" w:rsidRDefault="001B15B9">
      <w:pPr>
        <w:numPr>
          <w:ilvl w:val="0"/>
          <w:numId w:val="14"/>
        </w:numPr>
      </w:pPr>
      <w:r>
        <w:rPr>
          <w:b/>
        </w:rPr>
        <w:t>Document Processes:</w:t>
      </w:r>
      <w:r>
        <w:t xml:space="preserve"> Maintain a well-documented guide for using VCS and your team's branching strategy.</w:t>
      </w:r>
    </w:p>
    <w:p w14:paraId="00000068" w14:textId="77777777" w:rsidR="006D77E0" w:rsidRDefault="001B15B9">
      <w:pPr>
        <w:numPr>
          <w:ilvl w:val="0"/>
          <w:numId w:val="14"/>
        </w:numPr>
        <w:spacing w:after="240"/>
      </w:pPr>
      <w:r>
        <w:rPr>
          <w:b/>
        </w:rPr>
        <w:t>Encourage Pair Programming:</w:t>
      </w:r>
      <w:r>
        <w:t xml:space="preserve"> Pair less experienced members with those more skilled to share knowledge.</w:t>
      </w:r>
    </w:p>
    <w:p w14:paraId="00000069" w14:textId="77777777" w:rsidR="006D77E0" w:rsidRDefault="001B15B9">
      <w:pPr>
        <w:pStyle w:val="Heading4"/>
        <w:keepNext w:val="0"/>
        <w:keepLines w:val="0"/>
        <w:spacing w:before="240" w:after="40"/>
        <w:ind w:left="720" w:hanging="360"/>
        <w:rPr>
          <w:b/>
          <w:color w:val="000000"/>
          <w:sz w:val="22"/>
          <w:szCs w:val="22"/>
        </w:rPr>
      </w:pPr>
      <w:bookmarkStart w:id="24" w:name="_rvidaruwzmwh" w:colFirst="0" w:colLast="0"/>
      <w:bookmarkEnd w:id="24"/>
      <w:r>
        <w:rPr>
          <w:b/>
          <w:color w:val="000000"/>
          <w:sz w:val="22"/>
          <w:szCs w:val="22"/>
        </w:rPr>
        <w:t>9. Regular Reviews and Communication</w:t>
      </w:r>
    </w:p>
    <w:p w14:paraId="0000006A" w14:textId="77777777" w:rsidR="006D77E0" w:rsidRDefault="001B15B9">
      <w:pPr>
        <w:numPr>
          <w:ilvl w:val="0"/>
          <w:numId w:val="18"/>
        </w:numPr>
        <w:spacing w:before="240"/>
      </w:pPr>
      <w:r>
        <w:rPr>
          <w:b/>
        </w:rPr>
        <w:t>Code Reviews:</w:t>
      </w:r>
      <w:r>
        <w:t xml:space="preserve"> Use pull requests for changes, ensuring another team member reviews the code before merging.</w:t>
      </w:r>
    </w:p>
    <w:p w14:paraId="0000006B" w14:textId="77777777" w:rsidR="006D77E0" w:rsidRDefault="001B15B9">
      <w:pPr>
        <w:numPr>
          <w:ilvl w:val="0"/>
          <w:numId w:val="18"/>
        </w:numPr>
        <w:spacing w:after="240"/>
      </w:pPr>
      <w:r>
        <w:rPr>
          <w:b/>
        </w:rPr>
        <w:t>Daily Standups:</w:t>
      </w:r>
      <w:r>
        <w:t xml:space="preserve"> Discuss who is working on what, helping to identify potential conflicts early.</w:t>
      </w:r>
    </w:p>
    <w:p w14:paraId="0000006C" w14:textId="77777777" w:rsidR="006D77E0" w:rsidRDefault="001B15B9">
      <w:pPr>
        <w:spacing w:before="240" w:after="240"/>
        <w:ind w:left="720"/>
      </w:pPr>
      <w:r>
        <w:br w:type="page"/>
      </w:r>
    </w:p>
    <w:p w14:paraId="0000006D" w14:textId="19303A9A" w:rsidR="006D77E0" w:rsidRPr="00537053" w:rsidRDefault="004313B9" w:rsidP="00537053">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25" w:name="_3k7u8v7dzve1" w:colFirst="0" w:colLast="0"/>
      <w:bookmarkStart w:id="26" w:name="_Toc186039690"/>
      <w:bookmarkEnd w:id="25"/>
      <w:r w:rsidRPr="00537053">
        <w:rPr>
          <w:rFonts w:ascii="Times New Roman" w:eastAsia="Times New Roman" w:hAnsi="Times New Roman" w:cs="Times New Roman"/>
          <w:b/>
          <w:bCs/>
          <w:sz w:val="27"/>
          <w:szCs w:val="27"/>
          <w:lang w:eastAsia="en-UG"/>
        </w:rPr>
        <w:lastRenderedPageBreak/>
        <w:t>QUESTION 5</w:t>
      </w:r>
      <w:bookmarkEnd w:id="26"/>
      <w:r w:rsidR="009720EB">
        <w:rPr>
          <w:rFonts w:ascii="Times New Roman" w:eastAsia="Times New Roman" w:hAnsi="Times New Roman" w:cs="Times New Roman"/>
          <w:b/>
          <w:bCs/>
          <w:sz w:val="27"/>
          <w:szCs w:val="27"/>
          <w:lang w:eastAsia="en-UG"/>
        </w:rPr>
        <w:t>/Git merge conflict</w:t>
      </w:r>
    </w:p>
    <w:p w14:paraId="0000006E" w14:textId="77777777" w:rsidR="006D77E0" w:rsidRPr="0059390D" w:rsidRDefault="001B15B9" w:rsidP="0059390D">
      <w:pPr>
        <w:pStyle w:val="NoSpacing"/>
        <w:rPr>
          <w:b/>
          <w:bCs/>
          <w:u w:val="single"/>
        </w:rPr>
      </w:pPr>
      <w:bookmarkStart w:id="27" w:name="_a1xnlwkk58dx" w:colFirst="0" w:colLast="0"/>
      <w:bookmarkStart w:id="28" w:name="_Toc186039691"/>
      <w:bookmarkEnd w:id="27"/>
      <w:r w:rsidRPr="0059390D">
        <w:rPr>
          <w:b/>
          <w:bCs/>
          <w:u w:val="single"/>
        </w:rPr>
        <w:t>How Git Handles Merging Conflicts</w:t>
      </w:r>
      <w:bookmarkEnd w:id="28"/>
    </w:p>
    <w:p w14:paraId="0000006F" w14:textId="77777777" w:rsidR="006D77E0" w:rsidRDefault="001B15B9">
      <w:pPr>
        <w:spacing w:before="240" w:after="240"/>
      </w:pPr>
      <w:r>
        <w:t xml:space="preserve">A </w:t>
      </w:r>
      <w:proofErr w:type="gramStart"/>
      <w:r>
        <w:t>merge</w:t>
      </w:r>
      <w:proofErr w:type="gramEnd"/>
      <w:r>
        <w:t xml:space="preserve"> conflict occurs in Git when it cannot automatically combine changes from two branches. This typically happens when:</w:t>
      </w:r>
    </w:p>
    <w:p w14:paraId="00000070" w14:textId="77777777" w:rsidR="006D77E0" w:rsidRDefault="001B15B9">
      <w:pPr>
        <w:numPr>
          <w:ilvl w:val="0"/>
          <w:numId w:val="7"/>
        </w:numPr>
        <w:spacing w:before="240"/>
      </w:pPr>
      <w:r>
        <w:t>Two branches modify the same line of a file differently.</w:t>
      </w:r>
    </w:p>
    <w:p w14:paraId="00000071" w14:textId="77777777" w:rsidR="006D77E0" w:rsidRDefault="001B15B9">
      <w:pPr>
        <w:numPr>
          <w:ilvl w:val="0"/>
          <w:numId w:val="7"/>
        </w:numPr>
      </w:pPr>
      <w:r>
        <w:t>A file is deleted in one branch but modified in the other.</w:t>
      </w:r>
    </w:p>
    <w:p w14:paraId="00000072" w14:textId="77777777" w:rsidR="006D77E0" w:rsidRDefault="001B15B9">
      <w:pPr>
        <w:numPr>
          <w:ilvl w:val="0"/>
          <w:numId w:val="7"/>
        </w:numPr>
        <w:spacing w:after="240"/>
      </w:pPr>
      <w:r>
        <w:t>Conflicts arise due to overlapping changes in multiple files.</w:t>
      </w:r>
    </w:p>
    <w:p w14:paraId="00000073" w14:textId="77777777" w:rsidR="006D77E0" w:rsidRDefault="001B15B9">
      <w:pPr>
        <w:spacing w:before="240" w:after="240"/>
      </w:pPr>
      <w:r>
        <w:t>When a merge conflict occurs, Git stops the merge process, marks the conflicting files, and allows the developer to resolve the conflicts manually before proceeding.</w:t>
      </w:r>
    </w:p>
    <w:p w14:paraId="00000074" w14:textId="77777777" w:rsidR="006D77E0" w:rsidRDefault="00000000">
      <w:pPr>
        <w:spacing w:before="240" w:after="240"/>
        <w:ind w:left="720"/>
      </w:pPr>
      <w:r>
        <w:pict w14:anchorId="364943F6">
          <v:rect id="_x0000_i1025" style="width:0;height:1.5pt" o:hralign="center" o:hrstd="t" o:hr="t" fillcolor="#a0a0a0" stroked="f"/>
        </w:pict>
      </w:r>
    </w:p>
    <w:p w14:paraId="00000075" w14:textId="77777777" w:rsidR="006D77E0" w:rsidRPr="009720EB" w:rsidRDefault="001B15B9" w:rsidP="009720EB">
      <w:pPr>
        <w:pStyle w:val="NoSpacing"/>
        <w:rPr>
          <w:u w:val="single"/>
        </w:rPr>
      </w:pPr>
      <w:bookmarkStart w:id="29" w:name="_mz2p159201ej" w:colFirst="0" w:colLast="0"/>
      <w:bookmarkStart w:id="30" w:name="_Toc186039692"/>
      <w:bookmarkEnd w:id="29"/>
      <w:r w:rsidRPr="009720EB">
        <w:rPr>
          <w:u w:val="single"/>
        </w:rPr>
        <w:t>Steps Git Takes During a Conflict:</w:t>
      </w:r>
      <w:bookmarkEnd w:id="30"/>
    </w:p>
    <w:p w14:paraId="00000076" w14:textId="77777777" w:rsidR="006D77E0" w:rsidRDefault="001B15B9">
      <w:pPr>
        <w:numPr>
          <w:ilvl w:val="0"/>
          <w:numId w:val="10"/>
        </w:numPr>
        <w:spacing w:before="240"/>
      </w:pPr>
      <w:r>
        <w:rPr>
          <w:b/>
        </w:rPr>
        <w:t>Identifies Conflicting Files:</w:t>
      </w:r>
    </w:p>
    <w:p w14:paraId="00000077" w14:textId="77777777" w:rsidR="006D77E0" w:rsidRDefault="001B15B9">
      <w:pPr>
        <w:numPr>
          <w:ilvl w:val="1"/>
          <w:numId w:val="10"/>
        </w:numPr>
      </w:pPr>
      <w:r>
        <w:t xml:space="preserve">Git flags files that have conflicts and marks them as "unmerged" in the </w:t>
      </w:r>
      <w:r>
        <w:rPr>
          <w:rFonts w:ascii="Roboto Mono" w:eastAsia="Roboto Mono" w:hAnsi="Roboto Mono" w:cs="Roboto Mono"/>
          <w:color w:val="188038"/>
        </w:rPr>
        <w:t>git status</w:t>
      </w:r>
      <w:r>
        <w:t xml:space="preserve"> output.</w:t>
      </w:r>
    </w:p>
    <w:p w14:paraId="00000078" w14:textId="77777777" w:rsidR="006D77E0" w:rsidRDefault="001B15B9">
      <w:pPr>
        <w:numPr>
          <w:ilvl w:val="0"/>
          <w:numId w:val="10"/>
        </w:numPr>
      </w:pPr>
      <w:r>
        <w:rPr>
          <w:b/>
        </w:rPr>
        <w:t>Marks Conflict Sections:</w:t>
      </w:r>
    </w:p>
    <w:p w14:paraId="00000079" w14:textId="77777777" w:rsidR="006D77E0" w:rsidRDefault="001B15B9">
      <w:pPr>
        <w:numPr>
          <w:ilvl w:val="1"/>
          <w:numId w:val="10"/>
        </w:numPr>
        <w:spacing w:after="240"/>
      </w:pPr>
      <w:r>
        <w:t>Inside the conflicting files, Git uses markers to indicate conflicting regions:</w:t>
      </w:r>
    </w:p>
    <w:p w14:paraId="0000007A" w14:textId="77777777" w:rsidR="006D77E0" w:rsidRPr="009720EB" w:rsidRDefault="001B15B9">
      <w:pPr>
        <w:spacing w:before="240" w:after="240"/>
        <w:rPr>
          <w:color w:val="FF0000"/>
        </w:rPr>
      </w:pPr>
      <w:r w:rsidRPr="009720EB">
        <w:rPr>
          <w:color w:val="FF0000"/>
        </w:rPr>
        <w:t>&lt;&lt;&lt;&lt;&lt;&lt;&lt; HEAD</w:t>
      </w:r>
    </w:p>
    <w:p w14:paraId="0000007B" w14:textId="77777777" w:rsidR="006D77E0" w:rsidRPr="009720EB" w:rsidRDefault="001B15B9">
      <w:pPr>
        <w:spacing w:before="240" w:after="240"/>
        <w:rPr>
          <w:color w:val="FF0000"/>
        </w:rPr>
      </w:pPr>
      <w:r w:rsidRPr="009720EB">
        <w:rPr>
          <w:color w:val="FF0000"/>
        </w:rPr>
        <w:t>Your changes</w:t>
      </w:r>
    </w:p>
    <w:p w14:paraId="0000007C" w14:textId="77777777" w:rsidR="006D77E0" w:rsidRPr="009720EB" w:rsidRDefault="001B15B9">
      <w:pPr>
        <w:spacing w:before="240" w:after="240"/>
        <w:rPr>
          <w:color w:val="FF0000"/>
        </w:rPr>
      </w:pPr>
      <w:r w:rsidRPr="009720EB">
        <w:rPr>
          <w:color w:val="FF0000"/>
        </w:rPr>
        <w:t>=======</w:t>
      </w:r>
    </w:p>
    <w:p w14:paraId="0000007D" w14:textId="77777777" w:rsidR="006D77E0" w:rsidRPr="009720EB" w:rsidRDefault="001B15B9">
      <w:pPr>
        <w:spacing w:before="240" w:after="240"/>
        <w:rPr>
          <w:color w:val="FF0000"/>
        </w:rPr>
      </w:pPr>
      <w:r w:rsidRPr="009720EB">
        <w:rPr>
          <w:color w:val="FF0000"/>
        </w:rPr>
        <w:t>Changes from the branch being merged</w:t>
      </w:r>
    </w:p>
    <w:p w14:paraId="0000007E" w14:textId="77777777" w:rsidR="006D77E0" w:rsidRPr="009720EB" w:rsidRDefault="001B15B9">
      <w:pPr>
        <w:spacing w:before="240" w:after="240"/>
        <w:rPr>
          <w:color w:val="FF0000"/>
        </w:rPr>
      </w:pPr>
      <w:r w:rsidRPr="009720EB">
        <w:rPr>
          <w:color w:val="FF0000"/>
        </w:rPr>
        <w:t xml:space="preserve">&gt;&gt;&gt;&gt;&gt;&gt;&gt; </w:t>
      </w:r>
      <w:proofErr w:type="spellStart"/>
      <w:r w:rsidRPr="009720EB">
        <w:rPr>
          <w:color w:val="FF0000"/>
        </w:rPr>
        <w:t>branch_name</w:t>
      </w:r>
      <w:proofErr w:type="spellEnd"/>
    </w:p>
    <w:p w14:paraId="0000007F" w14:textId="77777777" w:rsidR="006D77E0" w:rsidRDefault="001B15B9">
      <w:pPr>
        <w:numPr>
          <w:ilvl w:val="0"/>
          <w:numId w:val="10"/>
        </w:numPr>
        <w:pBdr>
          <w:top w:val="nil"/>
          <w:left w:val="nil"/>
          <w:bottom w:val="nil"/>
          <w:right w:val="nil"/>
          <w:between w:val="nil"/>
        </w:pBdr>
        <w:spacing w:before="240"/>
      </w:pPr>
      <w:r>
        <w:rPr>
          <w:b/>
        </w:rPr>
        <w:t>Halts the Merge:</w:t>
      </w:r>
    </w:p>
    <w:p w14:paraId="00000080" w14:textId="77777777" w:rsidR="006D77E0" w:rsidRDefault="001B15B9">
      <w:pPr>
        <w:numPr>
          <w:ilvl w:val="0"/>
          <w:numId w:val="15"/>
        </w:numPr>
        <w:spacing w:after="240"/>
      </w:pPr>
      <w:r>
        <w:t>Git pauses the merge until conflicts are resolved and the developer explicitly marks the resolution.</w:t>
      </w:r>
    </w:p>
    <w:p w14:paraId="00000083" w14:textId="77777777" w:rsidR="006D77E0" w:rsidRPr="009720EB" w:rsidRDefault="001B15B9" w:rsidP="009720EB">
      <w:pPr>
        <w:pStyle w:val="NoSpacing"/>
        <w:rPr>
          <w:u w:val="single"/>
        </w:rPr>
      </w:pPr>
      <w:bookmarkStart w:id="31" w:name="_4erdlknce2vd" w:colFirst="0" w:colLast="0"/>
      <w:bookmarkStart w:id="32" w:name="_Toc186039693"/>
      <w:bookmarkEnd w:id="31"/>
      <w:r w:rsidRPr="009720EB">
        <w:rPr>
          <w:u w:val="single"/>
        </w:rPr>
        <w:t>Steps for Developers to Resolve Merge Conflicts Effectively</w:t>
      </w:r>
      <w:bookmarkEnd w:id="32"/>
    </w:p>
    <w:p w14:paraId="00000084" w14:textId="77777777" w:rsidR="006D77E0" w:rsidRDefault="001B15B9">
      <w:pPr>
        <w:numPr>
          <w:ilvl w:val="0"/>
          <w:numId w:val="11"/>
        </w:numPr>
        <w:spacing w:before="240"/>
      </w:pPr>
      <w:r>
        <w:rPr>
          <w:b/>
        </w:rPr>
        <w:t>Understand the Conflict:</w:t>
      </w:r>
    </w:p>
    <w:p w14:paraId="00000085" w14:textId="77777777" w:rsidR="006D77E0" w:rsidRDefault="001B15B9">
      <w:pPr>
        <w:numPr>
          <w:ilvl w:val="1"/>
          <w:numId w:val="11"/>
        </w:numPr>
      </w:pPr>
      <w:r>
        <w:t xml:space="preserve">Run </w:t>
      </w:r>
      <w:r>
        <w:rPr>
          <w:rFonts w:ascii="Roboto Mono" w:eastAsia="Roboto Mono" w:hAnsi="Roboto Mono" w:cs="Roboto Mono"/>
          <w:color w:val="188038"/>
        </w:rPr>
        <w:t>git status</w:t>
      </w:r>
      <w:r>
        <w:t xml:space="preserve"> to identify the files with conflicts.</w:t>
      </w:r>
    </w:p>
    <w:p w14:paraId="00000086" w14:textId="77777777" w:rsidR="006D77E0" w:rsidRDefault="001B15B9">
      <w:pPr>
        <w:numPr>
          <w:ilvl w:val="1"/>
          <w:numId w:val="11"/>
        </w:numPr>
      </w:pPr>
      <w:r>
        <w:t>Open the conflicting files and look for conflict markers (</w:t>
      </w:r>
      <w:r>
        <w:rPr>
          <w:rFonts w:ascii="Roboto Mono" w:eastAsia="Roboto Mono" w:hAnsi="Roboto Mono" w:cs="Roboto Mono"/>
          <w:color w:val="188038"/>
        </w:rPr>
        <w:t>&lt;&lt;&lt;&lt;&lt;&lt;&lt;</w:t>
      </w:r>
      <w:r>
        <w:t xml:space="preserve">, </w:t>
      </w:r>
      <w:r>
        <w:rPr>
          <w:rFonts w:ascii="Roboto Mono" w:eastAsia="Roboto Mono" w:hAnsi="Roboto Mono" w:cs="Roboto Mono"/>
          <w:color w:val="188038"/>
        </w:rPr>
        <w:t>=======</w:t>
      </w:r>
      <w:r>
        <w:t xml:space="preserve">, </w:t>
      </w:r>
      <w:r>
        <w:rPr>
          <w:rFonts w:ascii="Roboto Mono" w:eastAsia="Roboto Mono" w:hAnsi="Roboto Mono" w:cs="Roboto Mono"/>
          <w:color w:val="188038"/>
        </w:rPr>
        <w:t>&gt;&gt;&gt;&gt;&gt;&gt;&gt;</w:t>
      </w:r>
      <w:r>
        <w:t>).</w:t>
      </w:r>
    </w:p>
    <w:p w14:paraId="00000087" w14:textId="77777777" w:rsidR="006D77E0" w:rsidRDefault="001B15B9">
      <w:pPr>
        <w:numPr>
          <w:ilvl w:val="0"/>
          <w:numId w:val="11"/>
        </w:numPr>
      </w:pPr>
      <w:r>
        <w:rPr>
          <w:b/>
        </w:rPr>
        <w:t>Choose the Resolution:</w:t>
      </w:r>
    </w:p>
    <w:p w14:paraId="00000088" w14:textId="77777777" w:rsidR="006D77E0" w:rsidRDefault="001B15B9">
      <w:pPr>
        <w:numPr>
          <w:ilvl w:val="1"/>
          <w:numId w:val="11"/>
        </w:numPr>
      </w:pPr>
      <w:r>
        <w:rPr>
          <w:b/>
        </w:rPr>
        <w:t>Keep Your Changes:</w:t>
      </w:r>
      <w:r>
        <w:t xml:space="preserve"> Delete the conflicting branch's changes and retain your edits.</w:t>
      </w:r>
    </w:p>
    <w:p w14:paraId="00000089" w14:textId="77777777" w:rsidR="006D77E0" w:rsidRDefault="001B15B9">
      <w:pPr>
        <w:numPr>
          <w:ilvl w:val="1"/>
          <w:numId w:val="11"/>
        </w:numPr>
      </w:pPr>
      <w:r>
        <w:rPr>
          <w:b/>
        </w:rPr>
        <w:t>Keep Their Changes:</w:t>
      </w:r>
      <w:r>
        <w:t xml:space="preserve"> Delete your changes and retain the incoming edits.</w:t>
      </w:r>
    </w:p>
    <w:p w14:paraId="0000008A" w14:textId="77777777" w:rsidR="006D77E0" w:rsidRDefault="001B15B9">
      <w:pPr>
        <w:numPr>
          <w:ilvl w:val="1"/>
          <w:numId w:val="11"/>
        </w:numPr>
      </w:pPr>
      <w:r>
        <w:rPr>
          <w:b/>
        </w:rPr>
        <w:t>Combine Changes:</w:t>
      </w:r>
      <w:r>
        <w:t xml:space="preserve"> Manually edit the file to include a mix of both changes.</w:t>
      </w:r>
    </w:p>
    <w:p w14:paraId="0000008B" w14:textId="77777777" w:rsidR="006D77E0" w:rsidRDefault="001B15B9">
      <w:pPr>
        <w:numPr>
          <w:ilvl w:val="0"/>
          <w:numId w:val="11"/>
        </w:numPr>
      </w:pPr>
      <w:r>
        <w:rPr>
          <w:b/>
        </w:rPr>
        <w:t>Test Your Resolution:</w:t>
      </w:r>
    </w:p>
    <w:p w14:paraId="0000008C" w14:textId="77777777" w:rsidR="006D77E0" w:rsidRDefault="001B15B9">
      <w:pPr>
        <w:numPr>
          <w:ilvl w:val="1"/>
          <w:numId w:val="11"/>
        </w:numPr>
      </w:pPr>
      <w:r>
        <w:lastRenderedPageBreak/>
        <w:t>After resolving the conflict, test the affected areas to ensure the resolution didn't introduce bugs or regressions.</w:t>
      </w:r>
    </w:p>
    <w:p w14:paraId="0000008D" w14:textId="77777777" w:rsidR="006D77E0" w:rsidRDefault="001B15B9">
      <w:pPr>
        <w:numPr>
          <w:ilvl w:val="0"/>
          <w:numId w:val="11"/>
        </w:numPr>
      </w:pPr>
      <w:r>
        <w:rPr>
          <w:b/>
        </w:rPr>
        <w:t>Mark the Conflict as Resolved:</w:t>
      </w:r>
    </w:p>
    <w:p w14:paraId="0000008E" w14:textId="77777777" w:rsidR="006D77E0" w:rsidRDefault="001B15B9">
      <w:pPr>
        <w:numPr>
          <w:ilvl w:val="1"/>
          <w:numId w:val="11"/>
        </w:numPr>
      </w:pPr>
      <w:r>
        <w:t xml:space="preserve">Once resolved, use </w:t>
      </w:r>
      <w:r>
        <w:rPr>
          <w:rFonts w:ascii="Roboto Mono" w:eastAsia="Roboto Mono" w:hAnsi="Roboto Mono" w:cs="Roboto Mono"/>
          <w:color w:val="188038"/>
        </w:rPr>
        <w:t>git add &lt;file&gt;</w:t>
      </w:r>
      <w:r>
        <w:t xml:space="preserve"> for each file you resolved to stage the changes.</w:t>
      </w:r>
    </w:p>
    <w:p w14:paraId="0000008F" w14:textId="77777777" w:rsidR="006D77E0" w:rsidRDefault="001B15B9">
      <w:pPr>
        <w:numPr>
          <w:ilvl w:val="0"/>
          <w:numId w:val="11"/>
        </w:numPr>
      </w:pPr>
      <w:r>
        <w:rPr>
          <w:b/>
        </w:rPr>
        <w:t>Complete the Merge:</w:t>
      </w:r>
    </w:p>
    <w:p w14:paraId="00000090" w14:textId="77777777" w:rsidR="006D77E0" w:rsidRDefault="001B15B9">
      <w:pPr>
        <w:numPr>
          <w:ilvl w:val="1"/>
          <w:numId w:val="11"/>
        </w:numPr>
        <w:spacing w:after="240"/>
      </w:pPr>
      <w:r>
        <w:t xml:space="preserve">Run </w:t>
      </w:r>
      <w:r>
        <w:rPr>
          <w:rFonts w:ascii="Roboto Mono" w:eastAsia="Roboto Mono" w:hAnsi="Roboto Mono" w:cs="Roboto Mono"/>
          <w:color w:val="188038"/>
        </w:rPr>
        <w:t>git commit</w:t>
      </w:r>
      <w:r>
        <w:t xml:space="preserve"> to finalize the merge. If using </w:t>
      </w:r>
      <w:r>
        <w:rPr>
          <w:rFonts w:ascii="Roboto Mono" w:eastAsia="Roboto Mono" w:hAnsi="Roboto Mono" w:cs="Roboto Mono"/>
          <w:color w:val="188038"/>
        </w:rPr>
        <w:t>git merge</w:t>
      </w:r>
      <w:r>
        <w:t>, no commit message is required because Git generates one automatically unless specified.</w:t>
      </w:r>
    </w:p>
    <w:p w14:paraId="00000091" w14:textId="77777777" w:rsidR="006D77E0" w:rsidRDefault="00000000">
      <w:pPr>
        <w:spacing w:before="240" w:after="240"/>
      </w:pPr>
      <w:r>
        <w:pict w14:anchorId="0708F6F6">
          <v:rect id="_x0000_i1026" style="width:0;height:1.5pt" o:hralign="center" o:hrstd="t" o:hr="t" fillcolor="#a0a0a0" stroked="f"/>
        </w:pict>
      </w:r>
    </w:p>
    <w:p w14:paraId="00000092" w14:textId="77777777" w:rsidR="006D77E0" w:rsidRPr="009720EB" w:rsidRDefault="001B15B9" w:rsidP="009720EB">
      <w:pPr>
        <w:pStyle w:val="NoSpacing"/>
        <w:rPr>
          <w:u w:val="single"/>
        </w:rPr>
      </w:pPr>
      <w:bookmarkStart w:id="33" w:name="_fas0kgaym8j8" w:colFirst="0" w:colLast="0"/>
      <w:bookmarkStart w:id="34" w:name="_Toc186039694"/>
      <w:bookmarkEnd w:id="33"/>
      <w:r w:rsidRPr="009720EB">
        <w:rPr>
          <w:u w:val="single"/>
        </w:rPr>
        <w:t>Additional Tips for Resolving Conflicts</w:t>
      </w:r>
      <w:bookmarkEnd w:id="34"/>
    </w:p>
    <w:p w14:paraId="00000093" w14:textId="77777777" w:rsidR="006D77E0" w:rsidRDefault="001B15B9">
      <w:pPr>
        <w:numPr>
          <w:ilvl w:val="0"/>
          <w:numId w:val="6"/>
        </w:numPr>
        <w:spacing w:before="240"/>
      </w:pPr>
      <w:r>
        <w:rPr>
          <w:b/>
        </w:rPr>
        <w:t>Use Git Tools:</w:t>
      </w:r>
    </w:p>
    <w:p w14:paraId="00000094" w14:textId="77777777" w:rsidR="006D77E0" w:rsidRDefault="001B15B9">
      <w:pPr>
        <w:numPr>
          <w:ilvl w:val="1"/>
          <w:numId w:val="6"/>
        </w:numPr>
      </w:pPr>
      <w:r>
        <w:t xml:space="preserve">Tools like </w:t>
      </w:r>
      <w:r>
        <w:rPr>
          <w:rFonts w:ascii="Roboto Mono" w:eastAsia="Roboto Mono" w:hAnsi="Roboto Mono" w:cs="Roboto Mono"/>
          <w:color w:val="188038"/>
        </w:rPr>
        <w:t xml:space="preserve">git </w:t>
      </w:r>
      <w:proofErr w:type="spellStart"/>
      <w:r>
        <w:rPr>
          <w:rFonts w:ascii="Roboto Mono" w:eastAsia="Roboto Mono" w:hAnsi="Roboto Mono" w:cs="Roboto Mono"/>
          <w:color w:val="188038"/>
        </w:rPr>
        <w:t>mergetool</w:t>
      </w:r>
      <w:proofErr w:type="spellEnd"/>
      <w:r>
        <w:t xml:space="preserve">, </w:t>
      </w:r>
      <w:proofErr w:type="spellStart"/>
      <w:r>
        <w:t>VSCode</w:t>
      </w:r>
      <w:proofErr w:type="spellEnd"/>
      <w:r>
        <w:t xml:space="preserve">, </w:t>
      </w:r>
      <w:proofErr w:type="spellStart"/>
      <w:r>
        <w:t>GitKraken</w:t>
      </w:r>
      <w:proofErr w:type="spellEnd"/>
      <w:r>
        <w:t xml:space="preserve">, or </w:t>
      </w:r>
      <w:proofErr w:type="spellStart"/>
      <w:r>
        <w:t>Sourcetree</w:t>
      </w:r>
      <w:proofErr w:type="spellEnd"/>
      <w:r>
        <w:t xml:space="preserve"> can simplify resolving conflicts with visual interfaces.</w:t>
      </w:r>
    </w:p>
    <w:p w14:paraId="00000095" w14:textId="77777777" w:rsidR="006D77E0" w:rsidRDefault="001B15B9">
      <w:pPr>
        <w:numPr>
          <w:ilvl w:val="0"/>
          <w:numId w:val="6"/>
        </w:numPr>
      </w:pPr>
      <w:r>
        <w:rPr>
          <w:b/>
        </w:rPr>
        <w:t>Review Changes with Diff:</w:t>
      </w:r>
    </w:p>
    <w:p w14:paraId="00000096" w14:textId="77777777" w:rsidR="006D77E0" w:rsidRDefault="001B15B9">
      <w:pPr>
        <w:numPr>
          <w:ilvl w:val="1"/>
          <w:numId w:val="6"/>
        </w:numPr>
      </w:pPr>
      <w:r>
        <w:t xml:space="preserve">Use </w:t>
      </w:r>
      <w:r>
        <w:rPr>
          <w:rFonts w:ascii="Roboto Mono" w:eastAsia="Roboto Mono" w:hAnsi="Roboto Mono" w:cs="Roboto Mono"/>
          <w:color w:val="188038"/>
        </w:rPr>
        <w:t>git diff</w:t>
      </w:r>
      <w:r>
        <w:t xml:space="preserve"> to inspect the differences between branches and understand why the conflict occurred.</w:t>
      </w:r>
    </w:p>
    <w:p w14:paraId="00000097" w14:textId="77777777" w:rsidR="006D77E0" w:rsidRDefault="001B15B9">
      <w:pPr>
        <w:numPr>
          <w:ilvl w:val="0"/>
          <w:numId w:val="6"/>
        </w:numPr>
      </w:pPr>
      <w:r>
        <w:rPr>
          <w:b/>
        </w:rPr>
        <w:t>Communicate with the Team:</w:t>
      </w:r>
    </w:p>
    <w:p w14:paraId="00000098" w14:textId="77777777" w:rsidR="006D77E0" w:rsidRDefault="001B15B9">
      <w:pPr>
        <w:numPr>
          <w:ilvl w:val="1"/>
          <w:numId w:val="6"/>
        </w:numPr>
      </w:pPr>
      <w:r>
        <w:t>If unsure about how to resolve a conflict, discuss with the team, especially when working on shared code.</w:t>
      </w:r>
    </w:p>
    <w:p w14:paraId="00000099" w14:textId="77777777" w:rsidR="006D77E0" w:rsidRDefault="001B15B9">
      <w:pPr>
        <w:numPr>
          <w:ilvl w:val="0"/>
          <w:numId w:val="6"/>
        </w:numPr>
      </w:pPr>
      <w:r>
        <w:rPr>
          <w:b/>
        </w:rPr>
        <w:t>Avoid Conflicts Proactively:</w:t>
      </w:r>
    </w:p>
    <w:p w14:paraId="0000009A" w14:textId="77777777" w:rsidR="006D77E0" w:rsidRDefault="001B15B9">
      <w:pPr>
        <w:numPr>
          <w:ilvl w:val="1"/>
          <w:numId w:val="6"/>
        </w:numPr>
      </w:pPr>
      <w:r>
        <w:t>Pull changes from the main branch frequently (</w:t>
      </w:r>
      <w:r>
        <w:rPr>
          <w:rFonts w:ascii="Roboto Mono" w:eastAsia="Roboto Mono" w:hAnsi="Roboto Mono" w:cs="Roboto Mono"/>
          <w:color w:val="188038"/>
        </w:rPr>
        <w:t>git pull</w:t>
      </w:r>
      <w:r>
        <w:t>) to stay updated and minimize the chances of conflicts.</w:t>
      </w:r>
    </w:p>
    <w:p w14:paraId="0000009B" w14:textId="77777777" w:rsidR="006D77E0" w:rsidRDefault="001B15B9">
      <w:pPr>
        <w:numPr>
          <w:ilvl w:val="1"/>
          <w:numId w:val="6"/>
        </w:numPr>
      </w:pPr>
      <w:r>
        <w:t>Divide work into smaller tasks with minimal overlap between team members.</w:t>
      </w:r>
    </w:p>
    <w:p w14:paraId="0000009C" w14:textId="77777777" w:rsidR="006D77E0" w:rsidRDefault="001B15B9">
      <w:pPr>
        <w:numPr>
          <w:ilvl w:val="0"/>
          <w:numId w:val="6"/>
        </w:numPr>
      </w:pPr>
      <w:r>
        <w:rPr>
          <w:b/>
        </w:rPr>
        <w:t>Document Resolutions:</w:t>
      </w:r>
    </w:p>
    <w:p w14:paraId="0000009D" w14:textId="041DF152" w:rsidR="006D77E0" w:rsidRDefault="001B15B9">
      <w:pPr>
        <w:numPr>
          <w:ilvl w:val="1"/>
          <w:numId w:val="6"/>
        </w:numPr>
        <w:spacing w:after="240"/>
      </w:pPr>
      <w:r>
        <w:t>Note in the commit message how the conflict was resolved for future reference.</w:t>
      </w:r>
    </w:p>
    <w:p w14:paraId="0BBF9BCD" w14:textId="50C8C61D" w:rsidR="001B15B9" w:rsidRDefault="001B15B9" w:rsidP="001B15B9">
      <w:pPr>
        <w:spacing w:after="240"/>
      </w:pPr>
    </w:p>
    <w:p w14:paraId="782A6D07" w14:textId="3397DEDE" w:rsidR="001B15B9" w:rsidRDefault="001B15B9" w:rsidP="001B15B9">
      <w:pPr>
        <w:spacing w:after="240"/>
      </w:pPr>
    </w:p>
    <w:p w14:paraId="2AFF3F18" w14:textId="77777777" w:rsidR="00537053" w:rsidRDefault="00537053" w:rsidP="001B15B9">
      <w:pPr>
        <w:spacing w:after="240"/>
      </w:pPr>
    </w:p>
    <w:p w14:paraId="52C8235C" w14:textId="77777777" w:rsidR="00537053" w:rsidRDefault="00537053" w:rsidP="001B15B9">
      <w:pPr>
        <w:spacing w:after="240"/>
      </w:pPr>
    </w:p>
    <w:p w14:paraId="450A985C" w14:textId="77777777" w:rsidR="00537053" w:rsidRDefault="00537053" w:rsidP="001B15B9">
      <w:pPr>
        <w:spacing w:after="240"/>
      </w:pPr>
    </w:p>
    <w:p w14:paraId="551846B0" w14:textId="77777777" w:rsidR="00537053" w:rsidRDefault="00537053" w:rsidP="001B15B9">
      <w:pPr>
        <w:spacing w:after="240"/>
      </w:pPr>
    </w:p>
    <w:p w14:paraId="79039131" w14:textId="77777777" w:rsidR="009720EB" w:rsidRDefault="009720EB" w:rsidP="001B15B9">
      <w:pPr>
        <w:spacing w:after="240"/>
      </w:pPr>
    </w:p>
    <w:p w14:paraId="4BB9A4C4" w14:textId="77777777" w:rsidR="009720EB" w:rsidRDefault="009720EB" w:rsidP="001B15B9">
      <w:pPr>
        <w:spacing w:after="240"/>
      </w:pPr>
    </w:p>
    <w:p w14:paraId="407AD084" w14:textId="77777777" w:rsidR="00537053" w:rsidRDefault="00537053" w:rsidP="001B15B9">
      <w:pPr>
        <w:spacing w:after="240"/>
      </w:pPr>
    </w:p>
    <w:p w14:paraId="3987B9DA" w14:textId="77777777" w:rsidR="009720EB" w:rsidRDefault="00537053" w:rsidP="009720EB">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5" w:name="_Toc186039695"/>
      <w:r>
        <w:rPr>
          <w:rFonts w:ascii="Times New Roman" w:eastAsia="Times New Roman" w:hAnsi="Times New Roman" w:cs="Times New Roman"/>
          <w:b/>
          <w:bCs/>
          <w:sz w:val="27"/>
          <w:szCs w:val="27"/>
          <w:lang w:eastAsia="en-UG"/>
        </w:rPr>
        <w:lastRenderedPageBreak/>
        <w:t xml:space="preserve">QUESTION </w:t>
      </w:r>
      <w:r w:rsidRPr="00537053">
        <w:rPr>
          <w:rFonts w:ascii="Times New Roman" w:eastAsia="Times New Roman" w:hAnsi="Times New Roman" w:cs="Times New Roman"/>
          <w:b/>
          <w:bCs/>
          <w:sz w:val="27"/>
          <w:szCs w:val="27"/>
          <w:lang w:eastAsia="en-UG"/>
        </w:rPr>
        <w:t>7</w:t>
      </w:r>
      <w:bookmarkEnd w:id="35"/>
    </w:p>
    <w:p w14:paraId="3963B929" w14:textId="2B3F6162" w:rsidR="001B15B9" w:rsidRPr="009720EB" w:rsidRDefault="001B15B9" w:rsidP="009720EB">
      <w:pPr>
        <w:pStyle w:val="NoSpacing"/>
        <w:rPr>
          <w:rFonts w:ascii="Times New Roman" w:eastAsia="Times New Roman" w:hAnsi="Times New Roman" w:cs="Times New Roman"/>
          <w:bCs/>
          <w:sz w:val="27"/>
          <w:szCs w:val="27"/>
          <w:lang w:eastAsia="en-UG"/>
        </w:rPr>
      </w:pPr>
      <w:r w:rsidRPr="001B7E8D">
        <w:t xml:space="preserve"> How can Microsoft excel be used for data analysis and forecasting in a work environment. Provide examples of key features and functions.</w:t>
      </w:r>
    </w:p>
    <w:p w14:paraId="1F3D7350" w14:textId="77777777" w:rsidR="009720EB" w:rsidRDefault="009720EB" w:rsidP="001B15B9">
      <w:pPr>
        <w:rPr>
          <w:b/>
        </w:rPr>
      </w:pPr>
    </w:p>
    <w:p w14:paraId="41C32DF7" w14:textId="77777777" w:rsidR="001B15B9" w:rsidRPr="001B7E8D" w:rsidRDefault="001B15B9" w:rsidP="001B15B9">
      <w:pPr>
        <w:rPr>
          <w:b/>
        </w:rPr>
      </w:pPr>
      <w:r w:rsidRPr="00154E73">
        <w:rPr>
          <w:rStyle w:val="Strong"/>
        </w:rPr>
        <w:t>Microsoft excel</w:t>
      </w:r>
      <w:r>
        <w:t xml:space="preserve"> is a spreadsheet software used for organizing, analyzing, and visualizing data. It is highly effective for tasks like budgeting, data analysis, forecasting, and creating charts. Its key features include formulas, functions, PivotTables, and data visualization tools.</w:t>
      </w:r>
    </w:p>
    <w:p w14:paraId="77C72EEC" w14:textId="77777777" w:rsidR="001B15B9"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sidRPr="006727C6">
        <w:rPr>
          <w:rFonts w:ascii="Times New Roman" w:eastAsia="Times New Roman" w:hAnsi="Times New Roman" w:cs="Times New Roman"/>
          <w:b/>
          <w:bCs/>
          <w:sz w:val="24"/>
          <w:szCs w:val="24"/>
        </w:rPr>
        <w:t>Sorting and Filtering</w:t>
      </w:r>
      <w:r>
        <w:rPr>
          <w:rFonts w:ascii="Times New Roman" w:eastAsia="Times New Roman" w:hAnsi="Times New Roman" w:cs="Times New Roman"/>
          <w:sz w:val="24"/>
          <w:szCs w:val="24"/>
        </w:rPr>
        <w:t>: It enables users to q</w:t>
      </w:r>
      <w:r w:rsidRPr="006727C6">
        <w:rPr>
          <w:rFonts w:ascii="Times New Roman" w:eastAsia="Times New Roman" w:hAnsi="Times New Roman" w:cs="Times New Roman"/>
          <w:sz w:val="24"/>
          <w:szCs w:val="24"/>
        </w:rPr>
        <w:t>uickly organize data by values, alphabetical order, or custom criteria</w:t>
      </w:r>
      <w:r>
        <w:rPr>
          <w:rFonts w:ascii="Times New Roman" w:eastAsia="Times New Roman" w:hAnsi="Times New Roman" w:cs="Times New Roman"/>
          <w:sz w:val="24"/>
          <w:szCs w:val="24"/>
        </w:rPr>
        <w:t xml:space="preserve"> for quick identification of important data. In this situation, it will enable a user to </w:t>
      </w:r>
      <w:r>
        <w:t>Sort, for example sales data by region or filtering out records from a specific time frame</w:t>
      </w:r>
    </w:p>
    <w:p w14:paraId="2F601DE7"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PivotTables</w:t>
      </w:r>
      <w:r>
        <w:t>: Excel contains pivot tables which summarize and analyze data dynamically.</w:t>
      </w:r>
    </w:p>
    <w:p w14:paraId="1567FEA9"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Conditional Formatting</w:t>
      </w:r>
      <w:r>
        <w:t>: Microsoft excel enables users to highlight patterns or trends by applying color coding based on conditions. For example, in a sales situation, one can Highlight sales below a certain threshold with red formatting.</w:t>
      </w:r>
    </w:p>
    <w:p w14:paraId="51A167C5"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sz w:val="24"/>
          <w:szCs w:val="24"/>
        </w:rPr>
      </w:pPr>
      <w:r>
        <w:rPr>
          <w:rStyle w:val="Strong"/>
        </w:rPr>
        <w:t xml:space="preserve">Trend </w:t>
      </w:r>
      <w:r w:rsidRPr="00B55F2B">
        <w:rPr>
          <w:rStyle w:val="Strong"/>
        </w:rPr>
        <w:t>lines</w:t>
      </w:r>
      <w:r w:rsidRPr="00B55F2B">
        <w:t xml:space="preserve"> </w:t>
      </w:r>
      <w:r w:rsidRPr="00B55F2B">
        <w:rPr>
          <w:b/>
        </w:rPr>
        <w:t>in Charts</w:t>
      </w:r>
      <w:r>
        <w:t>: Microsoft excel contains charts with trend line features which enable users to add trend lines to visualize growth or decline patterns over time. In this case, one can Plot a trend line to analyze monthly sales trends over the last year.</w:t>
      </w:r>
    </w:p>
    <w:p w14:paraId="3816CA42"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Power Query</w:t>
      </w:r>
      <w:r>
        <w:rPr>
          <w:b/>
        </w:rPr>
        <w:t xml:space="preserve">: </w:t>
      </w:r>
      <w:r>
        <w:t>Microsoft excel contains feature like the power query which enables a user Import, clean, and transform data from multiple sources. For example, one can use this to import sales data from a database and merging it with marketing campaign data.</w:t>
      </w:r>
    </w:p>
    <w:p w14:paraId="5D5A09B6" w14:textId="77777777" w:rsidR="001B15B9" w:rsidRPr="00B55F2B" w:rsidRDefault="001B15B9" w:rsidP="001B15B9">
      <w:pPr>
        <w:numPr>
          <w:ilvl w:val="0"/>
          <w:numId w:val="20"/>
        </w:numPr>
        <w:spacing w:before="100" w:beforeAutospacing="1" w:after="100" w:afterAutospacing="1" w:line="240" w:lineRule="auto"/>
        <w:rPr>
          <w:rFonts w:ascii="Times New Roman" w:eastAsia="Times New Roman" w:hAnsi="Times New Roman" w:cs="Times New Roman"/>
          <w:b/>
          <w:sz w:val="24"/>
          <w:szCs w:val="24"/>
        </w:rPr>
      </w:pPr>
      <w:r w:rsidRPr="00B55F2B">
        <w:rPr>
          <w:b/>
        </w:rPr>
        <w:t>Data Analysis Tool Pak</w:t>
      </w:r>
      <w:r>
        <w:rPr>
          <w:b/>
        </w:rPr>
        <w:t xml:space="preserve">: </w:t>
      </w:r>
      <w:r>
        <w:t>Microsoft excel contains features like the data analysis tool Pak which contains a built-in add-on for advanced analysis like regression, histograms, and moving averages. For example, with this feature, users can analyze multi-year sales trends across multiple product categories.</w:t>
      </w:r>
    </w:p>
    <w:p w14:paraId="62336CBF" w14:textId="77777777" w:rsidR="001B15B9" w:rsidRDefault="001B15B9" w:rsidP="001B15B9">
      <w:pPr>
        <w:numPr>
          <w:ilvl w:val="0"/>
          <w:numId w:val="20"/>
        </w:numPr>
        <w:spacing w:before="100" w:beforeAutospacing="1" w:after="100" w:afterAutospacing="1" w:line="240" w:lineRule="auto"/>
      </w:pPr>
      <w:r w:rsidRPr="003F66ED">
        <w:rPr>
          <w:b/>
        </w:rPr>
        <w:t xml:space="preserve">Power Pivot: </w:t>
      </w:r>
      <w:r>
        <w:t>Users of Microsoft pivot can use this feature to handle large data sets and create complex relationships between tables. For example, one can Perform regression analysis to identify factors influencing sales.</w:t>
      </w:r>
    </w:p>
    <w:p w14:paraId="54D471CA" w14:textId="77777777" w:rsidR="00537053" w:rsidRDefault="00537053" w:rsidP="001B15B9">
      <w:pPr>
        <w:rPr>
          <w:rFonts w:ascii="Times New Roman" w:eastAsia="Times New Roman" w:hAnsi="Times New Roman" w:cs="Times New Roman"/>
          <w:b/>
          <w:bCs/>
          <w:sz w:val="27"/>
          <w:szCs w:val="27"/>
          <w:lang w:eastAsia="en-UG"/>
        </w:rPr>
      </w:pPr>
    </w:p>
    <w:p w14:paraId="21233D6D" w14:textId="77777777" w:rsidR="00537053" w:rsidRDefault="00537053" w:rsidP="001B15B9">
      <w:pPr>
        <w:rPr>
          <w:rFonts w:ascii="Times New Roman" w:eastAsia="Times New Roman" w:hAnsi="Times New Roman" w:cs="Times New Roman"/>
          <w:b/>
          <w:bCs/>
          <w:sz w:val="27"/>
          <w:szCs w:val="27"/>
          <w:lang w:eastAsia="en-UG"/>
        </w:rPr>
      </w:pPr>
    </w:p>
    <w:p w14:paraId="50AE48AD" w14:textId="77777777" w:rsidR="00537053" w:rsidRDefault="00537053" w:rsidP="001B15B9">
      <w:pPr>
        <w:rPr>
          <w:rFonts w:ascii="Times New Roman" w:eastAsia="Times New Roman" w:hAnsi="Times New Roman" w:cs="Times New Roman"/>
          <w:b/>
          <w:bCs/>
          <w:sz w:val="27"/>
          <w:szCs w:val="27"/>
          <w:lang w:eastAsia="en-UG"/>
        </w:rPr>
      </w:pPr>
    </w:p>
    <w:p w14:paraId="763AE09F" w14:textId="77777777" w:rsidR="00537053" w:rsidRDefault="00537053" w:rsidP="001B15B9">
      <w:pPr>
        <w:rPr>
          <w:rFonts w:ascii="Times New Roman" w:eastAsia="Times New Roman" w:hAnsi="Times New Roman" w:cs="Times New Roman"/>
          <w:b/>
          <w:bCs/>
          <w:sz w:val="27"/>
          <w:szCs w:val="27"/>
          <w:lang w:eastAsia="en-UG"/>
        </w:rPr>
      </w:pPr>
    </w:p>
    <w:p w14:paraId="5B925010" w14:textId="77777777" w:rsidR="00537053" w:rsidRDefault="00537053" w:rsidP="001B15B9">
      <w:pPr>
        <w:rPr>
          <w:rFonts w:ascii="Times New Roman" w:eastAsia="Times New Roman" w:hAnsi="Times New Roman" w:cs="Times New Roman"/>
          <w:b/>
          <w:bCs/>
          <w:sz w:val="27"/>
          <w:szCs w:val="27"/>
          <w:lang w:eastAsia="en-UG"/>
        </w:rPr>
      </w:pPr>
    </w:p>
    <w:p w14:paraId="4D28B4C8" w14:textId="77777777" w:rsidR="00537053" w:rsidRDefault="00537053" w:rsidP="001B15B9">
      <w:pPr>
        <w:rPr>
          <w:rFonts w:ascii="Times New Roman" w:eastAsia="Times New Roman" w:hAnsi="Times New Roman" w:cs="Times New Roman"/>
          <w:b/>
          <w:bCs/>
          <w:sz w:val="27"/>
          <w:szCs w:val="27"/>
          <w:lang w:eastAsia="en-UG"/>
        </w:rPr>
      </w:pPr>
    </w:p>
    <w:p w14:paraId="41B9630F" w14:textId="77777777" w:rsidR="00537053" w:rsidRDefault="00537053" w:rsidP="001B15B9">
      <w:pPr>
        <w:rPr>
          <w:rFonts w:ascii="Times New Roman" w:eastAsia="Times New Roman" w:hAnsi="Times New Roman" w:cs="Times New Roman"/>
          <w:b/>
          <w:bCs/>
          <w:sz w:val="27"/>
          <w:szCs w:val="27"/>
          <w:lang w:eastAsia="en-UG"/>
        </w:rPr>
      </w:pPr>
    </w:p>
    <w:p w14:paraId="04DB4272" w14:textId="77777777" w:rsidR="00537053" w:rsidRDefault="00537053" w:rsidP="001B15B9">
      <w:pPr>
        <w:rPr>
          <w:rFonts w:ascii="Times New Roman" w:eastAsia="Times New Roman" w:hAnsi="Times New Roman" w:cs="Times New Roman"/>
          <w:b/>
          <w:bCs/>
          <w:sz w:val="27"/>
          <w:szCs w:val="27"/>
          <w:lang w:eastAsia="en-UG"/>
        </w:rPr>
      </w:pPr>
    </w:p>
    <w:p w14:paraId="4C60FE17" w14:textId="77777777" w:rsidR="00537053" w:rsidRDefault="00537053" w:rsidP="001B15B9">
      <w:pPr>
        <w:rPr>
          <w:rFonts w:ascii="Times New Roman" w:eastAsia="Times New Roman" w:hAnsi="Times New Roman" w:cs="Times New Roman"/>
          <w:b/>
          <w:bCs/>
          <w:sz w:val="27"/>
          <w:szCs w:val="27"/>
          <w:lang w:eastAsia="en-UG"/>
        </w:rPr>
      </w:pPr>
    </w:p>
    <w:p w14:paraId="72318B9B" w14:textId="77777777" w:rsidR="00537053" w:rsidRDefault="00537053" w:rsidP="001B15B9">
      <w:pPr>
        <w:rPr>
          <w:rFonts w:ascii="Times New Roman" w:eastAsia="Times New Roman" w:hAnsi="Times New Roman" w:cs="Times New Roman"/>
          <w:b/>
          <w:bCs/>
          <w:sz w:val="27"/>
          <w:szCs w:val="27"/>
          <w:lang w:eastAsia="en-UG"/>
        </w:rPr>
      </w:pPr>
    </w:p>
    <w:p w14:paraId="4A679CF5" w14:textId="77777777" w:rsidR="00537053" w:rsidRDefault="00537053" w:rsidP="001B15B9">
      <w:pPr>
        <w:rPr>
          <w:rFonts w:ascii="Times New Roman" w:eastAsia="Times New Roman" w:hAnsi="Times New Roman" w:cs="Times New Roman"/>
          <w:b/>
          <w:bCs/>
          <w:sz w:val="27"/>
          <w:szCs w:val="27"/>
          <w:lang w:eastAsia="en-UG"/>
        </w:rPr>
      </w:pPr>
    </w:p>
    <w:p w14:paraId="23760EC4" w14:textId="77777777" w:rsidR="00537053" w:rsidRDefault="00537053" w:rsidP="001B15B9">
      <w:pPr>
        <w:rPr>
          <w:rFonts w:ascii="Times New Roman" w:eastAsia="Times New Roman" w:hAnsi="Times New Roman" w:cs="Times New Roman"/>
          <w:b/>
          <w:bCs/>
          <w:sz w:val="27"/>
          <w:szCs w:val="27"/>
          <w:lang w:eastAsia="en-UG"/>
        </w:rPr>
      </w:pPr>
    </w:p>
    <w:p w14:paraId="2CC30E9F" w14:textId="77777777" w:rsidR="00537053" w:rsidRDefault="00537053" w:rsidP="001B15B9">
      <w:pPr>
        <w:rPr>
          <w:rFonts w:ascii="Times New Roman" w:eastAsia="Times New Roman" w:hAnsi="Times New Roman" w:cs="Times New Roman"/>
          <w:b/>
          <w:bCs/>
          <w:sz w:val="27"/>
          <w:szCs w:val="27"/>
          <w:lang w:eastAsia="en-UG"/>
        </w:rPr>
      </w:pPr>
    </w:p>
    <w:p w14:paraId="00C65D74" w14:textId="77777777" w:rsidR="00537053" w:rsidRDefault="00537053" w:rsidP="001B15B9">
      <w:pPr>
        <w:rPr>
          <w:rFonts w:ascii="Times New Roman" w:eastAsia="Times New Roman" w:hAnsi="Times New Roman" w:cs="Times New Roman"/>
          <w:b/>
          <w:bCs/>
          <w:sz w:val="27"/>
          <w:szCs w:val="27"/>
          <w:lang w:eastAsia="en-UG"/>
        </w:rPr>
      </w:pPr>
    </w:p>
    <w:p w14:paraId="4DE401F7" w14:textId="5214BDE8" w:rsidR="00537053" w:rsidRDefault="00537053" w:rsidP="001B15B9">
      <w:pPr>
        <w:rPr>
          <w:b/>
        </w:rPr>
      </w:pPr>
      <w:r>
        <w:rPr>
          <w:rFonts w:ascii="Times New Roman" w:eastAsia="Times New Roman" w:hAnsi="Times New Roman" w:cs="Times New Roman"/>
          <w:b/>
          <w:bCs/>
          <w:sz w:val="27"/>
          <w:szCs w:val="27"/>
          <w:lang w:eastAsia="en-UG"/>
        </w:rPr>
        <w:lastRenderedPageBreak/>
        <w:t xml:space="preserve">QUESTION </w:t>
      </w:r>
      <w:r w:rsidR="001B15B9" w:rsidRPr="00537053">
        <w:rPr>
          <w:rFonts w:ascii="Times New Roman" w:eastAsia="Times New Roman" w:hAnsi="Times New Roman" w:cs="Times New Roman"/>
          <w:b/>
          <w:bCs/>
          <w:sz w:val="27"/>
          <w:szCs w:val="27"/>
          <w:lang w:eastAsia="en-UG"/>
        </w:rPr>
        <w:t>8</w:t>
      </w:r>
    </w:p>
    <w:p w14:paraId="20DB042E" w14:textId="77777777" w:rsidR="00537053" w:rsidRDefault="00537053" w:rsidP="001B15B9">
      <w:pPr>
        <w:rPr>
          <w:b/>
        </w:rPr>
      </w:pPr>
    </w:p>
    <w:p w14:paraId="69DFCF39" w14:textId="3F2C4836" w:rsidR="001B15B9" w:rsidRDefault="001B15B9" w:rsidP="001B15B9">
      <w:pPr>
        <w:rPr>
          <w:b/>
        </w:rPr>
      </w:pPr>
      <w:r w:rsidRPr="001B7E8D">
        <w:rPr>
          <w:b/>
        </w:rPr>
        <w:t xml:space="preserve"> Describe how Microsoft teams </w:t>
      </w:r>
      <w:proofErr w:type="gramStart"/>
      <w:r w:rsidRPr="001B7E8D">
        <w:rPr>
          <w:b/>
        </w:rPr>
        <w:t>facilitates</w:t>
      </w:r>
      <w:proofErr w:type="gramEnd"/>
      <w:r w:rsidRPr="001B7E8D">
        <w:rPr>
          <w:b/>
        </w:rPr>
        <w:t xml:space="preserve"> collaboration in remote and hybrid environments.</w:t>
      </w:r>
    </w:p>
    <w:p w14:paraId="4A1DB6DE" w14:textId="77777777" w:rsidR="001B15B9" w:rsidRPr="001B7E8D" w:rsidRDefault="001B15B9" w:rsidP="001B15B9">
      <w:pPr>
        <w:rPr>
          <w:b/>
        </w:rPr>
      </w:pPr>
      <w:r>
        <w:rPr>
          <w:rStyle w:val="Strong"/>
        </w:rPr>
        <w:t>Microsoft teams</w:t>
      </w:r>
      <w:r>
        <w:t xml:space="preserve"> is a collaboration and communication platform designed for team interactions in remote, hybrid, and in-office environments. It integrates chat, video conferencing, file sharing, and project management tools into a single workspace.</w:t>
      </w:r>
    </w:p>
    <w:p w14:paraId="70FD3178" w14:textId="77777777" w:rsidR="001B15B9" w:rsidRDefault="001B15B9" w:rsidP="001B15B9">
      <w:pPr>
        <w:pStyle w:val="ListParagraph"/>
        <w:numPr>
          <w:ilvl w:val="0"/>
          <w:numId w:val="21"/>
        </w:numPr>
      </w:pPr>
      <w:r>
        <w:t>Teams provides real-time messaging for quick conversations, sharing files, and brainstorming.</w:t>
      </w:r>
    </w:p>
    <w:p w14:paraId="3C5FCC18" w14:textId="77777777" w:rsidR="001B15B9" w:rsidRDefault="001B15B9" w:rsidP="001B15B9">
      <w:pPr>
        <w:pStyle w:val="ListParagraph"/>
        <w:numPr>
          <w:ilvl w:val="0"/>
          <w:numId w:val="21"/>
        </w:numPr>
      </w:pPr>
      <w:r>
        <w:t>Teams provides enables seamless one-on-one and group meeting with features like screen sharing, custom backgrounds, and live captions.</w:t>
      </w:r>
    </w:p>
    <w:p w14:paraId="4225862A" w14:textId="77777777" w:rsidR="001B15B9" w:rsidRDefault="001B15B9" w:rsidP="001B15B9">
      <w:pPr>
        <w:pStyle w:val="ListParagraph"/>
        <w:numPr>
          <w:ilvl w:val="0"/>
          <w:numId w:val="21"/>
        </w:numPr>
      </w:pPr>
      <w:r>
        <w:t>Teams contains dedicated spaces for focused discussions on specific topics or projects.</w:t>
      </w:r>
    </w:p>
    <w:p w14:paraId="3498E41B" w14:textId="77777777" w:rsidR="001B15B9" w:rsidRDefault="001B15B9" w:rsidP="001B15B9">
      <w:pPr>
        <w:pStyle w:val="ListParagraph"/>
        <w:numPr>
          <w:ilvl w:val="0"/>
          <w:numId w:val="21"/>
        </w:numPr>
      </w:pPr>
      <w:r>
        <w:t>Teams can enable Direct integration with OneDrive and SharePoint allows teams to share and access files securely in one location.</w:t>
      </w:r>
    </w:p>
    <w:p w14:paraId="6873BA65" w14:textId="77777777" w:rsidR="001B15B9" w:rsidRDefault="001B15B9" w:rsidP="001B15B9">
      <w:pPr>
        <w:pStyle w:val="ListParagraph"/>
        <w:numPr>
          <w:ilvl w:val="0"/>
          <w:numId w:val="21"/>
        </w:numPr>
      </w:pPr>
      <w:r>
        <w:t>Team has integrated features with Microsoft Office apps (Word, Excel, PowerPoint), enabling multiple users to edit documents simultaneously.</w:t>
      </w:r>
    </w:p>
    <w:p w14:paraId="3AC2A5AF" w14:textId="77777777" w:rsidR="001B15B9" w:rsidRDefault="001B15B9" w:rsidP="001B15B9">
      <w:pPr>
        <w:pStyle w:val="ListParagraph"/>
        <w:numPr>
          <w:ilvl w:val="0"/>
          <w:numId w:val="21"/>
        </w:numPr>
      </w:pPr>
      <w:r>
        <w:t>Teams syncs with Outlook to schedule, manage, and host meetings in one place.</w:t>
      </w:r>
    </w:p>
    <w:p w14:paraId="585B011E" w14:textId="77777777" w:rsidR="001B15B9" w:rsidRDefault="001B15B9" w:rsidP="001B15B9">
      <w:pPr>
        <w:pStyle w:val="ListParagraph"/>
        <w:numPr>
          <w:ilvl w:val="0"/>
          <w:numId w:val="21"/>
        </w:numPr>
      </w:pPr>
      <w:r>
        <w:t>Teams also allows secure discussions for sensitive topics like management decisions or specific client projects.</w:t>
      </w:r>
    </w:p>
    <w:p w14:paraId="3646ADDF" w14:textId="77777777" w:rsidR="001B15B9" w:rsidRPr="001B7E8D" w:rsidRDefault="001B15B9" w:rsidP="001B15B9">
      <w:pPr>
        <w:rPr>
          <w:b/>
        </w:rPr>
      </w:pPr>
      <w:r w:rsidRPr="001B7E8D">
        <w:rPr>
          <w:b/>
        </w:rPr>
        <w:t>ii) What are its main features for intensive team collaboration?</w:t>
      </w:r>
    </w:p>
    <w:p w14:paraId="508912E9" w14:textId="77777777" w:rsidR="001B15B9" w:rsidRDefault="001B15B9" w:rsidP="001B15B9">
      <w:pPr>
        <w:pStyle w:val="ListParagraph"/>
        <w:numPr>
          <w:ilvl w:val="0"/>
          <w:numId w:val="22"/>
        </w:numPr>
      </w:pPr>
      <w:r>
        <w:t>Chat instant messaging</w:t>
      </w:r>
    </w:p>
    <w:p w14:paraId="35A758C0" w14:textId="77777777" w:rsidR="001B15B9" w:rsidRDefault="001B15B9" w:rsidP="001B15B9">
      <w:pPr>
        <w:pStyle w:val="ListParagraph"/>
        <w:numPr>
          <w:ilvl w:val="0"/>
          <w:numId w:val="22"/>
        </w:numPr>
      </w:pPr>
      <w:r>
        <w:t>Video and Audio calls</w:t>
      </w:r>
    </w:p>
    <w:p w14:paraId="70048B00" w14:textId="77777777" w:rsidR="001B15B9" w:rsidRDefault="001B15B9" w:rsidP="001B15B9">
      <w:pPr>
        <w:pStyle w:val="ListParagraph"/>
        <w:numPr>
          <w:ilvl w:val="0"/>
          <w:numId w:val="22"/>
        </w:numPr>
      </w:pPr>
      <w:r>
        <w:t>Channel conversations</w:t>
      </w:r>
    </w:p>
    <w:p w14:paraId="79556340" w14:textId="77777777" w:rsidR="001B15B9" w:rsidRDefault="001B15B9" w:rsidP="001B15B9">
      <w:pPr>
        <w:pStyle w:val="ListParagraph"/>
        <w:numPr>
          <w:ilvl w:val="0"/>
          <w:numId w:val="22"/>
        </w:numPr>
      </w:pPr>
      <w:r>
        <w:t>Real-time document collaboration</w:t>
      </w:r>
    </w:p>
    <w:p w14:paraId="5BCD8FF3" w14:textId="77777777" w:rsidR="001B15B9" w:rsidRDefault="001B15B9" w:rsidP="001B15B9">
      <w:pPr>
        <w:pStyle w:val="ListParagraph"/>
        <w:numPr>
          <w:ilvl w:val="0"/>
          <w:numId w:val="22"/>
        </w:numPr>
      </w:pPr>
      <w:r>
        <w:t>Calendar integration</w:t>
      </w:r>
    </w:p>
    <w:p w14:paraId="7818474C" w14:textId="77777777" w:rsidR="001B15B9" w:rsidRDefault="001B15B9" w:rsidP="001B15B9">
      <w:pPr>
        <w:pStyle w:val="ListParagraph"/>
        <w:numPr>
          <w:ilvl w:val="0"/>
          <w:numId w:val="22"/>
        </w:numPr>
      </w:pPr>
      <w:r>
        <w:t>Recording and transcription</w:t>
      </w:r>
    </w:p>
    <w:p w14:paraId="56742FA3" w14:textId="77777777" w:rsidR="001B15B9" w:rsidRDefault="001B15B9" w:rsidP="001B15B9">
      <w:pPr>
        <w:pStyle w:val="ListParagraph"/>
        <w:numPr>
          <w:ilvl w:val="0"/>
          <w:numId w:val="22"/>
        </w:numPr>
      </w:pPr>
      <w:r>
        <w:t>Planner and to-do integration</w:t>
      </w:r>
    </w:p>
    <w:p w14:paraId="425451F6" w14:textId="77777777" w:rsidR="001B15B9" w:rsidRDefault="001B15B9" w:rsidP="001B15B9">
      <w:pPr>
        <w:pStyle w:val="ListParagraph"/>
        <w:numPr>
          <w:ilvl w:val="0"/>
          <w:numId w:val="22"/>
        </w:numPr>
      </w:pPr>
      <w:r>
        <w:t>Third-party app integration</w:t>
      </w:r>
    </w:p>
    <w:p w14:paraId="37D92ABA" w14:textId="77777777" w:rsidR="001B15B9" w:rsidRDefault="001B15B9" w:rsidP="001B15B9"/>
    <w:p w14:paraId="2148EBAD" w14:textId="77777777" w:rsidR="001B15B9" w:rsidRDefault="001B15B9" w:rsidP="001B15B9">
      <w:pPr>
        <w:rPr>
          <w:b/>
        </w:rPr>
      </w:pPr>
      <w:r w:rsidRPr="001B7E8D">
        <w:rPr>
          <w:b/>
        </w:rPr>
        <w:t>9) In what ways can Microsoft power point improve the effectiveness of project innovations and discuss the tips for creating impactful slides.</w:t>
      </w:r>
    </w:p>
    <w:p w14:paraId="058617FB" w14:textId="77777777" w:rsidR="001B15B9" w:rsidRDefault="001B15B9" w:rsidP="001B15B9">
      <w:pPr>
        <w:rPr>
          <w:b/>
        </w:rPr>
      </w:pPr>
      <w:r w:rsidRPr="00154E73">
        <w:rPr>
          <w:rStyle w:val="Strong"/>
        </w:rPr>
        <w:t>Microsoft power point</w:t>
      </w:r>
      <w:r>
        <w:t xml:space="preserve"> is a presentation software used to create visually engaging slideshows. It is ideal for sharing information, ideas, and reports through text, images, charts, animations, and multimedia. Commonly used for business presentations, educational lectures, and project pitches.</w:t>
      </w:r>
    </w:p>
    <w:p w14:paraId="04529A48" w14:textId="77777777" w:rsidR="001B15B9" w:rsidRPr="001B7E8D" w:rsidRDefault="001B15B9" w:rsidP="001B15B9">
      <w:pPr>
        <w:pStyle w:val="ListParagraph"/>
        <w:numPr>
          <w:ilvl w:val="0"/>
          <w:numId w:val="23"/>
        </w:numPr>
        <w:rPr>
          <w:b/>
        </w:rPr>
      </w:pPr>
      <w:r>
        <w:t>Power point enables users use diagrams, flowcharts, and visuals to explain complex systems, workflows, or project designs.</w:t>
      </w:r>
    </w:p>
    <w:p w14:paraId="6FF56211" w14:textId="77777777" w:rsidR="001B15B9" w:rsidRPr="001753E6" w:rsidRDefault="001B15B9" w:rsidP="001B15B9">
      <w:pPr>
        <w:pStyle w:val="ListParagraph"/>
        <w:numPr>
          <w:ilvl w:val="0"/>
          <w:numId w:val="23"/>
        </w:numPr>
        <w:rPr>
          <w:b/>
        </w:rPr>
      </w:pPr>
      <w:r>
        <w:t>Power point enables users to present concise and visually appealing slides to communicate the value proposition of an innovation.</w:t>
      </w:r>
    </w:p>
    <w:p w14:paraId="33C022EF" w14:textId="77777777" w:rsidR="001B15B9" w:rsidRPr="001753E6" w:rsidRDefault="001B15B9" w:rsidP="001B15B9">
      <w:pPr>
        <w:pStyle w:val="ListParagraph"/>
        <w:numPr>
          <w:ilvl w:val="0"/>
          <w:numId w:val="23"/>
        </w:numPr>
        <w:rPr>
          <w:b/>
        </w:rPr>
      </w:pPr>
      <w:r>
        <w:t>Power point also enables users to use slides to summarize milestones, deliverables, and performance metrics.</w:t>
      </w:r>
    </w:p>
    <w:p w14:paraId="6D08EEEE" w14:textId="77777777" w:rsidR="001B15B9" w:rsidRPr="001753E6" w:rsidRDefault="001B15B9" w:rsidP="001B15B9">
      <w:pPr>
        <w:pStyle w:val="ListParagraph"/>
        <w:numPr>
          <w:ilvl w:val="0"/>
          <w:numId w:val="23"/>
        </w:numPr>
        <w:rPr>
          <w:b/>
        </w:rPr>
      </w:pPr>
      <w:r>
        <w:t>Power point can act as a collaborative canvas where team members contribute to refining the vision of an innovative project.</w:t>
      </w:r>
    </w:p>
    <w:p w14:paraId="0AC324F0" w14:textId="77777777" w:rsidR="001B15B9" w:rsidRPr="001753E6" w:rsidRDefault="001B15B9" w:rsidP="001B15B9">
      <w:pPr>
        <w:pStyle w:val="ListParagraph"/>
        <w:numPr>
          <w:ilvl w:val="0"/>
          <w:numId w:val="23"/>
        </w:numPr>
        <w:rPr>
          <w:b/>
        </w:rPr>
      </w:pPr>
      <w:r>
        <w:t>Power point’s design tools allow for out-of-the-box thinking through creative layouts, animations, and multimedia integration.</w:t>
      </w:r>
    </w:p>
    <w:p w14:paraId="7B6CC40E" w14:textId="77777777" w:rsidR="001B15B9" w:rsidRPr="001753E6" w:rsidRDefault="001B15B9" w:rsidP="001B15B9">
      <w:pPr>
        <w:pStyle w:val="ListParagraph"/>
        <w:numPr>
          <w:ilvl w:val="0"/>
          <w:numId w:val="23"/>
        </w:numPr>
        <w:rPr>
          <w:b/>
        </w:rPr>
      </w:pPr>
      <w:r>
        <w:t>Power point enables users to customize slide decks to address different stakeholders, executives, technical teams, or customers.</w:t>
      </w:r>
    </w:p>
    <w:p w14:paraId="16AA481F" w14:textId="77777777" w:rsidR="001B15B9" w:rsidRDefault="001B15B9" w:rsidP="001B15B9">
      <w:pPr>
        <w:rPr>
          <w:b/>
        </w:rPr>
      </w:pPr>
      <w:r>
        <w:rPr>
          <w:b/>
        </w:rPr>
        <w:lastRenderedPageBreak/>
        <w:t>Below are the tips that a user can use to create impactful slides</w:t>
      </w:r>
    </w:p>
    <w:p w14:paraId="1D9D8AA1" w14:textId="77777777" w:rsidR="001B15B9" w:rsidRPr="001753E6" w:rsidRDefault="001B15B9" w:rsidP="001B15B9">
      <w:pPr>
        <w:pStyle w:val="ListParagraph"/>
        <w:numPr>
          <w:ilvl w:val="0"/>
          <w:numId w:val="24"/>
        </w:numPr>
        <w:rPr>
          <w:b/>
        </w:rPr>
      </w:pPr>
      <w:r>
        <w:t>One should provide an outline of the presentation’s content e.g., Problem Statement, Solution, Roadmap, Benefits.</w:t>
      </w:r>
    </w:p>
    <w:p w14:paraId="3FDC1343" w14:textId="77777777" w:rsidR="001B15B9" w:rsidRPr="001753E6" w:rsidRDefault="001B15B9" w:rsidP="001B15B9">
      <w:pPr>
        <w:pStyle w:val="ListParagraph"/>
        <w:numPr>
          <w:ilvl w:val="0"/>
          <w:numId w:val="24"/>
        </w:numPr>
        <w:rPr>
          <w:b/>
        </w:rPr>
      </w:pPr>
      <w:r>
        <w:t>One should create a narrative that begins with a challenge, moves to the proposed solution, and ends with results or a call to action.</w:t>
      </w:r>
    </w:p>
    <w:p w14:paraId="78DBC3D5" w14:textId="77777777" w:rsidR="001B15B9" w:rsidRPr="001753E6" w:rsidRDefault="001B15B9" w:rsidP="001B15B9">
      <w:pPr>
        <w:pStyle w:val="ListParagraph"/>
        <w:numPr>
          <w:ilvl w:val="0"/>
          <w:numId w:val="24"/>
        </w:numPr>
        <w:rPr>
          <w:b/>
        </w:rPr>
      </w:pPr>
      <w:r>
        <w:t>One should limit each slide to one main idea with minimal text for example, 5-7 bullet points max or fewer than 40 words.</w:t>
      </w:r>
    </w:p>
    <w:p w14:paraId="21F4C20F" w14:textId="77777777" w:rsidR="001B15B9" w:rsidRPr="001753E6" w:rsidRDefault="001B15B9" w:rsidP="001B15B9">
      <w:pPr>
        <w:pStyle w:val="ListParagraph"/>
        <w:numPr>
          <w:ilvl w:val="0"/>
          <w:numId w:val="24"/>
        </w:numPr>
        <w:rPr>
          <w:b/>
        </w:rPr>
      </w:pPr>
      <w:r>
        <w:t>One should avoid overcrowding slides; leave ample space for a clean, professional look.</w:t>
      </w:r>
    </w:p>
    <w:p w14:paraId="45C580B5" w14:textId="77777777" w:rsidR="001B15B9" w:rsidRPr="001753E6" w:rsidRDefault="001B15B9" w:rsidP="001B15B9">
      <w:pPr>
        <w:pStyle w:val="ListParagraph"/>
        <w:numPr>
          <w:ilvl w:val="0"/>
          <w:numId w:val="24"/>
        </w:numPr>
        <w:rPr>
          <w:b/>
        </w:rPr>
      </w:pPr>
      <w:r>
        <w:t>One should also consider replacing tables with bar charts, pie charts, or line graphs for better clarity.</w:t>
      </w:r>
    </w:p>
    <w:p w14:paraId="44E76FA1" w14:textId="77777777" w:rsidR="001B15B9" w:rsidRPr="001753E6" w:rsidRDefault="001B15B9" w:rsidP="001B15B9">
      <w:pPr>
        <w:pStyle w:val="ListParagraph"/>
        <w:numPr>
          <w:ilvl w:val="0"/>
          <w:numId w:val="24"/>
        </w:numPr>
        <w:rPr>
          <w:b/>
        </w:rPr>
      </w:pPr>
      <w:r>
        <w:t>A user should also use icons and simple graphics to illustrate concepts.</w:t>
      </w:r>
    </w:p>
    <w:p w14:paraId="7DB23F16" w14:textId="77777777" w:rsidR="001B15B9" w:rsidRPr="0090341F" w:rsidRDefault="001B15B9" w:rsidP="001B15B9">
      <w:pPr>
        <w:pStyle w:val="ListParagraph"/>
        <w:numPr>
          <w:ilvl w:val="0"/>
          <w:numId w:val="24"/>
        </w:numPr>
        <w:rPr>
          <w:b/>
        </w:rPr>
      </w:pPr>
      <w:r>
        <w:t>One should use power point's professionally designed templates or create a custom theme for brand consistency</w:t>
      </w:r>
    </w:p>
    <w:p w14:paraId="5BAD7575" w14:textId="5FCECDFF" w:rsidR="0090341F" w:rsidRDefault="00537053"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6" w:name="_Toc186039696"/>
      <w:r>
        <w:rPr>
          <w:rFonts w:ascii="Times New Roman" w:eastAsia="Times New Roman" w:hAnsi="Times New Roman" w:cs="Times New Roman"/>
          <w:b/>
          <w:bCs/>
          <w:sz w:val="27"/>
          <w:szCs w:val="27"/>
          <w:lang w:eastAsia="en-UG"/>
        </w:rPr>
        <w:t>QUESTION 10</w:t>
      </w:r>
      <w:bookmarkEnd w:id="36"/>
    </w:p>
    <w:p w14:paraId="287FF2EE"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eastAsia="en-UG"/>
        </w:rPr>
      </w:pPr>
      <w:bookmarkStart w:id="37" w:name="_Toc186039697"/>
      <w:r w:rsidRPr="00A210C8">
        <w:rPr>
          <w:rFonts w:ascii="Times New Roman" w:eastAsia="Times New Roman" w:hAnsi="Times New Roman" w:cs="Times New Roman"/>
          <w:b/>
          <w:bCs/>
          <w:sz w:val="27"/>
          <w:szCs w:val="27"/>
          <w:lang w:val="en-UG" w:eastAsia="en-UG"/>
        </w:rPr>
        <w:t>Explain the role of MS outlook in managing business communications . what features make it a valuable tool for scheduling &amp;email management</w:t>
      </w:r>
      <w:bookmarkEnd w:id="37"/>
    </w:p>
    <w:p w14:paraId="4F975DBD" w14:textId="77777777" w:rsidR="0090341F"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8" w:name="_Toc186039698"/>
      <w:r w:rsidRPr="00A210C8">
        <w:rPr>
          <w:rFonts w:ascii="Times New Roman" w:eastAsia="Times New Roman" w:hAnsi="Times New Roman" w:cs="Times New Roman"/>
          <w:b/>
          <w:bCs/>
          <w:sz w:val="27"/>
          <w:szCs w:val="27"/>
          <w:lang w:val="en-UG" w:eastAsia="en-UG"/>
        </w:rPr>
        <w:t>Microsoft Outlook is a powerful application developed by Microsoft as part of the Microsoft Office Suite and Microsoft 365. It serves as a personal information manager and communication tool primarily known for its email capabilities. It integrates various features such as email management, calendaring, task tracking, contact management, and note-taking, making it an essential tool for personal productivity and business communication.</w:t>
      </w:r>
      <w:bookmarkEnd w:id="38"/>
    </w:p>
    <w:p w14:paraId="7CF40E39"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39" w:name="_Toc186039699"/>
      <w:r w:rsidRPr="00A210C8">
        <w:rPr>
          <w:rFonts w:ascii="Times New Roman" w:eastAsia="Times New Roman" w:hAnsi="Times New Roman" w:cs="Times New Roman"/>
          <w:b/>
          <w:bCs/>
          <w:sz w:val="27"/>
          <w:szCs w:val="27"/>
          <w:lang w:val="en-UG" w:eastAsia="en-UG"/>
        </w:rPr>
        <w:t>The Role of MS Outlook in Managing Business Communications</w:t>
      </w:r>
      <w:bookmarkEnd w:id="39"/>
    </w:p>
    <w:p w14:paraId="39D2967F"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widely used email client and personal information manager, crucial for businesses of all sizes. Its primary role is to centralize and streamline communications, making it easier to manage emails, schedules, and other collaborative tasks efficiently.</w:t>
      </w:r>
    </w:p>
    <w:p w14:paraId="5EE44E4B"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40" w:name="_Toc186039700"/>
      <w:r w:rsidRPr="00A210C8">
        <w:rPr>
          <w:rFonts w:ascii="Times New Roman" w:eastAsia="Times New Roman" w:hAnsi="Times New Roman" w:cs="Times New Roman"/>
          <w:b/>
          <w:bCs/>
          <w:sz w:val="27"/>
          <w:szCs w:val="27"/>
          <w:lang w:val="en-UG" w:eastAsia="en-UG"/>
        </w:rPr>
        <w:t>Key Roles and Benefits:</w:t>
      </w:r>
      <w:bookmarkEnd w:id="40"/>
    </w:p>
    <w:p w14:paraId="779C6A0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Email Management:</w:t>
      </w:r>
    </w:p>
    <w:p w14:paraId="469BDB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rganizes emails into folders, enabling easy access and categorization.</w:t>
      </w:r>
    </w:p>
    <w:p w14:paraId="64527BB4"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for filtering, flagging, and prioritizing emails.</w:t>
      </w:r>
    </w:p>
    <w:p w14:paraId="4B609496"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ed spam filtering and email security.</w:t>
      </w:r>
    </w:p>
    <w:p w14:paraId="5331236B"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cheduling and Calendar Management:</w:t>
      </w:r>
    </w:p>
    <w:p w14:paraId="1F28B36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cludes a robust calendar for scheduling meetings, appointments, and events.</w:t>
      </w:r>
    </w:p>
    <w:p w14:paraId="7777A06D"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ynchronizes seamlessly across devices, ensuring schedules are always updated.</w:t>
      </w:r>
    </w:p>
    <w:p w14:paraId="43527B45"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users to send meeting invites and track RSVPs.</w:t>
      </w:r>
    </w:p>
    <w:p w14:paraId="4E4FE1B4"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ask and Workflow Management:</w:t>
      </w:r>
    </w:p>
    <w:p w14:paraId="699295D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tools to create, assign, and monitor tasks.</w:t>
      </w:r>
    </w:p>
    <w:p w14:paraId="378B8F68"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Enables integration with Microsoft Teams and other Office applications for better workflow collaboration.</w:t>
      </w:r>
    </w:p>
    <w:p w14:paraId="00096001"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tacts and Networking:</w:t>
      </w:r>
    </w:p>
    <w:p w14:paraId="02B4A3F7"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Stores detailed contact information for clients, colleagues, and vendors.</w:t>
      </w:r>
    </w:p>
    <w:p w14:paraId="6702E48A"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Allows the creation of contact groups for efficient mass communication.</w:t>
      </w:r>
    </w:p>
    <w:p w14:paraId="75067743" w14:textId="77777777" w:rsidR="0090341F" w:rsidRPr="00A210C8" w:rsidRDefault="0090341F" w:rsidP="0090341F">
      <w:pPr>
        <w:numPr>
          <w:ilvl w:val="0"/>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llaboration:</w:t>
      </w:r>
    </w:p>
    <w:p w14:paraId="141A3A02"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lastRenderedPageBreak/>
        <w:t>Supports shared mailboxes, calendars, and tasks for team collaboration.</w:t>
      </w:r>
    </w:p>
    <w:p w14:paraId="4D300B29" w14:textId="77777777" w:rsidR="0090341F" w:rsidRPr="00A210C8" w:rsidRDefault="0090341F" w:rsidP="0090341F">
      <w:pPr>
        <w:numPr>
          <w:ilvl w:val="1"/>
          <w:numId w:val="30"/>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Provides integration with SharePoint and OneDrive for seamless file sharing.</w:t>
      </w:r>
    </w:p>
    <w:p w14:paraId="4728F2B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41" w:name="_Toc186039701"/>
      <w:r w:rsidRPr="00A210C8">
        <w:rPr>
          <w:rFonts w:ascii="Times New Roman" w:eastAsia="Times New Roman" w:hAnsi="Times New Roman" w:cs="Times New Roman"/>
          <w:b/>
          <w:bCs/>
          <w:sz w:val="27"/>
          <w:szCs w:val="27"/>
          <w:lang w:val="en-UG" w:eastAsia="en-UG"/>
        </w:rPr>
        <w:t>Features That Make Outlook Valuable for Scheduling and Email Management:</w:t>
      </w:r>
      <w:bookmarkEnd w:id="41"/>
    </w:p>
    <w:p w14:paraId="08F459FC"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Email Management Features:</w:t>
      </w:r>
    </w:p>
    <w:p w14:paraId="212CC38F"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Focused Inbox:</w:t>
      </w:r>
      <w:r w:rsidRPr="00A210C8">
        <w:rPr>
          <w:rFonts w:ascii="Times New Roman" w:eastAsia="Times New Roman" w:hAnsi="Times New Roman" w:cs="Times New Roman"/>
          <w:lang w:val="en-UG" w:eastAsia="en-UG"/>
        </w:rPr>
        <w:t xml:space="preserve"> Separates important emails from clutter.</w:t>
      </w:r>
    </w:p>
    <w:p w14:paraId="4D570277"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ules and Automation:</w:t>
      </w:r>
      <w:r w:rsidRPr="00A210C8">
        <w:rPr>
          <w:rFonts w:ascii="Times New Roman" w:eastAsia="Times New Roman" w:hAnsi="Times New Roman" w:cs="Times New Roman"/>
          <w:lang w:val="en-UG" w:eastAsia="en-UG"/>
        </w:rPr>
        <w:t xml:space="preserve"> Automatically sorts and organizes emails based on predefined criteria.</w:t>
      </w:r>
    </w:p>
    <w:p w14:paraId="1E066DF1"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Conversation View:</w:t>
      </w:r>
      <w:r w:rsidRPr="00A210C8">
        <w:rPr>
          <w:rFonts w:ascii="Times New Roman" w:eastAsia="Times New Roman" w:hAnsi="Times New Roman" w:cs="Times New Roman"/>
          <w:lang w:val="en-UG" w:eastAsia="en-UG"/>
        </w:rPr>
        <w:t xml:space="preserve"> Groups related emails together, simplifying email threads.</w:t>
      </w:r>
    </w:p>
    <w:p w14:paraId="77B480CD" w14:textId="77777777" w:rsidR="0090341F" w:rsidRPr="00A210C8" w:rsidRDefault="0090341F" w:rsidP="0090341F">
      <w:pPr>
        <w:numPr>
          <w:ilvl w:val="0"/>
          <w:numId w:val="31"/>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Offline Access:</w:t>
      </w:r>
      <w:r w:rsidRPr="00A210C8">
        <w:rPr>
          <w:rFonts w:ascii="Times New Roman" w:eastAsia="Times New Roman" w:hAnsi="Times New Roman" w:cs="Times New Roman"/>
          <w:lang w:val="en-UG" w:eastAsia="en-UG"/>
        </w:rPr>
        <w:t xml:space="preserve"> Allows users to read, compose, and respond to emails without an internet connection.</w:t>
      </w:r>
    </w:p>
    <w:p w14:paraId="62BE38E6"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Scheduling Features:</w:t>
      </w:r>
    </w:p>
    <w:p w14:paraId="3699B648"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Shared Calendars:</w:t>
      </w:r>
      <w:r w:rsidRPr="00A210C8">
        <w:rPr>
          <w:rFonts w:ascii="Times New Roman" w:eastAsia="Times New Roman" w:hAnsi="Times New Roman" w:cs="Times New Roman"/>
          <w:lang w:val="en-UG" w:eastAsia="en-UG"/>
        </w:rPr>
        <w:t xml:space="preserve"> Enables team members to view each other's schedules for easier coordination.</w:t>
      </w:r>
    </w:p>
    <w:p w14:paraId="41F2C31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Meeting Scheduler:</w:t>
      </w:r>
      <w:r w:rsidRPr="00A210C8">
        <w:rPr>
          <w:rFonts w:ascii="Times New Roman" w:eastAsia="Times New Roman" w:hAnsi="Times New Roman" w:cs="Times New Roman"/>
          <w:lang w:val="en-UG" w:eastAsia="en-UG"/>
        </w:rPr>
        <w:t xml:space="preserve"> Provides tools to find suitable meeting times across participants.</w:t>
      </w:r>
    </w:p>
    <w:p w14:paraId="1934435F"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Reminders and Alerts:</w:t>
      </w:r>
      <w:r w:rsidRPr="00A210C8">
        <w:rPr>
          <w:rFonts w:ascii="Times New Roman" w:eastAsia="Times New Roman" w:hAnsi="Times New Roman" w:cs="Times New Roman"/>
          <w:lang w:val="en-UG" w:eastAsia="en-UG"/>
        </w:rPr>
        <w:t xml:space="preserve"> Ensures users stay on top of deadlines and appointments.</w:t>
      </w:r>
    </w:p>
    <w:p w14:paraId="05095574" w14:textId="77777777" w:rsidR="0090341F" w:rsidRPr="00A210C8" w:rsidRDefault="0090341F" w:rsidP="0090341F">
      <w:pPr>
        <w:numPr>
          <w:ilvl w:val="0"/>
          <w:numId w:val="32"/>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b/>
          <w:bCs/>
          <w:lang w:val="en-UG" w:eastAsia="en-UG"/>
        </w:rPr>
        <w:t>Time Zone Management:</w:t>
      </w:r>
      <w:r w:rsidRPr="00A210C8">
        <w:rPr>
          <w:rFonts w:ascii="Times New Roman" w:eastAsia="Times New Roman" w:hAnsi="Times New Roman" w:cs="Times New Roman"/>
          <w:lang w:val="en-UG" w:eastAsia="en-UG"/>
        </w:rPr>
        <w:t xml:space="preserve"> Automatically adjusts for different time zones, crucial for global teams.</w:t>
      </w:r>
    </w:p>
    <w:p w14:paraId="521FF09F" w14:textId="77777777" w:rsidR="0090341F" w:rsidRPr="00A210C8" w:rsidRDefault="0090341F" w:rsidP="0090341F">
      <w:pPr>
        <w:spacing w:before="100" w:beforeAutospacing="1" w:after="100" w:afterAutospacing="1" w:line="240" w:lineRule="auto"/>
        <w:outlineLvl w:val="3"/>
        <w:rPr>
          <w:rFonts w:ascii="Times New Roman" w:eastAsia="Times New Roman" w:hAnsi="Times New Roman" w:cs="Times New Roman"/>
          <w:b/>
          <w:bCs/>
          <w:lang w:val="en-UG" w:eastAsia="en-UG"/>
        </w:rPr>
      </w:pPr>
      <w:r w:rsidRPr="00A210C8">
        <w:rPr>
          <w:rFonts w:ascii="Times New Roman" w:eastAsia="Times New Roman" w:hAnsi="Times New Roman" w:cs="Times New Roman"/>
          <w:b/>
          <w:bCs/>
          <w:lang w:val="en-UG" w:eastAsia="en-UG"/>
        </w:rPr>
        <w:t>Additional Integrated Features:</w:t>
      </w:r>
    </w:p>
    <w:p w14:paraId="2E5EE76B"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Integration with Microsoft Teams for virtual meetings.</w:t>
      </w:r>
    </w:p>
    <w:p w14:paraId="09E0BDAE" w14:textId="77777777" w:rsidR="0090341F" w:rsidRPr="00A210C8" w:rsidRDefault="0090341F" w:rsidP="0090341F">
      <w:pPr>
        <w:numPr>
          <w:ilvl w:val="0"/>
          <w:numId w:val="33"/>
        </w:num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Office 365 compatibility for accessing documents, spreadsheets, and presentations directly from emails or the calendar.</w:t>
      </w:r>
    </w:p>
    <w:p w14:paraId="0DD96C78" w14:textId="77777777" w:rsidR="0090341F" w:rsidRPr="00A210C8" w:rsidRDefault="0090341F" w:rsidP="0090341F">
      <w:pPr>
        <w:spacing w:before="100" w:beforeAutospacing="1" w:after="100" w:afterAutospacing="1" w:line="240" w:lineRule="auto"/>
        <w:outlineLvl w:val="2"/>
        <w:rPr>
          <w:rFonts w:ascii="Times New Roman" w:eastAsia="Times New Roman" w:hAnsi="Times New Roman" w:cs="Times New Roman"/>
          <w:b/>
          <w:bCs/>
          <w:sz w:val="27"/>
          <w:szCs w:val="27"/>
          <w:lang w:val="en-UG" w:eastAsia="en-UG"/>
        </w:rPr>
      </w:pPr>
      <w:bookmarkStart w:id="42" w:name="_Toc186039702"/>
      <w:r w:rsidRPr="00A210C8">
        <w:rPr>
          <w:rFonts w:ascii="Times New Roman" w:eastAsia="Times New Roman" w:hAnsi="Times New Roman" w:cs="Times New Roman"/>
          <w:b/>
          <w:bCs/>
          <w:sz w:val="27"/>
          <w:szCs w:val="27"/>
          <w:lang w:val="en-UG" w:eastAsia="en-UG"/>
        </w:rPr>
        <w:t>Conclusion:</w:t>
      </w:r>
      <w:bookmarkEnd w:id="42"/>
    </w:p>
    <w:p w14:paraId="6922EA2B" w14:textId="77777777" w:rsidR="0090341F" w:rsidRPr="00A210C8" w:rsidRDefault="0090341F" w:rsidP="0090341F">
      <w:pPr>
        <w:spacing w:before="100" w:beforeAutospacing="1" w:after="100" w:afterAutospacing="1" w:line="240" w:lineRule="auto"/>
        <w:rPr>
          <w:rFonts w:ascii="Times New Roman" w:eastAsia="Times New Roman" w:hAnsi="Times New Roman" w:cs="Times New Roman"/>
          <w:lang w:val="en-UG" w:eastAsia="en-UG"/>
        </w:rPr>
      </w:pPr>
      <w:r w:rsidRPr="00A210C8">
        <w:rPr>
          <w:rFonts w:ascii="Times New Roman" w:eastAsia="Times New Roman" w:hAnsi="Times New Roman" w:cs="Times New Roman"/>
          <w:lang w:val="en-UG" w:eastAsia="en-UG"/>
        </w:rPr>
        <w:t>Microsoft Outlook is a comprehensive tool for managing business communications. Its ability to handle vast amounts of email efficiently, coupled with advanced scheduling and collaboration features, makes it indispensable for professionals seeking to stay organized and productive.</w:t>
      </w:r>
    </w:p>
    <w:p w14:paraId="7B7E64C2" w14:textId="77777777" w:rsidR="0090341F" w:rsidRDefault="0090341F" w:rsidP="0090341F"/>
    <w:p w14:paraId="3AEC7152" w14:textId="77777777" w:rsidR="0090341F" w:rsidRDefault="0090341F" w:rsidP="0090341F">
      <w:r>
        <w:br w:type="page"/>
      </w:r>
    </w:p>
    <w:p w14:paraId="1BC42099" w14:textId="77777777" w:rsidR="0090341F" w:rsidRDefault="0090341F" w:rsidP="0090341F">
      <w:r>
        <w:lastRenderedPageBreak/>
        <w:t>Question 11</w:t>
      </w:r>
    </w:p>
    <w:p w14:paraId="4E233DD6" w14:textId="77777777" w:rsidR="0090341F" w:rsidRDefault="0090341F" w:rsidP="0090341F">
      <w:r>
        <w:t>How can Microsoft word document review and tracking tools improve collaboration on shared documents.</w:t>
      </w:r>
    </w:p>
    <w:p w14:paraId="390813AF" w14:textId="77777777" w:rsidR="0090341F" w:rsidRDefault="0090341F" w:rsidP="0090341F">
      <w:r w:rsidRPr="00A210C8">
        <w:t xml:space="preserve">Microsoft Word provides a suite of </w:t>
      </w:r>
      <w:r w:rsidRPr="00A210C8">
        <w:rPr>
          <w:b/>
          <w:bCs/>
        </w:rPr>
        <w:t>document review and tracking tools</w:t>
      </w:r>
      <w:r w:rsidRPr="00A210C8">
        <w:t xml:space="preserve"> that facilitate collaboration, improve workflow, and maintain document integrity. These tools are especially useful for teams or individuals working on shared documents</w:t>
      </w:r>
    </w:p>
    <w:p w14:paraId="05E7EB5B" w14:textId="77777777" w:rsidR="0090341F" w:rsidRPr="00A210C8" w:rsidRDefault="0090341F" w:rsidP="0090341F">
      <w:pPr>
        <w:spacing w:after="160" w:line="278" w:lineRule="auto"/>
        <w:rPr>
          <w:lang w:val="en-UG"/>
        </w:rPr>
      </w:pPr>
      <w:r w:rsidRPr="00A210C8">
        <w:rPr>
          <w:lang w:val="en-UG"/>
        </w:rPr>
        <w:t>Microsoft Word's review and tracking tools are essential for improving collaboration on shared documents by enabling clear communication, tracking changes, and streamlining the editing process. These features facilitate teamwork, ensure accountability, and provide a structured workflow for collaborative document development.</w:t>
      </w:r>
    </w:p>
    <w:p w14:paraId="2D3CC02D" w14:textId="77777777" w:rsidR="0090341F" w:rsidRPr="00A210C8" w:rsidRDefault="00000000" w:rsidP="0090341F">
      <w:pPr>
        <w:spacing w:after="160" w:line="278" w:lineRule="auto"/>
        <w:rPr>
          <w:lang w:val="en-UG"/>
        </w:rPr>
      </w:pPr>
      <w:r>
        <w:rPr>
          <w:lang w:val="en-UG"/>
        </w:rPr>
        <w:pict w14:anchorId="3F75FEC1">
          <v:rect id="_x0000_i1027" style="width:0;height:1.5pt" o:hralign="center" o:hrstd="t" o:hr="t" fillcolor="#a0a0a0" stroked="f"/>
        </w:pict>
      </w:r>
    </w:p>
    <w:p w14:paraId="0EA54815" w14:textId="77777777" w:rsidR="0090341F" w:rsidRPr="00A210C8" w:rsidRDefault="0090341F" w:rsidP="0090341F">
      <w:pPr>
        <w:spacing w:after="160" w:line="278" w:lineRule="auto"/>
        <w:rPr>
          <w:b/>
          <w:bCs/>
          <w:lang w:val="en-UG"/>
        </w:rPr>
      </w:pPr>
      <w:r w:rsidRPr="00A210C8">
        <w:rPr>
          <w:b/>
          <w:bCs/>
          <w:lang w:val="en-UG"/>
        </w:rPr>
        <w:t>Key Features and Their Benefits:</w:t>
      </w:r>
    </w:p>
    <w:p w14:paraId="75CAF6E9" w14:textId="77777777" w:rsidR="0090341F" w:rsidRPr="00A210C8" w:rsidRDefault="0090341F" w:rsidP="0090341F">
      <w:pPr>
        <w:spacing w:after="160" w:line="278" w:lineRule="auto"/>
        <w:rPr>
          <w:b/>
          <w:bCs/>
          <w:lang w:val="en-UG"/>
        </w:rPr>
      </w:pPr>
      <w:r w:rsidRPr="00A210C8">
        <w:rPr>
          <w:b/>
          <w:bCs/>
          <w:lang w:val="en-UG"/>
        </w:rPr>
        <w:t>1. Track Changes:</w:t>
      </w:r>
    </w:p>
    <w:p w14:paraId="066F4C13" w14:textId="77777777" w:rsidR="0090341F" w:rsidRPr="00A210C8" w:rsidRDefault="0090341F" w:rsidP="0090341F">
      <w:pPr>
        <w:numPr>
          <w:ilvl w:val="0"/>
          <w:numId w:val="34"/>
        </w:numPr>
        <w:spacing w:after="160" w:line="278" w:lineRule="auto"/>
        <w:rPr>
          <w:lang w:val="en-UG"/>
        </w:rPr>
      </w:pPr>
      <w:r w:rsidRPr="00A210C8">
        <w:rPr>
          <w:b/>
          <w:bCs/>
          <w:lang w:val="en-UG"/>
        </w:rPr>
        <w:t>What It Does:</w:t>
      </w:r>
    </w:p>
    <w:p w14:paraId="76C61917" w14:textId="77777777" w:rsidR="0090341F" w:rsidRPr="00A210C8" w:rsidRDefault="0090341F" w:rsidP="0090341F">
      <w:pPr>
        <w:numPr>
          <w:ilvl w:val="1"/>
          <w:numId w:val="34"/>
        </w:numPr>
        <w:spacing w:after="160" w:line="278" w:lineRule="auto"/>
        <w:rPr>
          <w:lang w:val="en-UG"/>
        </w:rPr>
      </w:pPr>
      <w:r w:rsidRPr="00A210C8">
        <w:rPr>
          <w:lang w:val="en-UG"/>
        </w:rPr>
        <w:t>Records all edits made to the document, including insertions, deletions, and formatting changes.</w:t>
      </w:r>
    </w:p>
    <w:p w14:paraId="28BD7D4B" w14:textId="77777777" w:rsidR="0090341F" w:rsidRPr="00A210C8" w:rsidRDefault="0090341F" w:rsidP="0090341F">
      <w:pPr>
        <w:numPr>
          <w:ilvl w:val="1"/>
          <w:numId w:val="34"/>
        </w:numPr>
        <w:spacing w:after="160" w:line="278" w:lineRule="auto"/>
        <w:rPr>
          <w:lang w:val="en-UG"/>
        </w:rPr>
      </w:pPr>
      <w:r w:rsidRPr="00A210C8">
        <w:rPr>
          <w:lang w:val="en-UG"/>
        </w:rPr>
        <w:t>Displays changes in different colors for each collaborator.</w:t>
      </w:r>
    </w:p>
    <w:p w14:paraId="087C7C7E" w14:textId="77777777" w:rsidR="0090341F" w:rsidRPr="00A210C8" w:rsidRDefault="0090341F" w:rsidP="0090341F">
      <w:pPr>
        <w:numPr>
          <w:ilvl w:val="0"/>
          <w:numId w:val="34"/>
        </w:numPr>
        <w:spacing w:after="160" w:line="278" w:lineRule="auto"/>
        <w:rPr>
          <w:lang w:val="en-UG"/>
        </w:rPr>
      </w:pPr>
      <w:r w:rsidRPr="00A210C8">
        <w:rPr>
          <w:b/>
          <w:bCs/>
          <w:lang w:val="en-UG"/>
        </w:rPr>
        <w:t>How It Improves Collaboration:</w:t>
      </w:r>
    </w:p>
    <w:p w14:paraId="2AC0A3E0" w14:textId="77777777" w:rsidR="0090341F" w:rsidRPr="00A210C8" w:rsidRDefault="0090341F" w:rsidP="0090341F">
      <w:pPr>
        <w:numPr>
          <w:ilvl w:val="1"/>
          <w:numId w:val="34"/>
        </w:numPr>
        <w:spacing w:after="160" w:line="278" w:lineRule="auto"/>
        <w:rPr>
          <w:lang w:val="en-UG"/>
        </w:rPr>
      </w:pPr>
      <w:r w:rsidRPr="00A210C8">
        <w:rPr>
          <w:lang w:val="en-UG"/>
        </w:rPr>
        <w:t>Makes it easy to identify who made specific edits and why.</w:t>
      </w:r>
    </w:p>
    <w:p w14:paraId="3B5B8165" w14:textId="77777777" w:rsidR="0090341F" w:rsidRPr="00A210C8" w:rsidRDefault="0090341F" w:rsidP="0090341F">
      <w:pPr>
        <w:numPr>
          <w:ilvl w:val="1"/>
          <w:numId w:val="34"/>
        </w:numPr>
        <w:spacing w:after="160" w:line="278" w:lineRule="auto"/>
        <w:rPr>
          <w:lang w:val="en-UG"/>
        </w:rPr>
      </w:pPr>
      <w:r w:rsidRPr="00A210C8">
        <w:rPr>
          <w:lang w:val="en-UG"/>
        </w:rPr>
        <w:t>Ensures transparency and accountability in the editing process.</w:t>
      </w:r>
    </w:p>
    <w:p w14:paraId="407FE24C" w14:textId="77777777" w:rsidR="0090341F" w:rsidRPr="00A210C8" w:rsidRDefault="0090341F" w:rsidP="0090341F">
      <w:pPr>
        <w:numPr>
          <w:ilvl w:val="1"/>
          <w:numId w:val="34"/>
        </w:numPr>
        <w:spacing w:after="160" w:line="278" w:lineRule="auto"/>
        <w:rPr>
          <w:lang w:val="en-UG"/>
        </w:rPr>
      </w:pPr>
      <w:r w:rsidRPr="00A210C8">
        <w:rPr>
          <w:lang w:val="en-UG"/>
        </w:rPr>
        <w:t>Allows users to review and accept/reject changes selectively, maintaining control over the final content.</w:t>
      </w:r>
    </w:p>
    <w:p w14:paraId="051958F3" w14:textId="77777777" w:rsidR="0090341F" w:rsidRPr="00A210C8" w:rsidRDefault="00000000" w:rsidP="0090341F">
      <w:pPr>
        <w:spacing w:after="160" w:line="278" w:lineRule="auto"/>
        <w:rPr>
          <w:lang w:val="en-UG"/>
        </w:rPr>
      </w:pPr>
      <w:r>
        <w:rPr>
          <w:lang w:val="en-UG"/>
        </w:rPr>
        <w:pict w14:anchorId="2CBAFAF2">
          <v:rect id="_x0000_i1028" style="width:0;height:1.5pt" o:hralign="center" o:hrstd="t" o:hr="t" fillcolor="#a0a0a0" stroked="f"/>
        </w:pict>
      </w:r>
    </w:p>
    <w:p w14:paraId="387625DD" w14:textId="77777777" w:rsidR="0090341F" w:rsidRPr="00A210C8" w:rsidRDefault="0090341F" w:rsidP="0090341F">
      <w:pPr>
        <w:spacing w:after="160" w:line="278" w:lineRule="auto"/>
        <w:rPr>
          <w:b/>
          <w:bCs/>
          <w:lang w:val="en-UG"/>
        </w:rPr>
      </w:pPr>
      <w:r w:rsidRPr="00A210C8">
        <w:rPr>
          <w:b/>
          <w:bCs/>
          <w:lang w:val="en-UG"/>
        </w:rPr>
        <w:t>2. Comments:</w:t>
      </w:r>
    </w:p>
    <w:p w14:paraId="279762FB" w14:textId="77777777" w:rsidR="0090341F" w:rsidRPr="00A210C8" w:rsidRDefault="0090341F" w:rsidP="0090341F">
      <w:pPr>
        <w:numPr>
          <w:ilvl w:val="0"/>
          <w:numId w:val="35"/>
        </w:numPr>
        <w:spacing w:after="160" w:line="278" w:lineRule="auto"/>
        <w:rPr>
          <w:lang w:val="en-UG"/>
        </w:rPr>
      </w:pPr>
      <w:r w:rsidRPr="00A210C8">
        <w:rPr>
          <w:b/>
          <w:bCs/>
          <w:lang w:val="en-UG"/>
        </w:rPr>
        <w:t>What It Does:</w:t>
      </w:r>
    </w:p>
    <w:p w14:paraId="75BD0CE6" w14:textId="77777777" w:rsidR="0090341F" w:rsidRPr="00A210C8" w:rsidRDefault="0090341F" w:rsidP="0090341F">
      <w:pPr>
        <w:numPr>
          <w:ilvl w:val="1"/>
          <w:numId w:val="35"/>
        </w:numPr>
        <w:spacing w:after="160" w:line="278" w:lineRule="auto"/>
        <w:rPr>
          <w:lang w:val="en-UG"/>
        </w:rPr>
      </w:pPr>
      <w:r w:rsidRPr="00A210C8">
        <w:rPr>
          <w:lang w:val="en-UG"/>
        </w:rPr>
        <w:t>Enables collaborators to add comments to specific parts of the text.</w:t>
      </w:r>
    </w:p>
    <w:p w14:paraId="70A4CBF6" w14:textId="77777777" w:rsidR="0090341F" w:rsidRPr="00A210C8" w:rsidRDefault="0090341F" w:rsidP="0090341F">
      <w:pPr>
        <w:numPr>
          <w:ilvl w:val="1"/>
          <w:numId w:val="35"/>
        </w:numPr>
        <w:spacing w:after="160" w:line="278" w:lineRule="auto"/>
        <w:rPr>
          <w:lang w:val="en-UG"/>
        </w:rPr>
      </w:pPr>
      <w:r w:rsidRPr="00A210C8">
        <w:rPr>
          <w:lang w:val="en-UG"/>
        </w:rPr>
        <w:t>Supports threaded conversations for discussing feedback.</w:t>
      </w:r>
    </w:p>
    <w:p w14:paraId="7D3198AB" w14:textId="77777777" w:rsidR="0090341F" w:rsidRPr="00A210C8" w:rsidRDefault="0090341F" w:rsidP="0090341F">
      <w:pPr>
        <w:numPr>
          <w:ilvl w:val="0"/>
          <w:numId w:val="35"/>
        </w:numPr>
        <w:spacing w:after="160" w:line="278" w:lineRule="auto"/>
        <w:rPr>
          <w:lang w:val="en-UG"/>
        </w:rPr>
      </w:pPr>
      <w:r w:rsidRPr="00A210C8">
        <w:rPr>
          <w:b/>
          <w:bCs/>
          <w:lang w:val="en-UG"/>
        </w:rPr>
        <w:t>How It Improves Collaboration:</w:t>
      </w:r>
    </w:p>
    <w:p w14:paraId="72BAE582" w14:textId="77777777" w:rsidR="0090341F" w:rsidRPr="00A210C8" w:rsidRDefault="0090341F" w:rsidP="0090341F">
      <w:pPr>
        <w:numPr>
          <w:ilvl w:val="1"/>
          <w:numId w:val="35"/>
        </w:numPr>
        <w:spacing w:after="160" w:line="278" w:lineRule="auto"/>
        <w:rPr>
          <w:lang w:val="en-UG"/>
        </w:rPr>
      </w:pPr>
      <w:r w:rsidRPr="00A210C8">
        <w:rPr>
          <w:lang w:val="en-UG"/>
        </w:rPr>
        <w:t>Facilitates clear and contextual communication without altering the main document.</w:t>
      </w:r>
    </w:p>
    <w:p w14:paraId="0703A324" w14:textId="77777777" w:rsidR="0090341F" w:rsidRPr="00A210C8" w:rsidRDefault="0090341F" w:rsidP="0090341F">
      <w:pPr>
        <w:numPr>
          <w:ilvl w:val="1"/>
          <w:numId w:val="35"/>
        </w:numPr>
        <w:spacing w:after="160" w:line="278" w:lineRule="auto"/>
        <w:rPr>
          <w:lang w:val="en-UG"/>
        </w:rPr>
      </w:pPr>
      <w:r w:rsidRPr="00A210C8">
        <w:rPr>
          <w:lang w:val="en-UG"/>
        </w:rPr>
        <w:t>Helps team members ask questions, provide suggestions, or clarify points.</w:t>
      </w:r>
    </w:p>
    <w:p w14:paraId="319659BF" w14:textId="77777777" w:rsidR="0090341F" w:rsidRPr="00A210C8" w:rsidRDefault="0090341F" w:rsidP="0090341F">
      <w:pPr>
        <w:numPr>
          <w:ilvl w:val="1"/>
          <w:numId w:val="35"/>
        </w:numPr>
        <w:spacing w:after="160" w:line="278" w:lineRule="auto"/>
        <w:rPr>
          <w:lang w:val="en-UG"/>
        </w:rPr>
      </w:pPr>
      <w:r w:rsidRPr="00A210C8">
        <w:rPr>
          <w:lang w:val="en-UG"/>
        </w:rPr>
        <w:t>Reduces the need for separate communication tools or email threads.</w:t>
      </w:r>
    </w:p>
    <w:p w14:paraId="6FFDBAAB" w14:textId="77777777" w:rsidR="0090341F" w:rsidRPr="00A210C8" w:rsidRDefault="00000000" w:rsidP="0090341F">
      <w:pPr>
        <w:spacing w:after="160" w:line="278" w:lineRule="auto"/>
        <w:rPr>
          <w:lang w:val="en-UG"/>
        </w:rPr>
      </w:pPr>
      <w:r>
        <w:rPr>
          <w:lang w:val="en-UG"/>
        </w:rPr>
        <w:pict w14:anchorId="1C39DEAC">
          <v:rect id="_x0000_i1029" style="width:0;height:1.5pt" o:hralign="center" o:hrstd="t" o:hr="t" fillcolor="#a0a0a0" stroked="f"/>
        </w:pict>
      </w:r>
    </w:p>
    <w:p w14:paraId="73EF1A7E" w14:textId="77777777" w:rsidR="0090341F" w:rsidRPr="00A210C8" w:rsidRDefault="0090341F" w:rsidP="0090341F">
      <w:pPr>
        <w:spacing w:after="160" w:line="278" w:lineRule="auto"/>
        <w:rPr>
          <w:b/>
          <w:bCs/>
          <w:lang w:val="en-UG"/>
        </w:rPr>
      </w:pPr>
      <w:r w:rsidRPr="00A210C8">
        <w:rPr>
          <w:b/>
          <w:bCs/>
          <w:lang w:val="en-UG"/>
        </w:rPr>
        <w:t>3. Compare and Combine Documents:</w:t>
      </w:r>
    </w:p>
    <w:p w14:paraId="36D85507" w14:textId="77777777" w:rsidR="0090341F" w:rsidRPr="00A210C8" w:rsidRDefault="0090341F" w:rsidP="0090341F">
      <w:pPr>
        <w:numPr>
          <w:ilvl w:val="0"/>
          <w:numId w:val="36"/>
        </w:numPr>
        <w:spacing w:after="160" w:line="278" w:lineRule="auto"/>
        <w:rPr>
          <w:lang w:val="en-UG"/>
        </w:rPr>
      </w:pPr>
      <w:r w:rsidRPr="00A210C8">
        <w:rPr>
          <w:b/>
          <w:bCs/>
          <w:lang w:val="en-UG"/>
        </w:rPr>
        <w:t>What It Does:</w:t>
      </w:r>
    </w:p>
    <w:p w14:paraId="2442ADC2" w14:textId="77777777" w:rsidR="0090341F" w:rsidRPr="00A210C8" w:rsidRDefault="0090341F" w:rsidP="0090341F">
      <w:pPr>
        <w:numPr>
          <w:ilvl w:val="1"/>
          <w:numId w:val="36"/>
        </w:numPr>
        <w:spacing w:after="160" w:line="278" w:lineRule="auto"/>
        <w:rPr>
          <w:lang w:val="en-UG"/>
        </w:rPr>
      </w:pPr>
      <w:r w:rsidRPr="00A210C8">
        <w:rPr>
          <w:lang w:val="en-UG"/>
        </w:rPr>
        <w:lastRenderedPageBreak/>
        <w:t>Compares two versions of a document and highlights differences.</w:t>
      </w:r>
    </w:p>
    <w:p w14:paraId="2D10B881" w14:textId="77777777" w:rsidR="0090341F" w:rsidRPr="00A210C8" w:rsidRDefault="0090341F" w:rsidP="0090341F">
      <w:pPr>
        <w:numPr>
          <w:ilvl w:val="1"/>
          <w:numId w:val="36"/>
        </w:numPr>
        <w:spacing w:after="160" w:line="278" w:lineRule="auto"/>
        <w:rPr>
          <w:lang w:val="en-UG"/>
        </w:rPr>
      </w:pPr>
      <w:r w:rsidRPr="00A210C8">
        <w:rPr>
          <w:lang w:val="en-UG"/>
        </w:rPr>
        <w:t>Combines changes from multiple reviewers into one document.</w:t>
      </w:r>
    </w:p>
    <w:p w14:paraId="7582FC36" w14:textId="77777777" w:rsidR="0090341F" w:rsidRPr="00A210C8" w:rsidRDefault="0090341F" w:rsidP="0090341F">
      <w:pPr>
        <w:numPr>
          <w:ilvl w:val="0"/>
          <w:numId w:val="36"/>
        </w:numPr>
        <w:spacing w:after="160" w:line="278" w:lineRule="auto"/>
        <w:rPr>
          <w:lang w:val="en-UG"/>
        </w:rPr>
      </w:pPr>
      <w:r w:rsidRPr="00A210C8">
        <w:rPr>
          <w:b/>
          <w:bCs/>
          <w:lang w:val="en-UG"/>
        </w:rPr>
        <w:t>How It Improves Collaboration:</w:t>
      </w:r>
    </w:p>
    <w:p w14:paraId="3D128B2B" w14:textId="77777777" w:rsidR="0090341F" w:rsidRPr="00A210C8" w:rsidRDefault="0090341F" w:rsidP="0090341F">
      <w:pPr>
        <w:numPr>
          <w:ilvl w:val="1"/>
          <w:numId w:val="36"/>
        </w:numPr>
        <w:spacing w:after="160" w:line="278" w:lineRule="auto"/>
        <w:rPr>
          <w:lang w:val="en-UG"/>
        </w:rPr>
      </w:pPr>
      <w:r w:rsidRPr="00A210C8">
        <w:rPr>
          <w:lang w:val="en-UG"/>
        </w:rPr>
        <w:t>Avoids the confusion of handling multiple document versions.</w:t>
      </w:r>
    </w:p>
    <w:p w14:paraId="0B71CBAA" w14:textId="77777777" w:rsidR="0090341F" w:rsidRPr="00A210C8" w:rsidRDefault="0090341F" w:rsidP="0090341F">
      <w:pPr>
        <w:numPr>
          <w:ilvl w:val="1"/>
          <w:numId w:val="36"/>
        </w:numPr>
        <w:spacing w:after="160" w:line="278" w:lineRule="auto"/>
        <w:rPr>
          <w:lang w:val="en-UG"/>
        </w:rPr>
      </w:pPr>
      <w:r w:rsidRPr="00A210C8">
        <w:rPr>
          <w:lang w:val="en-UG"/>
        </w:rPr>
        <w:t>Consolidates feedback efficiently, ensuring no edits are missed.</w:t>
      </w:r>
    </w:p>
    <w:p w14:paraId="279EE079" w14:textId="77777777" w:rsidR="0090341F" w:rsidRPr="00A210C8" w:rsidRDefault="00000000" w:rsidP="0090341F">
      <w:pPr>
        <w:spacing w:after="160" w:line="278" w:lineRule="auto"/>
        <w:rPr>
          <w:lang w:val="en-UG"/>
        </w:rPr>
      </w:pPr>
      <w:r>
        <w:rPr>
          <w:lang w:val="en-UG"/>
        </w:rPr>
        <w:pict w14:anchorId="73202E45">
          <v:rect id="_x0000_i1030" style="width:0;height:1.5pt" o:hralign="center" o:hrstd="t" o:hr="t" fillcolor="#a0a0a0" stroked="f"/>
        </w:pict>
      </w:r>
    </w:p>
    <w:p w14:paraId="15163FC7" w14:textId="77777777" w:rsidR="0090341F" w:rsidRPr="00A210C8" w:rsidRDefault="0090341F" w:rsidP="0090341F">
      <w:pPr>
        <w:spacing w:after="160" w:line="278" w:lineRule="auto"/>
        <w:rPr>
          <w:b/>
          <w:bCs/>
          <w:lang w:val="en-UG"/>
        </w:rPr>
      </w:pPr>
      <w:r w:rsidRPr="00A210C8">
        <w:rPr>
          <w:b/>
          <w:bCs/>
          <w:lang w:val="en-UG"/>
        </w:rPr>
        <w:t>4. Version History:</w:t>
      </w:r>
    </w:p>
    <w:p w14:paraId="11996327" w14:textId="77777777" w:rsidR="0090341F" w:rsidRPr="00A210C8" w:rsidRDefault="0090341F" w:rsidP="0090341F">
      <w:pPr>
        <w:numPr>
          <w:ilvl w:val="0"/>
          <w:numId w:val="37"/>
        </w:numPr>
        <w:spacing w:after="160" w:line="278" w:lineRule="auto"/>
        <w:rPr>
          <w:lang w:val="en-UG"/>
        </w:rPr>
      </w:pPr>
      <w:r w:rsidRPr="00A210C8">
        <w:rPr>
          <w:b/>
          <w:bCs/>
          <w:lang w:val="en-UG"/>
        </w:rPr>
        <w:t>What It Does:</w:t>
      </w:r>
    </w:p>
    <w:p w14:paraId="447D88F0" w14:textId="77777777" w:rsidR="0090341F" w:rsidRPr="00A210C8" w:rsidRDefault="0090341F" w:rsidP="0090341F">
      <w:pPr>
        <w:numPr>
          <w:ilvl w:val="1"/>
          <w:numId w:val="37"/>
        </w:numPr>
        <w:spacing w:after="160" w:line="278" w:lineRule="auto"/>
        <w:rPr>
          <w:lang w:val="en-UG"/>
        </w:rPr>
      </w:pPr>
      <w:r w:rsidRPr="00A210C8">
        <w:rPr>
          <w:lang w:val="en-UG"/>
        </w:rPr>
        <w:t>Allows users to view and restore previous versions of the document.</w:t>
      </w:r>
    </w:p>
    <w:p w14:paraId="1EFB3AC1" w14:textId="77777777" w:rsidR="0090341F" w:rsidRPr="00A210C8" w:rsidRDefault="0090341F" w:rsidP="0090341F">
      <w:pPr>
        <w:numPr>
          <w:ilvl w:val="0"/>
          <w:numId w:val="37"/>
        </w:numPr>
        <w:spacing w:after="160" w:line="278" w:lineRule="auto"/>
        <w:rPr>
          <w:lang w:val="en-UG"/>
        </w:rPr>
      </w:pPr>
      <w:r w:rsidRPr="00A210C8">
        <w:rPr>
          <w:b/>
          <w:bCs/>
          <w:lang w:val="en-UG"/>
        </w:rPr>
        <w:t>How It Improves Collaboration:</w:t>
      </w:r>
    </w:p>
    <w:p w14:paraId="2709B03E" w14:textId="77777777" w:rsidR="0090341F" w:rsidRPr="00A210C8" w:rsidRDefault="0090341F" w:rsidP="0090341F">
      <w:pPr>
        <w:numPr>
          <w:ilvl w:val="1"/>
          <w:numId w:val="37"/>
        </w:numPr>
        <w:spacing w:after="160" w:line="278" w:lineRule="auto"/>
        <w:rPr>
          <w:lang w:val="en-UG"/>
        </w:rPr>
      </w:pPr>
      <w:r w:rsidRPr="00A210C8">
        <w:rPr>
          <w:lang w:val="en-UG"/>
        </w:rPr>
        <w:t>Helps recover content lost during edits.</w:t>
      </w:r>
    </w:p>
    <w:p w14:paraId="39BB01DB" w14:textId="77777777" w:rsidR="0090341F" w:rsidRPr="00A210C8" w:rsidRDefault="0090341F" w:rsidP="0090341F">
      <w:pPr>
        <w:numPr>
          <w:ilvl w:val="1"/>
          <w:numId w:val="37"/>
        </w:numPr>
        <w:spacing w:after="160" w:line="278" w:lineRule="auto"/>
        <w:rPr>
          <w:lang w:val="en-UG"/>
        </w:rPr>
      </w:pPr>
      <w:r w:rsidRPr="00A210C8">
        <w:rPr>
          <w:lang w:val="en-UG"/>
        </w:rPr>
        <w:t>Tracks the document's evolution over time, showing when and why changes occurred.</w:t>
      </w:r>
    </w:p>
    <w:p w14:paraId="56430566" w14:textId="77777777" w:rsidR="0090341F" w:rsidRPr="00A210C8" w:rsidRDefault="00000000" w:rsidP="0090341F">
      <w:pPr>
        <w:spacing w:after="160" w:line="278" w:lineRule="auto"/>
        <w:rPr>
          <w:lang w:val="en-UG"/>
        </w:rPr>
      </w:pPr>
      <w:r>
        <w:rPr>
          <w:lang w:val="en-UG"/>
        </w:rPr>
        <w:pict w14:anchorId="349BF957">
          <v:rect id="_x0000_i1031" style="width:0;height:1.5pt" o:hralign="center" o:hrstd="t" o:hr="t" fillcolor="#a0a0a0" stroked="f"/>
        </w:pict>
      </w:r>
    </w:p>
    <w:p w14:paraId="643307E6" w14:textId="77777777" w:rsidR="0090341F" w:rsidRPr="00A210C8" w:rsidRDefault="0090341F" w:rsidP="0090341F">
      <w:pPr>
        <w:spacing w:after="160" w:line="278" w:lineRule="auto"/>
        <w:rPr>
          <w:b/>
          <w:bCs/>
          <w:lang w:val="en-UG"/>
        </w:rPr>
      </w:pPr>
      <w:r w:rsidRPr="00A210C8">
        <w:rPr>
          <w:b/>
          <w:bCs/>
          <w:lang w:val="en-UG"/>
        </w:rPr>
        <w:t>5. Co-Authoring (with Cloud Integration):</w:t>
      </w:r>
    </w:p>
    <w:p w14:paraId="14C2E756" w14:textId="77777777" w:rsidR="0090341F" w:rsidRPr="00A210C8" w:rsidRDefault="0090341F" w:rsidP="0090341F">
      <w:pPr>
        <w:numPr>
          <w:ilvl w:val="0"/>
          <w:numId w:val="38"/>
        </w:numPr>
        <w:spacing w:after="160" w:line="278" w:lineRule="auto"/>
        <w:rPr>
          <w:lang w:val="en-UG"/>
        </w:rPr>
      </w:pPr>
      <w:r w:rsidRPr="00A210C8">
        <w:rPr>
          <w:b/>
          <w:bCs/>
          <w:lang w:val="en-UG"/>
        </w:rPr>
        <w:t>What It Does:</w:t>
      </w:r>
    </w:p>
    <w:p w14:paraId="14318D7C" w14:textId="77777777" w:rsidR="0090341F" w:rsidRPr="00A210C8" w:rsidRDefault="0090341F" w:rsidP="0090341F">
      <w:pPr>
        <w:numPr>
          <w:ilvl w:val="1"/>
          <w:numId w:val="38"/>
        </w:numPr>
        <w:spacing w:after="160" w:line="278" w:lineRule="auto"/>
        <w:rPr>
          <w:lang w:val="en-UG"/>
        </w:rPr>
      </w:pPr>
      <w:r w:rsidRPr="00A210C8">
        <w:rPr>
          <w:lang w:val="en-UG"/>
        </w:rPr>
        <w:t>Enables real-time collaboration on documents stored in OneDrive or SharePoint.</w:t>
      </w:r>
    </w:p>
    <w:p w14:paraId="4C0D8D36" w14:textId="77777777" w:rsidR="0090341F" w:rsidRPr="00A210C8" w:rsidRDefault="0090341F" w:rsidP="0090341F">
      <w:pPr>
        <w:numPr>
          <w:ilvl w:val="0"/>
          <w:numId w:val="38"/>
        </w:numPr>
        <w:spacing w:after="160" w:line="278" w:lineRule="auto"/>
        <w:rPr>
          <w:lang w:val="en-UG"/>
        </w:rPr>
      </w:pPr>
      <w:r w:rsidRPr="00A210C8">
        <w:rPr>
          <w:b/>
          <w:bCs/>
          <w:lang w:val="en-UG"/>
        </w:rPr>
        <w:t>How It Improves Collaboration:</w:t>
      </w:r>
    </w:p>
    <w:p w14:paraId="3EEF2F2D" w14:textId="77777777" w:rsidR="0090341F" w:rsidRPr="00A210C8" w:rsidRDefault="0090341F" w:rsidP="0090341F">
      <w:pPr>
        <w:numPr>
          <w:ilvl w:val="1"/>
          <w:numId w:val="38"/>
        </w:numPr>
        <w:spacing w:after="160" w:line="278" w:lineRule="auto"/>
        <w:rPr>
          <w:lang w:val="en-UG"/>
        </w:rPr>
      </w:pPr>
      <w:r w:rsidRPr="00A210C8">
        <w:rPr>
          <w:lang w:val="en-UG"/>
        </w:rPr>
        <w:t>Allows multiple users to work on the same document simultaneously.</w:t>
      </w:r>
    </w:p>
    <w:p w14:paraId="78F1B406" w14:textId="77777777" w:rsidR="0090341F" w:rsidRPr="00A210C8" w:rsidRDefault="0090341F" w:rsidP="0090341F">
      <w:pPr>
        <w:numPr>
          <w:ilvl w:val="1"/>
          <w:numId w:val="38"/>
        </w:numPr>
        <w:spacing w:after="160" w:line="278" w:lineRule="auto"/>
        <w:rPr>
          <w:lang w:val="en-UG"/>
        </w:rPr>
      </w:pPr>
      <w:r w:rsidRPr="00A210C8">
        <w:rPr>
          <w:lang w:val="en-UG"/>
        </w:rPr>
        <w:t>Displays live updates, reducing delays in the review process.</w:t>
      </w:r>
    </w:p>
    <w:p w14:paraId="6B9452D9" w14:textId="77777777" w:rsidR="0090341F" w:rsidRPr="00A210C8" w:rsidRDefault="0090341F" w:rsidP="0090341F">
      <w:pPr>
        <w:numPr>
          <w:ilvl w:val="1"/>
          <w:numId w:val="38"/>
        </w:numPr>
        <w:spacing w:after="160" w:line="278" w:lineRule="auto"/>
        <w:rPr>
          <w:lang w:val="en-UG"/>
        </w:rPr>
      </w:pPr>
      <w:r w:rsidRPr="00A210C8">
        <w:rPr>
          <w:lang w:val="en-UG"/>
        </w:rPr>
        <w:t>Promotes seamless teamwork across different locations.</w:t>
      </w:r>
    </w:p>
    <w:p w14:paraId="343B34A9" w14:textId="77777777" w:rsidR="0090341F" w:rsidRPr="00A210C8" w:rsidRDefault="00000000" w:rsidP="0090341F">
      <w:pPr>
        <w:spacing w:after="160" w:line="278" w:lineRule="auto"/>
        <w:rPr>
          <w:lang w:val="en-UG"/>
        </w:rPr>
      </w:pPr>
      <w:r>
        <w:rPr>
          <w:lang w:val="en-UG"/>
        </w:rPr>
        <w:pict w14:anchorId="5EB94436">
          <v:rect id="_x0000_i1032" style="width:0;height:1.5pt" o:hralign="center" o:hrstd="t" o:hr="t" fillcolor="#a0a0a0" stroked="f"/>
        </w:pict>
      </w:r>
    </w:p>
    <w:p w14:paraId="5E600B8A" w14:textId="77777777" w:rsidR="0090341F" w:rsidRPr="00A210C8" w:rsidRDefault="0090341F" w:rsidP="0090341F">
      <w:pPr>
        <w:spacing w:after="160" w:line="278" w:lineRule="auto"/>
        <w:rPr>
          <w:b/>
          <w:bCs/>
          <w:lang w:val="en-UG"/>
        </w:rPr>
      </w:pPr>
      <w:r w:rsidRPr="00A210C8">
        <w:rPr>
          <w:b/>
          <w:bCs/>
          <w:lang w:val="en-UG"/>
        </w:rPr>
        <w:t>6. Protect Document:</w:t>
      </w:r>
    </w:p>
    <w:p w14:paraId="25A7864D" w14:textId="77777777" w:rsidR="0090341F" w:rsidRPr="00A210C8" w:rsidRDefault="0090341F" w:rsidP="0090341F">
      <w:pPr>
        <w:numPr>
          <w:ilvl w:val="0"/>
          <w:numId w:val="39"/>
        </w:numPr>
        <w:spacing w:after="160" w:line="278" w:lineRule="auto"/>
        <w:rPr>
          <w:lang w:val="en-UG"/>
        </w:rPr>
      </w:pPr>
      <w:r w:rsidRPr="00A210C8">
        <w:rPr>
          <w:b/>
          <w:bCs/>
          <w:lang w:val="en-UG"/>
        </w:rPr>
        <w:t>What It Does:</w:t>
      </w:r>
    </w:p>
    <w:p w14:paraId="26D7F14B" w14:textId="77777777" w:rsidR="0090341F" w:rsidRPr="00A210C8" w:rsidRDefault="0090341F" w:rsidP="0090341F">
      <w:pPr>
        <w:numPr>
          <w:ilvl w:val="1"/>
          <w:numId w:val="39"/>
        </w:numPr>
        <w:spacing w:after="160" w:line="278" w:lineRule="auto"/>
        <w:rPr>
          <w:lang w:val="en-UG"/>
        </w:rPr>
      </w:pPr>
      <w:r w:rsidRPr="00A210C8">
        <w:rPr>
          <w:lang w:val="en-UG"/>
        </w:rPr>
        <w:t>Includes features like restricting editing, password protection, and document locking.</w:t>
      </w:r>
    </w:p>
    <w:p w14:paraId="4550A25D" w14:textId="77777777" w:rsidR="0090341F" w:rsidRPr="00A210C8" w:rsidRDefault="0090341F" w:rsidP="0090341F">
      <w:pPr>
        <w:numPr>
          <w:ilvl w:val="0"/>
          <w:numId w:val="39"/>
        </w:numPr>
        <w:spacing w:after="160" w:line="278" w:lineRule="auto"/>
        <w:rPr>
          <w:lang w:val="en-UG"/>
        </w:rPr>
      </w:pPr>
      <w:r w:rsidRPr="00A210C8">
        <w:rPr>
          <w:b/>
          <w:bCs/>
          <w:lang w:val="en-UG"/>
        </w:rPr>
        <w:t>How It Improves Collaboration:</w:t>
      </w:r>
    </w:p>
    <w:p w14:paraId="417194A4" w14:textId="77777777" w:rsidR="0090341F" w:rsidRPr="00A210C8" w:rsidRDefault="0090341F" w:rsidP="0090341F">
      <w:pPr>
        <w:numPr>
          <w:ilvl w:val="1"/>
          <w:numId w:val="39"/>
        </w:numPr>
        <w:spacing w:after="160" w:line="278" w:lineRule="auto"/>
        <w:rPr>
          <w:lang w:val="en-UG"/>
        </w:rPr>
      </w:pPr>
      <w:r w:rsidRPr="00A210C8">
        <w:rPr>
          <w:lang w:val="en-UG"/>
        </w:rPr>
        <w:t>Prevents unauthorized changes while reviews are ongoing.</w:t>
      </w:r>
    </w:p>
    <w:p w14:paraId="3D601CAA" w14:textId="77777777" w:rsidR="0090341F" w:rsidRPr="00A210C8" w:rsidRDefault="0090341F" w:rsidP="0090341F">
      <w:pPr>
        <w:numPr>
          <w:ilvl w:val="1"/>
          <w:numId w:val="39"/>
        </w:numPr>
        <w:spacing w:after="160" w:line="278" w:lineRule="auto"/>
        <w:rPr>
          <w:lang w:val="en-UG"/>
        </w:rPr>
      </w:pPr>
      <w:r w:rsidRPr="00A210C8">
        <w:rPr>
          <w:lang w:val="en-UG"/>
        </w:rPr>
        <w:t>Ensures sensitive content remains secure during collaboration.</w:t>
      </w:r>
    </w:p>
    <w:p w14:paraId="2B386B5E" w14:textId="77777777" w:rsidR="0090341F" w:rsidRPr="00A210C8" w:rsidRDefault="00000000" w:rsidP="0090341F">
      <w:pPr>
        <w:spacing w:after="160" w:line="278" w:lineRule="auto"/>
        <w:rPr>
          <w:lang w:val="en-UG"/>
        </w:rPr>
      </w:pPr>
      <w:r>
        <w:rPr>
          <w:lang w:val="en-UG"/>
        </w:rPr>
        <w:pict w14:anchorId="047AC202">
          <v:rect id="_x0000_i1033" style="width:0;height:1.5pt" o:hralign="center" o:hrstd="t" o:hr="t" fillcolor="#a0a0a0" stroked="f"/>
        </w:pict>
      </w:r>
    </w:p>
    <w:p w14:paraId="2E7BC52C" w14:textId="77777777" w:rsidR="0090341F" w:rsidRPr="00A210C8" w:rsidRDefault="0090341F" w:rsidP="0090341F">
      <w:pPr>
        <w:spacing w:after="160" w:line="278" w:lineRule="auto"/>
        <w:rPr>
          <w:b/>
          <w:bCs/>
          <w:lang w:val="en-UG"/>
        </w:rPr>
      </w:pPr>
      <w:r w:rsidRPr="00A210C8">
        <w:rPr>
          <w:b/>
          <w:bCs/>
          <w:lang w:val="en-UG"/>
        </w:rPr>
        <w:t>Conclusion:</w:t>
      </w:r>
    </w:p>
    <w:p w14:paraId="5D480286" w14:textId="77777777" w:rsidR="0090341F" w:rsidRPr="00A210C8" w:rsidRDefault="0090341F" w:rsidP="0090341F">
      <w:pPr>
        <w:spacing w:after="160" w:line="278" w:lineRule="auto"/>
        <w:rPr>
          <w:lang w:val="en-UG"/>
        </w:rPr>
      </w:pPr>
      <w:r w:rsidRPr="00A210C8">
        <w:rPr>
          <w:lang w:val="en-UG"/>
        </w:rPr>
        <w:lastRenderedPageBreak/>
        <w:t>Microsoft Word’s review and tracking tools create an organized and efficient collaboration environment. These features minimize miscommunication, enhance transparency, and make it easier to produce high-quality, cohesive documents as a team. By leveraging these tools, teams can collaborate effectively while maintaining control over the document's integrity and content.</w:t>
      </w:r>
    </w:p>
    <w:p w14:paraId="2E95AAD8" w14:textId="77777777" w:rsidR="0090341F" w:rsidRDefault="0090341F" w:rsidP="0090341F"/>
    <w:p w14:paraId="3EC7E3FB" w14:textId="77777777" w:rsidR="0090341F" w:rsidRDefault="0090341F" w:rsidP="0090341F">
      <w:r>
        <w:br w:type="page"/>
      </w:r>
    </w:p>
    <w:p w14:paraId="1581E0EA" w14:textId="77777777" w:rsidR="0090341F" w:rsidRDefault="0090341F" w:rsidP="0090341F">
      <w:r>
        <w:lastRenderedPageBreak/>
        <w:t>Question 12</w:t>
      </w:r>
    </w:p>
    <w:p w14:paraId="329E247C" w14:textId="77777777" w:rsidR="0090341F" w:rsidRDefault="0090341F" w:rsidP="0090341F">
      <w:r>
        <w:t>What are the common signs of gadget addiction among remote IT professionals and how can employers help mitigate these issues.</w:t>
      </w:r>
    </w:p>
    <w:p w14:paraId="77EA7AB7" w14:textId="77777777" w:rsidR="0090341F" w:rsidRDefault="0090341F" w:rsidP="0090341F">
      <w:r w:rsidRPr="00A210C8">
        <w:t>Gadget addiction refers to an excessive and compulsive reliance on electronic devices such as smartphones, tablets, laptops, gaming consoles, or other digital gadgets. It is characterized by an inability to control the use of these devices, leading to negative effects on one’s physical, mental, social, or professional well-being.</w:t>
      </w:r>
    </w:p>
    <w:p w14:paraId="7972BE3B" w14:textId="77777777" w:rsidR="0090341F" w:rsidRPr="00A210C8" w:rsidRDefault="0090341F" w:rsidP="0090341F">
      <w:pPr>
        <w:spacing w:after="160" w:line="278" w:lineRule="auto"/>
        <w:rPr>
          <w:b/>
          <w:bCs/>
          <w:lang w:val="en-UG"/>
        </w:rPr>
      </w:pPr>
      <w:r w:rsidRPr="00A210C8">
        <w:rPr>
          <w:b/>
          <w:bCs/>
          <w:lang w:val="en-UG"/>
        </w:rPr>
        <w:t>Common Signs of Gadget Addiction Among Remote IT Professionals</w:t>
      </w:r>
    </w:p>
    <w:p w14:paraId="41F8D219" w14:textId="77777777" w:rsidR="0090341F" w:rsidRPr="00A210C8" w:rsidRDefault="0090341F" w:rsidP="0090341F">
      <w:pPr>
        <w:spacing w:after="160" w:line="278" w:lineRule="auto"/>
        <w:rPr>
          <w:lang w:val="en-UG"/>
        </w:rPr>
      </w:pPr>
      <w:r w:rsidRPr="00A210C8">
        <w:rPr>
          <w:lang w:val="en-UG"/>
        </w:rPr>
        <w:t>Remote IT professionals often rely heavily on gadgets such as smartphones, laptops, and tablets to perform their work. However, excessive gadget use can lead to gadget addiction, which manifests through the following signs:</w:t>
      </w:r>
    </w:p>
    <w:p w14:paraId="01A0DBE2" w14:textId="77777777" w:rsidR="0090341F" w:rsidRPr="00A210C8" w:rsidRDefault="00000000" w:rsidP="0090341F">
      <w:pPr>
        <w:spacing w:after="160" w:line="278" w:lineRule="auto"/>
        <w:rPr>
          <w:lang w:val="en-UG"/>
        </w:rPr>
      </w:pPr>
      <w:r>
        <w:rPr>
          <w:lang w:val="en-UG"/>
        </w:rPr>
        <w:pict w14:anchorId="747179E6">
          <v:rect id="_x0000_i1034" style="width:0;height:1.5pt" o:hralign="center" o:hrstd="t" o:hr="t" fillcolor="#a0a0a0" stroked="f"/>
        </w:pict>
      </w:r>
    </w:p>
    <w:p w14:paraId="13201591" w14:textId="77777777" w:rsidR="0090341F" w:rsidRPr="00A210C8" w:rsidRDefault="0090341F" w:rsidP="0090341F">
      <w:pPr>
        <w:spacing w:after="160" w:line="278" w:lineRule="auto"/>
        <w:rPr>
          <w:b/>
          <w:bCs/>
          <w:lang w:val="en-UG"/>
        </w:rPr>
      </w:pPr>
      <w:r w:rsidRPr="00A210C8">
        <w:rPr>
          <w:b/>
          <w:bCs/>
          <w:lang w:val="en-UG"/>
        </w:rPr>
        <w:t>1. Overworking Beyond Set Hours:</w:t>
      </w:r>
    </w:p>
    <w:p w14:paraId="50E81273" w14:textId="77777777" w:rsidR="0090341F" w:rsidRPr="00A210C8" w:rsidRDefault="0090341F" w:rsidP="0090341F">
      <w:pPr>
        <w:numPr>
          <w:ilvl w:val="0"/>
          <w:numId w:val="40"/>
        </w:numPr>
        <w:spacing w:after="160" w:line="278" w:lineRule="auto"/>
        <w:rPr>
          <w:lang w:val="en-UG"/>
        </w:rPr>
      </w:pPr>
      <w:r w:rsidRPr="00A210C8">
        <w:rPr>
          <w:lang w:val="en-UG"/>
        </w:rPr>
        <w:t>Spending excessive time on gadgets even after work hours.</w:t>
      </w:r>
    </w:p>
    <w:p w14:paraId="7218A2A6" w14:textId="77777777" w:rsidR="0090341F" w:rsidRPr="00A210C8" w:rsidRDefault="0090341F" w:rsidP="0090341F">
      <w:pPr>
        <w:numPr>
          <w:ilvl w:val="0"/>
          <w:numId w:val="40"/>
        </w:numPr>
        <w:spacing w:after="160" w:line="278" w:lineRule="auto"/>
        <w:rPr>
          <w:lang w:val="en-UG"/>
        </w:rPr>
      </w:pPr>
      <w:r w:rsidRPr="00A210C8">
        <w:rPr>
          <w:lang w:val="en-UG"/>
        </w:rPr>
        <w:t>Constantly checking work emails or messages during personal time.</w:t>
      </w:r>
    </w:p>
    <w:p w14:paraId="3624ACCC" w14:textId="77777777" w:rsidR="0090341F" w:rsidRPr="00A210C8" w:rsidRDefault="0090341F" w:rsidP="0090341F">
      <w:pPr>
        <w:spacing w:after="160" w:line="278" w:lineRule="auto"/>
        <w:rPr>
          <w:b/>
          <w:bCs/>
          <w:lang w:val="en-UG"/>
        </w:rPr>
      </w:pPr>
      <w:r w:rsidRPr="00A210C8">
        <w:rPr>
          <w:b/>
          <w:bCs/>
          <w:lang w:val="en-UG"/>
        </w:rPr>
        <w:t>2. Neglecting Physical Health:</w:t>
      </w:r>
    </w:p>
    <w:p w14:paraId="3805D691" w14:textId="77777777" w:rsidR="0090341F" w:rsidRPr="00A210C8" w:rsidRDefault="0090341F" w:rsidP="0090341F">
      <w:pPr>
        <w:numPr>
          <w:ilvl w:val="0"/>
          <w:numId w:val="41"/>
        </w:numPr>
        <w:spacing w:after="160" w:line="278" w:lineRule="auto"/>
        <w:rPr>
          <w:lang w:val="en-UG"/>
        </w:rPr>
      </w:pPr>
      <w:r w:rsidRPr="00A210C8">
        <w:rPr>
          <w:lang w:val="en-UG"/>
        </w:rPr>
        <w:t>Poor posture and frequent complaints of eye strain or headaches.</w:t>
      </w:r>
    </w:p>
    <w:p w14:paraId="530544F4" w14:textId="77777777" w:rsidR="0090341F" w:rsidRPr="00A210C8" w:rsidRDefault="0090341F" w:rsidP="0090341F">
      <w:pPr>
        <w:numPr>
          <w:ilvl w:val="0"/>
          <w:numId w:val="41"/>
        </w:numPr>
        <w:spacing w:after="160" w:line="278" w:lineRule="auto"/>
        <w:rPr>
          <w:lang w:val="en-UG"/>
        </w:rPr>
      </w:pPr>
      <w:r w:rsidRPr="00A210C8">
        <w:rPr>
          <w:lang w:val="en-UG"/>
        </w:rPr>
        <w:t>Irregular eating habits or skipped meals due to being engrossed in gadgets.</w:t>
      </w:r>
    </w:p>
    <w:p w14:paraId="0C331B09" w14:textId="77777777" w:rsidR="0090341F" w:rsidRPr="00A210C8" w:rsidRDefault="0090341F" w:rsidP="0090341F">
      <w:pPr>
        <w:spacing w:after="160" w:line="278" w:lineRule="auto"/>
        <w:rPr>
          <w:b/>
          <w:bCs/>
          <w:lang w:val="en-UG"/>
        </w:rPr>
      </w:pPr>
      <w:r w:rsidRPr="00A210C8">
        <w:rPr>
          <w:b/>
          <w:bCs/>
          <w:lang w:val="en-UG"/>
        </w:rPr>
        <w:t>3. Decreased Productivity:</w:t>
      </w:r>
    </w:p>
    <w:p w14:paraId="1FA0EC4F" w14:textId="77777777" w:rsidR="0090341F" w:rsidRPr="00A210C8" w:rsidRDefault="0090341F" w:rsidP="0090341F">
      <w:pPr>
        <w:numPr>
          <w:ilvl w:val="0"/>
          <w:numId w:val="42"/>
        </w:numPr>
        <w:spacing w:after="160" w:line="278" w:lineRule="auto"/>
        <w:rPr>
          <w:lang w:val="en-UG"/>
        </w:rPr>
      </w:pPr>
      <w:r w:rsidRPr="00A210C8">
        <w:rPr>
          <w:lang w:val="en-UG"/>
        </w:rPr>
        <w:t>Spending more time on gadgets but achieving less due to distractions like social media or non-work-related browsing.</w:t>
      </w:r>
    </w:p>
    <w:p w14:paraId="7B964379" w14:textId="77777777" w:rsidR="0090341F" w:rsidRPr="00A210C8" w:rsidRDefault="0090341F" w:rsidP="0090341F">
      <w:pPr>
        <w:numPr>
          <w:ilvl w:val="0"/>
          <w:numId w:val="42"/>
        </w:numPr>
        <w:spacing w:after="160" w:line="278" w:lineRule="auto"/>
        <w:rPr>
          <w:lang w:val="en-UG"/>
        </w:rPr>
      </w:pPr>
      <w:r w:rsidRPr="00A210C8">
        <w:rPr>
          <w:lang w:val="en-UG"/>
        </w:rPr>
        <w:t>Missing deadlines or making errors in tasks.</w:t>
      </w:r>
    </w:p>
    <w:p w14:paraId="4EA782AD" w14:textId="77777777" w:rsidR="0090341F" w:rsidRPr="00A210C8" w:rsidRDefault="0090341F" w:rsidP="0090341F">
      <w:pPr>
        <w:spacing w:after="160" w:line="278" w:lineRule="auto"/>
        <w:rPr>
          <w:b/>
          <w:bCs/>
          <w:lang w:val="en-UG"/>
        </w:rPr>
      </w:pPr>
      <w:r w:rsidRPr="00A210C8">
        <w:rPr>
          <w:b/>
          <w:bCs/>
          <w:lang w:val="en-UG"/>
        </w:rPr>
        <w:t>4. Social Isolation:</w:t>
      </w:r>
    </w:p>
    <w:p w14:paraId="0B4CFB4C" w14:textId="77777777" w:rsidR="0090341F" w:rsidRPr="00A210C8" w:rsidRDefault="0090341F" w:rsidP="0090341F">
      <w:pPr>
        <w:numPr>
          <w:ilvl w:val="0"/>
          <w:numId w:val="43"/>
        </w:numPr>
        <w:spacing w:after="160" w:line="278" w:lineRule="auto"/>
        <w:rPr>
          <w:lang w:val="en-UG"/>
        </w:rPr>
      </w:pPr>
      <w:r w:rsidRPr="00A210C8">
        <w:rPr>
          <w:lang w:val="en-UG"/>
        </w:rPr>
        <w:t>Limited interaction with family, friends, or colleagues due to excessive screen time.</w:t>
      </w:r>
    </w:p>
    <w:p w14:paraId="23513AEC" w14:textId="77777777" w:rsidR="0090341F" w:rsidRPr="00A210C8" w:rsidRDefault="0090341F" w:rsidP="0090341F">
      <w:pPr>
        <w:numPr>
          <w:ilvl w:val="0"/>
          <w:numId w:val="43"/>
        </w:numPr>
        <w:spacing w:after="160" w:line="278" w:lineRule="auto"/>
        <w:rPr>
          <w:lang w:val="en-UG"/>
        </w:rPr>
      </w:pPr>
      <w:r w:rsidRPr="00A210C8">
        <w:rPr>
          <w:lang w:val="en-UG"/>
        </w:rPr>
        <w:t>Avoiding in-person activities or virtual team events.</w:t>
      </w:r>
    </w:p>
    <w:p w14:paraId="7E4E3EEE" w14:textId="77777777" w:rsidR="0090341F" w:rsidRPr="00A210C8" w:rsidRDefault="0090341F" w:rsidP="0090341F">
      <w:pPr>
        <w:spacing w:after="160" w:line="278" w:lineRule="auto"/>
        <w:rPr>
          <w:b/>
          <w:bCs/>
          <w:lang w:val="en-UG"/>
        </w:rPr>
      </w:pPr>
      <w:r w:rsidRPr="00A210C8">
        <w:rPr>
          <w:b/>
          <w:bCs/>
          <w:lang w:val="en-UG"/>
        </w:rPr>
        <w:t>5. Anxiety and Stress:</w:t>
      </w:r>
    </w:p>
    <w:p w14:paraId="1AD13071" w14:textId="77777777" w:rsidR="0090341F" w:rsidRPr="00A210C8" w:rsidRDefault="0090341F" w:rsidP="0090341F">
      <w:pPr>
        <w:numPr>
          <w:ilvl w:val="0"/>
          <w:numId w:val="44"/>
        </w:numPr>
        <w:spacing w:after="160" w:line="278" w:lineRule="auto"/>
        <w:rPr>
          <w:lang w:val="en-UG"/>
        </w:rPr>
      </w:pPr>
      <w:r w:rsidRPr="00A210C8">
        <w:rPr>
          <w:lang w:val="en-UG"/>
        </w:rPr>
        <w:t>Feeling anxious when away from gadgets.</w:t>
      </w:r>
    </w:p>
    <w:p w14:paraId="663C1BD1" w14:textId="77777777" w:rsidR="0090341F" w:rsidRPr="00A210C8" w:rsidRDefault="0090341F" w:rsidP="0090341F">
      <w:pPr>
        <w:numPr>
          <w:ilvl w:val="0"/>
          <w:numId w:val="44"/>
        </w:numPr>
        <w:spacing w:after="160" w:line="278" w:lineRule="auto"/>
        <w:rPr>
          <w:lang w:val="en-UG"/>
        </w:rPr>
      </w:pPr>
      <w:r w:rsidRPr="00A210C8">
        <w:rPr>
          <w:lang w:val="en-UG"/>
        </w:rPr>
        <w:t>Constantly checking for updates or notifications.</w:t>
      </w:r>
    </w:p>
    <w:p w14:paraId="2B0406AE" w14:textId="77777777" w:rsidR="0090341F" w:rsidRPr="00A210C8" w:rsidRDefault="0090341F" w:rsidP="0090341F">
      <w:pPr>
        <w:spacing w:after="160" w:line="278" w:lineRule="auto"/>
        <w:rPr>
          <w:b/>
          <w:bCs/>
          <w:lang w:val="en-UG"/>
        </w:rPr>
      </w:pPr>
      <w:r w:rsidRPr="00A210C8">
        <w:rPr>
          <w:b/>
          <w:bCs/>
          <w:lang w:val="en-UG"/>
        </w:rPr>
        <w:t>6. Sleep Disruption:</w:t>
      </w:r>
    </w:p>
    <w:p w14:paraId="54810E50" w14:textId="77777777" w:rsidR="0090341F" w:rsidRPr="00A210C8" w:rsidRDefault="0090341F" w:rsidP="0090341F">
      <w:pPr>
        <w:numPr>
          <w:ilvl w:val="0"/>
          <w:numId w:val="45"/>
        </w:numPr>
        <w:spacing w:after="160" w:line="278" w:lineRule="auto"/>
        <w:rPr>
          <w:lang w:val="en-UG"/>
        </w:rPr>
      </w:pPr>
      <w:r w:rsidRPr="00A210C8">
        <w:rPr>
          <w:lang w:val="en-UG"/>
        </w:rPr>
        <w:t>Difficulty sleeping due to late-night gadget use or exposure to blue light.</w:t>
      </w:r>
    </w:p>
    <w:p w14:paraId="760EE960" w14:textId="77777777" w:rsidR="0090341F" w:rsidRPr="00A210C8" w:rsidRDefault="0090341F" w:rsidP="0090341F">
      <w:pPr>
        <w:numPr>
          <w:ilvl w:val="0"/>
          <w:numId w:val="45"/>
        </w:numPr>
        <w:spacing w:after="160" w:line="278" w:lineRule="auto"/>
        <w:rPr>
          <w:lang w:val="en-UG"/>
        </w:rPr>
      </w:pPr>
      <w:r w:rsidRPr="00A210C8">
        <w:rPr>
          <w:lang w:val="en-UG"/>
        </w:rPr>
        <w:t>Feeling fatigued during work hours due to poor sleep quality.</w:t>
      </w:r>
    </w:p>
    <w:p w14:paraId="351C11AB" w14:textId="77777777" w:rsidR="0090341F" w:rsidRPr="00A210C8" w:rsidRDefault="00000000" w:rsidP="0090341F">
      <w:pPr>
        <w:spacing w:after="160" w:line="278" w:lineRule="auto"/>
        <w:rPr>
          <w:lang w:val="en-UG"/>
        </w:rPr>
      </w:pPr>
      <w:r>
        <w:rPr>
          <w:lang w:val="en-UG"/>
        </w:rPr>
        <w:pict w14:anchorId="405E6F15">
          <v:rect id="_x0000_i1035" style="width:0;height:1.5pt" o:hralign="center" o:hrstd="t" o:hr="t" fillcolor="#a0a0a0" stroked="f"/>
        </w:pict>
      </w:r>
    </w:p>
    <w:p w14:paraId="10DEA876" w14:textId="77777777" w:rsidR="0090341F" w:rsidRPr="00A210C8" w:rsidRDefault="0090341F" w:rsidP="0090341F">
      <w:pPr>
        <w:spacing w:after="160" w:line="278" w:lineRule="auto"/>
        <w:rPr>
          <w:b/>
          <w:bCs/>
          <w:lang w:val="en-UG"/>
        </w:rPr>
      </w:pPr>
      <w:r w:rsidRPr="00A210C8">
        <w:rPr>
          <w:b/>
          <w:bCs/>
          <w:lang w:val="en-UG"/>
        </w:rPr>
        <w:t>How Employers Can Help Mitigate Gadget Addiction</w:t>
      </w:r>
    </w:p>
    <w:p w14:paraId="48F17A74" w14:textId="77777777" w:rsidR="0090341F" w:rsidRPr="00A210C8" w:rsidRDefault="0090341F" w:rsidP="0090341F">
      <w:pPr>
        <w:spacing w:after="160" w:line="278" w:lineRule="auto"/>
        <w:rPr>
          <w:lang w:val="en-UG"/>
        </w:rPr>
      </w:pPr>
      <w:r w:rsidRPr="00A210C8">
        <w:rPr>
          <w:lang w:val="en-UG"/>
        </w:rPr>
        <w:t>Employers play a critical role in fostering healthy work habits and reducing the risk of gadget addiction. Here are strategies they can implement:</w:t>
      </w:r>
    </w:p>
    <w:p w14:paraId="72F387D5" w14:textId="77777777" w:rsidR="0090341F" w:rsidRPr="00A210C8" w:rsidRDefault="00000000" w:rsidP="0090341F">
      <w:pPr>
        <w:spacing w:after="160" w:line="278" w:lineRule="auto"/>
        <w:rPr>
          <w:lang w:val="en-UG"/>
        </w:rPr>
      </w:pPr>
      <w:r>
        <w:rPr>
          <w:lang w:val="en-UG"/>
        </w:rPr>
        <w:lastRenderedPageBreak/>
        <w:pict w14:anchorId="01D83C4B">
          <v:rect id="_x0000_i1036" style="width:0;height:1.5pt" o:hralign="center" o:hrstd="t" o:hr="t" fillcolor="#a0a0a0" stroked="f"/>
        </w:pict>
      </w:r>
    </w:p>
    <w:p w14:paraId="03AEF277" w14:textId="77777777" w:rsidR="0090341F" w:rsidRPr="00A210C8" w:rsidRDefault="0090341F" w:rsidP="0090341F">
      <w:pPr>
        <w:spacing w:after="160" w:line="278" w:lineRule="auto"/>
        <w:rPr>
          <w:b/>
          <w:bCs/>
          <w:lang w:val="en-UG"/>
        </w:rPr>
      </w:pPr>
      <w:r w:rsidRPr="00A210C8">
        <w:rPr>
          <w:b/>
          <w:bCs/>
          <w:lang w:val="en-UG"/>
        </w:rPr>
        <w:t>1. Encourage Work-Life Balance:</w:t>
      </w:r>
    </w:p>
    <w:p w14:paraId="69986AE9" w14:textId="77777777" w:rsidR="0090341F" w:rsidRPr="00A210C8" w:rsidRDefault="0090341F" w:rsidP="0090341F">
      <w:pPr>
        <w:numPr>
          <w:ilvl w:val="0"/>
          <w:numId w:val="46"/>
        </w:numPr>
        <w:spacing w:after="160" w:line="278" w:lineRule="auto"/>
        <w:rPr>
          <w:lang w:val="en-UG"/>
        </w:rPr>
      </w:pPr>
      <w:r w:rsidRPr="00A210C8">
        <w:rPr>
          <w:lang w:val="en-UG"/>
        </w:rPr>
        <w:t>Set clear work hours and discourage work-related communication outside these hours.</w:t>
      </w:r>
    </w:p>
    <w:p w14:paraId="174A68E1" w14:textId="77777777" w:rsidR="0090341F" w:rsidRPr="00A210C8" w:rsidRDefault="0090341F" w:rsidP="0090341F">
      <w:pPr>
        <w:numPr>
          <w:ilvl w:val="0"/>
          <w:numId w:val="46"/>
        </w:numPr>
        <w:spacing w:after="160" w:line="278" w:lineRule="auto"/>
        <w:rPr>
          <w:lang w:val="en-UG"/>
        </w:rPr>
      </w:pPr>
      <w:r w:rsidRPr="00A210C8">
        <w:rPr>
          <w:lang w:val="en-UG"/>
        </w:rPr>
        <w:t>Offer flexible schedules to reduce over-reliance on gadgets during peak hours.</w:t>
      </w:r>
    </w:p>
    <w:p w14:paraId="1CA6395C" w14:textId="77777777" w:rsidR="0090341F" w:rsidRPr="00A210C8" w:rsidRDefault="0090341F" w:rsidP="0090341F">
      <w:pPr>
        <w:spacing w:after="160" w:line="278" w:lineRule="auto"/>
        <w:rPr>
          <w:b/>
          <w:bCs/>
          <w:lang w:val="en-UG"/>
        </w:rPr>
      </w:pPr>
      <w:r w:rsidRPr="00A210C8">
        <w:rPr>
          <w:b/>
          <w:bCs/>
          <w:lang w:val="en-UG"/>
        </w:rPr>
        <w:t>2. Promote Regular Breaks:</w:t>
      </w:r>
    </w:p>
    <w:p w14:paraId="2FF34C0D" w14:textId="77777777" w:rsidR="0090341F" w:rsidRPr="00A210C8" w:rsidRDefault="0090341F" w:rsidP="0090341F">
      <w:pPr>
        <w:numPr>
          <w:ilvl w:val="0"/>
          <w:numId w:val="47"/>
        </w:numPr>
        <w:spacing w:after="160" w:line="278" w:lineRule="auto"/>
        <w:rPr>
          <w:lang w:val="en-UG"/>
        </w:rPr>
      </w:pPr>
      <w:r w:rsidRPr="00A210C8">
        <w:rPr>
          <w:lang w:val="en-UG"/>
        </w:rPr>
        <w:t>Encourage employees to take short breaks away from screens using reminders or tools like the Pomodoro technique.</w:t>
      </w:r>
    </w:p>
    <w:p w14:paraId="23B94918" w14:textId="77777777" w:rsidR="0090341F" w:rsidRPr="00A210C8" w:rsidRDefault="0090341F" w:rsidP="0090341F">
      <w:pPr>
        <w:numPr>
          <w:ilvl w:val="0"/>
          <w:numId w:val="47"/>
        </w:numPr>
        <w:spacing w:after="160" w:line="278" w:lineRule="auto"/>
        <w:rPr>
          <w:lang w:val="en-UG"/>
        </w:rPr>
      </w:pPr>
      <w:r w:rsidRPr="00A210C8">
        <w:rPr>
          <w:lang w:val="en-UG"/>
        </w:rPr>
        <w:t>Implement policies for regular offline time during the workday.</w:t>
      </w:r>
    </w:p>
    <w:p w14:paraId="1635E44E" w14:textId="77777777" w:rsidR="0090341F" w:rsidRPr="00A210C8" w:rsidRDefault="0090341F" w:rsidP="0090341F">
      <w:pPr>
        <w:spacing w:after="160" w:line="278" w:lineRule="auto"/>
        <w:rPr>
          <w:b/>
          <w:bCs/>
          <w:lang w:val="en-UG"/>
        </w:rPr>
      </w:pPr>
      <w:r w:rsidRPr="00A210C8">
        <w:rPr>
          <w:b/>
          <w:bCs/>
          <w:lang w:val="en-UG"/>
        </w:rPr>
        <w:t>3. Educate About Digital Well-being:</w:t>
      </w:r>
    </w:p>
    <w:p w14:paraId="2C843BDC" w14:textId="77777777" w:rsidR="0090341F" w:rsidRPr="00A210C8" w:rsidRDefault="0090341F" w:rsidP="0090341F">
      <w:pPr>
        <w:numPr>
          <w:ilvl w:val="0"/>
          <w:numId w:val="48"/>
        </w:numPr>
        <w:spacing w:after="160" w:line="278" w:lineRule="auto"/>
        <w:rPr>
          <w:lang w:val="en-UG"/>
        </w:rPr>
      </w:pPr>
      <w:r w:rsidRPr="00A210C8">
        <w:rPr>
          <w:lang w:val="en-UG"/>
        </w:rPr>
        <w:t>Provide training or resources on the impact of gadget addiction and tips for managing screen time.</w:t>
      </w:r>
    </w:p>
    <w:p w14:paraId="67F93140" w14:textId="77777777" w:rsidR="0090341F" w:rsidRPr="00A210C8" w:rsidRDefault="0090341F" w:rsidP="0090341F">
      <w:pPr>
        <w:numPr>
          <w:ilvl w:val="0"/>
          <w:numId w:val="48"/>
        </w:numPr>
        <w:spacing w:after="160" w:line="278" w:lineRule="auto"/>
        <w:rPr>
          <w:lang w:val="en-UG"/>
        </w:rPr>
      </w:pPr>
      <w:r w:rsidRPr="00A210C8">
        <w:rPr>
          <w:lang w:val="en-UG"/>
        </w:rPr>
        <w:t>Share tools and apps that track screen usage and set limits on non-essential activities.</w:t>
      </w:r>
    </w:p>
    <w:p w14:paraId="5DE34548" w14:textId="77777777" w:rsidR="0090341F" w:rsidRPr="00A210C8" w:rsidRDefault="0090341F" w:rsidP="0090341F">
      <w:pPr>
        <w:spacing w:after="160" w:line="278" w:lineRule="auto"/>
        <w:rPr>
          <w:b/>
          <w:bCs/>
          <w:lang w:val="en-UG"/>
        </w:rPr>
      </w:pPr>
      <w:r w:rsidRPr="00A210C8">
        <w:rPr>
          <w:b/>
          <w:bCs/>
          <w:lang w:val="en-UG"/>
        </w:rPr>
        <w:t>4. Provide Ergonomic Support:</w:t>
      </w:r>
    </w:p>
    <w:p w14:paraId="72E5BD9C" w14:textId="77777777" w:rsidR="0090341F" w:rsidRPr="00A210C8" w:rsidRDefault="0090341F" w:rsidP="0090341F">
      <w:pPr>
        <w:numPr>
          <w:ilvl w:val="0"/>
          <w:numId w:val="49"/>
        </w:numPr>
        <w:spacing w:after="160" w:line="278" w:lineRule="auto"/>
        <w:rPr>
          <w:lang w:val="en-UG"/>
        </w:rPr>
      </w:pPr>
      <w:r w:rsidRPr="00A210C8">
        <w:rPr>
          <w:lang w:val="en-UG"/>
        </w:rPr>
        <w:t>Offer guidance on setting up an ergonomic home office to reduce physical strain.</w:t>
      </w:r>
    </w:p>
    <w:p w14:paraId="72A7FD6F" w14:textId="77777777" w:rsidR="0090341F" w:rsidRPr="00A210C8" w:rsidRDefault="0090341F" w:rsidP="0090341F">
      <w:pPr>
        <w:numPr>
          <w:ilvl w:val="0"/>
          <w:numId w:val="49"/>
        </w:numPr>
        <w:spacing w:after="160" w:line="278" w:lineRule="auto"/>
        <w:rPr>
          <w:lang w:val="en-UG"/>
        </w:rPr>
      </w:pPr>
      <w:r w:rsidRPr="00A210C8">
        <w:rPr>
          <w:lang w:val="en-UG"/>
        </w:rPr>
        <w:t>Supply accessories like blue-light-blocking glasses or monitor filters.</w:t>
      </w:r>
    </w:p>
    <w:p w14:paraId="31B27D97" w14:textId="77777777" w:rsidR="0090341F" w:rsidRPr="00A210C8" w:rsidRDefault="0090341F" w:rsidP="0090341F">
      <w:pPr>
        <w:spacing w:after="160" w:line="278" w:lineRule="auto"/>
        <w:rPr>
          <w:b/>
          <w:bCs/>
          <w:lang w:val="en-UG"/>
        </w:rPr>
      </w:pPr>
      <w:r w:rsidRPr="00A210C8">
        <w:rPr>
          <w:b/>
          <w:bCs/>
          <w:lang w:val="en-UG"/>
        </w:rPr>
        <w:t>5. Foster Social Connections:</w:t>
      </w:r>
    </w:p>
    <w:p w14:paraId="2788E3D9" w14:textId="77777777" w:rsidR="0090341F" w:rsidRPr="00A210C8" w:rsidRDefault="0090341F" w:rsidP="0090341F">
      <w:pPr>
        <w:numPr>
          <w:ilvl w:val="0"/>
          <w:numId w:val="50"/>
        </w:numPr>
        <w:spacing w:after="160" w:line="278" w:lineRule="auto"/>
        <w:rPr>
          <w:lang w:val="en-UG"/>
        </w:rPr>
      </w:pPr>
      <w:r w:rsidRPr="00A210C8">
        <w:rPr>
          <w:lang w:val="en-UG"/>
        </w:rPr>
        <w:t>Organize regular virtual or in-person team-building activities to encourage social interaction.</w:t>
      </w:r>
    </w:p>
    <w:p w14:paraId="4999B514" w14:textId="77777777" w:rsidR="0090341F" w:rsidRPr="00A210C8" w:rsidRDefault="0090341F" w:rsidP="0090341F">
      <w:pPr>
        <w:numPr>
          <w:ilvl w:val="0"/>
          <w:numId w:val="50"/>
        </w:numPr>
        <w:spacing w:after="160" w:line="278" w:lineRule="auto"/>
        <w:rPr>
          <w:lang w:val="en-UG"/>
        </w:rPr>
      </w:pPr>
      <w:r w:rsidRPr="00A210C8">
        <w:rPr>
          <w:lang w:val="en-UG"/>
        </w:rPr>
        <w:t>Create opportunities for employees to share non-work-related interests.</w:t>
      </w:r>
    </w:p>
    <w:p w14:paraId="28C4916A" w14:textId="77777777" w:rsidR="0090341F" w:rsidRPr="00A210C8" w:rsidRDefault="0090341F" w:rsidP="0090341F">
      <w:pPr>
        <w:spacing w:after="160" w:line="278" w:lineRule="auto"/>
        <w:rPr>
          <w:b/>
          <w:bCs/>
          <w:lang w:val="en-UG"/>
        </w:rPr>
      </w:pPr>
      <w:r w:rsidRPr="00A210C8">
        <w:rPr>
          <w:b/>
          <w:bCs/>
          <w:lang w:val="en-UG"/>
        </w:rPr>
        <w:t>6. Invest in Wellness Programs:</w:t>
      </w:r>
    </w:p>
    <w:p w14:paraId="180B5E7C" w14:textId="77777777" w:rsidR="0090341F" w:rsidRPr="00A210C8" w:rsidRDefault="0090341F" w:rsidP="0090341F">
      <w:pPr>
        <w:numPr>
          <w:ilvl w:val="0"/>
          <w:numId w:val="51"/>
        </w:numPr>
        <w:spacing w:after="160" w:line="278" w:lineRule="auto"/>
        <w:rPr>
          <w:lang w:val="en-UG"/>
        </w:rPr>
      </w:pPr>
      <w:r w:rsidRPr="00A210C8">
        <w:rPr>
          <w:lang w:val="en-UG"/>
        </w:rPr>
        <w:t>Include mental health resources, such as counseling or stress management workshops, in employee benefits.</w:t>
      </w:r>
    </w:p>
    <w:p w14:paraId="07347FC3" w14:textId="77777777" w:rsidR="0090341F" w:rsidRPr="00A210C8" w:rsidRDefault="0090341F" w:rsidP="0090341F">
      <w:pPr>
        <w:numPr>
          <w:ilvl w:val="0"/>
          <w:numId w:val="51"/>
        </w:numPr>
        <w:spacing w:after="160" w:line="278" w:lineRule="auto"/>
        <w:rPr>
          <w:lang w:val="en-UG"/>
        </w:rPr>
      </w:pPr>
      <w:r w:rsidRPr="00A210C8">
        <w:rPr>
          <w:lang w:val="en-UG"/>
        </w:rPr>
        <w:t>Promote physical activity by offering incentives for fitness goals or providing gym memberships.</w:t>
      </w:r>
    </w:p>
    <w:p w14:paraId="0415FE9C" w14:textId="77777777" w:rsidR="0090341F" w:rsidRPr="00A210C8" w:rsidRDefault="0090341F" w:rsidP="0090341F">
      <w:pPr>
        <w:spacing w:after="160" w:line="278" w:lineRule="auto"/>
        <w:rPr>
          <w:b/>
          <w:bCs/>
          <w:lang w:val="en-UG"/>
        </w:rPr>
      </w:pPr>
      <w:r w:rsidRPr="00A210C8">
        <w:rPr>
          <w:b/>
          <w:bCs/>
          <w:lang w:val="en-UG"/>
        </w:rPr>
        <w:t>7. Limit Notifications During Work Hours:</w:t>
      </w:r>
    </w:p>
    <w:p w14:paraId="5AD564F0" w14:textId="77777777" w:rsidR="0090341F" w:rsidRPr="00A210C8" w:rsidRDefault="0090341F" w:rsidP="0090341F">
      <w:pPr>
        <w:numPr>
          <w:ilvl w:val="0"/>
          <w:numId w:val="52"/>
        </w:numPr>
        <w:spacing w:after="160" w:line="278" w:lineRule="auto"/>
        <w:rPr>
          <w:lang w:val="en-UG"/>
        </w:rPr>
      </w:pPr>
      <w:r w:rsidRPr="00A210C8">
        <w:rPr>
          <w:lang w:val="en-UG"/>
        </w:rPr>
        <w:t>Use tools to streamline communication, reducing the need for constant gadget use.</w:t>
      </w:r>
    </w:p>
    <w:p w14:paraId="478E22DA" w14:textId="77777777" w:rsidR="0090341F" w:rsidRPr="00A210C8" w:rsidRDefault="0090341F" w:rsidP="0090341F">
      <w:pPr>
        <w:numPr>
          <w:ilvl w:val="0"/>
          <w:numId w:val="52"/>
        </w:numPr>
        <w:spacing w:after="160" w:line="278" w:lineRule="auto"/>
        <w:rPr>
          <w:lang w:val="en-UG"/>
        </w:rPr>
      </w:pPr>
      <w:r w:rsidRPr="00A210C8">
        <w:rPr>
          <w:lang w:val="en-UG"/>
        </w:rPr>
        <w:t>Set specific times for team check-ins to minimize interruptions.</w:t>
      </w:r>
    </w:p>
    <w:p w14:paraId="32DBF2F7" w14:textId="77777777" w:rsidR="0090341F" w:rsidRPr="00A210C8" w:rsidRDefault="0090341F" w:rsidP="0090341F">
      <w:pPr>
        <w:spacing w:after="160" w:line="278" w:lineRule="auto"/>
        <w:rPr>
          <w:b/>
          <w:bCs/>
          <w:lang w:val="en-UG"/>
        </w:rPr>
      </w:pPr>
      <w:r w:rsidRPr="00A210C8">
        <w:rPr>
          <w:b/>
          <w:bCs/>
          <w:lang w:val="en-UG"/>
        </w:rPr>
        <w:t>8. Lead by Example:</w:t>
      </w:r>
    </w:p>
    <w:p w14:paraId="3B04CB8B" w14:textId="77777777" w:rsidR="0090341F" w:rsidRPr="00A210C8" w:rsidRDefault="0090341F" w:rsidP="0090341F">
      <w:pPr>
        <w:numPr>
          <w:ilvl w:val="0"/>
          <w:numId w:val="53"/>
        </w:numPr>
        <w:spacing w:after="160" w:line="278" w:lineRule="auto"/>
        <w:rPr>
          <w:lang w:val="en-UG"/>
        </w:rPr>
      </w:pPr>
      <w:r w:rsidRPr="00A210C8">
        <w:rPr>
          <w:lang w:val="en-UG"/>
        </w:rPr>
        <w:t>Encourage leadership to model healthy gadget use habits.</w:t>
      </w:r>
    </w:p>
    <w:p w14:paraId="420156DB" w14:textId="77777777" w:rsidR="0090341F" w:rsidRPr="00A210C8" w:rsidRDefault="0090341F" w:rsidP="0090341F">
      <w:pPr>
        <w:numPr>
          <w:ilvl w:val="0"/>
          <w:numId w:val="53"/>
        </w:numPr>
        <w:spacing w:after="160" w:line="278" w:lineRule="auto"/>
        <w:rPr>
          <w:lang w:val="en-UG"/>
        </w:rPr>
      </w:pPr>
      <w:r w:rsidRPr="00A210C8">
        <w:rPr>
          <w:lang w:val="en-UG"/>
        </w:rPr>
        <w:t>Show support for employees taking time to disconnect and recharge.</w:t>
      </w:r>
    </w:p>
    <w:p w14:paraId="486DF4B6" w14:textId="77777777" w:rsidR="0090341F" w:rsidRPr="00A210C8" w:rsidRDefault="00000000" w:rsidP="0090341F">
      <w:pPr>
        <w:spacing w:after="160" w:line="278" w:lineRule="auto"/>
        <w:rPr>
          <w:lang w:val="en-UG"/>
        </w:rPr>
      </w:pPr>
      <w:r>
        <w:rPr>
          <w:lang w:val="en-UG"/>
        </w:rPr>
        <w:pict w14:anchorId="5F8DBD8B">
          <v:rect id="_x0000_i1037" style="width:0;height:1.5pt" o:hralign="center" o:hrstd="t" o:hr="t" fillcolor="#a0a0a0" stroked="f"/>
        </w:pict>
      </w:r>
    </w:p>
    <w:p w14:paraId="3D51CC33" w14:textId="77777777" w:rsidR="0090341F" w:rsidRPr="00A210C8" w:rsidRDefault="0090341F" w:rsidP="0090341F">
      <w:pPr>
        <w:spacing w:after="160" w:line="278" w:lineRule="auto"/>
        <w:rPr>
          <w:b/>
          <w:bCs/>
          <w:lang w:val="en-UG"/>
        </w:rPr>
      </w:pPr>
      <w:r w:rsidRPr="00A210C8">
        <w:rPr>
          <w:b/>
          <w:bCs/>
          <w:lang w:val="en-UG"/>
        </w:rPr>
        <w:lastRenderedPageBreak/>
        <w:t>Conclusion</w:t>
      </w:r>
    </w:p>
    <w:p w14:paraId="06139174" w14:textId="77777777" w:rsidR="0090341F" w:rsidRPr="00A210C8" w:rsidRDefault="0090341F" w:rsidP="0090341F">
      <w:pPr>
        <w:spacing w:after="160" w:line="278" w:lineRule="auto"/>
        <w:rPr>
          <w:lang w:val="en-UG"/>
        </w:rPr>
      </w:pPr>
      <w:r w:rsidRPr="00A210C8">
        <w:rPr>
          <w:lang w:val="en-UG"/>
        </w:rPr>
        <w:t>Gadget addiction can negatively impact the productivity and well-being of remote IT professionals, but proactive steps by employers can mitigate its effects. By fostering a balanced and healthy work environment, employers can ensure their team remains focused, healthy, and engaged.</w:t>
      </w:r>
    </w:p>
    <w:p w14:paraId="37BFC936" w14:textId="77777777" w:rsidR="0090341F" w:rsidRDefault="0090341F" w:rsidP="0090341F"/>
    <w:p w14:paraId="221D71B5" w14:textId="77777777" w:rsidR="0090341F" w:rsidRPr="0090341F" w:rsidRDefault="0090341F" w:rsidP="0090341F">
      <w:pPr>
        <w:ind w:left="360"/>
        <w:rPr>
          <w:b/>
        </w:rPr>
      </w:pPr>
    </w:p>
    <w:p w14:paraId="3A2B39C3" w14:textId="77777777" w:rsidR="001B15B9" w:rsidRDefault="001B15B9" w:rsidP="001B15B9">
      <w:pPr>
        <w:rPr>
          <w:b/>
        </w:rPr>
      </w:pPr>
      <w:r>
        <w:rPr>
          <w:b/>
        </w:rPr>
        <w:t>13) How can remote IT work contribute to increase screen time and what impacts can this have on mental and physical health.</w:t>
      </w:r>
    </w:p>
    <w:p w14:paraId="2753B09A" w14:textId="77777777" w:rsidR="001B15B9" w:rsidRDefault="001B15B9" w:rsidP="001B15B9">
      <w:r w:rsidRPr="00154E73">
        <w:rPr>
          <w:rStyle w:val="Strong"/>
        </w:rPr>
        <w:t>Screen time</w:t>
      </w:r>
      <w:r>
        <w:t xml:space="preserve"> refers to the amount of time a person spends using devices with screens, such as smartphones, tablets, computers, TVs, or gaming consoles and below are the ways how IT work can contribute to increased screen time.</w:t>
      </w:r>
    </w:p>
    <w:p w14:paraId="50AAD7B7" w14:textId="77777777" w:rsidR="001B15B9" w:rsidRPr="00DF7728" w:rsidRDefault="001B15B9" w:rsidP="001B15B9">
      <w:pPr>
        <w:pStyle w:val="ListParagraph"/>
        <w:numPr>
          <w:ilvl w:val="0"/>
          <w:numId w:val="25"/>
        </w:numPr>
        <w:rPr>
          <w:b/>
        </w:rPr>
      </w:pPr>
      <w:r>
        <w:rPr>
          <w:rStyle w:val="Strong"/>
        </w:rPr>
        <w:t>Extended Work Hours</w:t>
      </w:r>
      <w:r>
        <w:t>: Remote work often blurs the boundary between work and personal life, leading to longer hours in front of screens</w:t>
      </w:r>
    </w:p>
    <w:p w14:paraId="4522642B" w14:textId="77777777" w:rsidR="001B15B9" w:rsidRPr="00DF7728" w:rsidRDefault="001B15B9" w:rsidP="001B15B9">
      <w:pPr>
        <w:pStyle w:val="ListParagraph"/>
        <w:numPr>
          <w:ilvl w:val="0"/>
          <w:numId w:val="25"/>
        </w:numPr>
        <w:rPr>
          <w:b/>
        </w:rPr>
      </w:pPr>
      <w:r>
        <w:rPr>
          <w:rStyle w:val="Strong"/>
        </w:rPr>
        <w:t>Virtual Meetings</w:t>
      </w:r>
      <w:r>
        <w:t>: Reliance on video calls and chat platforms (e.g., Zoom, Microsoft Teams) increases screen time for communication and collaboration.</w:t>
      </w:r>
    </w:p>
    <w:p w14:paraId="5369938C" w14:textId="77777777" w:rsidR="001B15B9" w:rsidRPr="00DF7728" w:rsidRDefault="001B15B9" w:rsidP="001B15B9">
      <w:pPr>
        <w:pStyle w:val="ListParagraph"/>
        <w:numPr>
          <w:ilvl w:val="0"/>
          <w:numId w:val="25"/>
        </w:numPr>
        <w:rPr>
          <w:b/>
        </w:rPr>
      </w:pPr>
      <w:r>
        <w:rPr>
          <w:rStyle w:val="Strong"/>
        </w:rPr>
        <w:t>Task Management and Monitoring</w:t>
      </w:r>
      <w:r>
        <w:t>: Tools like project trackers, dashboards, and system monitoring software require constant attention to screens.</w:t>
      </w:r>
    </w:p>
    <w:p w14:paraId="144E381B" w14:textId="77777777" w:rsidR="001B15B9" w:rsidRPr="00DF7728" w:rsidRDefault="001B15B9" w:rsidP="001B15B9">
      <w:pPr>
        <w:pStyle w:val="ListParagraph"/>
        <w:numPr>
          <w:ilvl w:val="0"/>
          <w:numId w:val="25"/>
        </w:numPr>
        <w:rPr>
          <w:b/>
        </w:rPr>
      </w:pPr>
      <w:r>
        <w:rPr>
          <w:rStyle w:val="Strong"/>
        </w:rPr>
        <w:t>Reduced Physical Activity</w:t>
      </w:r>
      <w:r>
        <w:t>: Remote IT work eliminates commutes and encourages sedentary behavior, as most tasks are performed from a fixed workstation.</w:t>
      </w:r>
    </w:p>
    <w:p w14:paraId="17CB19E9" w14:textId="77777777" w:rsidR="001B15B9" w:rsidRPr="00DF7728" w:rsidRDefault="001B15B9" w:rsidP="001B15B9">
      <w:pPr>
        <w:pStyle w:val="ListParagraph"/>
        <w:numPr>
          <w:ilvl w:val="0"/>
          <w:numId w:val="25"/>
        </w:numPr>
        <w:rPr>
          <w:b/>
        </w:rPr>
      </w:pPr>
      <w:r>
        <w:rPr>
          <w:rStyle w:val="Strong"/>
        </w:rPr>
        <w:t>Always-On Culture</w:t>
      </w:r>
      <w:r>
        <w:t>: Expectations to stay connected and available lead to frequent device use, even after work hours.</w:t>
      </w:r>
    </w:p>
    <w:p w14:paraId="65ADB8AA" w14:textId="77777777" w:rsidR="001B15B9" w:rsidRPr="00DF7728" w:rsidRDefault="001B15B9" w:rsidP="001B15B9">
      <w:pPr>
        <w:pStyle w:val="ListParagraph"/>
        <w:numPr>
          <w:ilvl w:val="0"/>
          <w:numId w:val="25"/>
        </w:numPr>
        <w:rPr>
          <w:b/>
        </w:rPr>
      </w:pPr>
      <w:r>
        <w:rPr>
          <w:rStyle w:val="Strong"/>
        </w:rPr>
        <w:t>Multitasking Across Devices</w:t>
      </w:r>
      <w:r>
        <w:t>: IT professionals often use multiple screens for coding, troubleshooting, and managing systems simultaneously.</w:t>
      </w:r>
    </w:p>
    <w:p w14:paraId="5492345D" w14:textId="77777777" w:rsidR="001B15B9" w:rsidRPr="00DF7728" w:rsidRDefault="001B15B9" w:rsidP="001B15B9">
      <w:pPr>
        <w:pStyle w:val="ListParagraph"/>
        <w:numPr>
          <w:ilvl w:val="0"/>
          <w:numId w:val="25"/>
        </w:numPr>
        <w:rPr>
          <w:b/>
        </w:rPr>
      </w:pPr>
      <w:r>
        <w:rPr>
          <w:rStyle w:val="Strong"/>
        </w:rPr>
        <w:t>Online Learning</w:t>
      </w:r>
      <w:r>
        <w:t>: Staying updated on emerging technologies through webinars, tutorials, or certifications adds to screen time.</w:t>
      </w:r>
    </w:p>
    <w:p w14:paraId="07EFAF20" w14:textId="77777777" w:rsidR="001B15B9" w:rsidRPr="00DF7728" w:rsidRDefault="001B15B9" w:rsidP="001B15B9">
      <w:pPr>
        <w:numPr>
          <w:ilvl w:val="0"/>
          <w:numId w:val="25"/>
        </w:numPr>
        <w:spacing w:before="100" w:beforeAutospacing="1" w:after="100" w:afterAutospacing="1" w:line="240" w:lineRule="auto"/>
        <w:rPr>
          <w:rFonts w:ascii="Times New Roman" w:eastAsia="Times New Roman" w:hAnsi="Times New Roman" w:cs="Times New Roman"/>
          <w:sz w:val="24"/>
          <w:szCs w:val="24"/>
        </w:rPr>
      </w:pPr>
      <w:r w:rsidRPr="00DF7728">
        <w:rPr>
          <w:rFonts w:ascii="Times New Roman" w:eastAsia="Times New Roman" w:hAnsi="Times New Roman" w:cs="Times New Roman"/>
          <w:b/>
          <w:bCs/>
          <w:sz w:val="24"/>
          <w:szCs w:val="24"/>
        </w:rPr>
        <w:t>Recreational Screen Use</w:t>
      </w:r>
      <w:r w:rsidRPr="00DF7728">
        <w:rPr>
          <w:rFonts w:ascii="Times New Roman" w:eastAsia="Times New Roman" w:hAnsi="Times New Roman" w:cs="Times New Roman"/>
          <w:sz w:val="24"/>
          <w:szCs w:val="24"/>
        </w:rPr>
        <w:t>: The same devices used for work are often used for personal activities like streaming, gaming, or social media, further increasing total screen time.</w:t>
      </w:r>
    </w:p>
    <w:p w14:paraId="111E2237" w14:textId="77777777" w:rsidR="001B15B9" w:rsidRDefault="001B15B9" w:rsidP="001B15B9">
      <w:pPr>
        <w:rPr>
          <w:b/>
        </w:rPr>
      </w:pPr>
      <w:r>
        <w:rPr>
          <w:b/>
        </w:rPr>
        <w:t>Below are the impacts of increased screen time on mental health and physical health.</w:t>
      </w:r>
    </w:p>
    <w:p w14:paraId="4C134550" w14:textId="77777777" w:rsidR="001B15B9" w:rsidRPr="00DF7728" w:rsidRDefault="001B15B9" w:rsidP="001B15B9">
      <w:pPr>
        <w:pStyle w:val="ListParagraph"/>
        <w:numPr>
          <w:ilvl w:val="0"/>
          <w:numId w:val="26"/>
        </w:numPr>
        <w:rPr>
          <w:b/>
        </w:rPr>
      </w:pPr>
      <w:r>
        <w:rPr>
          <w:rStyle w:val="Strong"/>
        </w:rPr>
        <w:t>Digital Fatigue</w:t>
      </w:r>
      <w:r>
        <w:t>: Prolonged screen use leads to mental exhaustion, reducing productivity and creativity.</w:t>
      </w:r>
    </w:p>
    <w:p w14:paraId="1A56E3C8" w14:textId="77777777" w:rsidR="001B15B9" w:rsidRPr="00DF7728" w:rsidRDefault="001B15B9" w:rsidP="001B15B9">
      <w:pPr>
        <w:pStyle w:val="ListParagraph"/>
        <w:numPr>
          <w:ilvl w:val="0"/>
          <w:numId w:val="26"/>
        </w:numPr>
        <w:rPr>
          <w:b/>
        </w:rPr>
      </w:pPr>
      <w:r>
        <w:rPr>
          <w:rStyle w:val="Strong"/>
        </w:rPr>
        <w:t>Increased Stress and Burnout</w:t>
      </w:r>
      <w:r>
        <w:t>: Being "always on" can create stress and a feeling of overwork, especially when boundaries between work and personal life are unclear.</w:t>
      </w:r>
    </w:p>
    <w:p w14:paraId="126D41B5" w14:textId="77777777" w:rsidR="001B15B9" w:rsidRPr="00DF7728" w:rsidRDefault="001B15B9" w:rsidP="001B15B9">
      <w:pPr>
        <w:pStyle w:val="ListParagraph"/>
        <w:numPr>
          <w:ilvl w:val="0"/>
          <w:numId w:val="26"/>
        </w:numPr>
        <w:rPr>
          <w:b/>
        </w:rPr>
      </w:pPr>
      <w:r>
        <w:rPr>
          <w:rStyle w:val="Strong"/>
        </w:rPr>
        <w:t>Social Isolation</w:t>
      </w:r>
      <w:r>
        <w:t>: Limited face-to-face interaction in remote work can lead to feelings of loneliness and disconnection.</w:t>
      </w:r>
    </w:p>
    <w:p w14:paraId="047E6C43" w14:textId="77777777" w:rsidR="001B15B9" w:rsidRPr="00DF7728" w:rsidRDefault="001B15B9" w:rsidP="001B15B9">
      <w:pPr>
        <w:pStyle w:val="ListParagraph"/>
        <w:numPr>
          <w:ilvl w:val="0"/>
          <w:numId w:val="26"/>
        </w:numPr>
        <w:rPr>
          <w:b/>
        </w:rPr>
      </w:pPr>
      <w:r>
        <w:rPr>
          <w:rStyle w:val="Strong"/>
        </w:rPr>
        <w:t>Sleep Disturbances</w:t>
      </w:r>
      <w:r>
        <w:t>: Exposure to blue light from screens, especially before bedtime, disrupts sleep cycles and can lead to insomnia.</w:t>
      </w:r>
    </w:p>
    <w:p w14:paraId="010BFFF7" w14:textId="77777777" w:rsidR="001B15B9" w:rsidRPr="00DF7728" w:rsidRDefault="001B15B9" w:rsidP="001B15B9">
      <w:pPr>
        <w:pStyle w:val="ListParagraph"/>
        <w:numPr>
          <w:ilvl w:val="0"/>
          <w:numId w:val="26"/>
        </w:numPr>
        <w:rPr>
          <w:b/>
        </w:rPr>
      </w:pPr>
      <w:r>
        <w:rPr>
          <w:rStyle w:val="Strong"/>
        </w:rPr>
        <w:t>Reduced Attention Span</w:t>
      </w:r>
      <w:r>
        <w:t>: Constant switching between tasks on-screen can decrease focus and contribute to information overload.</w:t>
      </w:r>
    </w:p>
    <w:p w14:paraId="44674DFE" w14:textId="77777777" w:rsidR="001B15B9" w:rsidRPr="00DF7728" w:rsidRDefault="001B15B9" w:rsidP="001B15B9">
      <w:pPr>
        <w:pStyle w:val="ListParagraph"/>
        <w:numPr>
          <w:ilvl w:val="0"/>
          <w:numId w:val="26"/>
        </w:numPr>
        <w:rPr>
          <w:b/>
        </w:rPr>
      </w:pPr>
      <w:r>
        <w:rPr>
          <w:rStyle w:val="Strong"/>
        </w:rPr>
        <w:t>Eye Strain</w:t>
      </w:r>
      <w:r>
        <w:t xml:space="preserve">: Staring at screens for long periods causes </w:t>
      </w:r>
      <w:r>
        <w:rPr>
          <w:rStyle w:val="Strong"/>
        </w:rPr>
        <w:t>Computer Vision Syndrome (CVS)</w:t>
      </w:r>
      <w:r>
        <w:t>, with symptoms like dry eyes, headaches, and blurred vision.</w:t>
      </w:r>
    </w:p>
    <w:p w14:paraId="4A27EA02" w14:textId="77777777" w:rsidR="001B15B9" w:rsidRPr="00DF7728" w:rsidRDefault="001B15B9" w:rsidP="001B15B9">
      <w:pPr>
        <w:pStyle w:val="ListParagraph"/>
        <w:numPr>
          <w:ilvl w:val="0"/>
          <w:numId w:val="26"/>
        </w:numPr>
        <w:rPr>
          <w:b/>
        </w:rPr>
      </w:pPr>
      <w:r>
        <w:rPr>
          <w:rStyle w:val="Strong"/>
        </w:rPr>
        <w:t>Poor Posture</w:t>
      </w:r>
      <w:r>
        <w:t>: Sitting for extended periods, often with poor ergonomic setups, can lead to neck, shoulder, and back pain.</w:t>
      </w:r>
    </w:p>
    <w:p w14:paraId="784920C5" w14:textId="77777777" w:rsidR="001B15B9" w:rsidRPr="00DF7728" w:rsidRDefault="001B15B9" w:rsidP="001B15B9">
      <w:pPr>
        <w:pStyle w:val="ListParagraph"/>
        <w:numPr>
          <w:ilvl w:val="0"/>
          <w:numId w:val="26"/>
        </w:numPr>
        <w:rPr>
          <w:b/>
        </w:rPr>
      </w:pPr>
      <w:r>
        <w:rPr>
          <w:rStyle w:val="Strong"/>
        </w:rPr>
        <w:t>Increased Risk of Obesity</w:t>
      </w:r>
      <w:r>
        <w:t>: Prolonged sedentary behavior reduces physical activity, increasing the likelihood of weight gain.</w:t>
      </w:r>
    </w:p>
    <w:p w14:paraId="287B21CD" w14:textId="77777777" w:rsidR="001B15B9" w:rsidRDefault="001B15B9" w:rsidP="001B15B9">
      <w:pPr>
        <w:rPr>
          <w:b/>
        </w:rPr>
      </w:pPr>
      <w:r>
        <w:rPr>
          <w:b/>
        </w:rPr>
        <w:lastRenderedPageBreak/>
        <w:t xml:space="preserve">ii) Discuss the strategies for balancing productivity and </w:t>
      </w:r>
      <w:proofErr w:type="spellStart"/>
      <w:r>
        <w:rPr>
          <w:b/>
        </w:rPr>
        <w:t>well being</w:t>
      </w:r>
      <w:proofErr w:type="spellEnd"/>
      <w:r>
        <w:rPr>
          <w:b/>
        </w:rPr>
        <w:t>.</w:t>
      </w:r>
    </w:p>
    <w:p w14:paraId="16CC6F3F" w14:textId="77777777" w:rsidR="001B15B9" w:rsidRPr="00DF7728" w:rsidRDefault="001B15B9" w:rsidP="001B15B9">
      <w:pPr>
        <w:pStyle w:val="ListParagraph"/>
        <w:numPr>
          <w:ilvl w:val="0"/>
          <w:numId w:val="27"/>
        </w:numPr>
        <w:rPr>
          <w:b/>
        </w:rPr>
      </w:pPr>
      <w:r>
        <w:rPr>
          <w:rStyle w:val="Strong"/>
        </w:rPr>
        <w:t>Frequent Breaks</w:t>
      </w:r>
      <w:r>
        <w:t xml:space="preserve">: Follow the </w:t>
      </w:r>
      <w:r>
        <w:rPr>
          <w:rStyle w:val="Strong"/>
        </w:rPr>
        <w:t>20-20-20 rule</w:t>
      </w:r>
      <w:r>
        <w:t xml:space="preserve"> (look 20 feet away for 20 seconds every 20 minutes) to reduce eye strain.</w:t>
      </w:r>
    </w:p>
    <w:p w14:paraId="3BD47916" w14:textId="77777777" w:rsidR="001B15B9" w:rsidRPr="00DF7728" w:rsidRDefault="001B15B9" w:rsidP="001B15B9">
      <w:pPr>
        <w:pStyle w:val="ListParagraph"/>
        <w:numPr>
          <w:ilvl w:val="0"/>
          <w:numId w:val="27"/>
        </w:numPr>
        <w:rPr>
          <w:b/>
        </w:rPr>
      </w:pPr>
      <w:r>
        <w:rPr>
          <w:rStyle w:val="Strong"/>
        </w:rPr>
        <w:t>Ergonomic Setup</w:t>
      </w:r>
      <w:r>
        <w:t>: Use a proper chair, desk, and monitor placement to ensure good posture.</w:t>
      </w:r>
    </w:p>
    <w:p w14:paraId="6136197B" w14:textId="77777777" w:rsidR="001B15B9" w:rsidRPr="00DF7728" w:rsidRDefault="001B15B9" w:rsidP="001B15B9">
      <w:pPr>
        <w:pStyle w:val="ListParagraph"/>
        <w:numPr>
          <w:ilvl w:val="0"/>
          <w:numId w:val="27"/>
        </w:numPr>
        <w:rPr>
          <w:b/>
        </w:rPr>
      </w:pPr>
      <w:r>
        <w:rPr>
          <w:rStyle w:val="Strong"/>
        </w:rPr>
        <w:t>Scheduled Physical Activity</w:t>
      </w:r>
      <w:r>
        <w:t>: Incorporate regular exercise or stretching to counteract prolonged sitting.</w:t>
      </w:r>
    </w:p>
    <w:p w14:paraId="737C7160" w14:textId="77777777" w:rsidR="001B15B9" w:rsidRPr="00DF7728" w:rsidRDefault="001B15B9" w:rsidP="001B15B9">
      <w:pPr>
        <w:pStyle w:val="ListParagraph"/>
        <w:numPr>
          <w:ilvl w:val="0"/>
          <w:numId w:val="27"/>
        </w:numPr>
        <w:rPr>
          <w:b/>
        </w:rPr>
      </w:pPr>
      <w:r>
        <w:rPr>
          <w:rStyle w:val="Strong"/>
        </w:rPr>
        <w:t>Digital Boundaries</w:t>
      </w:r>
      <w:r>
        <w:t>: Set limits on work hours and reduce screen exposure before sleep.</w:t>
      </w:r>
    </w:p>
    <w:p w14:paraId="08166D15" w14:textId="77777777" w:rsidR="001B15B9" w:rsidRPr="00DF7728" w:rsidRDefault="001B15B9" w:rsidP="001B15B9">
      <w:pPr>
        <w:pStyle w:val="ListParagraph"/>
        <w:numPr>
          <w:ilvl w:val="0"/>
          <w:numId w:val="27"/>
        </w:numPr>
        <w:rPr>
          <w:b/>
        </w:rPr>
      </w:pPr>
      <w:r>
        <w:rPr>
          <w:rStyle w:val="Strong"/>
        </w:rPr>
        <w:t>Blue Light Filters</w:t>
      </w:r>
      <w:r>
        <w:t>: Use software or glasses that block blue light to protect sleep quality and reduce eye strain.</w:t>
      </w:r>
    </w:p>
    <w:p w14:paraId="5F63862F" w14:textId="77777777" w:rsidR="001B15B9" w:rsidRDefault="001B15B9" w:rsidP="001B15B9">
      <w:pPr>
        <w:rPr>
          <w:b/>
        </w:rPr>
      </w:pPr>
      <w:r>
        <w:rPr>
          <w:b/>
        </w:rPr>
        <w:t>14) In what ways can gadget addiction affect productivity and focus for remote IT workers</w:t>
      </w:r>
    </w:p>
    <w:p w14:paraId="081FA4D3" w14:textId="77777777" w:rsidR="001B15B9" w:rsidRPr="00864BE4" w:rsidRDefault="001B15B9" w:rsidP="001B15B9">
      <w:pPr>
        <w:pStyle w:val="ListParagraph"/>
        <w:numPr>
          <w:ilvl w:val="0"/>
          <w:numId w:val="28"/>
        </w:numPr>
        <w:rPr>
          <w:b/>
        </w:rPr>
      </w:pPr>
      <w:r>
        <w:rPr>
          <w:rStyle w:val="Strong"/>
        </w:rPr>
        <w:t>Mental Fatigue</w:t>
      </w:r>
      <w:r>
        <w:t>: Excessive use of gadgets, especially for social media or entertainment, can lead to mental exhaustion since the brain becomes overstimulated by constant notifications and screen time, reducing the ability to concentrate on complex tasks.</w:t>
      </w:r>
    </w:p>
    <w:p w14:paraId="4102EDC5" w14:textId="77777777" w:rsidR="001B15B9" w:rsidRPr="00864BE4" w:rsidRDefault="001B15B9" w:rsidP="001B15B9">
      <w:pPr>
        <w:pStyle w:val="ListParagraph"/>
        <w:numPr>
          <w:ilvl w:val="0"/>
          <w:numId w:val="28"/>
        </w:numPr>
        <w:rPr>
          <w:b/>
        </w:rPr>
      </w:pPr>
      <w:r>
        <w:rPr>
          <w:rStyle w:val="Strong"/>
        </w:rPr>
        <w:t>Poor Time Management</w:t>
      </w:r>
      <w:r>
        <w:t>: Gadgets make it easy to lose track of time. Remote IT workers might end up spending hours on non-work-related apps or games, which can consume time meant for productive work, leading to missed deadlines or incomplete projects.</w:t>
      </w:r>
    </w:p>
    <w:p w14:paraId="28688478" w14:textId="77777777" w:rsidR="001B15B9" w:rsidRPr="00864BE4" w:rsidRDefault="001B15B9" w:rsidP="001B15B9">
      <w:pPr>
        <w:pStyle w:val="ListParagraph"/>
        <w:numPr>
          <w:ilvl w:val="0"/>
          <w:numId w:val="28"/>
        </w:numPr>
        <w:rPr>
          <w:b/>
        </w:rPr>
      </w:pPr>
      <w:r>
        <w:rPr>
          <w:rStyle w:val="Strong"/>
        </w:rPr>
        <w:t>Reduced Sleep Quality</w:t>
      </w:r>
      <w:r>
        <w:t>: Gadget addiction often leads to excessive screen time before bed, which can interfere with sleep quality. Poor sleep results in decreased cognitive function, affecting problem-solving ability and overall productivity the next day.</w:t>
      </w:r>
    </w:p>
    <w:p w14:paraId="4CAECAA2" w14:textId="77777777" w:rsidR="001B15B9" w:rsidRPr="00864BE4" w:rsidRDefault="001B15B9" w:rsidP="001B15B9">
      <w:pPr>
        <w:pStyle w:val="ListParagraph"/>
        <w:numPr>
          <w:ilvl w:val="0"/>
          <w:numId w:val="28"/>
        </w:numPr>
        <w:rPr>
          <w:b/>
        </w:rPr>
      </w:pPr>
      <w:r>
        <w:rPr>
          <w:rStyle w:val="Strong"/>
        </w:rPr>
        <w:t>Decreased Communication Efficiency</w:t>
      </w:r>
      <w:r>
        <w:t>: If a worker is frequently distracted by gadgets, they might miss important communications, emails, or virtual meetings. This can lead to delays in collaboration, errors in understanding project requirements, or failure to respond to urgent queries.</w:t>
      </w:r>
    </w:p>
    <w:p w14:paraId="68A076ED" w14:textId="77777777" w:rsidR="001B15B9" w:rsidRPr="00864BE4" w:rsidRDefault="001B15B9" w:rsidP="001B15B9">
      <w:pPr>
        <w:pStyle w:val="ListParagraph"/>
        <w:numPr>
          <w:ilvl w:val="0"/>
          <w:numId w:val="28"/>
        </w:numPr>
        <w:rPr>
          <w:b/>
        </w:rPr>
      </w:pPr>
      <w:r>
        <w:rPr>
          <w:rStyle w:val="Strong"/>
        </w:rPr>
        <w:t>Increased Stress and Anxiety</w:t>
      </w:r>
      <w:r>
        <w:t>: The constant need to check gadgets, particularly social media or news updates, can increase stress and anxiety levels. High stress can impair cognitive performance and reduce focus during work hours.</w:t>
      </w:r>
    </w:p>
    <w:p w14:paraId="7885E68E" w14:textId="405364CF" w:rsidR="001B15B9" w:rsidRPr="00BD5A27" w:rsidRDefault="001B15B9" w:rsidP="001B15B9">
      <w:pPr>
        <w:pStyle w:val="ListParagraph"/>
        <w:numPr>
          <w:ilvl w:val="0"/>
          <w:numId w:val="28"/>
        </w:numPr>
        <w:rPr>
          <w:b/>
        </w:rPr>
      </w:pPr>
      <w:r>
        <w:rPr>
          <w:rStyle w:val="Strong"/>
        </w:rPr>
        <w:t>Distraction and Multitasking</w:t>
      </w:r>
      <w:r>
        <w:t>: Constant checking of gadgets (smartphones, tablets, wearables) can interrupt work by pulling attention away from tasks. This multitasking can lead to fragmented focus, making it harder to stay engaged in deep work, which is crucial for IT tasks that require problem-solving or coding.</w:t>
      </w:r>
    </w:p>
    <w:p w14:paraId="5A4F2A92" w14:textId="7F1052C4" w:rsidR="00BD5A27" w:rsidRDefault="00BD5A27" w:rsidP="00BD5A27">
      <w:pPr>
        <w:rPr>
          <w:b/>
        </w:rPr>
      </w:pPr>
    </w:p>
    <w:p w14:paraId="391F7D23" w14:textId="77777777" w:rsidR="00BD5A27" w:rsidRDefault="00BD5A27" w:rsidP="00BD5A27">
      <w:pPr>
        <w:jc w:val="center"/>
        <w:rPr>
          <w:b/>
        </w:rPr>
      </w:pPr>
    </w:p>
    <w:p w14:paraId="21E43605" w14:textId="118F14D9" w:rsidR="00BD5A27" w:rsidRDefault="00BD5A27" w:rsidP="00BD5A27">
      <w:pPr>
        <w:jc w:val="center"/>
        <w:rPr>
          <w:b/>
        </w:rPr>
      </w:pPr>
      <w:r>
        <w:rPr>
          <w:b/>
        </w:rPr>
        <w:t>QUESTION 15</w:t>
      </w:r>
    </w:p>
    <w:p w14:paraId="4AF9139D" w14:textId="77777777" w:rsidR="00BD5A27" w:rsidRDefault="00BD5A27" w:rsidP="00BD5A27">
      <w:pPr>
        <w:rPr>
          <w:b/>
        </w:rPr>
      </w:pPr>
    </w:p>
    <w:p w14:paraId="507257E8" w14:textId="77777777" w:rsidR="00BD5A27" w:rsidRDefault="00BD5A27" w:rsidP="00BD5A27">
      <w:pPr>
        <w:rPr>
          <w:b/>
        </w:rPr>
      </w:pPr>
      <w:r>
        <w:rPr>
          <w:b/>
        </w:rPr>
        <w:t xml:space="preserve">15) What role does company policy play in addressing gadget addiction in remote IT. </w:t>
      </w:r>
    </w:p>
    <w:p w14:paraId="4DA3525F" w14:textId="77777777" w:rsidR="00BD5A27" w:rsidRPr="00084E9C" w:rsidRDefault="00BD5A27" w:rsidP="00BD5A27">
      <w:pPr>
        <w:pStyle w:val="ListParagraph"/>
        <w:numPr>
          <w:ilvl w:val="0"/>
          <w:numId w:val="29"/>
        </w:numPr>
        <w:rPr>
          <w:b/>
        </w:rPr>
      </w:pPr>
      <w:r>
        <w:t>Policies establish clear boundaries regarding work hours, availability, and acceptable gadget use, preventing overuse or misuse of devices.</w:t>
      </w:r>
    </w:p>
    <w:p w14:paraId="0D9BE05B" w14:textId="77777777" w:rsidR="00BD5A27" w:rsidRPr="00084E9C" w:rsidRDefault="00BD5A27" w:rsidP="00BD5A27">
      <w:pPr>
        <w:pStyle w:val="ListParagraph"/>
        <w:numPr>
          <w:ilvl w:val="0"/>
          <w:numId w:val="29"/>
        </w:numPr>
        <w:rPr>
          <w:b/>
        </w:rPr>
      </w:pPr>
      <w:r>
        <w:t>Policies can mandate breaks, promote ergonomic work setups, and encourage offline time to mitigate the physical and mental health risks associated with excessive gadget use.</w:t>
      </w:r>
    </w:p>
    <w:p w14:paraId="2FFAAE5E" w14:textId="77777777" w:rsidR="00BD5A27" w:rsidRPr="00084E9C" w:rsidRDefault="00BD5A27" w:rsidP="00BD5A27">
      <w:pPr>
        <w:pStyle w:val="ListParagraph"/>
        <w:numPr>
          <w:ilvl w:val="0"/>
          <w:numId w:val="29"/>
        </w:numPr>
        <w:rPr>
          <w:b/>
        </w:rPr>
      </w:pPr>
      <w:r>
        <w:t>Guidelines can limit the frequency and duration of meetings, as well as streamline communication tools to reduce unnecessary gadget use</w:t>
      </w:r>
    </w:p>
    <w:p w14:paraId="3F00258A" w14:textId="77777777" w:rsidR="00BD5A27" w:rsidRPr="00084E9C" w:rsidRDefault="00BD5A27" w:rsidP="00BD5A27">
      <w:pPr>
        <w:pStyle w:val="ListParagraph"/>
        <w:numPr>
          <w:ilvl w:val="0"/>
          <w:numId w:val="29"/>
        </w:numPr>
        <w:rPr>
          <w:b/>
        </w:rPr>
      </w:pPr>
      <w:r>
        <w:t>Policies can foster a clear separation between work and personal life by ensuring that employees disconnect from work gadgets after hours.</w:t>
      </w:r>
    </w:p>
    <w:p w14:paraId="03ACED5D" w14:textId="77777777" w:rsidR="00BD5A27" w:rsidRPr="00084E9C" w:rsidRDefault="00BD5A27" w:rsidP="00BD5A27">
      <w:pPr>
        <w:pStyle w:val="ListParagraph"/>
        <w:numPr>
          <w:ilvl w:val="0"/>
          <w:numId w:val="29"/>
        </w:numPr>
        <w:rPr>
          <w:b/>
        </w:rPr>
      </w:pPr>
      <w:r>
        <w:lastRenderedPageBreak/>
        <w:t>Policies can promote awareness of the risks of gadget addiction and provide resources or training on how to manage digital habits effectively.</w:t>
      </w:r>
    </w:p>
    <w:p w14:paraId="1C1AAE2D" w14:textId="77777777" w:rsidR="00BD5A27" w:rsidRPr="00084E9C" w:rsidRDefault="00BD5A27" w:rsidP="00BD5A27">
      <w:pPr>
        <w:pStyle w:val="ListParagraph"/>
        <w:numPr>
          <w:ilvl w:val="0"/>
          <w:numId w:val="29"/>
        </w:numPr>
        <w:rPr>
          <w:b/>
        </w:rPr>
      </w:pPr>
      <w:r>
        <w:t>Policies can ensure employees have access to tools that help reduce gadget dependency, such as apps that monitor screen time or block non-essential notifications.</w:t>
      </w:r>
    </w:p>
    <w:p w14:paraId="4698C053" w14:textId="77777777" w:rsidR="00BD5A27" w:rsidRPr="00084E9C" w:rsidRDefault="00BD5A27" w:rsidP="00BD5A27">
      <w:pPr>
        <w:pStyle w:val="ListParagraph"/>
        <w:numPr>
          <w:ilvl w:val="0"/>
          <w:numId w:val="29"/>
        </w:numPr>
        <w:rPr>
          <w:b/>
        </w:rPr>
      </w:pPr>
      <w:r>
        <w:t>Policies signal organizational commitment to employee well-being, encouraging managers and teams to model healthy gadget use.</w:t>
      </w:r>
    </w:p>
    <w:p w14:paraId="6D171108" w14:textId="77777777" w:rsidR="00BD5A27" w:rsidRPr="00084E9C" w:rsidRDefault="00BD5A27" w:rsidP="00BD5A27">
      <w:pPr>
        <w:pStyle w:val="ListParagraph"/>
        <w:numPr>
          <w:ilvl w:val="0"/>
          <w:numId w:val="29"/>
        </w:numPr>
        <w:rPr>
          <w:b/>
        </w:rPr>
      </w:pPr>
      <w:r>
        <w:t>policies ensure that monitoring of gadget use is non-intrusive and focused on well-being rather than micromanagement.</w:t>
      </w:r>
    </w:p>
    <w:p w14:paraId="28F55ACA" w14:textId="77777777" w:rsidR="00BD5A27" w:rsidRPr="00084E9C" w:rsidRDefault="00BD5A27" w:rsidP="00BD5A27">
      <w:pPr>
        <w:pStyle w:val="ListParagraph"/>
        <w:numPr>
          <w:ilvl w:val="0"/>
          <w:numId w:val="29"/>
        </w:numPr>
        <w:rPr>
          <w:b/>
        </w:rPr>
      </w:pPr>
      <w:r>
        <w:t>Policies ensure compliance with labor laws related to overtime, break requirements, and mental health protection.</w:t>
      </w:r>
    </w:p>
    <w:p w14:paraId="67A8CD06" w14:textId="77777777" w:rsidR="00BD5A27" w:rsidRDefault="00BD5A27" w:rsidP="00BD5A27">
      <w:pPr>
        <w:rPr>
          <w:b/>
        </w:rPr>
      </w:pPr>
    </w:p>
    <w:p w14:paraId="51CE509F" w14:textId="77777777" w:rsidR="00BD5A27" w:rsidRDefault="00BD5A27" w:rsidP="00BD5A27">
      <w:pPr>
        <w:rPr>
          <w:b/>
        </w:rPr>
      </w:pPr>
      <w:r>
        <w:rPr>
          <w:b/>
        </w:rPr>
        <w:t>Describe the policies or guidelines that can promote healthier screen habits.</w:t>
      </w:r>
    </w:p>
    <w:p w14:paraId="72F7BDBF" w14:textId="77777777" w:rsidR="00BD5A27" w:rsidRPr="00084E9C" w:rsidRDefault="00BD5A27" w:rsidP="00BD5A27">
      <w:pPr>
        <w:pStyle w:val="ListParagraph"/>
        <w:numPr>
          <w:ilvl w:val="0"/>
          <w:numId w:val="54"/>
        </w:numPr>
        <w:rPr>
          <w:b/>
        </w:rPr>
      </w:pPr>
      <w:r>
        <w:t>Encourage employees to take regular breaks, such as a 5-10 minute pause every hour, to rest their eyes and stretch.</w:t>
      </w:r>
    </w:p>
    <w:p w14:paraId="25374E5C" w14:textId="77777777" w:rsidR="00BD5A27" w:rsidRPr="00084E9C" w:rsidRDefault="00BD5A27" w:rsidP="00BD5A27">
      <w:pPr>
        <w:pStyle w:val="ListParagraph"/>
        <w:numPr>
          <w:ilvl w:val="0"/>
          <w:numId w:val="54"/>
        </w:numPr>
        <w:rPr>
          <w:b/>
        </w:rPr>
      </w:pPr>
      <w:r>
        <w:t>Encourage employees to spend breaks without checking their phones or gadgets.</w:t>
      </w:r>
    </w:p>
    <w:p w14:paraId="55C5F091" w14:textId="77777777" w:rsidR="00BD5A27" w:rsidRPr="00084E9C" w:rsidRDefault="00BD5A27" w:rsidP="00BD5A27">
      <w:pPr>
        <w:pStyle w:val="ListParagraph"/>
        <w:numPr>
          <w:ilvl w:val="0"/>
          <w:numId w:val="54"/>
        </w:numPr>
        <w:rPr>
          <w:b/>
        </w:rPr>
      </w:pPr>
      <w:r>
        <w:t>Reduce the frequency and duration of virtual meetings. Adopt alternatives like emails or audio updates when possible.</w:t>
      </w:r>
    </w:p>
    <w:p w14:paraId="25AAE004" w14:textId="77777777" w:rsidR="00BD5A27" w:rsidRPr="00084E9C" w:rsidRDefault="00BD5A27" w:rsidP="00BD5A27">
      <w:pPr>
        <w:pStyle w:val="ListParagraph"/>
        <w:numPr>
          <w:ilvl w:val="0"/>
          <w:numId w:val="54"/>
        </w:numPr>
        <w:rPr>
          <w:b/>
        </w:rPr>
      </w:pPr>
      <w:r>
        <w:t>Use tools and platforms that support collaboration without requiring constant online presence.</w:t>
      </w:r>
    </w:p>
    <w:p w14:paraId="2760BE2A" w14:textId="77777777" w:rsidR="00BD5A27" w:rsidRPr="00084E9C" w:rsidRDefault="00BD5A27" w:rsidP="00BD5A27">
      <w:pPr>
        <w:pStyle w:val="ListParagraph"/>
        <w:numPr>
          <w:ilvl w:val="0"/>
          <w:numId w:val="54"/>
        </w:numPr>
        <w:rPr>
          <w:b/>
        </w:rPr>
      </w:pPr>
      <w:r>
        <w:t>Encourage tools or apps that monitor and set daily limits for non-work-related screen use.</w:t>
      </w:r>
    </w:p>
    <w:p w14:paraId="456C1A63" w14:textId="77777777" w:rsidR="00BD5A27" w:rsidRDefault="00BD5A27" w:rsidP="00BD5A27">
      <w:pPr>
        <w:pStyle w:val="ListParagraph"/>
        <w:numPr>
          <w:ilvl w:val="0"/>
          <w:numId w:val="54"/>
        </w:numPr>
      </w:pPr>
      <w:r>
        <w:t>Designate certain areas (e.g., dining areas or restrooms) as no-gadget zones to reduce unnecessary screen use</w:t>
      </w:r>
    </w:p>
    <w:p w14:paraId="5F3D2C98" w14:textId="77777777" w:rsidR="00BD5A27" w:rsidRDefault="00BD5A27" w:rsidP="00BD5A27">
      <w:r>
        <w:br w:type="page"/>
      </w:r>
    </w:p>
    <w:p w14:paraId="48E49AE2" w14:textId="77777777" w:rsidR="00BD5A27" w:rsidRPr="00084E9C" w:rsidRDefault="00BD5A27" w:rsidP="00BD5A27">
      <w:pPr>
        <w:pStyle w:val="ListParagraph"/>
        <w:numPr>
          <w:ilvl w:val="0"/>
          <w:numId w:val="54"/>
        </w:numPr>
        <w:rPr>
          <w:b/>
        </w:rPr>
      </w:pPr>
      <w:r>
        <w:lastRenderedPageBreak/>
        <w:t>Offer workshops on mindfulness techniques like meditation, which encourage individuals to disconnect and focus on the present moment.</w:t>
      </w:r>
    </w:p>
    <w:p w14:paraId="0516BDE0" w14:textId="77777777" w:rsidR="00BD5A27" w:rsidRPr="00084E9C" w:rsidRDefault="00BD5A27" w:rsidP="00BD5A27">
      <w:pPr>
        <w:pStyle w:val="ListParagraph"/>
        <w:numPr>
          <w:ilvl w:val="0"/>
          <w:numId w:val="54"/>
        </w:numPr>
        <w:rPr>
          <w:b/>
        </w:rPr>
      </w:pPr>
      <w:r>
        <w:t>Limit the use of "urgent" notifications to emergencies and encourage employees to mute non-critical alerts.</w:t>
      </w:r>
    </w:p>
    <w:p w14:paraId="547EF1D2" w14:textId="77777777" w:rsidR="00BD5A27" w:rsidRPr="00084E9C" w:rsidRDefault="00BD5A27" w:rsidP="00BD5A27">
      <w:pPr>
        <w:pStyle w:val="ListParagraph"/>
        <w:numPr>
          <w:ilvl w:val="0"/>
          <w:numId w:val="54"/>
        </w:numPr>
        <w:rPr>
          <w:b/>
        </w:rPr>
      </w:pPr>
      <w:r>
        <w:t>Suggest checking emails or messages at specific times instead of responding immediately</w:t>
      </w:r>
    </w:p>
    <w:p w14:paraId="250FEF04" w14:textId="77777777" w:rsidR="00BD5A27" w:rsidRDefault="00BD5A27" w:rsidP="00BD5A27">
      <w:pPr>
        <w:rPr>
          <w:b/>
        </w:rPr>
      </w:pPr>
    </w:p>
    <w:p w14:paraId="6F512B3E" w14:textId="77777777" w:rsidR="00BD5A27" w:rsidRDefault="00BD5A27" w:rsidP="00BD5A27">
      <w:pPr>
        <w:jc w:val="center"/>
        <w:rPr>
          <w:b/>
        </w:rPr>
      </w:pPr>
      <w:r>
        <w:rPr>
          <w:b/>
        </w:rPr>
        <w:t>QUESTION 16</w:t>
      </w:r>
    </w:p>
    <w:p w14:paraId="17F4CB9B" w14:textId="77777777" w:rsidR="00BD5A27" w:rsidRDefault="00BD5A27" w:rsidP="00BD5A27">
      <w:pPr>
        <w:rPr>
          <w:b/>
        </w:rPr>
      </w:pPr>
      <w:r>
        <w:rPr>
          <w:b/>
        </w:rPr>
        <w:t>16) How can remote IT workers set boundaries to remove gadget use effectively outside work hours.</w:t>
      </w:r>
    </w:p>
    <w:p w14:paraId="2533CA4F" w14:textId="77777777" w:rsidR="00BD5A27" w:rsidRPr="00084E9C" w:rsidRDefault="00BD5A27" w:rsidP="00BD5A27">
      <w:pPr>
        <w:pStyle w:val="ListParagraph"/>
        <w:numPr>
          <w:ilvl w:val="0"/>
          <w:numId w:val="55"/>
        </w:numPr>
        <w:rPr>
          <w:b/>
        </w:rPr>
      </w:pPr>
      <w:r>
        <w:t>Suggest checking emails or messages at specific times instead of responding immediately</w:t>
      </w:r>
    </w:p>
    <w:p w14:paraId="4EE4F9BD" w14:textId="77777777" w:rsidR="00BD5A27" w:rsidRPr="00084E9C" w:rsidRDefault="00BD5A27" w:rsidP="00BD5A27">
      <w:pPr>
        <w:pStyle w:val="ListParagraph"/>
        <w:numPr>
          <w:ilvl w:val="0"/>
          <w:numId w:val="55"/>
        </w:numPr>
        <w:rPr>
          <w:b/>
        </w:rPr>
      </w:pPr>
      <w:r>
        <w:t>Inform colleagues, managers, and clients of your working hours, so they know when to expect responses</w:t>
      </w:r>
    </w:p>
    <w:p w14:paraId="414D949D" w14:textId="77777777" w:rsidR="00BD5A27" w:rsidRPr="00084E9C" w:rsidRDefault="00BD5A27" w:rsidP="00BD5A27">
      <w:pPr>
        <w:pStyle w:val="ListParagraph"/>
        <w:numPr>
          <w:ilvl w:val="0"/>
          <w:numId w:val="55"/>
        </w:numPr>
        <w:rPr>
          <w:b/>
        </w:rPr>
      </w:pPr>
      <w:r>
        <w:t>Enable "Do Not Disturb" on your devices after work hours to block non-urgent notifications.</w:t>
      </w:r>
    </w:p>
    <w:p w14:paraId="584B136A" w14:textId="77777777" w:rsidR="00BD5A27" w:rsidRPr="00084E9C" w:rsidRDefault="00BD5A27" w:rsidP="00BD5A27">
      <w:pPr>
        <w:pStyle w:val="ListParagraph"/>
        <w:numPr>
          <w:ilvl w:val="0"/>
          <w:numId w:val="55"/>
        </w:numPr>
        <w:rPr>
          <w:b/>
        </w:rPr>
      </w:pPr>
      <w:r>
        <w:t>Keep work-related apps on one device or profile and personal apps on another to prevent overlap.</w:t>
      </w:r>
    </w:p>
    <w:p w14:paraId="5334B52E" w14:textId="77777777" w:rsidR="00BD5A27" w:rsidRPr="00084E9C" w:rsidRDefault="00BD5A27" w:rsidP="00BD5A27">
      <w:pPr>
        <w:pStyle w:val="ListParagraph"/>
        <w:numPr>
          <w:ilvl w:val="0"/>
          <w:numId w:val="55"/>
        </w:numPr>
        <w:rPr>
          <w:b/>
        </w:rPr>
      </w:pPr>
      <w:r>
        <w:t>Dedicate certain hours of the day to being completely offline (e.g., during dinner or before bed).</w:t>
      </w:r>
    </w:p>
    <w:p w14:paraId="2817803A" w14:textId="77777777" w:rsidR="00BD5A27" w:rsidRPr="00084E9C" w:rsidRDefault="00BD5A27" w:rsidP="00BD5A27">
      <w:pPr>
        <w:pStyle w:val="ListParagraph"/>
        <w:numPr>
          <w:ilvl w:val="0"/>
          <w:numId w:val="55"/>
        </w:numPr>
        <w:rPr>
          <w:b/>
        </w:rPr>
      </w:pPr>
      <w:r>
        <w:t>Keep devices out of the bedroom or dining area to reduce their presence in personal spaces.</w:t>
      </w:r>
    </w:p>
    <w:p w14:paraId="289EF4BB" w14:textId="77777777" w:rsidR="00BD5A27" w:rsidRPr="00FB006B" w:rsidRDefault="00BD5A27" w:rsidP="00BD5A27">
      <w:pPr>
        <w:pStyle w:val="ListParagraph"/>
        <w:numPr>
          <w:ilvl w:val="0"/>
          <w:numId w:val="55"/>
        </w:numPr>
        <w:rPr>
          <w:b/>
        </w:rPr>
      </w:pPr>
      <w:r>
        <w:t>Schedule hobbies, exercise, or family time to shift focus away from screens.</w:t>
      </w:r>
    </w:p>
    <w:p w14:paraId="751F8498" w14:textId="77777777" w:rsidR="00BD5A27" w:rsidRPr="00FB006B" w:rsidRDefault="00BD5A27" w:rsidP="00BD5A27">
      <w:pPr>
        <w:pStyle w:val="ListParagraph"/>
        <w:numPr>
          <w:ilvl w:val="0"/>
          <w:numId w:val="55"/>
        </w:numPr>
        <w:rPr>
          <w:b/>
        </w:rPr>
      </w:pPr>
      <w:r>
        <w:t>Use non-digital relaxation techniques, such as reading a physical book, meditating, or journaling.</w:t>
      </w:r>
    </w:p>
    <w:p w14:paraId="552EB32E" w14:textId="77777777" w:rsidR="00BD5A27" w:rsidRPr="00FB006B" w:rsidRDefault="00BD5A27" w:rsidP="00BD5A27">
      <w:pPr>
        <w:pStyle w:val="ListParagraph"/>
        <w:numPr>
          <w:ilvl w:val="0"/>
          <w:numId w:val="55"/>
        </w:numPr>
        <w:rPr>
          <w:b/>
        </w:rPr>
      </w:pPr>
      <w:r>
        <w:t>Set up auto-responses for emails or messages received outside work hours to manage expectations.</w:t>
      </w:r>
    </w:p>
    <w:p w14:paraId="7B9CBE34" w14:textId="77777777" w:rsidR="00BD5A27" w:rsidRDefault="00BD5A27" w:rsidP="00BD5A27">
      <w:pPr>
        <w:rPr>
          <w:b/>
        </w:rPr>
      </w:pPr>
      <w:r>
        <w:rPr>
          <w:b/>
        </w:rPr>
        <w:t>b) Discuss the tips or practices to achieve a healthy work life balance.</w:t>
      </w:r>
    </w:p>
    <w:p w14:paraId="4739D091" w14:textId="77777777" w:rsidR="00BD5A27" w:rsidRPr="00FB006B" w:rsidRDefault="00BD5A27" w:rsidP="00BD5A27">
      <w:pPr>
        <w:pStyle w:val="ListParagraph"/>
        <w:numPr>
          <w:ilvl w:val="0"/>
          <w:numId w:val="56"/>
        </w:numPr>
        <w:rPr>
          <w:b/>
        </w:rPr>
      </w:pPr>
      <w:r>
        <w:t>Set and stick to specific start and end times for work. Avoid checking emails or taking calls after hours.</w:t>
      </w:r>
    </w:p>
    <w:p w14:paraId="1003384D" w14:textId="77777777" w:rsidR="00BD5A27" w:rsidRPr="00FB006B" w:rsidRDefault="00BD5A27" w:rsidP="00BD5A27">
      <w:pPr>
        <w:pStyle w:val="ListParagraph"/>
        <w:numPr>
          <w:ilvl w:val="0"/>
          <w:numId w:val="56"/>
        </w:numPr>
        <w:rPr>
          <w:b/>
        </w:rPr>
      </w:pPr>
      <w:r>
        <w:t>If possible, use separate devices for work and personal life to avoid mixing the two.</w:t>
      </w:r>
    </w:p>
    <w:p w14:paraId="66938B7B" w14:textId="77777777" w:rsidR="00BD5A27" w:rsidRDefault="00BD5A27" w:rsidP="00BD5A27">
      <w:pPr>
        <w:pStyle w:val="ListParagraph"/>
        <w:numPr>
          <w:ilvl w:val="0"/>
          <w:numId w:val="56"/>
        </w:numPr>
      </w:pPr>
      <w:r>
        <w:t>Organize tasks by priority to focus on the most important ones first.</w:t>
      </w:r>
    </w:p>
    <w:p w14:paraId="455ADFA6" w14:textId="77777777" w:rsidR="00BD5A27" w:rsidRPr="00FB006B" w:rsidRDefault="00BD5A27" w:rsidP="00BD5A27">
      <w:pPr>
        <w:pStyle w:val="ListParagraph"/>
        <w:numPr>
          <w:ilvl w:val="0"/>
          <w:numId w:val="56"/>
        </w:numPr>
        <w:rPr>
          <w:b/>
        </w:rPr>
      </w:pPr>
      <w:r>
        <w:t>Allocate specific time slots for work, breaks, and personal activities to create structure.</w:t>
      </w:r>
    </w:p>
    <w:p w14:paraId="4A42C7B5" w14:textId="77777777" w:rsidR="00BD5A27" w:rsidRPr="00FB006B" w:rsidRDefault="00BD5A27" w:rsidP="00BD5A27">
      <w:pPr>
        <w:pStyle w:val="ListParagraph"/>
        <w:numPr>
          <w:ilvl w:val="0"/>
          <w:numId w:val="56"/>
        </w:numPr>
        <w:rPr>
          <w:b/>
        </w:rPr>
      </w:pPr>
      <w:r>
        <w:t>Learn to say no to tasks that exceed your capacity or don’t align with your goals.</w:t>
      </w:r>
    </w:p>
    <w:p w14:paraId="7EF453E0" w14:textId="77777777" w:rsidR="00BD5A27" w:rsidRPr="00FB006B" w:rsidRDefault="00BD5A27" w:rsidP="00BD5A27">
      <w:pPr>
        <w:pStyle w:val="ListParagraph"/>
        <w:numPr>
          <w:ilvl w:val="0"/>
          <w:numId w:val="56"/>
        </w:numPr>
        <w:rPr>
          <w:b/>
        </w:rPr>
      </w:pPr>
      <w:r>
        <w:t>Take a 5-10 minute break every hour to rest your eyes and recharge mentally.</w:t>
      </w:r>
    </w:p>
    <w:p w14:paraId="7E42B281" w14:textId="77777777" w:rsidR="00BD5A27" w:rsidRPr="00FB006B" w:rsidRDefault="00BD5A27" w:rsidP="00BD5A27">
      <w:pPr>
        <w:pStyle w:val="ListParagraph"/>
        <w:numPr>
          <w:ilvl w:val="0"/>
          <w:numId w:val="56"/>
        </w:numPr>
        <w:rPr>
          <w:b/>
        </w:rPr>
      </w:pPr>
      <w:r>
        <w:t>Step away from your workstation during lunch to reset your focus.</w:t>
      </w:r>
    </w:p>
    <w:p w14:paraId="5FC70210" w14:textId="77777777" w:rsidR="00BD5A27" w:rsidRPr="00FB006B" w:rsidRDefault="00BD5A27" w:rsidP="00BD5A27">
      <w:pPr>
        <w:pStyle w:val="ListParagraph"/>
        <w:numPr>
          <w:ilvl w:val="0"/>
          <w:numId w:val="56"/>
        </w:numPr>
        <w:rPr>
          <w:b/>
        </w:rPr>
      </w:pPr>
      <w:r>
        <w:t>Include activities like walking, yoga, or gym workouts in your routine to boost energy and relieve stress.</w:t>
      </w:r>
    </w:p>
    <w:p w14:paraId="70A6FBBF" w14:textId="77777777" w:rsidR="00BD5A27" w:rsidRPr="00FB006B" w:rsidRDefault="00BD5A27" w:rsidP="00BD5A27">
      <w:pPr>
        <w:pStyle w:val="ListParagraph"/>
        <w:numPr>
          <w:ilvl w:val="0"/>
          <w:numId w:val="56"/>
        </w:numPr>
        <w:rPr>
          <w:b/>
        </w:rPr>
      </w:pPr>
      <w:r>
        <w:t>Take short walks or stretch throughout the day to combat the sedentary nature of work.</w:t>
      </w:r>
    </w:p>
    <w:p w14:paraId="5114C9B8" w14:textId="77777777" w:rsidR="00BD5A27" w:rsidRPr="00FB006B" w:rsidRDefault="00BD5A27" w:rsidP="00BD5A27">
      <w:pPr>
        <w:pStyle w:val="ListParagraph"/>
        <w:numPr>
          <w:ilvl w:val="0"/>
          <w:numId w:val="56"/>
        </w:numPr>
        <w:rPr>
          <w:b/>
        </w:rPr>
      </w:pPr>
      <w:r>
        <w:t>Disable work-related notifications after work hours to maintain personal time.</w:t>
      </w:r>
    </w:p>
    <w:p w14:paraId="258B7116" w14:textId="77777777" w:rsidR="00BD5A27" w:rsidRDefault="00BD5A27" w:rsidP="00BD5A27">
      <w:pPr>
        <w:jc w:val="center"/>
        <w:rPr>
          <w:b/>
        </w:rPr>
      </w:pPr>
    </w:p>
    <w:p w14:paraId="717E1947" w14:textId="77777777" w:rsidR="00BD5A27" w:rsidRDefault="00BD5A27" w:rsidP="00BD5A27">
      <w:pPr>
        <w:jc w:val="center"/>
        <w:rPr>
          <w:b/>
        </w:rPr>
      </w:pPr>
    </w:p>
    <w:p w14:paraId="0D9CB327" w14:textId="77777777" w:rsidR="00BD5A27" w:rsidRDefault="00BD5A27" w:rsidP="00BD5A27">
      <w:pPr>
        <w:jc w:val="center"/>
        <w:rPr>
          <w:b/>
        </w:rPr>
      </w:pPr>
    </w:p>
    <w:p w14:paraId="437D4A68" w14:textId="77777777" w:rsidR="00D125EF" w:rsidRDefault="00D125EF" w:rsidP="00BD5A27">
      <w:pPr>
        <w:jc w:val="center"/>
        <w:rPr>
          <w:b/>
        </w:rPr>
      </w:pPr>
    </w:p>
    <w:p w14:paraId="5DD1EB01" w14:textId="77777777" w:rsidR="00D125EF" w:rsidRDefault="00D125EF" w:rsidP="00BD5A27">
      <w:pPr>
        <w:jc w:val="center"/>
        <w:rPr>
          <w:b/>
        </w:rPr>
      </w:pPr>
    </w:p>
    <w:p w14:paraId="4F91AA78" w14:textId="77777777" w:rsidR="00BD5A27" w:rsidRPr="00D125EF" w:rsidRDefault="00BD5A27" w:rsidP="00BD5A27">
      <w:pPr>
        <w:jc w:val="center"/>
        <w:rPr>
          <w:b/>
          <w:sz w:val="32"/>
          <w:szCs w:val="32"/>
        </w:rPr>
      </w:pPr>
    </w:p>
    <w:p w14:paraId="2245AC7D" w14:textId="77777777" w:rsidR="00BD5A27" w:rsidRPr="00D125EF" w:rsidRDefault="00BD5A27" w:rsidP="00BD5A27">
      <w:pPr>
        <w:jc w:val="center"/>
        <w:rPr>
          <w:b/>
          <w:sz w:val="32"/>
          <w:szCs w:val="32"/>
        </w:rPr>
      </w:pPr>
      <w:r w:rsidRPr="00D125EF">
        <w:rPr>
          <w:b/>
          <w:sz w:val="32"/>
          <w:szCs w:val="32"/>
        </w:rPr>
        <w:lastRenderedPageBreak/>
        <w:t>QUESTION 17</w:t>
      </w:r>
    </w:p>
    <w:p w14:paraId="65F70AA7" w14:textId="77777777" w:rsidR="00BD5A27" w:rsidRDefault="00BD5A27" w:rsidP="00BD5A27">
      <w:pPr>
        <w:rPr>
          <w:b/>
        </w:rPr>
      </w:pPr>
      <w:r>
        <w:rPr>
          <w:b/>
        </w:rPr>
        <w:t>17) What skills and foundational knowledge should students have to build successful carriers in networking.</w:t>
      </w:r>
    </w:p>
    <w:p w14:paraId="5160A14D" w14:textId="77777777" w:rsidR="00BD5A27" w:rsidRDefault="00BD5A27" w:rsidP="00BD5A27">
      <w:r>
        <w:t>Networking professionals are responsible for designing, implementing, maintaining, and troubleshooting network systems, so a strong grasp of fundamental concepts and hands-on expertise is essential. Below are the key areas students should focus on:</w:t>
      </w:r>
    </w:p>
    <w:p w14:paraId="0318F1C0" w14:textId="77777777" w:rsidR="00BD5A27" w:rsidRPr="00FB006B" w:rsidRDefault="00BD5A27" w:rsidP="00BD5A27">
      <w:pPr>
        <w:pStyle w:val="ListParagraph"/>
        <w:numPr>
          <w:ilvl w:val="0"/>
          <w:numId w:val="57"/>
        </w:numPr>
        <w:rPr>
          <w:b/>
        </w:rPr>
      </w:pPr>
      <w:r>
        <w:t>Understand how networks function, including LAN, WAN, and MAN.</w:t>
      </w:r>
    </w:p>
    <w:p w14:paraId="6EFF0001" w14:textId="77777777" w:rsidR="00BD5A27" w:rsidRPr="00FB006B" w:rsidRDefault="00BD5A27" w:rsidP="00BD5A27">
      <w:pPr>
        <w:pStyle w:val="ListParagraph"/>
        <w:numPr>
          <w:ilvl w:val="0"/>
          <w:numId w:val="57"/>
        </w:numPr>
        <w:rPr>
          <w:b/>
        </w:rPr>
      </w:pPr>
      <w:r>
        <w:t>Learn the OSI and TCP/IP models and their layers.</w:t>
      </w:r>
    </w:p>
    <w:p w14:paraId="47B01B7A" w14:textId="77777777" w:rsidR="00BD5A27" w:rsidRPr="00FB006B" w:rsidRDefault="00BD5A27" w:rsidP="00BD5A27">
      <w:pPr>
        <w:pStyle w:val="ListParagraph"/>
        <w:numPr>
          <w:ilvl w:val="0"/>
          <w:numId w:val="57"/>
        </w:numPr>
        <w:rPr>
          <w:b/>
        </w:rPr>
      </w:pPr>
      <w:r>
        <w:t>Grasp concepts like IP addressing, MAC addresses, and sub netting</w:t>
      </w:r>
    </w:p>
    <w:p w14:paraId="4A1B047E" w14:textId="77777777" w:rsidR="00BD5A27" w:rsidRPr="00FB006B" w:rsidRDefault="00BD5A27" w:rsidP="00BD5A27">
      <w:pPr>
        <w:pStyle w:val="ListParagraph"/>
        <w:numPr>
          <w:ilvl w:val="0"/>
          <w:numId w:val="57"/>
        </w:numPr>
        <w:rPr>
          <w:b/>
        </w:rPr>
      </w:pPr>
      <w:r>
        <w:t>Understand the purpose and functioning of switches, routers, firewalls, access points, and modems.</w:t>
      </w:r>
    </w:p>
    <w:p w14:paraId="09882234" w14:textId="77777777" w:rsidR="00BD5A27" w:rsidRPr="00FB006B" w:rsidRDefault="00BD5A27" w:rsidP="00BD5A27">
      <w:pPr>
        <w:pStyle w:val="ListParagraph"/>
        <w:numPr>
          <w:ilvl w:val="0"/>
          <w:numId w:val="57"/>
        </w:numPr>
        <w:rPr>
          <w:b/>
        </w:rPr>
      </w:pPr>
      <w:r>
        <w:t>Learn how to configure and troubleshoot routers, switches, and other network devices</w:t>
      </w:r>
    </w:p>
    <w:p w14:paraId="4694E2DB" w14:textId="77777777" w:rsidR="00BD5A27" w:rsidRPr="00FB006B" w:rsidRDefault="00BD5A27" w:rsidP="00BD5A27">
      <w:pPr>
        <w:pStyle w:val="ListParagraph"/>
        <w:numPr>
          <w:ilvl w:val="0"/>
          <w:numId w:val="57"/>
        </w:numPr>
        <w:rPr>
          <w:b/>
        </w:rPr>
      </w:pPr>
      <w:r>
        <w:t>Gain proficiency in CLI for configuring devices (e.g., Cisco IOS or Juniper Junos).</w:t>
      </w:r>
    </w:p>
    <w:p w14:paraId="58CFCDB7" w14:textId="77777777" w:rsidR="00BD5A27" w:rsidRPr="00FB006B" w:rsidRDefault="00BD5A27" w:rsidP="00BD5A27">
      <w:pPr>
        <w:pStyle w:val="ListParagraph"/>
        <w:numPr>
          <w:ilvl w:val="0"/>
          <w:numId w:val="57"/>
        </w:numPr>
        <w:rPr>
          <w:b/>
        </w:rPr>
      </w:pPr>
      <w:r>
        <w:t>Master sub netting to design efficient networks.</w:t>
      </w:r>
    </w:p>
    <w:p w14:paraId="3713BD5F" w14:textId="77777777" w:rsidR="00BD5A27" w:rsidRPr="00FB006B" w:rsidRDefault="00BD5A27" w:rsidP="00BD5A27">
      <w:pPr>
        <w:pStyle w:val="ListParagraph"/>
        <w:numPr>
          <w:ilvl w:val="0"/>
          <w:numId w:val="57"/>
        </w:numPr>
        <w:rPr>
          <w:b/>
        </w:rPr>
      </w:pPr>
      <w:r>
        <w:t>Familiarity with protocols such as TCP, UDP, HTTP, HTTPS, FTP, and SNMP.</w:t>
      </w:r>
    </w:p>
    <w:p w14:paraId="0B54C1D4" w14:textId="77777777" w:rsidR="00BD5A27" w:rsidRDefault="00BD5A27" w:rsidP="00BD5A27">
      <w:pPr>
        <w:rPr>
          <w:b/>
        </w:rPr>
      </w:pPr>
      <w:r>
        <w:rPr>
          <w:b/>
        </w:rPr>
        <w:t>b) How can student effectively balance theory and hands on practice in those fields to deepen their expertise and enhance their employability</w:t>
      </w:r>
    </w:p>
    <w:p w14:paraId="4D9C8D19" w14:textId="77777777" w:rsidR="00BD5A27" w:rsidRPr="0059289F" w:rsidRDefault="00BD5A27" w:rsidP="00BD5A27">
      <w:pPr>
        <w:pStyle w:val="ListParagraph"/>
        <w:numPr>
          <w:ilvl w:val="0"/>
          <w:numId w:val="58"/>
        </w:numPr>
        <w:rPr>
          <w:b/>
        </w:rPr>
      </w:pPr>
      <w:r>
        <w:t>they should engage in lab sessions, simulations, and exercises that apply these concepts in practice.</w:t>
      </w:r>
    </w:p>
    <w:p w14:paraId="09DDE2EF" w14:textId="77777777" w:rsidR="00BD5A27" w:rsidRPr="0059289F" w:rsidRDefault="00BD5A27" w:rsidP="00BD5A27">
      <w:pPr>
        <w:pStyle w:val="ListParagraph"/>
        <w:numPr>
          <w:ilvl w:val="0"/>
          <w:numId w:val="58"/>
        </w:numPr>
        <w:rPr>
          <w:b/>
        </w:rPr>
      </w:pPr>
      <w:r>
        <w:t>Students should pursue coursework or projects that require them to combine both theory and practice.</w:t>
      </w:r>
    </w:p>
    <w:p w14:paraId="20579F0D" w14:textId="77777777" w:rsidR="00BD5A27" w:rsidRPr="0059289F" w:rsidRDefault="00BD5A27" w:rsidP="00BD5A27">
      <w:pPr>
        <w:pStyle w:val="ListParagraph"/>
        <w:numPr>
          <w:ilvl w:val="0"/>
          <w:numId w:val="58"/>
        </w:numPr>
        <w:rPr>
          <w:b/>
        </w:rPr>
      </w:pPr>
      <w:r>
        <w:t>Practical experience through internships is one of the most effective ways to balance theory and practice.</w:t>
      </w:r>
    </w:p>
    <w:p w14:paraId="5C7D805A" w14:textId="77777777" w:rsidR="00BD5A27" w:rsidRPr="0059289F" w:rsidRDefault="00BD5A27" w:rsidP="00BD5A27">
      <w:pPr>
        <w:pStyle w:val="ListParagraph"/>
        <w:numPr>
          <w:ilvl w:val="0"/>
          <w:numId w:val="58"/>
        </w:numPr>
        <w:rPr>
          <w:b/>
        </w:rPr>
      </w:pPr>
      <w:r>
        <w:t>By working on personal projects, students can integrate theory into real-life applications.</w:t>
      </w:r>
    </w:p>
    <w:p w14:paraId="55B1D33D" w14:textId="77777777" w:rsidR="00BD5A27" w:rsidRPr="0059289F" w:rsidRDefault="00BD5A27" w:rsidP="00BD5A27">
      <w:pPr>
        <w:pStyle w:val="ListParagraph"/>
        <w:numPr>
          <w:ilvl w:val="0"/>
          <w:numId w:val="58"/>
        </w:numPr>
        <w:rPr>
          <w:b/>
        </w:rPr>
      </w:pPr>
      <w:r>
        <w:t>Participating in hackathons or other industry-specific competitions encourages students to apply both theoretical knowledge and practical skills in a time-constrained, collaborative environment.</w:t>
      </w:r>
    </w:p>
    <w:p w14:paraId="22019D22" w14:textId="77777777" w:rsidR="00BD5A27" w:rsidRPr="0059289F" w:rsidRDefault="00BD5A27" w:rsidP="00BD5A27">
      <w:pPr>
        <w:pStyle w:val="ListParagraph"/>
        <w:numPr>
          <w:ilvl w:val="0"/>
          <w:numId w:val="58"/>
        </w:numPr>
        <w:rPr>
          <w:b/>
        </w:rPr>
      </w:pPr>
      <w:r>
        <w:t xml:space="preserve">Students should explore cloud platforms like </w:t>
      </w:r>
      <w:r>
        <w:rPr>
          <w:rStyle w:val="Strong"/>
        </w:rPr>
        <w:t>AWS</w:t>
      </w:r>
      <w:r>
        <w:t xml:space="preserve">, </w:t>
      </w:r>
      <w:r>
        <w:rPr>
          <w:rStyle w:val="Strong"/>
        </w:rPr>
        <w:t>Google Cloud</w:t>
      </w:r>
      <w:r>
        <w:t xml:space="preserve">, or </w:t>
      </w:r>
      <w:r>
        <w:rPr>
          <w:rStyle w:val="Strong"/>
        </w:rPr>
        <w:t>Microsoft Azure</w:t>
      </w:r>
      <w:r>
        <w:t xml:space="preserve"> to gain hands-on experience with modern network architectures, such as cloud computing, virtual networks, and server management, which are vital for current and future network professionals.</w:t>
      </w:r>
    </w:p>
    <w:p w14:paraId="32F5F041" w14:textId="77777777" w:rsidR="00BD5A27" w:rsidRPr="0059289F" w:rsidRDefault="00BD5A27" w:rsidP="00BD5A27">
      <w:pPr>
        <w:pStyle w:val="ListParagraph"/>
        <w:numPr>
          <w:ilvl w:val="0"/>
          <w:numId w:val="58"/>
        </w:numPr>
        <w:rPr>
          <w:b/>
        </w:rPr>
      </w:pPr>
      <w:r>
        <w:t>Participating in open-source projects enables students to apply their knowledge while collaborating with others in the industry.</w:t>
      </w:r>
    </w:p>
    <w:p w14:paraId="200EAB5B" w14:textId="77777777" w:rsidR="00BD5A27" w:rsidRDefault="00BD5A27" w:rsidP="00BD5A27">
      <w:r>
        <w:br w:type="page"/>
      </w:r>
    </w:p>
    <w:p w14:paraId="0EFEDC09" w14:textId="66376036" w:rsidR="00D125EF" w:rsidRPr="00D125EF" w:rsidRDefault="00D125EF" w:rsidP="00BD5A27">
      <w:pPr>
        <w:rPr>
          <w:sz w:val="32"/>
          <w:szCs w:val="32"/>
        </w:rPr>
      </w:pPr>
      <w:r w:rsidRPr="00D125EF">
        <w:rPr>
          <w:sz w:val="32"/>
          <w:szCs w:val="32"/>
        </w:rPr>
        <w:lastRenderedPageBreak/>
        <w:t>QUESTION 18</w:t>
      </w:r>
    </w:p>
    <w:p w14:paraId="55D0CE03" w14:textId="27041867" w:rsidR="00D125EF" w:rsidRDefault="00D125EF" w:rsidP="00BD5A27">
      <w:r>
        <w:t>H</w:t>
      </w:r>
      <w:r w:rsidRPr="00D125EF">
        <w:t>ow can students effectively balance theory and hands on practice in these fields to deepen their expertise and enhance their employability</w:t>
      </w:r>
      <w:r>
        <w:t>.</w:t>
      </w:r>
    </w:p>
    <w:p w14:paraId="34E60C63" w14:textId="77777777" w:rsidR="00D125EF" w:rsidRDefault="00D125EF" w:rsidP="00BD5A27"/>
    <w:p w14:paraId="1B59DC90" w14:textId="77777777" w:rsidR="00D125EF" w:rsidRPr="00D125EF" w:rsidRDefault="00D125EF" w:rsidP="00D125EF">
      <w:pPr>
        <w:rPr>
          <w:b/>
          <w:lang w:val="en-UG"/>
        </w:rPr>
      </w:pPr>
      <w:r w:rsidRPr="00D125EF">
        <w:rPr>
          <w:b/>
          <w:lang w:val="en-UG"/>
        </w:rPr>
        <w:t xml:space="preserve">Balancing theory and hands-on practice </w:t>
      </w:r>
      <w:proofErr w:type="gramStart"/>
      <w:r w:rsidRPr="00D125EF">
        <w:rPr>
          <w:b/>
          <w:lang w:val="en-UG"/>
        </w:rPr>
        <w:t>is</w:t>
      </w:r>
      <w:proofErr w:type="gramEnd"/>
      <w:r w:rsidRPr="00D125EF">
        <w:rPr>
          <w:b/>
          <w:lang w:val="en-UG"/>
        </w:rPr>
        <w:t xml:space="preserve"> crucial for students in fields like IT, software development, and engineering. Here's how they can effectively combine both to deepen their expertise and enhance employability:</w:t>
      </w:r>
    </w:p>
    <w:p w14:paraId="616F5368" w14:textId="77777777" w:rsidR="00D125EF" w:rsidRPr="00D125EF" w:rsidRDefault="00D125EF" w:rsidP="00D125EF">
      <w:pPr>
        <w:rPr>
          <w:b/>
          <w:bCs/>
          <w:lang w:val="en-UG"/>
        </w:rPr>
      </w:pPr>
      <w:r w:rsidRPr="00D125EF">
        <w:rPr>
          <w:b/>
          <w:bCs/>
          <w:lang w:val="en-UG"/>
        </w:rPr>
        <w:t>1. Understand the Theory First</w:t>
      </w:r>
    </w:p>
    <w:p w14:paraId="06DFA77C" w14:textId="77777777" w:rsidR="00D125EF" w:rsidRPr="00D125EF" w:rsidRDefault="00D125EF" w:rsidP="00D125EF">
      <w:pPr>
        <w:numPr>
          <w:ilvl w:val="0"/>
          <w:numId w:val="59"/>
        </w:numPr>
        <w:rPr>
          <w:b/>
          <w:lang w:val="en-UG"/>
        </w:rPr>
      </w:pPr>
      <w:r w:rsidRPr="00D125EF">
        <w:rPr>
          <w:b/>
          <w:bCs/>
          <w:lang w:val="en-UG"/>
        </w:rPr>
        <w:t>Solid Foundation</w:t>
      </w:r>
      <w:r w:rsidRPr="00D125EF">
        <w:rPr>
          <w:b/>
          <w:lang w:val="en-UG"/>
        </w:rPr>
        <w:t>: A strong grasp of theoretical concepts provides the necessary background to understand real-world applications. For IT and software development, concepts like algorithms, data structures, system design, and network protocols are essential.</w:t>
      </w:r>
    </w:p>
    <w:p w14:paraId="4D28E656" w14:textId="77777777" w:rsidR="00D125EF" w:rsidRPr="00D125EF" w:rsidRDefault="00D125EF" w:rsidP="00D125EF">
      <w:pPr>
        <w:numPr>
          <w:ilvl w:val="0"/>
          <w:numId w:val="59"/>
        </w:numPr>
        <w:rPr>
          <w:b/>
          <w:lang w:val="en-UG"/>
        </w:rPr>
      </w:pPr>
      <w:r w:rsidRPr="00D125EF">
        <w:rPr>
          <w:b/>
          <w:bCs/>
          <w:lang w:val="en-UG"/>
        </w:rPr>
        <w:t>Textbooks &amp; Research Papers</w:t>
      </w:r>
      <w:r w:rsidRPr="00D125EF">
        <w:rPr>
          <w:b/>
          <w:lang w:val="en-UG"/>
        </w:rPr>
        <w:t>: Encourage students to read foundational textbooks and research papers that cover both theoretical and practical aspects of the subject.</w:t>
      </w:r>
    </w:p>
    <w:p w14:paraId="3519441D" w14:textId="77777777" w:rsidR="00D125EF" w:rsidRPr="00D125EF" w:rsidRDefault="00D125EF" w:rsidP="00D125EF">
      <w:pPr>
        <w:numPr>
          <w:ilvl w:val="0"/>
          <w:numId w:val="59"/>
        </w:numPr>
        <w:rPr>
          <w:b/>
          <w:lang w:val="en-UG"/>
        </w:rPr>
      </w:pPr>
      <w:r w:rsidRPr="00D125EF">
        <w:rPr>
          <w:b/>
          <w:bCs/>
          <w:lang w:val="en-UG"/>
        </w:rPr>
        <w:t>Classroom Lectures</w:t>
      </w:r>
      <w:r w:rsidRPr="00D125EF">
        <w:rPr>
          <w:b/>
          <w:lang w:val="en-UG"/>
        </w:rPr>
        <w:t>: Use classroom time to dive deep into the theory, understanding principles behind technologies like databases, operating systems, or programming paradigms.</w:t>
      </w:r>
    </w:p>
    <w:p w14:paraId="2556E254" w14:textId="77777777" w:rsidR="00D125EF" w:rsidRPr="00D125EF" w:rsidRDefault="00D125EF" w:rsidP="00D125EF">
      <w:pPr>
        <w:rPr>
          <w:b/>
          <w:bCs/>
          <w:lang w:val="en-UG"/>
        </w:rPr>
      </w:pPr>
      <w:r w:rsidRPr="00D125EF">
        <w:rPr>
          <w:b/>
          <w:bCs/>
          <w:lang w:val="en-UG"/>
        </w:rPr>
        <w:t>2. Incorporate Practical Projects</w:t>
      </w:r>
    </w:p>
    <w:p w14:paraId="11358989" w14:textId="77777777" w:rsidR="00D125EF" w:rsidRPr="00D125EF" w:rsidRDefault="00D125EF" w:rsidP="00D125EF">
      <w:pPr>
        <w:numPr>
          <w:ilvl w:val="0"/>
          <w:numId w:val="60"/>
        </w:numPr>
        <w:rPr>
          <w:b/>
          <w:lang w:val="en-UG"/>
        </w:rPr>
      </w:pPr>
      <w:r w:rsidRPr="00D125EF">
        <w:rPr>
          <w:b/>
          <w:bCs/>
          <w:lang w:val="en-UG"/>
        </w:rPr>
        <w:t>Project-Based Learning</w:t>
      </w:r>
      <w:r w:rsidRPr="00D125EF">
        <w:rPr>
          <w:b/>
          <w:lang w:val="en-UG"/>
        </w:rPr>
        <w:t>: Students should apply the theoretical knowledge by working on projects. For IT students, building real-world software applications, developing websites, or contributing to open-source projects can help solidify what they've learned.</w:t>
      </w:r>
    </w:p>
    <w:p w14:paraId="4DE9F827" w14:textId="77777777" w:rsidR="00D125EF" w:rsidRPr="00D125EF" w:rsidRDefault="00D125EF" w:rsidP="00D125EF">
      <w:pPr>
        <w:numPr>
          <w:ilvl w:val="0"/>
          <w:numId w:val="60"/>
        </w:numPr>
        <w:rPr>
          <w:b/>
          <w:lang w:val="en-UG"/>
        </w:rPr>
      </w:pPr>
      <w:r w:rsidRPr="00D125EF">
        <w:rPr>
          <w:b/>
          <w:bCs/>
          <w:lang w:val="en-UG"/>
        </w:rPr>
        <w:t>Hackathons &amp; Competitions</w:t>
      </w:r>
      <w:r w:rsidRPr="00D125EF">
        <w:rPr>
          <w:b/>
          <w:lang w:val="en-UG"/>
        </w:rPr>
        <w:t>: Participating in coding competitions, hackathons, and challenges like those on GitHub, Kaggle, or coding platforms provides an excellent opportunity to apply theoretical knowledge in a time-constrained, practical setting.</w:t>
      </w:r>
    </w:p>
    <w:p w14:paraId="23E1D087" w14:textId="77777777" w:rsidR="00D125EF" w:rsidRPr="00D125EF" w:rsidRDefault="00D125EF" w:rsidP="00D125EF">
      <w:pPr>
        <w:numPr>
          <w:ilvl w:val="0"/>
          <w:numId w:val="60"/>
        </w:numPr>
        <w:rPr>
          <w:b/>
          <w:lang w:val="en-UG"/>
        </w:rPr>
      </w:pPr>
      <w:r w:rsidRPr="00D125EF">
        <w:rPr>
          <w:b/>
          <w:bCs/>
          <w:lang w:val="en-UG"/>
        </w:rPr>
        <w:t>Collaborative Projects</w:t>
      </w:r>
      <w:r w:rsidRPr="00D125EF">
        <w:rPr>
          <w:b/>
          <w:lang w:val="en-UG"/>
        </w:rPr>
        <w:t>: In team-based projects, students can take on different roles, learning how to manage code, collaborate on GitHub, and integrate software, mimicking real-world software development cycles.</w:t>
      </w:r>
    </w:p>
    <w:p w14:paraId="29099526" w14:textId="77777777" w:rsidR="00D125EF" w:rsidRPr="00D125EF" w:rsidRDefault="00D125EF" w:rsidP="00D125EF">
      <w:pPr>
        <w:rPr>
          <w:b/>
          <w:bCs/>
          <w:lang w:val="en-UG"/>
        </w:rPr>
      </w:pPr>
      <w:r w:rsidRPr="00D125EF">
        <w:rPr>
          <w:b/>
          <w:bCs/>
          <w:lang w:val="en-UG"/>
        </w:rPr>
        <w:t>3. Internships &amp; Industry Collaboration</w:t>
      </w:r>
    </w:p>
    <w:p w14:paraId="6FAB9EEE" w14:textId="77777777" w:rsidR="00D125EF" w:rsidRPr="00D125EF" w:rsidRDefault="00D125EF" w:rsidP="00D125EF">
      <w:pPr>
        <w:numPr>
          <w:ilvl w:val="0"/>
          <w:numId w:val="61"/>
        </w:numPr>
        <w:rPr>
          <w:b/>
          <w:lang w:val="en-UG"/>
        </w:rPr>
      </w:pPr>
      <w:r w:rsidRPr="00D125EF">
        <w:rPr>
          <w:b/>
          <w:bCs/>
          <w:lang w:val="en-UG"/>
        </w:rPr>
        <w:t>Internships</w:t>
      </w:r>
      <w:r w:rsidRPr="00D125EF">
        <w:rPr>
          <w:b/>
          <w:lang w:val="en-UG"/>
        </w:rPr>
        <w:t>: Gaining practical experience through internships in industry settings lets students see how theory translates into practice. It also exposes them to the tools, methodologies, and practices used by professionals.</w:t>
      </w:r>
    </w:p>
    <w:p w14:paraId="25FCFF48" w14:textId="77777777" w:rsidR="00D125EF" w:rsidRPr="00D125EF" w:rsidRDefault="00D125EF" w:rsidP="00D125EF">
      <w:pPr>
        <w:numPr>
          <w:ilvl w:val="0"/>
          <w:numId w:val="61"/>
        </w:numPr>
        <w:rPr>
          <w:b/>
          <w:lang w:val="en-UG"/>
        </w:rPr>
      </w:pPr>
      <w:r w:rsidRPr="00D125EF">
        <w:rPr>
          <w:b/>
          <w:bCs/>
          <w:lang w:val="en-UG"/>
        </w:rPr>
        <w:t>Industry Mentorship</w:t>
      </w:r>
      <w:r w:rsidRPr="00D125EF">
        <w:rPr>
          <w:b/>
          <w:lang w:val="en-UG"/>
        </w:rPr>
        <w:t>: Having mentors from the industry can guide students on applying theoretical concepts to real-world problems while offering feedback on their work.</w:t>
      </w:r>
    </w:p>
    <w:p w14:paraId="75DA3981" w14:textId="77777777" w:rsidR="00D125EF" w:rsidRPr="00D125EF" w:rsidRDefault="00D125EF" w:rsidP="00D125EF">
      <w:pPr>
        <w:numPr>
          <w:ilvl w:val="0"/>
          <w:numId w:val="61"/>
        </w:numPr>
        <w:rPr>
          <w:b/>
          <w:lang w:val="en-UG"/>
        </w:rPr>
      </w:pPr>
      <w:r w:rsidRPr="00D125EF">
        <w:rPr>
          <w:b/>
          <w:bCs/>
          <w:lang w:val="en-UG"/>
        </w:rPr>
        <w:t>Freelance &amp; Part-Time Work</w:t>
      </w:r>
      <w:r w:rsidRPr="00D125EF">
        <w:rPr>
          <w:b/>
          <w:lang w:val="en-UG"/>
        </w:rPr>
        <w:t>: Freelancing or working part-time in tech-related roles allows students to gain hands-on experience while studying.</w:t>
      </w:r>
    </w:p>
    <w:p w14:paraId="4FDD0D96" w14:textId="77777777" w:rsidR="00D125EF" w:rsidRPr="00D125EF" w:rsidRDefault="00D125EF" w:rsidP="00D125EF">
      <w:pPr>
        <w:rPr>
          <w:b/>
          <w:bCs/>
          <w:lang w:val="en-UG"/>
        </w:rPr>
      </w:pPr>
      <w:r w:rsidRPr="00D125EF">
        <w:rPr>
          <w:b/>
          <w:bCs/>
          <w:lang w:val="en-UG"/>
        </w:rPr>
        <w:t>4. Use of Simulation Tools &amp; Virtual Labs</w:t>
      </w:r>
    </w:p>
    <w:p w14:paraId="6E5F19EB" w14:textId="77777777" w:rsidR="00D125EF" w:rsidRPr="00D125EF" w:rsidRDefault="00D125EF" w:rsidP="00D125EF">
      <w:pPr>
        <w:numPr>
          <w:ilvl w:val="0"/>
          <w:numId w:val="62"/>
        </w:numPr>
        <w:rPr>
          <w:b/>
          <w:lang w:val="en-UG"/>
        </w:rPr>
      </w:pPr>
      <w:r w:rsidRPr="00D125EF">
        <w:rPr>
          <w:b/>
          <w:bCs/>
          <w:lang w:val="en-UG"/>
        </w:rPr>
        <w:t>Software Simulations</w:t>
      </w:r>
      <w:r w:rsidRPr="00D125EF">
        <w:rPr>
          <w:b/>
          <w:lang w:val="en-UG"/>
        </w:rPr>
        <w:t>: Using simulation tools or virtual labs (like those for network configuration or circuit design) can allow students to practice what they’ve learned without the need for physical hardware.</w:t>
      </w:r>
    </w:p>
    <w:p w14:paraId="517231D3" w14:textId="77777777" w:rsidR="00D125EF" w:rsidRPr="00D125EF" w:rsidRDefault="00D125EF" w:rsidP="00D125EF">
      <w:pPr>
        <w:numPr>
          <w:ilvl w:val="0"/>
          <w:numId w:val="62"/>
        </w:numPr>
        <w:rPr>
          <w:b/>
          <w:lang w:val="en-UG"/>
        </w:rPr>
      </w:pPr>
      <w:r w:rsidRPr="00D125EF">
        <w:rPr>
          <w:b/>
          <w:bCs/>
          <w:lang w:val="en-UG"/>
        </w:rPr>
        <w:t>Development Environments</w:t>
      </w:r>
      <w:r w:rsidRPr="00D125EF">
        <w:rPr>
          <w:b/>
          <w:lang w:val="en-UG"/>
        </w:rPr>
        <w:t xml:space="preserve">: Tools like </w:t>
      </w:r>
      <w:proofErr w:type="spellStart"/>
      <w:r w:rsidRPr="00D125EF">
        <w:rPr>
          <w:b/>
          <w:lang w:val="en-UG"/>
        </w:rPr>
        <w:t>VSCode</w:t>
      </w:r>
      <w:proofErr w:type="spellEnd"/>
      <w:r w:rsidRPr="00D125EF">
        <w:rPr>
          <w:b/>
          <w:lang w:val="en-UG"/>
        </w:rPr>
        <w:t>, PyCharm, and VirtualBox offer an interactive environment for coding, testing, and debugging applications, letting students experiment and test their ideas.</w:t>
      </w:r>
    </w:p>
    <w:p w14:paraId="24EE4365" w14:textId="77777777" w:rsidR="00D125EF" w:rsidRPr="00D125EF" w:rsidRDefault="00D125EF" w:rsidP="00D125EF">
      <w:pPr>
        <w:rPr>
          <w:b/>
          <w:bCs/>
          <w:lang w:val="en-UG"/>
        </w:rPr>
      </w:pPr>
      <w:r w:rsidRPr="00D125EF">
        <w:rPr>
          <w:b/>
          <w:bCs/>
          <w:lang w:val="en-UG"/>
        </w:rPr>
        <w:t>5. Integrate Theory into Practical Exercises</w:t>
      </w:r>
    </w:p>
    <w:p w14:paraId="639C4811" w14:textId="77777777" w:rsidR="00D125EF" w:rsidRPr="00D125EF" w:rsidRDefault="00D125EF" w:rsidP="00D125EF">
      <w:pPr>
        <w:numPr>
          <w:ilvl w:val="0"/>
          <w:numId w:val="63"/>
        </w:numPr>
        <w:rPr>
          <w:b/>
          <w:lang w:val="en-UG"/>
        </w:rPr>
      </w:pPr>
      <w:r w:rsidRPr="00D125EF">
        <w:rPr>
          <w:b/>
          <w:bCs/>
          <w:lang w:val="en-UG"/>
        </w:rPr>
        <w:lastRenderedPageBreak/>
        <w:t>Case Studies</w:t>
      </w:r>
      <w:r w:rsidRPr="00D125EF">
        <w:rPr>
          <w:b/>
          <w:lang w:val="en-UG"/>
        </w:rPr>
        <w:t xml:space="preserve">: Use case studies to connect theoretical knowledge with practical situations. </w:t>
      </w:r>
      <w:proofErr w:type="spellStart"/>
      <w:r w:rsidRPr="00D125EF">
        <w:rPr>
          <w:b/>
          <w:lang w:val="en-UG"/>
        </w:rPr>
        <w:t>Analyzing</w:t>
      </w:r>
      <w:proofErr w:type="spellEnd"/>
      <w:r w:rsidRPr="00D125EF">
        <w:rPr>
          <w:b/>
          <w:lang w:val="en-UG"/>
        </w:rPr>
        <w:t xml:space="preserve"> real-world problems and discussing how theoretical concepts solve these problems deepens understanding.</w:t>
      </w:r>
    </w:p>
    <w:p w14:paraId="7D858DDD" w14:textId="77777777" w:rsidR="00D125EF" w:rsidRPr="00D125EF" w:rsidRDefault="00D125EF" w:rsidP="00D125EF">
      <w:pPr>
        <w:numPr>
          <w:ilvl w:val="0"/>
          <w:numId w:val="63"/>
        </w:numPr>
        <w:rPr>
          <w:b/>
          <w:lang w:val="en-UG"/>
        </w:rPr>
      </w:pPr>
      <w:r w:rsidRPr="00D125EF">
        <w:rPr>
          <w:b/>
          <w:bCs/>
          <w:lang w:val="en-UG"/>
        </w:rPr>
        <w:t>Reverse Engineering</w:t>
      </w:r>
      <w:r w:rsidRPr="00D125EF">
        <w:rPr>
          <w:b/>
          <w:lang w:val="en-UG"/>
        </w:rPr>
        <w:t xml:space="preserve">: Have students reverse-engineer existing software or systems to understand how theory applies in practice. This can involve looking at open-source projects or </w:t>
      </w:r>
      <w:proofErr w:type="spellStart"/>
      <w:r w:rsidRPr="00D125EF">
        <w:rPr>
          <w:b/>
          <w:lang w:val="en-UG"/>
        </w:rPr>
        <w:t>analyzing</w:t>
      </w:r>
      <w:proofErr w:type="spellEnd"/>
      <w:r w:rsidRPr="00D125EF">
        <w:rPr>
          <w:b/>
          <w:lang w:val="en-UG"/>
        </w:rPr>
        <w:t xml:space="preserve"> popular software and identifying how theoretical concepts are implemented.</w:t>
      </w:r>
    </w:p>
    <w:p w14:paraId="07A04163" w14:textId="77777777" w:rsidR="00D125EF" w:rsidRPr="00D125EF" w:rsidRDefault="00D125EF" w:rsidP="00D125EF">
      <w:pPr>
        <w:numPr>
          <w:ilvl w:val="0"/>
          <w:numId w:val="63"/>
        </w:numPr>
        <w:rPr>
          <w:b/>
          <w:lang w:val="en-UG"/>
        </w:rPr>
      </w:pPr>
      <w:r w:rsidRPr="00D125EF">
        <w:rPr>
          <w:b/>
          <w:bCs/>
          <w:lang w:val="en-UG"/>
        </w:rPr>
        <w:t>Hands-on Workshops</w:t>
      </w:r>
      <w:r w:rsidRPr="00D125EF">
        <w:rPr>
          <w:b/>
          <w:lang w:val="en-UG"/>
        </w:rPr>
        <w:t>: Organize workshops where students can work on real-world challenges under the guidance of instructors or industry professionals, helping them apply theory in practical contexts.</w:t>
      </w:r>
    </w:p>
    <w:p w14:paraId="29F92E3C" w14:textId="77777777" w:rsidR="00D125EF" w:rsidRPr="00D125EF" w:rsidRDefault="00D125EF" w:rsidP="00D125EF">
      <w:pPr>
        <w:rPr>
          <w:b/>
          <w:bCs/>
          <w:lang w:val="en-UG"/>
        </w:rPr>
      </w:pPr>
      <w:r w:rsidRPr="00D125EF">
        <w:rPr>
          <w:b/>
          <w:bCs/>
          <w:lang w:val="en-UG"/>
        </w:rPr>
        <w:t>6. Self-Learning &amp; Continuous Improvement</w:t>
      </w:r>
    </w:p>
    <w:p w14:paraId="576F8146" w14:textId="77777777" w:rsidR="00D125EF" w:rsidRPr="00D125EF" w:rsidRDefault="00D125EF" w:rsidP="00D125EF">
      <w:pPr>
        <w:numPr>
          <w:ilvl w:val="0"/>
          <w:numId w:val="64"/>
        </w:numPr>
        <w:rPr>
          <w:b/>
          <w:lang w:val="en-UG"/>
        </w:rPr>
      </w:pPr>
      <w:r w:rsidRPr="00D125EF">
        <w:rPr>
          <w:b/>
          <w:bCs/>
          <w:lang w:val="en-UG"/>
        </w:rPr>
        <w:t>Online Courses &amp; Tutorials</w:t>
      </w:r>
      <w:r w:rsidRPr="00D125EF">
        <w:rPr>
          <w:b/>
          <w:lang w:val="en-UG"/>
        </w:rPr>
        <w:t>: Students can take advantage of platforms like Coursera, edX, and Udemy to access both theoretical and practical courses, providing additional learning material outside of the classroom.</w:t>
      </w:r>
    </w:p>
    <w:p w14:paraId="6BBF2D39" w14:textId="77777777" w:rsidR="00D125EF" w:rsidRPr="00D125EF" w:rsidRDefault="00D125EF" w:rsidP="00D125EF">
      <w:pPr>
        <w:numPr>
          <w:ilvl w:val="0"/>
          <w:numId w:val="64"/>
        </w:numPr>
        <w:rPr>
          <w:b/>
          <w:lang w:val="en-UG"/>
        </w:rPr>
      </w:pPr>
      <w:r w:rsidRPr="00D125EF">
        <w:rPr>
          <w:b/>
          <w:bCs/>
          <w:lang w:val="en-UG"/>
        </w:rPr>
        <w:t>Open-Source Contributions</w:t>
      </w:r>
      <w:r w:rsidRPr="00D125EF">
        <w:rPr>
          <w:b/>
          <w:lang w:val="en-UG"/>
        </w:rPr>
        <w:t>: Encourage students to contribute to open-source projects. This exposes them to real-world coding standards, project management, and collaboration techniques.</w:t>
      </w:r>
    </w:p>
    <w:p w14:paraId="2036D8E6" w14:textId="77777777" w:rsidR="00D125EF" w:rsidRPr="00D125EF" w:rsidRDefault="00D125EF" w:rsidP="00D125EF">
      <w:pPr>
        <w:rPr>
          <w:b/>
          <w:bCs/>
          <w:lang w:val="en-UG"/>
        </w:rPr>
      </w:pPr>
      <w:r w:rsidRPr="00D125EF">
        <w:rPr>
          <w:b/>
          <w:bCs/>
          <w:lang w:val="en-UG"/>
        </w:rPr>
        <w:t>7. Balance Structured Learning with Exploration</w:t>
      </w:r>
    </w:p>
    <w:p w14:paraId="732BA653" w14:textId="77777777" w:rsidR="00D125EF" w:rsidRPr="00D125EF" w:rsidRDefault="00D125EF" w:rsidP="00D125EF">
      <w:pPr>
        <w:numPr>
          <w:ilvl w:val="0"/>
          <w:numId w:val="65"/>
        </w:numPr>
        <w:rPr>
          <w:b/>
          <w:lang w:val="en-UG"/>
        </w:rPr>
      </w:pPr>
      <w:r w:rsidRPr="00D125EF">
        <w:rPr>
          <w:b/>
          <w:bCs/>
          <w:lang w:val="en-UG"/>
        </w:rPr>
        <w:t>Schedule Practice Time</w:t>
      </w:r>
      <w:r w:rsidRPr="00D125EF">
        <w:rPr>
          <w:b/>
          <w:lang w:val="en-UG"/>
        </w:rPr>
        <w:t>: Along with scheduled lectures, students should set aside specific time for hands-on practice and experimentation, like coding exercises, building projects, or debugging.</w:t>
      </w:r>
    </w:p>
    <w:p w14:paraId="6C98B5E3" w14:textId="77777777" w:rsidR="00D125EF" w:rsidRPr="00D125EF" w:rsidRDefault="00D125EF" w:rsidP="00D125EF">
      <w:pPr>
        <w:numPr>
          <w:ilvl w:val="0"/>
          <w:numId w:val="65"/>
        </w:numPr>
        <w:rPr>
          <w:b/>
          <w:lang w:val="en-UG"/>
        </w:rPr>
      </w:pPr>
      <w:r w:rsidRPr="00D125EF">
        <w:rPr>
          <w:b/>
          <w:bCs/>
          <w:lang w:val="en-UG"/>
        </w:rPr>
        <w:t>Problem Solving</w:t>
      </w:r>
      <w:r w:rsidRPr="00D125EF">
        <w:rPr>
          <w:b/>
          <w:lang w:val="en-UG"/>
        </w:rPr>
        <w:t xml:space="preserve">: Encourage solving a wide range of problems using theoretical knowledge. Websites like </w:t>
      </w:r>
      <w:proofErr w:type="spellStart"/>
      <w:r w:rsidRPr="00D125EF">
        <w:rPr>
          <w:b/>
          <w:lang w:val="en-UG"/>
        </w:rPr>
        <w:t>LeetCode</w:t>
      </w:r>
      <w:proofErr w:type="spellEnd"/>
      <w:r w:rsidRPr="00D125EF">
        <w:rPr>
          <w:b/>
          <w:lang w:val="en-UG"/>
        </w:rPr>
        <w:t xml:space="preserve">, </w:t>
      </w:r>
      <w:proofErr w:type="spellStart"/>
      <w:r w:rsidRPr="00D125EF">
        <w:rPr>
          <w:b/>
          <w:lang w:val="en-UG"/>
        </w:rPr>
        <w:t>HackerRank</w:t>
      </w:r>
      <w:proofErr w:type="spellEnd"/>
      <w:r w:rsidRPr="00D125EF">
        <w:rPr>
          <w:b/>
          <w:lang w:val="en-UG"/>
        </w:rPr>
        <w:t xml:space="preserve">, or </w:t>
      </w:r>
      <w:proofErr w:type="spellStart"/>
      <w:r w:rsidRPr="00D125EF">
        <w:rPr>
          <w:b/>
          <w:lang w:val="en-UG"/>
        </w:rPr>
        <w:t>Codewars</w:t>
      </w:r>
      <w:proofErr w:type="spellEnd"/>
      <w:r w:rsidRPr="00D125EF">
        <w:rPr>
          <w:b/>
          <w:lang w:val="en-UG"/>
        </w:rPr>
        <w:t xml:space="preserve"> can provide practical problems based on theoretical concepts.</w:t>
      </w:r>
    </w:p>
    <w:p w14:paraId="3986A97F" w14:textId="77777777" w:rsidR="00D125EF" w:rsidRPr="00D125EF" w:rsidRDefault="00D125EF" w:rsidP="00D125EF">
      <w:pPr>
        <w:rPr>
          <w:b/>
          <w:bCs/>
          <w:lang w:val="en-UG"/>
        </w:rPr>
      </w:pPr>
      <w:r w:rsidRPr="00D125EF">
        <w:rPr>
          <w:b/>
          <w:bCs/>
          <w:lang w:val="en-UG"/>
        </w:rPr>
        <w:t>8. Reflection and Feedback</w:t>
      </w:r>
    </w:p>
    <w:p w14:paraId="7E21337E" w14:textId="77777777" w:rsidR="00D125EF" w:rsidRPr="00D125EF" w:rsidRDefault="00D125EF" w:rsidP="00D125EF">
      <w:pPr>
        <w:numPr>
          <w:ilvl w:val="0"/>
          <w:numId w:val="66"/>
        </w:numPr>
        <w:rPr>
          <w:b/>
          <w:lang w:val="en-UG"/>
        </w:rPr>
      </w:pPr>
      <w:r w:rsidRPr="00D125EF">
        <w:rPr>
          <w:b/>
          <w:bCs/>
          <w:lang w:val="en-UG"/>
        </w:rPr>
        <w:t>Code Reviews</w:t>
      </w:r>
      <w:r w:rsidRPr="00D125EF">
        <w:rPr>
          <w:b/>
          <w:lang w:val="en-UG"/>
        </w:rPr>
        <w:t>: Peer reviews and feedback from instructors or industry mentors are invaluable in helping students understand areas where they can improve their theoretical understanding or practical skills.</w:t>
      </w:r>
    </w:p>
    <w:p w14:paraId="5AC1581E" w14:textId="77777777" w:rsidR="00D125EF" w:rsidRPr="00D125EF" w:rsidRDefault="00D125EF" w:rsidP="00D125EF">
      <w:pPr>
        <w:numPr>
          <w:ilvl w:val="0"/>
          <w:numId w:val="66"/>
        </w:numPr>
        <w:rPr>
          <w:b/>
          <w:lang w:val="en-UG"/>
        </w:rPr>
      </w:pPr>
      <w:r w:rsidRPr="00D125EF">
        <w:rPr>
          <w:b/>
          <w:bCs/>
          <w:lang w:val="en-UG"/>
        </w:rPr>
        <w:t>Post-Project Reflection</w:t>
      </w:r>
      <w:r w:rsidRPr="00D125EF">
        <w:rPr>
          <w:b/>
          <w:lang w:val="en-UG"/>
        </w:rPr>
        <w:t>: After completing projects, students should reflect on how they applied theoretical concepts, what worked well, and what challenges they faced in practice.</w:t>
      </w:r>
    </w:p>
    <w:p w14:paraId="465E4DBE" w14:textId="77777777" w:rsidR="00D125EF" w:rsidRPr="00D125EF" w:rsidRDefault="00D125EF" w:rsidP="00D125EF">
      <w:pPr>
        <w:rPr>
          <w:b/>
          <w:bCs/>
          <w:lang w:val="en-UG"/>
        </w:rPr>
      </w:pPr>
      <w:r w:rsidRPr="00D125EF">
        <w:rPr>
          <w:b/>
          <w:bCs/>
          <w:lang w:val="en-UG"/>
        </w:rPr>
        <w:t>9. Networking and Community Building</w:t>
      </w:r>
    </w:p>
    <w:p w14:paraId="2AD93982" w14:textId="77777777" w:rsidR="00D125EF" w:rsidRPr="00D125EF" w:rsidRDefault="00D125EF" w:rsidP="00D125EF">
      <w:pPr>
        <w:numPr>
          <w:ilvl w:val="0"/>
          <w:numId w:val="67"/>
        </w:numPr>
        <w:rPr>
          <w:b/>
          <w:lang w:val="en-UG"/>
        </w:rPr>
      </w:pPr>
      <w:r w:rsidRPr="00D125EF">
        <w:rPr>
          <w:b/>
          <w:bCs/>
          <w:lang w:val="en-UG"/>
        </w:rPr>
        <w:t>Study Groups</w:t>
      </w:r>
      <w:r w:rsidRPr="00D125EF">
        <w:rPr>
          <w:b/>
          <w:lang w:val="en-UG"/>
        </w:rPr>
        <w:t>: Students can form study groups to discuss theoretical concepts and troubleshoot practical issues together, fostering collaborative learning.</w:t>
      </w:r>
    </w:p>
    <w:p w14:paraId="6A7FEEA4" w14:textId="77777777" w:rsidR="00D125EF" w:rsidRPr="00D125EF" w:rsidRDefault="00D125EF" w:rsidP="00D125EF">
      <w:pPr>
        <w:numPr>
          <w:ilvl w:val="0"/>
          <w:numId w:val="67"/>
        </w:numPr>
        <w:rPr>
          <w:b/>
          <w:lang w:val="en-UG"/>
        </w:rPr>
      </w:pPr>
      <w:r w:rsidRPr="00D125EF">
        <w:rPr>
          <w:b/>
          <w:bCs/>
          <w:lang w:val="en-UG"/>
        </w:rPr>
        <w:t>Professional Communities</w:t>
      </w:r>
      <w:r w:rsidRPr="00D125EF">
        <w:rPr>
          <w:b/>
          <w:lang w:val="en-UG"/>
        </w:rPr>
        <w:t>: Encourage participation in online communities like Stack Overflow, GitHub, or Reddit’s technology subreddits. These platforms offer a chance for students to discuss theory and practice with professionals and peers.</w:t>
      </w:r>
    </w:p>
    <w:p w14:paraId="48F2EF2E" w14:textId="77777777" w:rsidR="00D125EF" w:rsidRPr="00D125EF" w:rsidRDefault="00D125EF" w:rsidP="00D125EF">
      <w:pPr>
        <w:rPr>
          <w:b/>
          <w:lang w:val="en-UG"/>
        </w:rPr>
      </w:pPr>
      <w:r w:rsidRPr="00D125EF">
        <w:rPr>
          <w:b/>
          <w:lang w:val="en-UG"/>
        </w:rPr>
        <w:t>By combining solid theoretical foundations with continuous hands-on practice, students can build the necessary skills for both academic success and career readiness. This approach not only deepens their expertise but also makes them more attractive to employers looking for well-rounded candidates.</w:t>
      </w:r>
    </w:p>
    <w:p w14:paraId="6DD08F4F" w14:textId="77777777" w:rsidR="00BD5A27" w:rsidRDefault="00BD5A27" w:rsidP="00BD5A27">
      <w:pPr>
        <w:rPr>
          <w:b/>
        </w:rPr>
      </w:pPr>
    </w:p>
    <w:p w14:paraId="2CB77EEE" w14:textId="77777777" w:rsidR="00D125EF" w:rsidRDefault="00D125EF" w:rsidP="00BD5A27">
      <w:pPr>
        <w:rPr>
          <w:b/>
          <w:sz w:val="32"/>
          <w:szCs w:val="32"/>
        </w:rPr>
      </w:pPr>
    </w:p>
    <w:p w14:paraId="421E0F0A" w14:textId="77777777" w:rsidR="00D125EF" w:rsidRDefault="00D125EF" w:rsidP="00BD5A27">
      <w:pPr>
        <w:rPr>
          <w:b/>
          <w:sz w:val="32"/>
          <w:szCs w:val="32"/>
        </w:rPr>
      </w:pPr>
    </w:p>
    <w:p w14:paraId="0F6FD3E3" w14:textId="168D345A" w:rsidR="00D125EF" w:rsidRPr="00D125EF" w:rsidRDefault="00D125EF" w:rsidP="00BD5A27">
      <w:pPr>
        <w:rPr>
          <w:b/>
          <w:sz w:val="32"/>
          <w:szCs w:val="32"/>
        </w:rPr>
      </w:pPr>
      <w:r w:rsidRPr="00D125EF">
        <w:rPr>
          <w:b/>
          <w:sz w:val="32"/>
          <w:szCs w:val="32"/>
        </w:rPr>
        <w:lastRenderedPageBreak/>
        <w:t>QUESTION 19</w:t>
      </w:r>
    </w:p>
    <w:p w14:paraId="7510141A" w14:textId="204F9C62" w:rsidR="00D125EF" w:rsidRDefault="00D125EF" w:rsidP="00BD5A27">
      <w:r>
        <w:t>What are the best ways for students to gain practical experience in these fields such as internships, projects and certifications and how do these experiences contribute to career growth</w:t>
      </w:r>
    </w:p>
    <w:p w14:paraId="70B31206" w14:textId="77777777" w:rsidR="00D125EF" w:rsidRPr="00D125EF" w:rsidRDefault="00D125EF" w:rsidP="00D125EF">
      <w:pPr>
        <w:rPr>
          <w:b/>
          <w:lang w:val="en-UG"/>
        </w:rPr>
      </w:pPr>
      <w:r w:rsidRPr="00D125EF">
        <w:rPr>
          <w:b/>
          <w:lang w:val="en-UG"/>
        </w:rPr>
        <w:t>Gaining practical experience is essential for students in fields like IT, software development, and engineering to enhance their career prospects. Here are some of the best ways students can gain practical experience, along with how these experiences contribute to career growth:</w:t>
      </w:r>
    </w:p>
    <w:p w14:paraId="20C751AA" w14:textId="77777777" w:rsidR="00D125EF" w:rsidRPr="00D125EF" w:rsidRDefault="00D125EF" w:rsidP="00D125EF">
      <w:pPr>
        <w:rPr>
          <w:b/>
          <w:bCs/>
          <w:lang w:val="en-UG"/>
        </w:rPr>
      </w:pPr>
      <w:r w:rsidRPr="00D125EF">
        <w:rPr>
          <w:b/>
          <w:bCs/>
          <w:lang w:val="en-UG"/>
        </w:rPr>
        <w:t>1. Internships</w:t>
      </w:r>
    </w:p>
    <w:p w14:paraId="1994A660" w14:textId="77777777" w:rsidR="00D125EF" w:rsidRPr="00D125EF" w:rsidRDefault="00D125EF" w:rsidP="00D125EF">
      <w:pPr>
        <w:numPr>
          <w:ilvl w:val="0"/>
          <w:numId w:val="68"/>
        </w:numPr>
        <w:rPr>
          <w:b/>
          <w:lang w:val="en-UG"/>
        </w:rPr>
      </w:pPr>
      <w:r w:rsidRPr="00D125EF">
        <w:rPr>
          <w:b/>
          <w:bCs/>
          <w:lang w:val="en-UG"/>
        </w:rPr>
        <w:t>What They Are</w:t>
      </w:r>
      <w:r w:rsidRPr="00D125EF">
        <w:rPr>
          <w:b/>
          <w:lang w:val="en-UG"/>
        </w:rPr>
        <w:t>: Internships are short-term work placements that provide students with hands-on experience in a professional setting. These can be full-time or part-time and may be paid or unpaid.</w:t>
      </w:r>
    </w:p>
    <w:p w14:paraId="76BF6C84" w14:textId="77777777" w:rsidR="00D125EF" w:rsidRPr="00D125EF" w:rsidRDefault="00D125EF" w:rsidP="00D125EF">
      <w:pPr>
        <w:numPr>
          <w:ilvl w:val="0"/>
          <w:numId w:val="68"/>
        </w:numPr>
        <w:rPr>
          <w:b/>
          <w:lang w:val="en-UG"/>
        </w:rPr>
      </w:pPr>
      <w:r w:rsidRPr="00D125EF">
        <w:rPr>
          <w:b/>
          <w:bCs/>
          <w:lang w:val="en-UG"/>
        </w:rPr>
        <w:t>Benefits for Career Growth</w:t>
      </w:r>
      <w:r w:rsidRPr="00D125EF">
        <w:rPr>
          <w:b/>
          <w:lang w:val="en-UG"/>
        </w:rPr>
        <w:t>:</w:t>
      </w:r>
    </w:p>
    <w:p w14:paraId="28B2F446" w14:textId="77777777" w:rsidR="00D125EF" w:rsidRPr="00D125EF" w:rsidRDefault="00D125EF" w:rsidP="00D125EF">
      <w:pPr>
        <w:numPr>
          <w:ilvl w:val="1"/>
          <w:numId w:val="68"/>
        </w:numPr>
        <w:rPr>
          <w:b/>
          <w:lang w:val="en-UG"/>
        </w:rPr>
      </w:pPr>
      <w:r w:rsidRPr="00D125EF">
        <w:rPr>
          <w:b/>
          <w:bCs/>
          <w:lang w:val="en-UG"/>
        </w:rPr>
        <w:t>Industry Exposure</w:t>
      </w:r>
      <w:r w:rsidRPr="00D125EF">
        <w:rPr>
          <w:b/>
          <w:lang w:val="en-UG"/>
        </w:rPr>
        <w:t>: Internships provide students with a chance to work on real-world projects, learn about the day-to-day operations of a company, and gain exposure to industry standards and tools.</w:t>
      </w:r>
    </w:p>
    <w:p w14:paraId="7451DFB1" w14:textId="77777777" w:rsidR="00D125EF" w:rsidRPr="00D125EF" w:rsidRDefault="00D125EF" w:rsidP="00D125EF">
      <w:pPr>
        <w:numPr>
          <w:ilvl w:val="1"/>
          <w:numId w:val="68"/>
        </w:numPr>
        <w:rPr>
          <w:b/>
          <w:lang w:val="en-UG"/>
        </w:rPr>
      </w:pPr>
      <w:r w:rsidRPr="00D125EF">
        <w:rPr>
          <w:b/>
          <w:bCs/>
          <w:lang w:val="en-UG"/>
        </w:rPr>
        <w:t>Networking Opportunities</w:t>
      </w:r>
      <w:r w:rsidRPr="00D125EF">
        <w:rPr>
          <w:b/>
          <w:lang w:val="en-UG"/>
        </w:rPr>
        <w:t>: Interns can build connections with professionals, which may lead to job offers or mentorship opportunities after graduation.</w:t>
      </w:r>
    </w:p>
    <w:p w14:paraId="03FF8756" w14:textId="77777777" w:rsidR="00D125EF" w:rsidRPr="00D125EF" w:rsidRDefault="00D125EF" w:rsidP="00D125EF">
      <w:pPr>
        <w:numPr>
          <w:ilvl w:val="1"/>
          <w:numId w:val="68"/>
        </w:numPr>
        <w:rPr>
          <w:b/>
          <w:lang w:val="en-UG"/>
        </w:rPr>
      </w:pPr>
      <w:r w:rsidRPr="00D125EF">
        <w:rPr>
          <w:b/>
          <w:bCs/>
          <w:lang w:val="en-UG"/>
        </w:rPr>
        <w:t>Skill Development</w:t>
      </w:r>
      <w:r w:rsidRPr="00D125EF">
        <w:rPr>
          <w:b/>
          <w:lang w:val="en-UG"/>
        </w:rPr>
        <w:t>: Interns often learn new technical and soft skills that aren’t covered in academic courses, such as teamwork, communication, problem-solving, and time management.</w:t>
      </w:r>
    </w:p>
    <w:p w14:paraId="7CF78F6F" w14:textId="77777777" w:rsidR="00D125EF" w:rsidRPr="00D125EF" w:rsidRDefault="00D125EF" w:rsidP="00D125EF">
      <w:pPr>
        <w:numPr>
          <w:ilvl w:val="1"/>
          <w:numId w:val="68"/>
        </w:numPr>
        <w:rPr>
          <w:b/>
          <w:lang w:val="en-UG"/>
        </w:rPr>
      </w:pPr>
      <w:r w:rsidRPr="00D125EF">
        <w:rPr>
          <w:b/>
          <w:bCs/>
          <w:lang w:val="en-UG"/>
        </w:rPr>
        <w:t>Increased Employability</w:t>
      </w:r>
      <w:r w:rsidRPr="00D125EF">
        <w:rPr>
          <w:b/>
          <w:lang w:val="en-UG"/>
        </w:rPr>
        <w:t>: Having internship experience on a resume shows employers that the student is proactive and has already demonstrated the ability to apply classroom knowledge in a professional environment.</w:t>
      </w:r>
    </w:p>
    <w:p w14:paraId="40468112" w14:textId="77777777" w:rsidR="00D125EF" w:rsidRPr="00D125EF" w:rsidRDefault="00D125EF" w:rsidP="00D125EF">
      <w:pPr>
        <w:rPr>
          <w:b/>
          <w:lang w:val="en-UG"/>
        </w:rPr>
      </w:pPr>
      <w:r w:rsidRPr="00D125EF">
        <w:rPr>
          <w:b/>
          <w:bCs/>
          <w:lang w:val="en-UG"/>
        </w:rPr>
        <w:t>How to Get Internships</w:t>
      </w:r>
      <w:r w:rsidRPr="00D125EF">
        <w:rPr>
          <w:b/>
          <w:lang w:val="en-UG"/>
        </w:rPr>
        <w:t>:</w:t>
      </w:r>
    </w:p>
    <w:p w14:paraId="6BD2712B" w14:textId="77777777" w:rsidR="00D125EF" w:rsidRPr="00D125EF" w:rsidRDefault="00D125EF" w:rsidP="00D125EF">
      <w:pPr>
        <w:numPr>
          <w:ilvl w:val="0"/>
          <w:numId w:val="69"/>
        </w:numPr>
        <w:rPr>
          <w:b/>
          <w:lang w:val="en-UG"/>
        </w:rPr>
      </w:pPr>
      <w:r w:rsidRPr="00D125EF">
        <w:rPr>
          <w:b/>
          <w:lang w:val="en-UG"/>
        </w:rPr>
        <w:t>Start by looking for internships early, ideally in the second or third year of study.</w:t>
      </w:r>
    </w:p>
    <w:p w14:paraId="034C7277" w14:textId="77777777" w:rsidR="00D125EF" w:rsidRPr="00D125EF" w:rsidRDefault="00D125EF" w:rsidP="00D125EF">
      <w:pPr>
        <w:numPr>
          <w:ilvl w:val="0"/>
          <w:numId w:val="69"/>
        </w:numPr>
        <w:rPr>
          <w:b/>
          <w:lang w:val="en-UG"/>
        </w:rPr>
      </w:pPr>
      <w:r w:rsidRPr="00D125EF">
        <w:rPr>
          <w:b/>
          <w:lang w:val="en-UG"/>
        </w:rPr>
        <w:t>Use university career services, job boards, and networking events to find internship opportunities.</w:t>
      </w:r>
    </w:p>
    <w:p w14:paraId="26CFEBD1" w14:textId="77777777" w:rsidR="00D125EF" w:rsidRPr="00D125EF" w:rsidRDefault="00D125EF" w:rsidP="00D125EF">
      <w:pPr>
        <w:numPr>
          <w:ilvl w:val="0"/>
          <w:numId w:val="69"/>
        </w:numPr>
        <w:rPr>
          <w:b/>
          <w:lang w:val="en-UG"/>
        </w:rPr>
      </w:pPr>
      <w:r w:rsidRPr="00D125EF">
        <w:rPr>
          <w:b/>
          <w:lang w:val="en-UG"/>
        </w:rPr>
        <w:t>Look for internships in specific areas of interest, such as web development, systems administration, or software engineering.</w:t>
      </w:r>
    </w:p>
    <w:p w14:paraId="11966754" w14:textId="77777777" w:rsidR="00D125EF" w:rsidRPr="00D125EF" w:rsidRDefault="00D125EF" w:rsidP="00D125EF">
      <w:pPr>
        <w:rPr>
          <w:b/>
          <w:bCs/>
          <w:lang w:val="en-UG"/>
        </w:rPr>
      </w:pPr>
      <w:r w:rsidRPr="00D125EF">
        <w:rPr>
          <w:b/>
          <w:bCs/>
          <w:lang w:val="en-UG"/>
        </w:rPr>
        <w:t>2. Personal Projects</w:t>
      </w:r>
    </w:p>
    <w:p w14:paraId="5206C70C" w14:textId="77777777" w:rsidR="00D125EF" w:rsidRPr="00D125EF" w:rsidRDefault="00D125EF" w:rsidP="00D125EF">
      <w:pPr>
        <w:numPr>
          <w:ilvl w:val="0"/>
          <w:numId w:val="70"/>
        </w:numPr>
        <w:rPr>
          <w:b/>
          <w:lang w:val="en-UG"/>
        </w:rPr>
      </w:pPr>
      <w:r w:rsidRPr="00D125EF">
        <w:rPr>
          <w:b/>
          <w:bCs/>
          <w:lang w:val="en-UG"/>
        </w:rPr>
        <w:t>What They Are</w:t>
      </w:r>
      <w:r w:rsidRPr="00D125EF">
        <w:rPr>
          <w:b/>
          <w:lang w:val="en-UG"/>
        </w:rPr>
        <w:t>: Personal projects allow students to independently apply what they’ve learned by creating something from scratch. These can be anything from web apps, software tools, mobile apps, or hardware projects.</w:t>
      </w:r>
    </w:p>
    <w:p w14:paraId="690F06C7" w14:textId="77777777" w:rsidR="00D125EF" w:rsidRPr="00D125EF" w:rsidRDefault="00D125EF" w:rsidP="00D125EF">
      <w:pPr>
        <w:numPr>
          <w:ilvl w:val="0"/>
          <w:numId w:val="70"/>
        </w:numPr>
        <w:rPr>
          <w:b/>
          <w:lang w:val="en-UG"/>
        </w:rPr>
      </w:pPr>
      <w:r w:rsidRPr="00D125EF">
        <w:rPr>
          <w:b/>
          <w:bCs/>
          <w:lang w:val="en-UG"/>
        </w:rPr>
        <w:t>Benefits for Career Growth</w:t>
      </w:r>
      <w:r w:rsidRPr="00D125EF">
        <w:rPr>
          <w:b/>
          <w:lang w:val="en-UG"/>
        </w:rPr>
        <w:t>:</w:t>
      </w:r>
    </w:p>
    <w:p w14:paraId="0083DDF5" w14:textId="77777777" w:rsidR="00D125EF" w:rsidRPr="00D125EF" w:rsidRDefault="00D125EF" w:rsidP="00D125EF">
      <w:pPr>
        <w:numPr>
          <w:ilvl w:val="1"/>
          <w:numId w:val="70"/>
        </w:numPr>
        <w:rPr>
          <w:b/>
          <w:lang w:val="en-UG"/>
        </w:rPr>
      </w:pPr>
      <w:r w:rsidRPr="00D125EF">
        <w:rPr>
          <w:b/>
          <w:bCs/>
          <w:lang w:val="en-UG"/>
        </w:rPr>
        <w:t>Showcase Skills</w:t>
      </w:r>
      <w:r w:rsidRPr="00D125EF">
        <w:rPr>
          <w:b/>
          <w:lang w:val="en-UG"/>
        </w:rPr>
        <w:t>: Personal projects provide concrete evidence of a student’s abilities and commitment to learning. These projects can be shared on platforms like GitHub, where employers can see code quality and project complexity.</w:t>
      </w:r>
    </w:p>
    <w:p w14:paraId="5DE6B56D" w14:textId="77777777" w:rsidR="00D125EF" w:rsidRPr="00D125EF" w:rsidRDefault="00D125EF" w:rsidP="00D125EF">
      <w:pPr>
        <w:numPr>
          <w:ilvl w:val="1"/>
          <w:numId w:val="70"/>
        </w:numPr>
        <w:rPr>
          <w:b/>
          <w:lang w:val="en-UG"/>
        </w:rPr>
      </w:pPr>
      <w:r w:rsidRPr="00D125EF">
        <w:rPr>
          <w:b/>
          <w:bCs/>
          <w:lang w:val="en-UG"/>
        </w:rPr>
        <w:t>Hands-On Problem Solving</w:t>
      </w:r>
      <w:r w:rsidRPr="00D125EF">
        <w:rPr>
          <w:b/>
          <w:lang w:val="en-UG"/>
        </w:rPr>
        <w:t>: Students solve real-world problems in their projects, learning how to overcome challenges such as debugging, system integration, and user experience.</w:t>
      </w:r>
    </w:p>
    <w:p w14:paraId="76CB03FE" w14:textId="77777777" w:rsidR="00D125EF" w:rsidRPr="00D125EF" w:rsidRDefault="00D125EF" w:rsidP="00D125EF">
      <w:pPr>
        <w:numPr>
          <w:ilvl w:val="1"/>
          <w:numId w:val="70"/>
        </w:numPr>
        <w:rPr>
          <w:b/>
          <w:lang w:val="en-UG"/>
        </w:rPr>
      </w:pPr>
      <w:r w:rsidRPr="00D125EF">
        <w:rPr>
          <w:b/>
          <w:bCs/>
          <w:lang w:val="en-UG"/>
        </w:rPr>
        <w:lastRenderedPageBreak/>
        <w:t>Portfolio Development</w:t>
      </w:r>
      <w:r w:rsidRPr="00D125EF">
        <w:rPr>
          <w:b/>
          <w:lang w:val="en-UG"/>
        </w:rPr>
        <w:t>: A strong portfolio of personal projects is essential for students in fields like software development and design, as it provides tangible proof of their skills and creativity.</w:t>
      </w:r>
    </w:p>
    <w:p w14:paraId="65651411" w14:textId="77777777" w:rsidR="00D125EF" w:rsidRPr="00D125EF" w:rsidRDefault="00D125EF" w:rsidP="00D125EF">
      <w:pPr>
        <w:numPr>
          <w:ilvl w:val="1"/>
          <w:numId w:val="70"/>
        </w:numPr>
        <w:rPr>
          <w:b/>
          <w:lang w:val="en-UG"/>
        </w:rPr>
      </w:pPr>
      <w:r w:rsidRPr="00D125EF">
        <w:rPr>
          <w:b/>
          <w:bCs/>
          <w:lang w:val="en-UG"/>
        </w:rPr>
        <w:t>Entrepreneurship Potential</w:t>
      </w:r>
      <w:r w:rsidRPr="00D125EF">
        <w:rPr>
          <w:b/>
          <w:lang w:val="en-UG"/>
        </w:rPr>
        <w:t>: Some students may take their projects a step further by launching a startup or turning their personal project into a product, gaining entrepreneurial experience in the process.</w:t>
      </w:r>
    </w:p>
    <w:p w14:paraId="71BFC67C" w14:textId="77777777" w:rsidR="00D125EF" w:rsidRPr="00D125EF" w:rsidRDefault="00D125EF" w:rsidP="00D125EF">
      <w:pPr>
        <w:rPr>
          <w:b/>
          <w:lang w:val="en-UG"/>
        </w:rPr>
      </w:pPr>
      <w:r w:rsidRPr="00D125EF">
        <w:rPr>
          <w:b/>
          <w:bCs/>
          <w:lang w:val="en-UG"/>
        </w:rPr>
        <w:t>How to Get Started</w:t>
      </w:r>
      <w:r w:rsidRPr="00D125EF">
        <w:rPr>
          <w:b/>
          <w:lang w:val="en-UG"/>
        </w:rPr>
        <w:t>:</w:t>
      </w:r>
    </w:p>
    <w:p w14:paraId="652E7BFB" w14:textId="77777777" w:rsidR="00D125EF" w:rsidRPr="00D125EF" w:rsidRDefault="00D125EF" w:rsidP="00D125EF">
      <w:pPr>
        <w:numPr>
          <w:ilvl w:val="0"/>
          <w:numId w:val="71"/>
        </w:numPr>
        <w:rPr>
          <w:b/>
          <w:lang w:val="en-UG"/>
        </w:rPr>
      </w:pPr>
      <w:r w:rsidRPr="00D125EF">
        <w:rPr>
          <w:b/>
          <w:lang w:val="en-UG"/>
        </w:rPr>
        <w:t>Choose projects that align with personal interests or areas of desired expertise.</w:t>
      </w:r>
    </w:p>
    <w:p w14:paraId="43572C9E" w14:textId="77777777" w:rsidR="00D125EF" w:rsidRPr="00D125EF" w:rsidRDefault="00D125EF" w:rsidP="00D125EF">
      <w:pPr>
        <w:numPr>
          <w:ilvl w:val="0"/>
          <w:numId w:val="71"/>
        </w:numPr>
        <w:rPr>
          <w:b/>
          <w:lang w:val="en-UG"/>
        </w:rPr>
      </w:pPr>
      <w:r w:rsidRPr="00D125EF">
        <w:rPr>
          <w:b/>
          <w:lang w:val="en-UG"/>
        </w:rPr>
        <w:t>Break the project down into small, manageable tasks and progressively build it.</w:t>
      </w:r>
    </w:p>
    <w:p w14:paraId="02577A7A" w14:textId="77777777" w:rsidR="00D125EF" w:rsidRPr="00D125EF" w:rsidRDefault="00D125EF" w:rsidP="00D125EF">
      <w:pPr>
        <w:numPr>
          <w:ilvl w:val="0"/>
          <w:numId w:val="71"/>
        </w:numPr>
        <w:rPr>
          <w:b/>
          <w:lang w:val="en-UG"/>
        </w:rPr>
      </w:pPr>
      <w:r w:rsidRPr="00D125EF">
        <w:rPr>
          <w:b/>
          <w:lang w:val="en-UG"/>
        </w:rPr>
        <w:t>Share completed projects on GitHub or a personal website to showcase work to potential employers.</w:t>
      </w:r>
    </w:p>
    <w:p w14:paraId="71023BF6" w14:textId="77777777" w:rsidR="00D125EF" w:rsidRPr="00D125EF" w:rsidRDefault="00D125EF" w:rsidP="00D125EF">
      <w:pPr>
        <w:rPr>
          <w:b/>
          <w:bCs/>
          <w:lang w:val="en-UG"/>
        </w:rPr>
      </w:pPr>
      <w:r w:rsidRPr="00D125EF">
        <w:rPr>
          <w:b/>
          <w:bCs/>
          <w:lang w:val="en-UG"/>
        </w:rPr>
        <w:t>3. Hackathons and Competitions</w:t>
      </w:r>
    </w:p>
    <w:p w14:paraId="7DC33B8F" w14:textId="77777777" w:rsidR="00D125EF" w:rsidRPr="00D125EF" w:rsidRDefault="00D125EF" w:rsidP="00D125EF">
      <w:pPr>
        <w:numPr>
          <w:ilvl w:val="0"/>
          <w:numId w:val="72"/>
        </w:numPr>
        <w:rPr>
          <w:b/>
          <w:lang w:val="en-UG"/>
        </w:rPr>
      </w:pPr>
      <w:r w:rsidRPr="00D125EF">
        <w:rPr>
          <w:b/>
          <w:bCs/>
          <w:lang w:val="en-UG"/>
        </w:rPr>
        <w:t>What They Are</w:t>
      </w:r>
      <w:r w:rsidRPr="00D125EF">
        <w:rPr>
          <w:b/>
          <w:lang w:val="en-UG"/>
        </w:rPr>
        <w:t xml:space="preserve">: Hackathons are time-bound events where participants work on software or hardware projects, often with a specific theme or challenge. Competitions like coding challenges (e.g., </w:t>
      </w:r>
      <w:proofErr w:type="spellStart"/>
      <w:r w:rsidRPr="00D125EF">
        <w:rPr>
          <w:b/>
          <w:lang w:val="en-UG"/>
        </w:rPr>
        <w:t>LeetCode</w:t>
      </w:r>
      <w:proofErr w:type="spellEnd"/>
      <w:r w:rsidRPr="00D125EF">
        <w:rPr>
          <w:b/>
          <w:lang w:val="en-UG"/>
        </w:rPr>
        <w:t xml:space="preserve">, </w:t>
      </w:r>
      <w:proofErr w:type="spellStart"/>
      <w:r w:rsidRPr="00D125EF">
        <w:rPr>
          <w:b/>
          <w:lang w:val="en-UG"/>
        </w:rPr>
        <w:t>HackerRank</w:t>
      </w:r>
      <w:proofErr w:type="spellEnd"/>
      <w:r w:rsidRPr="00D125EF">
        <w:rPr>
          <w:b/>
          <w:lang w:val="en-UG"/>
        </w:rPr>
        <w:t>) also allow students to test their skills in problem-solving.</w:t>
      </w:r>
    </w:p>
    <w:p w14:paraId="45D0E325" w14:textId="77777777" w:rsidR="00D125EF" w:rsidRPr="00D125EF" w:rsidRDefault="00D125EF" w:rsidP="00D125EF">
      <w:pPr>
        <w:numPr>
          <w:ilvl w:val="0"/>
          <w:numId w:val="72"/>
        </w:numPr>
        <w:rPr>
          <w:b/>
          <w:lang w:val="en-UG"/>
        </w:rPr>
      </w:pPr>
      <w:r w:rsidRPr="00D125EF">
        <w:rPr>
          <w:b/>
          <w:bCs/>
          <w:lang w:val="en-UG"/>
        </w:rPr>
        <w:t>Benefits for Career Growth</w:t>
      </w:r>
      <w:r w:rsidRPr="00D125EF">
        <w:rPr>
          <w:b/>
          <w:lang w:val="en-UG"/>
        </w:rPr>
        <w:t>:</w:t>
      </w:r>
    </w:p>
    <w:p w14:paraId="79A6E891" w14:textId="77777777" w:rsidR="00D125EF" w:rsidRPr="00D125EF" w:rsidRDefault="00D125EF" w:rsidP="00D125EF">
      <w:pPr>
        <w:numPr>
          <w:ilvl w:val="1"/>
          <w:numId w:val="72"/>
        </w:numPr>
        <w:rPr>
          <w:b/>
          <w:lang w:val="en-UG"/>
        </w:rPr>
      </w:pPr>
      <w:r w:rsidRPr="00D125EF">
        <w:rPr>
          <w:b/>
          <w:bCs/>
          <w:lang w:val="en-UG"/>
        </w:rPr>
        <w:t>Collaboration</w:t>
      </w:r>
      <w:r w:rsidRPr="00D125EF">
        <w:rPr>
          <w:b/>
          <w:lang w:val="en-UG"/>
        </w:rPr>
        <w:t>: Hackathons are team-based, offering students a chance to collaborate, which is an important skill in most tech jobs.</w:t>
      </w:r>
    </w:p>
    <w:p w14:paraId="1334F29F" w14:textId="77777777" w:rsidR="00D125EF" w:rsidRPr="00D125EF" w:rsidRDefault="00D125EF" w:rsidP="00D125EF">
      <w:pPr>
        <w:numPr>
          <w:ilvl w:val="1"/>
          <w:numId w:val="72"/>
        </w:numPr>
        <w:rPr>
          <w:b/>
          <w:lang w:val="en-UG"/>
        </w:rPr>
      </w:pPr>
      <w:r w:rsidRPr="00D125EF">
        <w:rPr>
          <w:b/>
          <w:bCs/>
          <w:lang w:val="en-UG"/>
        </w:rPr>
        <w:t>Creativity and Innovation</w:t>
      </w:r>
      <w:r w:rsidRPr="00D125EF">
        <w:rPr>
          <w:b/>
          <w:lang w:val="en-UG"/>
        </w:rPr>
        <w:t>: Hackathons push students to think creatively and quickly, often requiring them to come up with novel solutions under tight deadlines.</w:t>
      </w:r>
    </w:p>
    <w:p w14:paraId="714C7F9F" w14:textId="77777777" w:rsidR="00D125EF" w:rsidRPr="00D125EF" w:rsidRDefault="00D125EF" w:rsidP="00D125EF">
      <w:pPr>
        <w:numPr>
          <w:ilvl w:val="1"/>
          <w:numId w:val="72"/>
        </w:numPr>
        <w:rPr>
          <w:b/>
          <w:lang w:val="en-UG"/>
        </w:rPr>
      </w:pPr>
      <w:r w:rsidRPr="00D125EF">
        <w:rPr>
          <w:b/>
          <w:bCs/>
          <w:lang w:val="en-UG"/>
        </w:rPr>
        <w:t>Recognition</w:t>
      </w:r>
      <w:r w:rsidRPr="00D125EF">
        <w:rPr>
          <w:b/>
          <w:lang w:val="en-UG"/>
        </w:rPr>
        <w:t>: Winning or performing well in hackathons can enhance a student’s resume and demonstrate a commitment to learning and problem-solving.</w:t>
      </w:r>
    </w:p>
    <w:p w14:paraId="1EC8EA01" w14:textId="77777777" w:rsidR="00D125EF" w:rsidRPr="00D125EF" w:rsidRDefault="00D125EF" w:rsidP="00D125EF">
      <w:pPr>
        <w:numPr>
          <w:ilvl w:val="1"/>
          <w:numId w:val="72"/>
        </w:numPr>
        <w:rPr>
          <w:b/>
          <w:lang w:val="en-UG"/>
        </w:rPr>
      </w:pPr>
      <w:r w:rsidRPr="00D125EF">
        <w:rPr>
          <w:b/>
          <w:bCs/>
          <w:lang w:val="en-UG"/>
        </w:rPr>
        <w:t>Exposure to Employers</w:t>
      </w:r>
      <w:r w:rsidRPr="00D125EF">
        <w:rPr>
          <w:b/>
          <w:lang w:val="en-UG"/>
        </w:rPr>
        <w:t>: Many hackathons are sponsored by tech companies who recruit participants for internships or full-time positions.</w:t>
      </w:r>
    </w:p>
    <w:p w14:paraId="1CC5E9EE" w14:textId="77777777" w:rsidR="00D125EF" w:rsidRPr="00D125EF" w:rsidRDefault="00D125EF" w:rsidP="00D125EF">
      <w:pPr>
        <w:rPr>
          <w:b/>
          <w:lang w:val="en-UG"/>
        </w:rPr>
      </w:pPr>
      <w:r w:rsidRPr="00D125EF">
        <w:rPr>
          <w:b/>
          <w:bCs/>
          <w:lang w:val="en-UG"/>
        </w:rPr>
        <w:t>How to Get Involved</w:t>
      </w:r>
      <w:r w:rsidRPr="00D125EF">
        <w:rPr>
          <w:b/>
          <w:lang w:val="en-UG"/>
        </w:rPr>
        <w:t>:</w:t>
      </w:r>
    </w:p>
    <w:p w14:paraId="6FAC0076" w14:textId="77777777" w:rsidR="00D125EF" w:rsidRPr="00D125EF" w:rsidRDefault="00D125EF" w:rsidP="00D125EF">
      <w:pPr>
        <w:numPr>
          <w:ilvl w:val="0"/>
          <w:numId w:val="73"/>
        </w:numPr>
        <w:rPr>
          <w:b/>
          <w:lang w:val="en-UG"/>
        </w:rPr>
      </w:pPr>
      <w:r w:rsidRPr="00D125EF">
        <w:rPr>
          <w:b/>
          <w:lang w:val="en-UG"/>
        </w:rPr>
        <w:t>Participate in local or online hackathons, such as those hosted by organizations like Major League Hacking or Hackathon.com.</w:t>
      </w:r>
    </w:p>
    <w:p w14:paraId="349AA721" w14:textId="77777777" w:rsidR="00D125EF" w:rsidRPr="00D125EF" w:rsidRDefault="00D125EF" w:rsidP="00D125EF">
      <w:pPr>
        <w:numPr>
          <w:ilvl w:val="0"/>
          <w:numId w:val="73"/>
        </w:numPr>
        <w:rPr>
          <w:b/>
          <w:lang w:val="en-UG"/>
        </w:rPr>
      </w:pPr>
      <w:r w:rsidRPr="00D125EF">
        <w:rPr>
          <w:b/>
          <w:lang w:val="en-UG"/>
        </w:rPr>
        <w:t>Join student tech clubs or coding communities to stay informed about upcoming events.</w:t>
      </w:r>
    </w:p>
    <w:p w14:paraId="2C0A64FF" w14:textId="77777777" w:rsidR="00D125EF" w:rsidRPr="00D125EF" w:rsidRDefault="00D125EF" w:rsidP="00D125EF">
      <w:pPr>
        <w:rPr>
          <w:b/>
          <w:bCs/>
          <w:lang w:val="en-UG"/>
        </w:rPr>
      </w:pPr>
      <w:r w:rsidRPr="00D125EF">
        <w:rPr>
          <w:b/>
          <w:bCs/>
          <w:lang w:val="en-UG"/>
        </w:rPr>
        <w:t>4. Certifications</w:t>
      </w:r>
    </w:p>
    <w:p w14:paraId="25D15378" w14:textId="77777777" w:rsidR="00D125EF" w:rsidRPr="00D125EF" w:rsidRDefault="00D125EF" w:rsidP="00D125EF">
      <w:pPr>
        <w:numPr>
          <w:ilvl w:val="0"/>
          <w:numId w:val="74"/>
        </w:numPr>
        <w:rPr>
          <w:b/>
          <w:lang w:val="en-UG"/>
        </w:rPr>
      </w:pPr>
      <w:r w:rsidRPr="00D125EF">
        <w:rPr>
          <w:b/>
          <w:bCs/>
          <w:lang w:val="en-UG"/>
        </w:rPr>
        <w:t>What They Are</w:t>
      </w:r>
      <w:r w:rsidRPr="00D125EF">
        <w:rPr>
          <w:b/>
          <w:lang w:val="en-UG"/>
        </w:rPr>
        <w:t>: Certifications are industry-recognized qualifications that validate a student’s knowledge and skills in specific technologies, tools, or methodologies.</w:t>
      </w:r>
    </w:p>
    <w:p w14:paraId="6A7BEB59" w14:textId="77777777" w:rsidR="00D125EF" w:rsidRPr="00D125EF" w:rsidRDefault="00D125EF" w:rsidP="00D125EF">
      <w:pPr>
        <w:numPr>
          <w:ilvl w:val="0"/>
          <w:numId w:val="74"/>
        </w:numPr>
        <w:rPr>
          <w:b/>
          <w:lang w:val="en-UG"/>
        </w:rPr>
      </w:pPr>
      <w:r w:rsidRPr="00D125EF">
        <w:rPr>
          <w:b/>
          <w:bCs/>
          <w:lang w:val="en-UG"/>
        </w:rPr>
        <w:t>Benefits for Career Growth</w:t>
      </w:r>
      <w:r w:rsidRPr="00D125EF">
        <w:rPr>
          <w:b/>
          <w:lang w:val="en-UG"/>
        </w:rPr>
        <w:t>:</w:t>
      </w:r>
    </w:p>
    <w:p w14:paraId="2F009D7C" w14:textId="77777777" w:rsidR="00D125EF" w:rsidRPr="00D125EF" w:rsidRDefault="00D125EF" w:rsidP="00D125EF">
      <w:pPr>
        <w:numPr>
          <w:ilvl w:val="1"/>
          <w:numId w:val="74"/>
        </w:numPr>
        <w:rPr>
          <w:b/>
          <w:lang w:val="en-UG"/>
        </w:rPr>
      </w:pPr>
      <w:r w:rsidRPr="00D125EF">
        <w:rPr>
          <w:b/>
          <w:bCs/>
          <w:lang w:val="en-UG"/>
        </w:rPr>
        <w:t>Specialized Knowledge</w:t>
      </w:r>
      <w:r w:rsidRPr="00D125EF">
        <w:rPr>
          <w:b/>
          <w:lang w:val="en-UG"/>
        </w:rPr>
        <w:t>: Certifications allow students to deepen their expertise in particular areas, such as cloud computing, cybersecurity, or software development frameworks (e.g., AWS, Azure, Cisco, Oracle, CompTIA).</w:t>
      </w:r>
    </w:p>
    <w:p w14:paraId="45A663F4" w14:textId="77777777" w:rsidR="00D125EF" w:rsidRPr="00D125EF" w:rsidRDefault="00D125EF" w:rsidP="00D125EF">
      <w:pPr>
        <w:numPr>
          <w:ilvl w:val="1"/>
          <w:numId w:val="74"/>
        </w:numPr>
        <w:rPr>
          <w:b/>
          <w:lang w:val="en-UG"/>
        </w:rPr>
      </w:pPr>
      <w:r w:rsidRPr="00D125EF">
        <w:rPr>
          <w:b/>
          <w:bCs/>
          <w:lang w:val="en-UG"/>
        </w:rPr>
        <w:t>Competitive Edge</w:t>
      </w:r>
      <w:r w:rsidRPr="00D125EF">
        <w:rPr>
          <w:b/>
          <w:lang w:val="en-UG"/>
        </w:rPr>
        <w:t>: Certifications can set students apart from other job candidates by proving that they have advanced knowledge or practical expertise in a certain area.</w:t>
      </w:r>
    </w:p>
    <w:p w14:paraId="1B55738A" w14:textId="77777777" w:rsidR="00D125EF" w:rsidRPr="00D125EF" w:rsidRDefault="00D125EF" w:rsidP="00D125EF">
      <w:pPr>
        <w:numPr>
          <w:ilvl w:val="1"/>
          <w:numId w:val="74"/>
        </w:numPr>
        <w:rPr>
          <w:b/>
          <w:lang w:val="en-UG"/>
        </w:rPr>
      </w:pPr>
      <w:r w:rsidRPr="00D125EF">
        <w:rPr>
          <w:b/>
          <w:bCs/>
          <w:lang w:val="en-UG"/>
        </w:rPr>
        <w:lastRenderedPageBreak/>
        <w:t>Career Advancement</w:t>
      </w:r>
      <w:r w:rsidRPr="00D125EF">
        <w:rPr>
          <w:b/>
          <w:lang w:val="en-UG"/>
        </w:rPr>
        <w:t>: For some industries, certifications are essential for career progression. They can open doors to higher-paying roles, promotions, or specialized positions.</w:t>
      </w:r>
    </w:p>
    <w:p w14:paraId="383E3E30" w14:textId="77777777" w:rsidR="00D125EF" w:rsidRPr="00D125EF" w:rsidRDefault="00D125EF" w:rsidP="00D125EF">
      <w:pPr>
        <w:numPr>
          <w:ilvl w:val="1"/>
          <w:numId w:val="74"/>
        </w:numPr>
        <w:rPr>
          <w:b/>
          <w:lang w:val="en-UG"/>
        </w:rPr>
      </w:pPr>
      <w:r w:rsidRPr="00D125EF">
        <w:rPr>
          <w:b/>
          <w:bCs/>
          <w:lang w:val="en-UG"/>
        </w:rPr>
        <w:t>Global Recognition</w:t>
      </w:r>
      <w:r w:rsidRPr="00D125EF">
        <w:rPr>
          <w:b/>
          <w:lang w:val="en-UG"/>
        </w:rPr>
        <w:t>: Certifications are recognized globally, which can be helpful for students who wish to work internationally.</w:t>
      </w:r>
    </w:p>
    <w:p w14:paraId="46E49519" w14:textId="77777777" w:rsidR="00D125EF" w:rsidRPr="00D125EF" w:rsidRDefault="00D125EF" w:rsidP="00D125EF">
      <w:pPr>
        <w:rPr>
          <w:b/>
          <w:lang w:val="en-UG"/>
        </w:rPr>
      </w:pPr>
      <w:r w:rsidRPr="00D125EF">
        <w:rPr>
          <w:b/>
          <w:bCs/>
          <w:lang w:val="en-UG"/>
        </w:rPr>
        <w:t>Popular Certifications for IT Students</w:t>
      </w:r>
      <w:r w:rsidRPr="00D125EF">
        <w:rPr>
          <w:b/>
          <w:lang w:val="en-UG"/>
        </w:rPr>
        <w:t>:</w:t>
      </w:r>
    </w:p>
    <w:p w14:paraId="4A38BBDE" w14:textId="77777777" w:rsidR="00D125EF" w:rsidRPr="00D125EF" w:rsidRDefault="00D125EF" w:rsidP="00D125EF">
      <w:pPr>
        <w:numPr>
          <w:ilvl w:val="0"/>
          <w:numId w:val="75"/>
        </w:numPr>
        <w:rPr>
          <w:b/>
          <w:lang w:val="en-UG"/>
        </w:rPr>
      </w:pPr>
      <w:r w:rsidRPr="00D125EF">
        <w:rPr>
          <w:b/>
          <w:bCs/>
          <w:lang w:val="en-UG"/>
        </w:rPr>
        <w:t>CompTIA A+</w:t>
      </w:r>
      <w:r w:rsidRPr="00D125EF">
        <w:rPr>
          <w:b/>
          <w:lang w:val="en-UG"/>
        </w:rPr>
        <w:t xml:space="preserve"> (for IT support)</w:t>
      </w:r>
    </w:p>
    <w:p w14:paraId="7D8C210A" w14:textId="77777777" w:rsidR="00D125EF" w:rsidRPr="00D125EF" w:rsidRDefault="00D125EF" w:rsidP="00D125EF">
      <w:pPr>
        <w:numPr>
          <w:ilvl w:val="0"/>
          <w:numId w:val="75"/>
        </w:numPr>
        <w:rPr>
          <w:b/>
          <w:lang w:val="en-UG"/>
        </w:rPr>
      </w:pPr>
      <w:r w:rsidRPr="00D125EF">
        <w:rPr>
          <w:b/>
          <w:bCs/>
          <w:lang w:val="en-UG"/>
        </w:rPr>
        <w:t>AWS Certified Solutions Architect</w:t>
      </w:r>
      <w:r w:rsidRPr="00D125EF">
        <w:rPr>
          <w:b/>
          <w:lang w:val="en-UG"/>
        </w:rPr>
        <w:t xml:space="preserve"> (for cloud computing)</w:t>
      </w:r>
    </w:p>
    <w:p w14:paraId="03DC8455" w14:textId="77777777" w:rsidR="00D125EF" w:rsidRPr="00D125EF" w:rsidRDefault="00D125EF" w:rsidP="00D125EF">
      <w:pPr>
        <w:numPr>
          <w:ilvl w:val="0"/>
          <w:numId w:val="75"/>
        </w:numPr>
        <w:rPr>
          <w:b/>
          <w:lang w:val="en-UG"/>
        </w:rPr>
      </w:pPr>
      <w:r w:rsidRPr="00D125EF">
        <w:rPr>
          <w:b/>
          <w:bCs/>
          <w:lang w:val="en-UG"/>
        </w:rPr>
        <w:t>Certified Ethical Hacker (CEH)</w:t>
      </w:r>
      <w:r w:rsidRPr="00D125EF">
        <w:rPr>
          <w:b/>
          <w:lang w:val="en-UG"/>
        </w:rPr>
        <w:t xml:space="preserve"> (for cybersecurity)</w:t>
      </w:r>
    </w:p>
    <w:p w14:paraId="3DCD628F" w14:textId="77777777" w:rsidR="00D125EF" w:rsidRPr="00D125EF" w:rsidRDefault="00D125EF" w:rsidP="00D125EF">
      <w:pPr>
        <w:numPr>
          <w:ilvl w:val="0"/>
          <w:numId w:val="75"/>
        </w:numPr>
        <w:rPr>
          <w:b/>
          <w:lang w:val="en-UG"/>
        </w:rPr>
      </w:pPr>
      <w:r w:rsidRPr="00D125EF">
        <w:rPr>
          <w:b/>
          <w:bCs/>
          <w:lang w:val="en-UG"/>
        </w:rPr>
        <w:t>Google IT Support Professional Certificate</w:t>
      </w:r>
      <w:r w:rsidRPr="00D125EF">
        <w:rPr>
          <w:b/>
          <w:lang w:val="en-UG"/>
        </w:rPr>
        <w:t xml:space="preserve"> (for entry-level IT roles)</w:t>
      </w:r>
    </w:p>
    <w:p w14:paraId="0B4ACBD6" w14:textId="77777777" w:rsidR="00D125EF" w:rsidRPr="00D125EF" w:rsidRDefault="00D125EF" w:rsidP="00D125EF">
      <w:pPr>
        <w:numPr>
          <w:ilvl w:val="0"/>
          <w:numId w:val="75"/>
        </w:numPr>
        <w:rPr>
          <w:b/>
          <w:lang w:val="en-UG"/>
        </w:rPr>
      </w:pPr>
      <w:r w:rsidRPr="00D125EF">
        <w:rPr>
          <w:b/>
          <w:bCs/>
          <w:lang w:val="en-UG"/>
        </w:rPr>
        <w:t>Microsoft Certified: Azure Fundamentals</w:t>
      </w:r>
      <w:r w:rsidRPr="00D125EF">
        <w:rPr>
          <w:b/>
          <w:lang w:val="en-UG"/>
        </w:rPr>
        <w:t xml:space="preserve"> (for cloud technologies)</w:t>
      </w:r>
    </w:p>
    <w:p w14:paraId="4F7A99F2" w14:textId="77777777" w:rsidR="00D125EF" w:rsidRPr="00D125EF" w:rsidRDefault="00D125EF" w:rsidP="00D125EF">
      <w:pPr>
        <w:rPr>
          <w:b/>
          <w:bCs/>
          <w:lang w:val="en-UG"/>
        </w:rPr>
      </w:pPr>
      <w:r w:rsidRPr="00D125EF">
        <w:rPr>
          <w:b/>
          <w:bCs/>
          <w:lang w:val="en-UG"/>
        </w:rPr>
        <w:t>5. Contributing to Open-Source Projects</w:t>
      </w:r>
    </w:p>
    <w:p w14:paraId="2D70C483" w14:textId="77777777" w:rsidR="00D125EF" w:rsidRPr="00D125EF" w:rsidRDefault="00D125EF" w:rsidP="00D125EF">
      <w:pPr>
        <w:numPr>
          <w:ilvl w:val="0"/>
          <w:numId w:val="76"/>
        </w:numPr>
        <w:rPr>
          <w:b/>
          <w:lang w:val="en-UG"/>
        </w:rPr>
      </w:pPr>
      <w:r w:rsidRPr="00D125EF">
        <w:rPr>
          <w:b/>
          <w:bCs/>
          <w:lang w:val="en-UG"/>
        </w:rPr>
        <w:t>What They Are</w:t>
      </w:r>
      <w:r w:rsidRPr="00D125EF">
        <w:rPr>
          <w:b/>
          <w:lang w:val="en-UG"/>
        </w:rPr>
        <w:t>: Open-source projects are software projects that allow anyone to contribute to the codebase. Students can contribute to existing projects or start their own.</w:t>
      </w:r>
    </w:p>
    <w:p w14:paraId="5A2FA922" w14:textId="77777777" w:rsidR="00D125EF" w:rsidRPr="00D125EF" w:rsidRDefault="00D125EF" w:rsidP="00D125EF">
      <w:pPr>
        <w:numPr>
          <w:ilvl w:val="0"/>
          <w:numId w:val="76"/>
        </w:numPr>
        <w:rPr>
          <w:b/>
          <w:lang w:val="en-UG"/>
        </w:rPr>
      </w:pPr>
      <w:r w:rsidRPr="00D125EF">
        <w:rPr>
          <w:b/>
          <w:bCs/>
          <w:lang w:val="en-UG"/>
        </w:rPr>
        <w:t>Benefits for Career Growth</w:t>
      </w:r>
      <w:r w:rsidRPr="00D125EF">
        <w:rPr>
          <w:b/>
          <w:lang w:val="en-UG"/>
        </w:rPr>
        <w:t>:</w:t>
      </w:r>
    </w:p>
    <w:p w14:paraId="71786B7E" w14:textId="77777777" w:rsidR="00D125EF" w:rsidRPr="00D125EF" w:rsidRDefault="00D125EF" w:rsidP="00D125EF">
      <w:pPr>
        <w:numPr>
          <w:ilvl w:val="1"/>
          <w:numId w:val="76"/>
        </w:numPr>
        <w:rPr>
          <w:b/>
          <w:lang w:val="en-UG"/>
        </w:rPr>
      </w:pPr>
      <w:r w:rsidRPr="00D125EF">
        <w:rPr>
          <w:b/>
          <w:bCs/>
          <w:lang w:val="en-UG"/>
        </w:rPr>
        <w:t>Collaboration and Networking</w:t>
      </w:r>
      <w:r w:rsidRPr="00D125EF">
        <w:rPr>
          <w:b/>
          <w:lang w:val="en-UG"/>
        </w:rPr>
        <w:t>: Contributing to open-source projects often involves working with experienced developers and gaining exposure to different coding practices.</w:t>
      </w:r>
    </w:p>
    <w:p w14:paraId="33C0C16D" w14:textId="77777777" w:rsidR="00D125EF" w:rsidRPr="00D125EF" w:rsidRDefault="00D125EF" w:rsidP="00D125EF">
      <w:pPr>
        <w:numPr>
          <w:ilvl w:val="1"/>
          <w:numId w:val="76"/>
        </w:numPr>
        <w:rPr>
          <w:b/>
          <w:lang w:val="en-UG"/>
        </w:rPr>
      </w:pPr>
      <w:r w:rsidRPr="00D125EF">
        <w:rPr>
          <w:b/>
          <w:bCs/>
          <w:lang w:val="en-UG"/>
        </w:rPr>
        <w:t>Real-World Experience</w:t>
      </w:r>
      <w:r w:rsidRPr="00D125EF">
        <w:rPr>
          <w:b/>
          <w:lang w:val="en-UG"/>
        </w:rPr>
        <w:t>: Open-source contributions are a valuable addition to a resume because they demonstrate teamwork, coding skills, and the ability to work on large-scale projects.</w:t>
      </w:r>
    </w:p>
    <w:p w14:paraId="04C947CC" w14:textId="77777777" w:rsidR="00D125EF" w:rsidRPr="00D125EF" w:rsidRDefault="00D125EF" w:rsidP="00D125EF">
      <w:pPr>
        <w:numPr>
          <w:ilvl w:val="1"/>
          <w:numId w:val="76"/>
        </w:numPr>
        <w:rPr>
          <w:b/>
          <w:lang w:val="en-UG"/>
        </w:rPr>
      </w:pPr>
      <w:r w:rsidRPr="00D125EF">
        <w:rPr>
          <w:b/>
          <w:bCs/>
          <w:lang w:val="en-UG"/>
        </w:rPr>
        <w:t>Visibility</w:t>
      </w:r>
      <w:r w:rsidRPr="00D125EF">
        <w:rPr>
          <w:b/>
          <w:lang w:val="en-UG"/>
        </w:rPr>
        <w:t>: Open-source contributions are public, allowing students to showcase their skills to potential employers. Well-documented contributions can help establish a strong professional reputation.</w:t>
      </w:r>
    </w:p>
    <w:p w14:paraId="38D3FE61" w14:textId="77777777" w:rsidR="00D125EF" w:rsidRPr="00D125EF" w:rsidRDefault="00D125EF" w:rsidP="00D125EF">
      <w:pPr>
        <w:rPr>
          <w:b/>
          <w:lang w:val="en-UG"/>
        </w:rPr>
      </w:pPr>
      <w:r w:rsidRPr="00D125EF">
        <w:rPr>
          <w:b/>
          <w:bCs/>
          <w:lang w:val="en-UG"/>
        </w:rPr>
        <w:t>How to Get Started</w:t>
      </w:r>
      <w:r w:rsidRPr="00D125EF">
        <w:rPr>
          <w:b/>
          <w:lang w:val="en-UG"/>
        </w:rPr>
        <w:t>:</w:t>
      </w:r>
    </w:p>
    <w:p w14:paraId="37D29B97" w14:textId="77777777" w:rsidR="00D125EF" w:rsidRPr="00D125EF" w:rsidRDefault="00D125EF" w:rsidP="00D125EF">
      <w:pPr>
        <w:numPr>
          <w:ilvl w:val="0"/>
          <w:numId w:val="77"/>
        </w:numPr>
        <w:rPr>
          <w:b/>
          <w:lang w:val="en-UG"/>
        </w:rPr>
      </w:pPr>
      <w:r w:rsidRPr="00D125EF">
        <w:rPr>
          <w:b/>
          <w:lang w:val="en-UG"/>
        </w:rPr>
        <w:t>Explore popular repositories on GitHub, GitLab, or Bitbucket and start contributing by fixing bugs or improving documentation.</w:t>
      </w:r>
    </w:p>
    <w:p w14:paraId="25A7CD38" w14:textId="77777777" w:rsidR="00D125EF" w:rsidRPr="00D125EF" w:rsidRDefault="00D125EF" w:rsidP="00D125EF">
      <w:pPr>
        <w:numPr>
          <w:ilvl w:val="0"/>
          <w:numId w:val="77"/>
        </w:numPr>
        <w:rPr>
          <w:b/>
          <w:lang w:val="en-UG"/>
        </w:rPr>
      </w:pPr>
      <w:r w:rsidRPr="00D125EF">
        <w:rPr>
          <w:b/>
          <w:lang w:val="en-UG"/>
        </w:rPr>
        <w:t>Start by contributing to small issues and gradually take on larger tasks as confidence and skills grow.</w:t>
      </w:r>
    </w:p>
    <w:p w14:paraId="31789D42" w14:textId="77777777" w:rsidR="00D125EF" w:rsidRPr="00D125EF" w:rsidRDefault="00D125EF" w:rsidP="00D125EF">
      <w:pPr>
        <w:rPr>
          <w:b/>
          <w:bCs/>
          <w:lang w:val="en-UG"/>
        </w:rPr>
      </w:pPr>
      <w:r w:rsidRPr="00D125EF">
        <w:rPr>
          <w:b/>
          <w:bCs/>
          <w:lang w:val="en-UG"/>
        </w:rPr>
        <w:t>6. Freelancing and Part-Time Jobs</w:t>
      </w:r>
    </w:p>
    <w:p w14:paraId="7B35C47D" w14:textId="77777777" w:rsidR="00D125EF" w:rsidRPr="00D125EF" w:rsidRDefault="00D125EF" w:rsidP="00D125EF">
      <w:pPr>
        <w:numPr>
          <w:ilvl w:val="0"/>
          <w:numId w:val="78"/>
        </w:numPr>
        <w:rPr>
          <w:b/>
          <w:lang w:val="en-UG"/>
        </w:rPr>
      </w:pPr>
      <w:r w:rsidRPr="00D125EF">
        <w:rPr>
          <w:b/>
          <w:bCs/>
          <w:lang w:val="en-UG"/>
        </w:rPr>
        <w:t>What They Are</w:t>
      </w:r>
      <w:r w:rsidRPr="00D125EF">
        <w:rPr>
          <w:b/>
          <w:lang w:val="en-UG"/>
        </w:rPr>
        <w:t>: Freelancing or part-time work allows students to gain professional experience by working on projects for clients or companies.</w:t>
      </w:r>
    </w:p>
    <w:p w14:paraId="58BFF59B" w14:textId="77777777" w:rsidR="00D125EF" w:rsidRPr="00D125EF" w:rsidRDefault="00D125EF" w:rsidP="00D125EF">
      <w:pPr>
        <w:numPr>
          <w:ilvl w:val="0"/>
          <w:numId w:val="78"/>
        </w:numPr>
        <w:rPr>
          <w:b/>
          <w:lang w:val="en-UG"/>
        </w:rPr>
      </w:pPr>
      <w:r w:rsidRPr="00D125EF">
        <w:rPr>
          <w:b/>
          <w:bCs/>
          <w:lang w:val="en-UG"/>
        </w:rPr>
        <w:t>Benefits for Career Growth</w:t>
      </w:r>
      <w:r w:rsidRPr="00D125EF">
        <w:rPr>
          <w:b/>
          <w:lang w:val="en-UG"/>
        </w:rPr>
        <w:t>:</w:t>
      </w:r>
    </w:p>
    <w:p w14:paraId="573E216F" w14:textId="77777777" w:rsidR="00D125EF" w:rsidRPr="00D125EF" w:rsidRDefault="00D125EF" w:rsidP="00D125EF">
      <w:pPr>
        <w:numPr>
          <w:ilvl w:val="1"/>
          <w:numId w:val="78"/>
        </w:numPr>
        <w:rPr>
          <w:b/>
          <w:lang w:val="en-UG"/>
        </w:rPr>
      </w:pPr>
      <w:r w:rsidRPr="00D125EF">
        <w:rPr>
          <w:b/>
          <w:bCs/>
          <w:lang w:val="en-UG"/>
        </w:rPr>
        <w:t>Real-World Client Interaction</w:t>
      </w:r>
      <w:r w:rsidRPr="00D125EF">
        <w:rPr>
          <w:b/>
          <w:lang w:val="en-UG"/>
        </w:rPr>
        <w:t>: Freelancers interact with clients, giving students an opportunity to develop communication skills and understand business requirements.</w:t>
      </w:r>
    </w:p>
    <w:p w14:paraId="05958F45" w14:textId="77777777" w:rsidR="00D125EF" w:rsidRPr="00D125EF" w:rsidRDefault="00D125EF" w:rsidP="00D125EF">
      <w:pPr>
        <w:numPr>
          <w:ilvl w:val="1"/>
          <w:numId w:val="78"/>
        </w:numPr>
        <w:rPr>
          <w:b/>
          <w:lang w:val="en-UG"/>
        </w:rPr>
      </w:pPr>
      <w:r w:rsidRPr="00D125EF">
        <w:rPr>
          <w:b/>
          <w:bCs/>
          <w:lang w:val="en-UG"/>
        </w:rPr>
        <w:t>Time Management</w:t>
      </w:r>
      <w:r w:rsidRPr="00D125EF">
        <w:rPr>
          <w:b/>
          <w:lang w:val="en-UG"/>
        </w:rPr>
        <w:t>: Freelancing teaches students to balance multiple projects and deadlines, which is essential in the professional world.</w:t>
      </w:r>
    </w:p>
    <w:p w14:paraId="55A60BC7" w14:textId="77777777" w:rsidR="00D125EF" w:rsidRPr="00D125EF" w:rsidRDefault="00D125EF" w:rsidP="00D125EF">
      <w:pPr>
        <w:numPr>
          <w:ilvl w:val="1"/>
          <w:numId w:val="78"/>
        </w:numPr>
        <w:rPr>
          <w:b/>
          <w:lang w:val="en-UG"/>
        </w:rPr>
      </w:pPr>
      <w:r w:rsidRPr="00D125EF">
        <w:rPr>
          <w:b/>
          <w:bCs/>
          <w:lang w:val="en-UG"/>
        </w:rPr>
        <w:t>Portfolio Development</w:t>
      </w:r>
      <w:r w:rsidRPr="00D125EF">
        <w:rPr>
          <w:b/>
          <w:lang w:val="en-UG"/>
        </w:rPr>
        <w:t>: Freelancing helps students build a professional portfolio of work that can be used to attract future clients or employers.</w:t>
      </w:r>
    </w:p>
    <w:p w14:paraId="5E1EB698" w14:textId="77777777" w:rsidR="00D125EF" w:rsidRPr="00D125EF" w:rsidRDefault="00D125EF" w:rsidP="00D125EF">
      <w:pPr>
        <w:rPr>
          <w:b/>
          <w:lang w:val="en-UG"/>
        </w:rPr>
      </w:pPr>
      <w:r w:rsidRPr="00D125EF">
        <w:rPr>
          <w:b/>
          <w:bCs/>
          <w:lang w:val="en-UG"/>
        </w:rPr>
        <w:t>How to Get Started</w:t>
      </w:r>
      <w:r w:rsidRPr="00D125EF">
        <w:rPr>
          <w:b/>
          <w:lang w:val="en-UG"/>
        </w:rPr>
        <w:t>:</w:t>
      </w:r>
    </w:p>
    <w:p w14:paraId="5B4FD53C" w14:textId="77777777" w:rsidR="00D125EF" w:rsidRPr="00D125EF" w:rsidRDefault="00D125EF" w:rsidP="00D125EF">
      <w:pPr>
        <w:numPr>
          <w:ilvl w:val="0"/>
          <w:numId w:val="79"/>
        </w:numPr>
        <w:rPr>
          <w:b/>
          <w:lang w:val="en-UG"/>
        </w:rPr>
      </w:pPr>
      <w:r w:rsidRPr="00D125EF">
        <w:rPr>
          <w:b/>
          <w:lang w:val="en-UG"/>
        </w:rPr>
        <w:t>Use freelancing platforms like Upwork, Fiverr, or Freelancer to find projects aligned with technical skills.</w:t>
      </w:r>
    </w:p>
    <w:p w14:paraId="20B44DD8" w14:textId="77777777" w:rsidR="00D125EF" w:rsidRPr="00D125EF" w:rsidRDefault="00D125EF" w:rsidP="00D125EF">
      <w:pPr>
        <w:numPr>
          <w:ilvl w:val="0"/>
          <w:numId w:val="79"/>
        </w:numPr>
        <w:rPr>
          <w:b/>
          <w:lang w:val="en-UG"/>
        </w:rPr>
      </w:pPr>
      <w:r w:rsidRPr="00D125EF">
        <w:rPr>
          <w:b/>
          <w:lang w:val="en-UG"/>
        </w:rPr>
        <w:t>Reach out to local businesses or startups that may need help with their IT or software development needs.</w:t>
      </w:r>
    </w:p>
    <w:p w14:paraId="401B124A" w14:textId="77777777" w:rsidR="00D125EF" w:rsidRPr="00D125EF" w:rsidRDefault="00D125EF" w:rsidP="00D125EF">
      <w:pPr>
        <w:rPr>
          <w:b/>
          <w:bCs/>
          <w:lang w:val="en-UG"/>
        </w:rPr>
      </w:pPr>
      <w:r w:rsidRPr="00D125EF">
        <w:rPr>
          <w:b/>
          <w:bCs/>
          <w:lang w:val="en-UG"/>
        </w:rPr>
        <w:t>7. Networking and Mentorship</w:t>
      </w:r>
    </w:p>
    <w:p w14:paraId="69996AE9" w14:textId="77777777" w:rsidR="00D125EF" w:rsidRPr="00D125EF" w:rsidRDefault="00D125EF" w:rsidP="00D125EF">
      <w:pPr>
        <w:numPr>
          <w:ilvl w:val="0"/>
          <w:numId w:val="80"/>
        </w:numPr>
        <w:rPr>
          <w:b/>
          <w:lang w:val="en-UG"/>
        </w:rPr>
      </w:pPr>
      <w:r w:rsidRPr="00D125EF">
        <w:rPr>
          <w:b/>
          <w:bCs/>
          <w:lang w:val="en-UG"/>
        </w:rPr>
        <w:lastRenderedPageBreak/>
        <w:t>What They Are</w:t>
      </w:r>
      <w:r w:rsidRPr="00D125EF">
        <w:rPr>
          <w:b/>
          <w:lang w:val="en-UG"/>
        </w:rPr>
        <w:t>: Networking involves building relationships with professionals in the industry. Mentorship involves seeking guidance from experienced individuals in the field.</w:t>
      </w:r>
    </w:p>
    <w:p w14:paraId="3DA7582B" w14:textId="77777777" w:rsidR="00D125EF" w:rsidRPr="00D125EF" w:rsidRDefault="00D125EF" w:rsidP="00D125EF">
      <w:pPr>
        <w:numPr>
          <w:ilvl w:val="0"/>
          <w:numId w:val="80"/>
        </w:numPr>
        <w:rPr>
          <w:b/>
          <w:lang w:val="en-UG"/>
        </w:rPr>
      </w:pPr>
      <w:r w:rsidRPr="00D125EF">
        <w:rPr>
          <w:b/>
          <w:bCs/>
          <w:lang w:val="en-UG"/>
        </w:rPr>
        <w:t>Benefits for Career Growth</w:t>
      </w:r>
      <w:r w:rsidRPr="00D125EF">
        <w:rPr>
          <w:b/>
          <w:lang w:val="en-UG"/>
        </w:rPr>
        <w:t>:</w:t>
      </w:r>
    </w:p>
    <w:p w14:paraId="57EE3632" w14:textId="77777777" w:rsidR="00D125EF" w:rsidRPr="00D125EF" w:rsidRDefault="00D125EF" w:rsidP="00D125EF">
      <w:pPr>
        <w:numPr>
          <w:ilvl w:val="1"/>
          <w:numId w:val="80"/>
        </w:numPr>
        <w:rPr>
          <w:b/>
          <w:lang w:val="en-UG"/>
        </w:rPr>
      </w:pPr>
      <w:r w:rsidRPr="00D125EF">
        <w:rPr>
          <w:b/>
          <w:bCs/>
          <w:lang w:val="en-UG"/>
        </w:rPr>
        <w:t>Career Opportunities</w:t>
      </w:r>
      <w:r w:rsidRPr="00D125EF">
        <w:rPr>
          <w:b/>
          <w:lang w:val="en-UG"/>
        </w:rPr>
        <w:t>: Networking often leads to job referrals, internship opportunities, and collaborations on projects.</w:t>
      </w:r>
    </w:p>
    <w:p w14:paraId="68A20E6D" w14:textId="77777777" w:rsidR="00D125EF" w:rsidRPr="00D125EF" w:rsidRDefault="00D125EF" w:rsidP="00D125EF">
      <w:pPr>
        <w:numPr>
          <w:ilvl w:val="1"/>
          <w:numId w:val="80"/>
        </w:numPr>
        <w:rPr>
          <w:b/>
          <w:lang w:val="en-UG"/>
        </w:rPr>
      </w:pPr>
      <w:r w:rsidRPr="00D125EF">
        <w:rPr>
          <w:b/>
          <w:bCs/>
          <w:lang w:val="en-UG"/>
        </w:rPr>
        <w:t>Personal Growth</w:t>
      </w:r>
      <w:r w:rsidRPr="00D125EF">
        <w:rPr>
          <w:b/>
          <w:lang w:val="en-UG"/>
        </w:rPr>
        <w:t>: Mentors provide valuable advice and feedback that can guide career decisions and skill development.</w:t>
      </w:r>
    </w:p>
    <w:p w14:paraId="2C106BE0" w14:textId="77777777" w:rsidR="00D125EF" w:rsidRPr="00D125EF" w:rsidRDefault="00D125EF" w:rsidP="00D125EF">
      <w:pPr>
        <w:numPr>
          <w:ilvl w:val="1"/>
          <w:numId w:val="80"/>
        </w:numPr>
        <w:rPr>
          <w:b/>
          <w:lang w:val="en-UG"/>
        </w:rPr>
      </w:pPr>
      <w:r w:rsidRPr="00D125EF">
        <w:rPr>
          <w:b/>
          <w:bCs/>
          <w:lang w:val="en-UG"/>
        </w:rPr>
        <w:t>Industry Insights</w:t>
      </w:r>
      <w:r w:rsidRPr="00D125EF">
        <w:rPr>
          <w:b/>
          <w:lang w:val="en-UG"/>
        </w:rPr>
        <w:t>: Networking helps students stay updated on industry trends, tools, and best practices, which is crucial for staying competitive.</w:t>
      </w:r>
    </w:p>
    <w:p w14:paraId="0D074905" w14:textId="77777777" w:rsidR="00D125EF" w:rsidRPr="00D125EF" w:rsidRDefault="00D125EF" w:rsidP="00D125EF">
      <w:pPr>
        <w:rPr>
          <w:b/>
          <w:lang w:val="en-UG"/>
        </w:rPr>
      </w:pPr>
      <w:r w:rsidRPr="00D125EF">
        <w:rPr>
          <w:b/>
          <w:bCs/>
          <w:lang w:val="en-UG"/>
        </w:rPr>
        <w:t>How to Get Started</w:t>
      </w:r>
      <w:r w:rsidRPr="00D125EF">
        <w:rPr>
          <w:b/>
          <w:lang w:val="en-UG"/>
        </w:rPr>
        <w:t>:</w:t>
      </w:r>
    </w:p>
    <w:p w14:paraId="6B88F3B8" w14:textId="77777777" w:rsidR="00D125EF" w:rsidRPr="00D125EF" w:rsidRDefault="00D125EF" w:rsidP="00D125EF">
      <w:pPr>
        <w:numPr>
          <w:ilvl w:val="0"/>
          <w:numId w:val="81"/>
        </w:numPr>
        <w:rPr>
          <w:b/>
          <w:lang w:val="en-UG"/>
        </w:rPr>
      </w:pPr>
      <w:r w:rsidRPr="00D125EF">
        <w:rPr>
          <w:b/>
          <w:lang w:val="en-UG"/>
        </w:rPr>
        <w:t>Attend industry conferences, meetups, and career fairs.</w:t>
      </w:r>
    </w:p>
    <w:p w14:paraId="7FFACECE" w14:textId="77777777" w:rsidR="00D125EF" w:rsidRPr="00D125EF" w:rsidRDefault="00D125EF" w:rsidP="00D125EF">
      <w:pPr>
        <w:numPr>
          <w:ilvl w:val="0"/>
          <w:numId w:val="81"/>
        </w:numPr>
        <w:rPr>
          <w:b/>
          <w:lang w:val="en-UG"/>
        </w:rPr>
      </w:pPr>
      <w:r w:rsidRPr="00D125EF">
        <w:rPr>
          <w:b/>
          <w:lang w:val="en-UG"/>
        </w:rPr>
        <w:t>Join online forums, LinkedIn groups, and professional organizations related to technology.</w:t>
      </w:r>
    </w:p>
    <w:p w14:paraId="53DCA381" w14:textId="77777777" w:rsidR="00D125EF" w:rsidRPr="00D125EF" w:rsidRDefault="00D125EF" w:rsidP="00D125EF">
      <w:pPr>
        <w:rPr>
          <w:b/>
          <w:lang w:val="en-UG"/>
        </w:rPr>
      </w:pPr>
      <w:r w:rsidRPr="00D125EF">
        <w:rPr>
          <w:b/>
          <w:lang w:val="en-UG"/>
        </w:rPr>
        <w:t>By gaining practical experience through these methods, students can better understand the demands of the job market and build the skills that are crucial for success in their careers. These experiences not only enhance technical knowledge but also improve problem-solving abilities, communication skills, and teamwork, all of which are highly valued by employers.</w:t>
      </w:r>
    </w:p>
    <w:p w14:paraId="0E0A0837" w14:textId="77777777" w:rsidR="00D125EF" w:rsidRDefault="00D125EF" w:rsidP="00BD5A27">
      <w:pPr>
        <w:rPr>
          <w:b/>
        </w:rPr>
      </w:pPr>
    </w:p>
    <w:p w14:paraId="5868852E" w14:textId="77777777" w:rsidR="00D125EF" w:rsidRDefault="00D125EF" w:rsidP="00BD5A27">
      <w:pPr>
        <w:rPr>
          <w:b/>
          <w:sz w:val="40"/>
          <w:szCs w:val="40"/>
        </w:rPr>
      </w:pPr>
    </w:p>
    <w:p w14:paraId="2F30A0FB" w14:textId="77777777" w:rsidR="00D125EF" w:rsidRDefault="00D125EF" w:rsidP="00BD5A27">
      <w:pPr>
        <w:rPr>
          <w:b/>
          <w:sz w:val="40"/>
          <w:szCs w:val="40"/>
        </w:rPr>
      </w:pPr>
    </w:p>
    <w:p w14:paraId="4CD0990F" w14:textId="77777777" w:rsidR="00D125EF" w:rsidRDefault="00D125EF" w:rsidP="00BD5A27">
      <w:pPr>
        <w:rPr>
          <w:b/>
          <w:sz w:val="40"/>
          <w:szCs w:val="40"/>
        </w:rPr>
      </w:pPr>
    </w:p>
    <w:p w14:paraId="25E194BA" w14:textId="77777777" w:rsidR="00D125EF" w:rsidRDefault="00D125EF" w:rsidP="00BD5A27">
      <w:pPr>
        <w:rPr>
          <w:b/>
          <w:sz w:val="40"/>
          <w:szCs w:val="40"/>
        </w:rPr>
      </w:pPr>
    </w:p>
    <w:p w14:paraId="589E6F16" w14:textId="798CB3FB" w:rsidR="00D125EF" w:rsidRPr="00D125EF" w:rsidRDefault="00D125EF" w:rsidP="00BD5A27">
      <w:pPr>
        <w:rPr>
          <w:b/>
          <w:sz w:val="40"/>
          <w:szCs w:val="40"/>
        </w:rPr>
      </w:pPr>
      <w:r w:rsidRPr="00D125EF">
        <w:rPr>
          <w:b/>
          <w:sz w:val="40"/>
          <w:szCs w:val="40"/>
        </w:rPr>
        <w:t>Question 20</w:t>
      </w:r>
    </w:p>
    <w:p w14:paraId="7516ADF3" w14:textId="058A8700" w:rsidR="00BD5A27" w:rsidRPr="004F41F8" w:rsidRDefault="00D125EF" w:rsidP="00BD5A27">
      <w:pPr>
        <w:rPr>
          <w:b/>
          <w:bCs/>
        </w:rPr>
      </w:pPr>
      <w:r w:rsidRPr="004F41F8">
        <w:rPr>
          <w:b/>
          <w:bCs/>
        </w:rPr>
        <w:t xml:space="preserve">How can students stay updated with industry trends and advertisements in software, data engineering and </w:t>
      </w:r>
      <w:r w:rsidR="004F41F8" w:rsidRPr="004F41F8">
        <w:rPr>
          <w:b/>
          <w:bCs/>
        </w:rPr>
        <w:t>Networking.</w:t>
      </w:r>
      <w:r w:rsidRPr="004F41F8">
        <w:rPr>
          <w:b/>
          <w:bCs/>
        </w:rPr>
        <w:t xml:space="preserve"> Which resources, communities or platforms are most beneficial</w:t>
      </w:r>
      <w:r w:rsidR="004F41F8" w:rsidRPr="004F41F8">
        <w:rPr>
          <w:b/>
          <w:bCs/>
        </w:rPr>
        <w:t>.</w:t>
      </w:r>
    </w:p>
    <w:p w14:paraId="3B9E630F" w14:textId="77777777" w:rsidR="004F41F8" w:rsidRPr="004F41F8" w:rsidRDefault="004F41F8" w:rsidP="00BD5A27">
      <w:pPr>
        <w:rPr>
          <w:b/>
          <w:bCs/>
        </w:rPr>
      </w:pPr>
    </w:p>
    <w:p w14:paraId="72E272E2" w14:textId="77777777" w:rsidR="00D125EF" w:rsidRPr="00D125EF" w:rsidRDefault="00D125EF" w:rsidP="00D125EF">
      <w:pPr>
        <w:rPr>
          <w:lang w:val="en-UG"/>
        </w:rPr>
      </w:pPr>
      <w:r w:rsidRPr="00D125EF">
        <w:rPr>
          <w:lang w:val="en-UG"/>
        </w:rPr>
        <w:t>Staying updated with industry trends and advancements is crucial for students pursuing careers in software development, data engineering, and networking. Here are some effective ways for students to stay informed, along with resources, communities, and platforms that can help:</w:t>
      </w:r>
    </w:p>
    <w:p w14:paraId="745E2FA6" w14:textId="77777777" w:rsidR="00D125EF" w:rsidRPr="00D125EF" w:rsidRDefault="00D125EF" w:rsidP="00D125EF">
      <w:pPr>
        <w:rPr>
          <w:b/>
          <w:bCs/>
          <w:lang w:val="en-UG"/>
        </w:rPr>
      </w:pPr>
      <w:r w:rsidRPr="00D125EF">
        <w:rPr>
          <w:b/>
          <w:bCs/>
          <w:lang w:val="en-UG"/>
        </w:rPr>
        <w:t>1. Industry Blogs and Websites</w:t>
      </w:r>
    </w:p>
    <w:p w14:paraId="5C56F4B4" w14:textId="77777777" w:rsidR="00D125EF" w:rsidRPr="00D125EF" w:rsidRDefault="00D125EF" w:rsidP="00D125EF">
      <w:pPr>
        <w:numPr>
          <w:ilvl w:val="0"/>
          <w:numId w:val="82"/>
        </w:numPr>
        <w:rPr>
          <w:lang w:val="en-UG"/>
        </w:rPr>
      </w:pPr>
      <w:r w:rsidRPr="00D125EF">
        <w:rPr>
          <w:b/>
          <w:bCs/>
          <w:lang w:val="en-UG"/>
        </w:rPr>
        <w:t>Software Development</w:t>
      </w:r>
      <w:r w:rsidRPr="00D125EF">
        <w:rPr>
          <w:lang w:val="en-UG"/>
        </w:rPr>
        <w:t>:</w:t>
      </w:r>
    </w:p>
    <w:p w14:paraId="0EF691E8" w14:textId="77777777" w:rsidR="00D125EF" w:rsidRPr="00D125EF" w:rsidRDefault="00D125EF" w:rsidP="00D125EF">
      <w:pPr>
        <w:numPr>
          <w:ilvl w:val="1"/>
          <w:numId w:val="82"/>
        </w:numPr>
        <w:rPr>
          <w:lang w:val="en-UG"/>
        </w:rPr>
      </w:pPr>
      <w:r w:rsidRPr="00D125EF">
        <w:rPr>
          <w:b/>
          <w:bCs/>
          <w:lang w:val="en-UG"/>
        </w:rPr>
        <w:t>Dev.to</w:t>
      </w:r>
      <w:r w:rsidRPr="00D125EF">
        <w:rPr>
          <w:lang w:val="en-UG"/>
        </w:rPr>
        <w:t>: A community of developers sharing articles, tutorials, and industry news.</w:t>
      </w:r>
    </w:p>
    <w:p w14:paraId="24483611" w14:textId="77777777" w:rsidR="00D125EF" w:rsidRPr="00D125EF" w:rsidRDefault="00D125EF" w:rsidP="00D125EF">
      <w:pPr>
        <w:numPr>
          <w:ilvl w:val="1"/>
          <w:numId w:val="82"/>
        </w:numPr>
        <w:rPr>
          <w:lang w:val="en-UG"/>
        </w:rPr>
      </w:pPr>
      <w:r w:rsidRPr="00D125EF">
        <w:rPr>
          <w:b/>
          <w:bCs/>
          <w:lang w:val="en-UG"/>
        </w:rPr>
        <w:t>Medium</w:t>
      </w:r>
      <w:r w:rsidRPr="00D125EF">
        <w:rPr>
          <w:lang w:val="en-UG"/>
        </w:rPr>
        <w:t>: Many developers and industry leaders publish articles on topics ranging from new programming languages to best practices in software engineering.</w:t>
      </w:r>
    </w:p>
    <w:p w14:paraId="014EFA47" w14:textId="77777777" w:rsidR="00D125EF" w:rsidRPr="00D125EF" w:rsidRDefault="00D125EF" w:rsidP="00D125EF">
      <w:pPr>
        <w:numPr>
          <w:ilvl w:val="1"/>
          <w:numId w:val="82"/>
        </w:numPr>
        <w:rPr>
          <w:lang w:val="en-UG"/>
        </w:rPr>
      </w:pPr>
      <w:r w:rsidRPr="00D125EF">
        <w:rPr>
          <w:b/>
          <w:bCs/>
          <w:lang w:val="en-UG"/>
        </w:rPr>
        <w:t>Stack Overflow Blog</w:t>
      </w:r>
      <w:r w:rsidRPr="00D125EF">
        <w:rPr>
          <w:lang w:val="en-UG"/>
        </w:rPr>
        <w:t>: Provides insights on new trends in development and developer productivity.</w:t>
      </w:r>
    </w:p>
    <w:p w14:paraId="4DE42FF0" w14:textId="77777777" w:rsidR="00D125EF" w:rsidRPr="00D125EF" w:rsidRDefault="00D125EF" w:rsidP="00D125EF">
      <w:pPr>
        <w:numPr>
          <w:ilvl w:val="1"/>
          <w:numId w:val="82"/>
        </w:numPr>
        <w:rPr>
          <w:lang w:val="en-UG"/>
        </w:rPr>
      </w:pPr>
      <w:r w:rsidRPr="00D125EF">
        <w:rPr>
          <w:b/>
          <w:bCs/>
          <w:lang w:val="en-UG"/>
        </w:rPr>
        <w:lastRenderedPageBreak/>
        <w:t>GitHub Blog</w:t>
      </w:r>
      <w:r w:rsidRPr="00D125EF">
        <w:rPr>
          <w:lang w:val="en-UG"/>
        </w:rPr>
        <w:t>: Covers news about open-source projects, new GitHub features, and development trends.</w:t>
      </w:r>
    </w:p>
    <w:p w14:paraId="460FE23B" w14:textId="77777777" w:rsidR="00D125EF" w:rsidRPr="00D125EF" w:rsidRDefault="00D125EF" w:rsidP="00D125EF">
      <w:pPr>
        <w:numPr>
          <w:ilvl w:val="0"/>
          <w:numId w:val="82"/>
        </w:numPr>
        <w:rPr>
          <w:lang w:val="en-UG"/>
        </w:rPr>
      </w:pPr>
      <w:r w:rsidRPr="00D125EF">
        <w:rPr>
          <w:b/>
          <w:bCs/>
          <w:lang w:val="en-UG"/>
        </w:rPr>
        <w:t>Data Engineering</w:t>
      </w:r>
      <w:r w:rsidRPr="00D125EF">
        <w:rPr>
          <w:lang w:val="en-UG"/>
        </w:rPr>
        <w:t>:</w:t>
      </w:r>
    </w:p>
    <w:p w14:paraId="6A66C0C8" w14:textId="77777777" w:rsidR="00D125EF" w:rsidRPr="00D125EF" w:rsidRDefault="00D125EF" w:rsidP="00D125EF">
      <w:pPr>
        <w:numPr>
          <w:ilvl w:val="1"/>
          <w:numId w:val="82"/>
        </w:numPr>
        <w:rPr>
          <w:lang w:val="en-UG"/>
        </w:rPr>
      </w:pPr>
      <w:r w:rsidRPr="00D125EF">
        <w:rPr>
          <w:b/>
          <w:bCs/>
          <w:lang w:val="en-UG"/>
        </w:rPr>
        <w:t>Towards Data Science</w:t>
      </w:r>
      <w:r w:rsidRPr="00D125EF">
        <w:rPr>
          <w:lang w:val="en-UG"/>
        </w:rPr>
        <w:t xml:space="preserve"> (on Medium): Shares articles and tutorials related to data science, machine learning, and data engineering.</w:t>
      </w:r>
    </w:p>
    <w:p w14:paraId="02FEA036" w14:textId="77777777" w:rsidR="00D125EF" w:rsidRPr="00D125EF" w:rsidRDefault="00D125EF" w:rsidP="00D125EF">
      <w:pPr>
        <w:numPr>
          <w:ilvl w:val="1"/>
          <w:numId w:val="82"/>
        </w:numPr>
        <w:rPr>
          <w:lang w:val="en-UG"/>
        </w:rPr>
      </w:pPr>
      <w:r w:rsidRPr="00D125EF">
        <w:rPr>
          <w:b/>
          <w:bCs/>
          <w:lang w:val="en-UG"/>
        </w:rPr>
        <w:t>Data Engineering Podcast</w:t>
      </w:r>
      <w:r w:rsidRPr="00D125EF">
        <w:rPr>
          <w:lang w:val="en-UG"/>
        </w:rPr>
        <w:t>: Focuses on topics relevant to data engineers, including new tools, technologies, and trends.</w:t>
      </w:r>
    </w:p>
    <w:p w14:paraId="7D54EC23" w14:textId="77777777" w:rsidR="00D125EF" w:rsidRPr="00D125EF" w:rsidRDefault="00D125EF" w:rsidP="00D125EF">
      <w:pPr>
        <w:numPr>
          <w:ilvl w:val="1"/>
          <w:numId w:val="82"/>
        </w:numPr>
        <w:rPr>
          <w:lang w:val="en-UG"/>
        </w:rPr>
      </w:pPr>
      <w:r w:rsidRPr="00D125EF">
        <w:rPr>
          <w:b/>
          <w:bCs/>
          <w:lang w:val="en-UG"/>
        </w:rPr>
        <w:t>The Data Incubator Blog</w:t>
      </w:r>
      <w:r w:rsidRPr="00D125EF">
        <w:rPr>
          <w:lang w:val="en-UG"/>
        </w:rPr>
        <w:t>: Provides insights on the data engineering and data science field, including interviews with professionals and industry trends.</w:t>
      </w:r>
    </w:p>
    <w:p w14:paraId="3DF40795" w14:textId="77777777" w:rsidR="00D125EF" w:rsidRPr="00D125EF" w:rsidRDefault="00D125EF" w:rsidP="00D125EF">
      <w:pPr>
        <w:numPr>
          <w:ilvl w:val="0"/>
          <w:numId w:val="82"/>
        </w:numPr>
        <w:rPr>
          <w:lang w:val="en-UG"/>
        </w:rPr>
      </w:pPr>
      <w:r w:rsidRPr="00D125EF">
        <w:rPr>
          <w:b/>
          <w:bCs/>
          <w:lang w:val="en-UG"/>
        </w:rPr>
        <w:t>Networking</w:t>
      </w:r>
      <w:r w:rsidRPr="00D125EF">
        <w:rPr>
          <w:lang w:val="en-UG"/>
        </w:rPr>
        <w:t>:</w:t>
      </w:r>
    </w:p>
    <w:p w14:paraId="55D3BC44" w14:textId="77777777" w:rsidR="00D125EF" w:rsidRPr="00D125EF" w:rsidRDefault="00D125EF" w:rsidP="00D125EF">
      <w:pPr>
        <w:numPr>
          <w:ilvl w:val="1"/>
          <w:numId w:val="82"/>
        </w:numPr>
        <w:rPr>
          <w:lang w:val="en-UG"/>
        </w:rPr>
      </w:pPr>
      <w:r w:rsidRPr="00D125EF">
        <w:rPr>
          <w:b/>
          <w:bCs/>
          <w:lang w:val="en-UG"/>
        </w:rPr>
        <w:t>Network Computing</w:t>
      </w:r>
      <w:r w:rsidRPr="00D125EF">
        <w:rPr>
          <w:lang w:val="en-UG"/>
        </w:rPr>
        <w:t>: Offers news, features, and expert opinions on networking technologies, IT infrastructures, and protocols.</w:t>
      </w:r>
    </w:p>
    <w:p w14:paraId="36EA4E13" w14:textId="77777777" w:rsidR="00D125EF" w:rsidRPr="00D125EF" w:rsidRDefault="00D125EF" w:rsidP="00D125EF">
      <w:pPr>
        <w:numPr>
          <w:ilvl w:val="1"/>
          <w:numId w:val="82"/>
        </w:numPr>
        <w:rPr>
          <w:lang w:val="en-UG"/>
        </w:rPr>
      </w:pPr>
      <w:r w:rsidRPr="00D125EF">
        <w:rPr>
          <w:b/>
          <w:bCs/>
          <w:lang w:val="en-UG"/>
        </w:rPr>
        <w:t>Network World</w:t>
      </w:r>
      <w:r w:rsidRPr="00D125EF">
        <w:rPr>
          <w:lang w:val="en-UG"/>
        </w:rPr>
        <w:t>: Covers networking technologies, trends, and security.</w:t>
      </w:r>
    </w:p>
    <w:p w14:paraId="55C212C8" w14:textId="77777777" w:rsidR="00D125EF" w:rsidRPr="00D125EF" w:rsidRDefault="00D125EF" w:rsidP="00D125EF">
      <w:pPr>
        <w:numPr>
          <w:ilvl w:val="1"/>
          <w:numId w:val="82"/>
        </w:numPr>
        <w:rPr>
          <w:lang w:val="en-UG"/>
        </w:rPr>
      </w:pPr>
      <w:r w:rsidRPr="00D125EF">
        <w:rPr>
          <w:b/>
          <w:bCs/>
          <w:lang w:val="en-UG"/>
        </w:rPr>
        <w:t>Packet Pushers</w:t>
      </w:r>
      <w:r w:rsidRPr="00D125EF">
        <w:rPr>
          <w:lang w:val="en-UG"/>
        </w:rPr>
        <w:t>: Provides podcasts, blogs, and discussions on networking technologies and trends.</w:t>
      </w:r>
    </w:p>
    <w:p w14:paraId="1157615E" w14:textId="77777777" w:rsidR="00D125EF" w:rsidRPr="00D125EF" w:rsidRDefault="00D125EF" w:rsidP="00D125EF">
      <w:pPr>
        <w:rPr>
          <w:b/>
          <w:bCs/>
          <w:lang w:val="en-UG"/>
        </w:rPr>
      </w:pPr>
      <w:r w:rsidRPr="00D125EF">
        <w:rPr>
          <w:b/>
          <w:bCs/>
          <w:lang w:val="en-UG"/>
        </w:rPr>
        <w:t>2. Online Learning Platforms</w:t>
      </w:r>
    </w:p>
    <w:p w14:paraId="603F1D67" w14:textId="77777777" w:rsidR="00D125EF" w:rsidRPr="00D125EF" w:rsidRDefault="00D125EF" w:rsidP="00D125EF">
      <w:pPr>
        <w:numPr>
          <w:ilvl w:val="0"/>
          <w:numId w:val="83"/>
        </w:numPr>
        <w:rPr>
          <w:lang w:val="en-UG"/>
        </w:rPr>
      </w:pPr>
      <w:r w:rsidRPr="00D125EF">
        <w:rPr>
          <w:b/>
          <w:bCs/>
          <w:lang w:val="en-UG"/>
        </w:rPr>
        <w:t>Software Development</w:t>
      </w:r>
      <w:r w:rsidRPr="00D125EF">
        <w:rPr>
          <w:lang w:val="en-UG"/>
        </w:rPr>
        <w:t>:</w:t>
      </w:r>
    </w:p>
    <w:p w14:paraId="7057D27B" w14:textId="77777777" w:rsidR="00D125EF" w:rsidRPr="00D125EF" w:rsidRDefault="00D125EF" w:rsidP="00D125EF">
      <w:pPr>
        <w:numPr>
          <w:ilvl w:val="1"/>
          <w:numId w:val="83"/>
        </w:numPr>
        <w:rPr>
          <w:lang w:val="en-UG"/>
        </w:rPr>
      </w:pPr>
      <w:r w:rsidRPr="00D125EF">
        <w:rPr>
          <w:b/>
          <w:bCs/>
          <w:lang w:val="en-UG"/>
        </w:rPr>
        <w:t>Udemy</w:t>
      </w:r>
      <w:r w:rsidRPr="00D125EF">
        <w:rPr>
          <w:lang w:val="en-UG"/>
        </w:rPr>
        <w:t>: Offers courses on the latest technologies and programming languages (e.g., React, Python, JavaScript frameworks).</w:t>
      </w:r>
    </w:p>
    <w:p w14:paraId="74329F42"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Focuses on software development and offers comprehensive learning paths in areas like cloud computing, DevOps, and security.</w:t>
      </w:r>
    </w:p>
    <w:p w14:paraId="55149A71"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Features courses from top universities and companies, including software development, data science, and network security.</w:t>
      </w:r>
    </w:p>
    <w:p w14:paraId="1275B772" w14:textId="77777777" w:rsidR="00D125EF" w:rsidRPr="00D125EF" w:rsidRDefault="00D125EF" w:rsidP="00D125EF">
      <w:pPr>
        <w:numPr>
          <w:ilvl w:val="1"/>
          <w:numId w:val="83"/>
        </w:numPr>
        <w:rPr>
          <w:lang w:val="en-UG"/>
        </w:rPr>
      </w:pPr>
      <w:proofErr w:type="spellStart"/>
      <w:r w:rsidRPr="00D125EF">
        <w:rPr>
          <w:b/>
          <w:bCs/>
          <w:lang w:val="en-UG"/>
        </w:rPr>
        <w:t>freeCodeCamp</w:t>
      </w:r>
      <w:proofErr w:type="spellEnd"/>
      <w:r w:rsidRPr="00D125EF">
        <w:rPr>
          <w:lang w:val="en-UG"/>
        </w:rPr>
        <w:t>: Provides free tutorials and resources to learn web development, coding, and full-stack development.</w:t>
      </w:r>
    </w:p>
    <w:p w14:paraId="490B5473" w14:textId="77777777" w:rsidR="00D125EF" w:rsidRPr="00D125EF" w:rsidRDefault="00D125EF" w:rsidP="00D125EF">
      <w:pPr>
        <w:numPr>
          <w:ilvl w:val="0"/>
          <w:numId w:val="83"/>
        </w:numPr>
        <w:rPr>
          <w:lang w:val="en-UG"/>
        </w:rPr>
      </w:pPr>
      <w:r w:rsidRPr="00D125EF">
        <w:rPr>
          <w:b/>
          <w:bCs/>
          <w:lang w:val="en-UG"/>
        </w:rPr>
        <w:t>Data Engineering</w:t>
      </w:r>
      <w:r w:rsidRPr="00D125EF">
        <w:rPr>
          <w:lang w:val="en-UG"/>
        </w:rPr>
        <w:t>:</w:t>
      </w:r>
    </w:p>
    <w:p w14:paraId="52B396EB" w14:textId="77777777" w:rsidR="00D125EF" w:rsidRPr="00D125EF" w:rsidRDefault="00D125EF" w:rsidP="00D125EF">
      <w:pPr>
        <w:numPr>
          <w:ilvl w:val="1"/>
          <w:numId w:val="83"/>
        </w:numPr>
        <w:rPr>
          <w:lang w:val="en-UG"/>
        </w:rPr>
      </w:pPr>
      <w:proofErr w:type="spellStart"/>
      <w:r w:rsidRPr="00D125EF">
        <w:rPr>
          <w:b/>
          <w:bCs/>
          <w:lang w:val="en-UG"/>
        </w:rPr>
        <w:t>DataCamp</w:t>
      </w:r>
      <w:proofErr w:type="spellEnd"/>
      <w:r w:rsidRPr="00D125EF">
        <w:rPr>
          <w:lang w:val="en-UG"/>
        </w:rPr>
        <w:t>: Specializes in courses related to data science, data engineering, machine learning, and analytics.</w:t>
      </w:r>
    </w:p>
    <w:p w14:paraId="4EB198BA" w14:textId="77777777" w:rsidR="00D125EF" w:rsidRPr="00D125EF" w:rsidRDefault="00D125EF" w:rsidP="00D125EF">
      <w:pPr>
        <w:numPr>
          <w:ilvl w:val="1"/>
          <w:numId w:val="83"/>
        </w:numPr>
        <w:rPr>
          <w:lang w:val="en-UG"/>
        </w:rPr>
      </w:pPr>
      <w:r w:rsidRPr="00D125EF">
        <w:rPr>
          <w:b/>
          <w:bCs/>
          <w:lang w:val="en-UG"/>
        </w:rPr>
        <w:t>Kaggle</w:t>
      </w:r>
      <w:r w:rsidRPr="00D125EF">
        <w:rPr>
          <w:lang w:val="en-UG"/>
        </w:rPr>
        <w:t>: A platform for learning data science through challenges, datasets, and community discussions.</w:t>
      </w:r>
    </w:p>
    <w:p w14:paraId="0E3CEBDE" w14:textId="77777777" w:rsidR="00D125EF" w:rsidRPr="00D125EF" w:rsidRDefault="00D125EF" w:rsidP="00D125EF">
      <w:pPr>
        <w:numPr>
          <w:ilvl w:val="1"/>
          <w:numId w:val="83"/>
        </w:numPr>
        <w:rPr>
          <w:lang w:val="en-UG"/>
        </w:rPr>
      </w:pPr>
      <w:r w:rsidRPr="00D125EF">
        <w:rPr>
          <w:b/>
          <w:bCs/>
          <w:lang w:val="en-UG"/>
        </w:rPr>
        <w:t>Coursera</w:t>
      </w:r>
      <w:r w:rsidRPr="00D125EF">
        <w:rPr>
          <w:lang w:val="en-UG"/>
        </w:rPr>
        <w:t>: Has specific learning paths for data engineering and analytics.</w:t>
      </w:r>
    </w:p>
    <w:p w14:paraId="52316463" w14:textId="77777777" w:rsidR="00D125EF" w:rsidRPr="00D125EF" w:rsidRDefault="00D125EF" w:rsidP="00D125EF">
      <w:pPr>
        <w:numPr>
          <w:ilvl w:val="1"/>
          <w:numId w:val="83"/>
        </w:numPr>
        <w:rPr>
          <w:lang w:val="en-UG"/>
        </w:rPr>
      </w:pPr>
      <w:r w:rsidRPr="00D125EF">
        <w:rPr>
          <w:b/>
          <w:bCs/>
          <w:lang w:val="en-UG"/>
        </w:rPr>
        <w:t>edX</w:t>
      </w:r>
      <w:r w:rsidRPr="00D125EF">
        <w:rPr>
          <w:lang w:val="en-UG"/>
        </w:rPr>
        <w:t>: Offers courses from universities on data engineering, big data, and cloud technologies.</w:t>
      </w:r>
    </w:p>
    <w:p w14:paraId="4BE50168" w14:textId="77777777" w:rsidR="00D125EF" w:rsidRPr="00D125EF" w:rsidRDefault="00D125EF" w:rsidP="00D125EF">
      <w:pPr>
        <w:numPr>
          <w:ilvl w:val="0"/>
          <w:numId w:val="83"/>
        </w:numPr>
        <w:rPr>
          <w:lang w:val="en-UG"/>
        </w:rPr>
      </w:pPr>
      <w:r w:rsidRPr="00D125EF">
        <w:rPr>
          <w:b/>
          <w:bCs/>
          <w:lang w:val="en-UG"/>
        </w:rPr>
        <w:t>Networking</w:t>
      </w:r>
      <w:r w:rsidRPr="00D125EF">
        <w:rPr>
          <w:lang w:val="en-UG"/>
        </w:rPr>
        <w:t>:</w:t>
      </w:r>
    </w:p>
    <w:p w14:paraId="2B73CBA6" w14:textId="77777777" w:rsidR="00D125EF" w:rsidRPr="00D125EF" w:rsidRDefault="00D125EF" w:rsidP="00D125EF">
      <w:pPr>
        <w:numPr>
          <w:ilvl w:val="1"/>
          <w:numId w:val="83"/>
        </w:numPr>
        <w:rPr>
          <w:lang w:val="en-UG"/>
        </w:rPr>
      </w:pPr>
      <w:r w:rsidRPr="00D125EF">
        <w:rPr>
          <w:b/>
          <w:bCs/>
          <w:lang w:val="en-UG"/>
        </w:rPr>
        <w:t>Cisco Networking Academy</w:t>
      </w:r>
      <w:r w:rsidRPr="00D125EF">
        <w:rPr>
          <w:lang w:val="en-UG"/>
        </w:rPr>
        <w:t>: Offers certification courses on networking, including CCNA (Cisco Certified Network Associate).</w:t>
      </w:r>
    </w:p>
    <w:p w14:paraId="1458631E" w14:textId="77777777" w:rsidR="00D125EF" w:rsidRPr="00D125EF" w:rsidRDefault="00D125EF" w:rsidP="00D125EF">
      <w:pPr>
        <w:numPr>
          <w:ilvl w:val="1"/>
          <w:numId w:val="83"/>
        </w:numPr>
        <w:rPr>
          <w:lang w:val="en-UG"/>
        </w:rPr>
      </w:pPr>
      <w:r w:rsidRPr="00D125EF">
        <w:rPr>
          <w:b/>
          <w:bCs/>
          <w:lang w:val="en-UG"/>
        </w:rPr>
        <w:t>LinkedIn Learning</w:t>
      </w:r>
      <w:r w:rsidRPr="00D125EF">
        <w:rPr>
          <w:lang w:val="en-UG"/>
        </w:rPr>
        <w:t>: Provides courses on networking technologies and certifications like CompTIA Network+ and Cisco CCNA.</w:t>
      </w:r>
    </w:p>
    <w:p w14:paraId="1DDF3823" w14:textId="77777777" w:rsidR="00D125EF" w:rsidRPr="00D125EF" w:rsidRDefault="00D125EF" w:rsidP="00D125EF">
      <w:pPr>
        <w:numPr>
          <w:ilvl w:val="1"/>
          <w:numId w:val="83"/>
        </w:numPr>
        <w:rPr>
          <w:lang w:val="en-UG"/>
        </w:rPr>
      </w:pPr>
      <w:r w:rsidRPr="00D125EF">
        <w:rPr>
          <w:b/>
          <w:bCs/>
          <w:lang w:val="en-UG"/>
        </w:rPr>
        <w:t>Pluralsight</w:t>
      </w:r>
      <w:r w:rsidRPr="00D125EF">
        <w:rPr>
          <w:lang w:val="en-UG"/>
        </w:rPr>
        <w:t>: Offers networking courses, from beginner to advanced levels, covering topics like network design, management, and troubleshooting.</w:t>
      </w:r>
    </w:p>
    <w:p w14:paraId="17796013" w14:textId="77777777" w:rsidR="00D125EF" w:rsidRPr="00D125EF" w:rsidRDefault="00D125EF" w:rsidP="00D125EF">
      <w:pPr>
        <w:rPr>
          <w:b/>
          <w:bCs/>
          <w:lang w:val="en-UG"/>
        </w:rPr>
      </w:pPr>
      <w:r w:rsidRPr="00D125EF">
        <w:rPr>
          <w:b/>
          <w:bCs/>
          <w:lang w:val="en-UG"/>
        </w:rPr>
        <w:t>3. Podcasts and YouTube Channels</w:t>
      </w:r>
    </w:p>
    <w:p w14:paraId="266765B6" w14:textId="77777777" w:rsidR="00D125EF" w:rsidRPr="00D125EF" w:rsidRDefault="00D125EF" w:rsidP="00D125EF">
      <w:pPr>
        <w:numPr>
          <w:ilvl w:val="0"/>
          <w:numId w:val="84"/>
        </w:numPr>
        <w:rPr>
          <w:lang w:val="en-UG"/>
        </w:rPr>
      </w:pPr>
      <w:r w:rsidRPr="00D125EF">
        <w:rPr>
          <w:b/>
          <w:bCs/>
          <w:lang w:val="en-UG"/>
        </w:rPr>
        <w:t>Software Development</w:t>
      </w:r>
      <w:r w:rsidRPr="00D125EF">
        <w:rPr>
          <w:lang w:val="en-UG"/>
        </w:rPr>
        <w:t>:</w:t>
      </w:r>
    </w:p>
    <w:p w14:paraId="67B5C26B" w14:textId="77777777" w:rsidR="00D125EF" w:rsidRPr="00D125EF" w:rsidRDefault="00D125EF" w:rsidP="00D125EF">
      <w:pPr>
        <w:numPr>
          <w:ilvl w:val="1"/>
          <w:numId w:val="84"/>
        </w:numPr>
        <w:rPr>
          <w:lang w:val="en-UG"/>
        </w:rPr>
      </w:pPr>
      <w:r w:rsidRPr="00D125EF">
        <w:rPr>
          <w:b/>
          <w:bCs/>
          <w:lang w:val="en-UG"/>
        </w:rPr>
        <w:t>Software Engineering Daily</w:t>
      </w:r>
      <w:r w:rsidRPr="00D125EF">
        <w:rPr>
          <w:lang w:val="en-UG"/>
        </w:rPr>
        <w:t>: A daily podcast covering news, interviews, and trends in software engineering.</w:t>
      </w:r>
    </w:p>
    <w:p w14:paraId="42F071C4" w14:textId="77777777" w:rsidR="00D125EF" w:rsidRPr="00D125EF" w:rsidRDefault="00D125EF" w:rsidP="00D125EF">
      <w:pPr>
        <w:numPr>
          <w:ilvl w:val="1"/>
          <w:numId w:val="84"/>
        </w:numPr>
        <w:rPr>
          <w:lang w:val="en-UG"/>
        </w:rPr>
      </w:pPr>
      <w:r w:rsidRPr="00D125EF">
        <w:rPr>
          <w:b/>
          <w:bCs/>
          <w:lang w:val="en-UG"/>
        </w:rPr>
        <w:t>The Changelog</w:t>
      </w:r>
      <w:r w:rsidRPr="00D125EF">
        <w:rPr>
          <w:lang w:val="en-UG"/>
        </w:rPr>
        <w:t>: A podcast about open-source software and the people who make it, featuring discussions on new technologies and trends.</w:t>
      </w:r>
    </w:p>
    <w:p w14:paraId="1D493F73" w14:textId="77777777" w:rsidR="00D125EF" w:rsidRPr="00D125EF" w:rsidRDefault="00D125EF" w:rsidP="00D125EF">
      <w:pPr>
        <w:numPr>
          <w:ilvl w:val="1"/>
          <w:numId w:val="84"/>
        </w:numPr>
        <w:rPr>
          <w:lang w:val="en-UG"/>
        </w:rPr>
      </w:pPr>
      <w:r w:rsidRPr="00D125EF">
        <w:rPr>
          <w:b/>
          <w:bCs/>
          <w:lang w:val="en-UG"/>
        </w:rPr>
        <w:t xml:space="preserve">The </w:t>
      </w:r>
      <w:proofErr w:type="spellStart"/>
      <w:r w:rsidRPr="00D125EF">
        <w:rPr>
          <w:b/>
          <w:bCs/>
          <w:lang w:val="en-UG"/>
        </w:rPr>
        <w:t>CodeNewbie</w:t>
      </w:r>
      <w:proofErr w:type="spellEnd"/>
      <w:r w:rsidRPr="00D125EF">
        <w:rPr>
          <w:b/>
          <w:bCs/>
          <w:lang w:val="en-UG"/>
        </w:rPr>
        <w:t xml:space="preserve"> Podcast</w:t>
      </w:r>
      <w:r w:rsidRPr="00D125EF">
        <w:rPr>
          <w:lang w:val="en-UG"/>
        </w:rPr>
        <w:t>: Focuses on beginner-friendly content, including software development news and advice.</w:t>
      </w:r>
    </w:p>
    <w:p w14:paraId="1E13F10D" w14:textId="77777777" w:rsidR="00D125EF" w:rsidRPr="00D125EF" w:rsidRDefault="00D125EF" w:rsidP="00D125EF">
      <w:pPr>
        <w:numPr>
          <w:ilvl w:val="1"/>
          <w:numId w:val="84"/>
        </w:numPr>
        <w:rPr>
          <w:lang w:val="en-UG"/>
        </w:rPr>
      </w:pPr>
      <w:proofErr w:type="spellStart"/>
      <w:r w:rsidRPr="00D125EF">
        <w:rPr>
          <w:b/>
          <w:bCs/>
          <w:lang w:val="en-UG"/>
        </w:rPr>
        <w:lastRenderedPageBreak/>
        <w:t>Traversy</w:t>
      </w:r>
      <w:proofErr w:type="spellEnd"/>
      <w:r w:rsidRPr="00D125EF">
        <w:rPr>
          <w:b/>
          <w:bCs/>
          <w:lang w:val="en-UG"/>
        </w:rPr>
        <w:t xml:space="preserve"> Media (YouTube)</w:t>
      </w:r>
      <w:r w:rsidRPr="00D125EF">
        <w:rPr>
          <w:lang w:val="en-UG"/>
        </w:rPr>
        <w:t>: A channel that provides tutorials, coding challenges, and news about web development and software technologies.</w:t>
      </w:r>
    </w:p>
    <w:p w14:paraId="7E134421" w14:textId="77777777" w:rsidR="00D125EF" w:rsidRPr="00D125EF" w:rsidRDefault="00D125EF" w:rsidP="00D125EF">
      <w:pPr>
        <w:numPr>
          <w:ilvl w:val="0"/>
          <w:numId w:val="84"/>
        </w:numPr>
        <w:rPr>
          <w:lang w:val="en-UG"/>
        </w:rPr>
      </w:pPr>
      <w:r w:rsidRPr="00D125EF">
        <w:rPr>
          <w:b/>
          <w:bCs/>
          <w:lang w:val="en-UG"/>
        </w:rPr>
        <w:t>Data Engineering</w:t>
      </w:r>
      <w:r w:rsidRPr="00D125EF">
        <w:rPr>
          <w:lang w:val="en-UG"/>
        </w:rPr>
        <w:t>:</w:t>
      </w:r>
    </w:p>
    <w:p w14:paraId="44299FF9" w14:textId="77777777" w:rsidR="00D125EF" w:rsidRPr="00D125EF" w:rsidRDefault="00D125EF" w:rsidP="00D125EF">
      <w:pPr>
        <w:numPr>
          <w:ilvl w:val="1"/>
          <w:numId w:val="84"/>
        </w:numPr>
        <w:rPr>
          <w:lang w:val="en-UG"/>
        </w:rPr>
      </w:pPr>
      <w:r w:rsidRPr="00D125EF">
        <w:rPr>
          <w:b/>
          <w:bCs/>
          <w:lang w:val="en-UG"/>
        </w:rPr>
        <w:t xml:space="preserve">Data </w:t>
      </w:r>
      <w:proofErr w:type="spellStart"/>
      <w:r w:rsidRPr="00D125EF">
        <w:rPr>
          <w:b/>
          <w:bCs/>
          <w:lang w:val="en-UG"/>
        </w:rPr>
        <w:t>Skeptic</w:t>
      </w:r>
      <w:proofErr w:type="spellEnd"/>
      <w:r w:rsidRPr="00D125EF">
        <w:rPr>
          <w:lang w:val="en-UG"/>
        </w:rPr>
        <w:t>: A podcast covering topics in data science, data engineering, machine learning, and AI.</w:t>
      </w:r>
    </w:p>
    <w:p w14:paraId="0BEAE236" w14:textId="77777777" w:rsidR="00D125EF" w:rsidRPr="00D125EF" w:rsidRDefault="00D125EF" w:rsidP="00D125EF">
      <w:pPr>
        <w:numPr>
          <w:ilvl w:val="1"/>
          <w:numId w:val="84"/>
        </w:numPr>
        <w:rPr>
          <w:lang w:val="en-UG"/>
        </w:rPr>
      </w:pPr>
      <w:r w:rsidRPr="00D125EF">
        <w:rPr>
          <w:b/>
          <w:bCs/>
          <w:lang w:val="en-UG"/>
        </w:rPr>
        <w:t>The Data Engineering Podcast</w:t>
      </w:r>
      <w:r w:rsidRPr="00D125EF">
        <w:rPr>
          <w:lang w:val="en-UG"/>
        </w:rPr>
        <w:t>: Discusses technologies, tools, and best practices for data engineers.</w:t>
      </w:r>
    </w:p>
    <w:p w14:paraId="4CF4E16C" w14:textId="77777777" w:rsidR="00D125EF" w:rsidRPr="00D125EF" w:rsidRDefault="00D125EF" w:rsidP="00D125EF">
      <w:pPr>
        <w:numPr>
          <w:ilvl w:val="1"/>
          <w:numId w:val="84"/>
        </w:numPr>
        <w:rPr>
          <w:lang w:val="en-UG"/>
        </w:rPr>
      </w:pPr>
      <w:proofErr w:type="spellStart"/>
      <w:r w:rsidRPr="00D125EF">
        <w:rPr>
          <w:b/>
          <w:bCs/>
          <w:lang w:val="en-UG"/>
        </w:rPr>
        <w:t>KDNuggets</w:t>
      </w:r>
      <w:proofErr w:type="spellEnd"/>
      <w:r w:rsidRPr="00D125EF">
        <w:rPr>
          <w:b/>
          <w:bCs/>
          <w:lang w:val="en-UG"/>
        </w:rPr>
        <w:t xml:space="preserve"> (YouTube)</w:t>
      </w:r>
      <w:r w:rsidRPr="00D125EF">
        <w:rPr>
          <w:lang w:val="en-UG"/>
        </w:rPr>
        <w:t>: Offers tutorials and interviews about data science, engineering, and AI trends.</w:t>
      </w:r>
    </w:p>
    <w:p w14:paraId="6978C1BA" w14:textId="77777777" w:rsidR="00D125EF" w:rsidRPr="00D125EF" w:rsidRDefault="00D125EF" w:rsidP="00D125EF">
      <w:pPr>
        <w:numPr>
          <w:ilvl w:val="0"/>
          <w:numId w:val="84"/>
        </w:numPr>
        <w:rPr>
          <w:lang w:val="en-UG"/>
        </w:rPr>
      </w:pPr>
      <w:r w:rsidRPr="00D125EF">
        <w:rPr>
          <w:b/>
          <w:bCs/>
          <w:lang w:val="en-UG"/>
        </w:rPr>
        <w:t>Networking</w:t>
      </w:r>
      <w:r w:rsidRPr="00D125EF">
        <w:rPr>
          <w:lang w:val="en-UG"/>
        </w:rPr>
        <w:t>:</w:t>
      </w:r>
    </w:p>
    <w:p w14:paraId="58ACE013" w14:textId="77777777" w:rsidR="00D125EF" w:rsidRPr="00D125EF" w:rsidRDefault="00D125EF" w:rsidP="00D125EF">
      <w:pPr>
        <w:numPr>
          <w:ilvl w:val="1"/>
          <w:numId w:val="84"/>
        </w:numPr>
        <w:rPr>
          <w:lang w:val="en-UG"/>
        </w:rPr>
      </w:pPr>
      <w:r w:rsidRPr="00D125EF">
        <w:rPr>
          <w:b/>
          <w:bCs/>
          <w:lang w:val="en-UG"/>
        </w:rPr>
        <w:t>Packet Pushers Podcast</w:t>
      </w:r>
      <w:r w:rsidRPr="00D125EF">
        <w:rPr>
          <w:lang w:val="en-UG"/>
        </w:rPr>
        <w:t>: Covers topics related to networking technologies and enterprise infrastructure.</w:t>
      </w:r>
    </w:p>
    <w:p w14:paraId="7B1D1B21" w14:textId="77777777" w:rsidR="00D125EF" w:rsidRPr="00D125EF" w:rsidRDefault="00D125EF" w:rsidP="00D125EF">
      <w:pPr>
        <w:numPr>
          <w:ilvl w:val="1"/>
          <w:numId w:val="84"/>
        </w:numPr>
        <w:rPr>
          <w:lang w:val="en-UG"/>
        </w:rPr>
      </w:pPr>
      <w:r w:rsidRPr="00D125EF">
        <w:rPr>
          <w:b/>
          <w:bCs/>
          <w:lang w:val="en-UG"/>
        </w:rPr>
        <w:t xml:space="preserve">The </w:t>
      </w:r>
      <w:proofErr w:type="spellStart"/>
      <w:r w:rsidRPr="00D125EF">
        <w:rPr>
          <w:b/>
          <w:bCs/>
          <w:lang w:val="en-UG"/>
        </w:rPr>
        <w:t>Cloudcast</w:t>
      </w:r>
      <w:proofErr w:type="spellEnd"/>
      <w:r w:rsidRPr="00D125EF">
        <w:rPr>
          <w:lang w:val="en-UG"/>
        </w:rPr>
        <w:t>: Focuses on cloud computing, network automation, and industry trends.</w:t>
      </w:r>
    </w:p>
    <w:p w14:paraId="26A6C636" w14:textId="77777777" w:rsidR="00D125EF" w:rsidRPr="00D125EF" w:rsidRDefault="00D125EF" w:rsidP="00D125EF">
      <w:pPr>
        <w:numPr>
          <w:ilvl w:val="1"/>
          <w:numId w:val="84"/>
        </w:numPr>
        <w:rPr>
          <w:lang w:val="en-UG"/>
        </w:rPr>
      </w:pPr>
      <w:r w:rsidRPr="00D125EF">
        <w:rPr>
          <w:b/>
          <w:bCs/>
          <w:lang w:val="en-UG"/>
        </w:rPr>
        <w:t>Network Collective</w:t>
      </w:r>
      <w:r w:rsidRPr="00D125EF">
        <w:rPr>
          <w:lang w:val="en-UG"/>
        </w:rPr>
        <w:t>: Offers podcasts about networking technologies, industry trends, and emerging protocols.</w:t>
      </w:r>
    </w:p>
    <w:p w14:paraId="670EDDF5" w14:textId="77777777" w:rsidR="00D125EF" w:rsidRPr="00D125EF" w:rsidRDefault="00D125EF" w:rsidP="00D125EF">
      <w:pPr>
        <w:rPr>
          <w:b/>
          <w:bCs/>
          <w:lang w:val="en-UG"/>
        </w:rPr>
      </w:pPr>
      <w:r w:rsidRPr="00D125EF">
        <w:rPr>
          <w:b/>
          <w:bCs/>
          <w:lang w:val="en-UG"/>
        </w:rPr>
        <w:t>4. Social Media and Professional Networks</w:t>
      </w:r>
    </w:p>
    <w:p w14:paraId="4065DFC3" w14:textId="77777777" w:rsidR="00D125EF" w:rsidRPr="00D125EF" w:rsidRDefault="00D125EF" w:rsidP="00D125EF">
      <w:pPr>
        <w:numPr>
          <w:ilvl w:val="0"/>
          <w:numId w:val="85"/>
        </w:numPr>
        <w:rPr>
          <w:lang w:val="en-UG"/>
        </w:rPr>
      </w:pPr>
      <w:r w:rsidRPr="00D125EF">
        <w:rPr>
          <w:b/>
          <w:bCs/>
          <w:lang w:val="en-UG"/>
        </w:rPr>
        <w:t>Software Development</w:t>
      </w:r>
      <w:r w:rsidRPr="00D125EF">
        <w:rPr>
          <w:lang w:val="en-UG"/>
        </w:rPr>
        <w:t>:</w:t>
      </w:r>
    </w:p>
    <w:p w14:paraId="1F461AED"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prominent developers, engineers, and tech companies to stay updated with the latest discussions and trends.</w:t>
      </w:r>
    </w:p>
    <w:p w14:paraId="5F83BCD4"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programming, r/</w:t>
      </w:r>
      <w:proofErr w:type="spellStart"/>
      <w:r w:rsidRPr="00D125EF">
        <w:rPr>
          <w:lang w:val="en-UG"/>
        </w:rPr>
        <w:t>webdev</w:t>
      </w:r>
      <w:proofErr w:type="spellEnd"/>
      <w:r w:rsidRPr="00D125EF">
        <w:rPr>
          <w:lang w:val="en-UG"/>
        </w:rPr>
        <w:t>, r/coding, and r/</w:t>
      </w:r>
      <w:proofErr w:type="spellStart"/>
      <w:r w:rsidRPr="00D125EF">
        <w:rPr>
          <w:lang w:val="en-UG"/>
        </w:rPr>
        <w:t>softwareengineering</w:t>
      </w:r>
      <w:proofErr w:type="spellEnd"/>
      <w:r w:rsidRPr="00D125EF">
        <w:rPr>
          <w:lang w:val="en-UG"/>
        </w:rPr>
        <w:t xml:space="preserve"> provide a wealth of news, tutorials, and discussions.</w:t>
      </w:r>
    </w:p>
    <w:p w14:paraId="5BEFFCD6" w14:textId="77777777" w:rsidR="00D125EF" w:rsidRPr="00D125EF" w:rsidRDefault="00D125EF" w:rsidP="00D125EF">
      <w:pPr>
        <w:numPr>
          <w:ilvl w:val="1"/>
          <w:numId w:val="85"/>
        </w:numPr>
        <w:rPr>
          <w:lang w:val="en-UG"/>
        </w:rPr>
      </w:pPr>
      <w:r w:rsidRPr="00D125EF">
        <w:rPr>
          <w:b/>
          <w:bCs/>
          <w:lang w:val="en-UG"/>
        </w:rPr>
        <w:t>Hacker News</w:t>
      </w:r>
      <w:r w:rsidRPr="00D125EF">
        <w:rPr>
          <w:lang w:val="en-UG"/>
        </w:rPr>
        <w:t>: A news site focusing on software development, tech startups, and industry trends.</w:t>
      </w:r>
    </w:p>
    <w:p w14:paraId="20C38632" w14:textId="77777777" w:rsidR="00D125EF" w:rsidRPr="00D125EF" w:rsidRDefault="00D125EF" w:rsidP="00D125EF">
      <w:pPr>
        <w:numPr>
          <w:ilvl w:val="0"/>
          <w:numId w:val="85"/>
        </w:numPr>
        <w:rPr>
          <w:lang w:val="en-UG"/>
        </w:rPr>
      </w:pPr>
      <w:r w:rsidRPr="00D125EF">
        <w:rPr>
          <w:b/>
          <w:bCs/>
          <w:lang w:val="en-UG"/>
        </w:rPr>
        <w:t>Data Engineering</w:t>
      </w:r>
      <w:r w:rsidRPr="00D125EF">
        <w:rPr>
          <w:lang w:val="en-UG"/>
        </w:rPr>
        <w:t>:</w:t>
      </w:r>
    </w:p>
    <w:p w14:paraId="07FFE796"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data engineers, machine learning researchers, and companies like Google Cloud, AWS, or Snowflake.</w:t>
      </w:r>
    </w:p>
    <w:p w14:paraId="7F641A8A"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w:t>
      </w:r>
      <w:proofErr w:type="spellStart"/>
      <w:r w:rsidRPr="00D125EF">
        <w:rPr>
          <w:lang w:val="en-UG"/>
        </w:rPr>
        <w:t>dataengineering</w:t>
      </w:r>
      <w:proofErr w:type="spellEnd"/>
      <w:r w:rsidRPr="00D125EF">
        <w:rPr>
          <w:lang w:val="en-UG"/>
        </w:rPr>
        <w:t>, r/</w:t>
      </w:r>
      <w:proofErr w:type="spellStart"/>
      <w:r w:rsidRPr="00D125EF">
        <w:rPr>
          <w:lang w:val="en-UG"/>
        </w:rPr>
        <w:t>datascience</w:t>
      </w:r>
      <w:proofErr w:type="spellEnd"/>
      <w:r w:rsidRPr="00D125EF">
        <w:rPr>
          <w:lang w:val="en-UG"/>
        </w:rPr>
        <w:t>, and r/bigdata are great for staying informed.</w:t>
      </w:r>
    </w:p>
    <w:p w14:paraId="3E5B110D" w14:textId="77777777" w:rsidR="00D125EF" w:rsidRPr="00D125EF" w:rsidRDefault="00D125EF" w:rsidP="00D125EF">
      <w:pPr>
        <w:numPr>
          <w:ilvl w:val="1"/>
          <w:numId w:val="85"/>
        </w:numPr>
        <w:rPr>
          <w:lang w:val="en-UG"/>
        </w:rPr>
      </w:pPr>
      <w:r w:rsidRPr="00D125EF">
        <w:rPr>
          <w:b/>
          <w:bCs/>
          <w:lang w:val="en-UG"/>
        </w:rPr>
        <w:t>Kaggle</w:t>
      </w:r>
      <w:r w:rsidRPr="00D125EF">
        <w:rPr>
          <w:lang w:val="en-UG"/>
        </w:rPr>
        <w:t>: Participate in discussions and share resources with data scientists and data engineers.</w:t>
      </w:r>
    </w:p>
    <w:p w14:paraId="46A9EF5F" w14:textId="77777777" w:rsidR="00D125EF" w:rsidRPr="00D125EF" w:rsidRDefault="00D125EF" w:rsidP="00D125EF">
      <w:pPr>
        <w:numPr>
          <w:ilvl w:val="0"/>
          <w:numId w:val="85"/>
        </w:numPr>
        <w:rPr>
          <w:lang w:val="en-UG"/>
        </w:rPr>
      </w:pPr>
      <w:r w:rsidRPr="00D125EF">
        <w:rPr>
          <w:b/>
          <w:bCs/>
          <w:lang w:val="en-UG"/>
        </w:rPr>
        <w:t>Networking</w:t>
      </w:r>
      <w:r w:rsidRPr="00D125EF">
        <w:rPr>
          <w:lang w:val="en-UG"/>
        </w:rPr>
        <w:t>:</w:t>
      </w:r>
    </w:p>
    <w:p w14:paraId="0050EC94" w14:textId="77777777" w:rsidR="00D125EF" w:rsidRPr="00D125EF" w:rsidRDefault="00D125EF" w:rsidP="00D125EF">
      <w:pPr>
        <w:numPr>
          <w:ilvl w:val="1"/>
          <w:numId w:val="85"/>
        </w:numPr>
        <w:rPr>
          <w:lang w:val="en-UG"/>
        </w:rPr>
      </w:pPr>
      <w:r w:rsidRPr="00D125EF">
        <w:rPr>
          <w:b/>
          <w:bCs/>
          <w:lang w:val="en-UG"/>
        </w:rPr>
        <w:t>LinkedIn</w:t>
      </w:r>
      <w:r w:rsidRPr="00D125EF">
        <w:rPr>
          <w:lang w:val="en-UG"/>
        </w:rPr>
        <w:t>: Follow networking professionals, companies, and groups for industry updates, job opportunities, and discussions.</w:t>
      </w:r>
    </w:p>
    <w:p w14:paraId="3B908DCF" w14:textId="77777777" w:rsidR="00D125EF" w:rsidRPr="00D125EF" w:rsidRDefault="00D125EF" w:rsidP="00D125EF">
      <w:pPr>
        <w:numPr>
          <w:ilvl w:val="1"/>
          <w:numId w:val="85"/>
        </w:numPr>
        <w:rPr>
          <w:lang w:val="en-UG"/>
        </w:rPr>
      </w:pPr>
      <w:r w:rsidRPr="00D125EF">
        <w:rPr>
          <w:b/>
          <w:bCs/>
          <w:lang w:val="en-UG"/>
        </w:rPr>
        <w:t>Reddit</w:t>
      </w:r>
      <w:r w:rsidRPr="00D125EF">
        <w:rPr>
          <w:lang w:val="en-UG"/>
        </w:rPr>
        <w:t>: Subreddits like r/networking and r/sysadmin focus on networking news, tutorials, and troubleshooting.</w:t>
      </w:r>
    </w:p>
    <w:p w14:paraId="339CFFD7" w14:textId="77777777" w:rsidR="00D125EF" w:rsidRPr="00D125EF" w:rsidRDefault="00D125EF" w:rsidP="00D125EF">
      <w:pPr>
        <w:numPr>
          <w:ilvl w:val="1"/>
          <w:numId w:val="85"/>
        </w:numPr>
        <w:rPr>
          <w:lang w:val="en-UG"/>
        </w:rPr>
      </w:pPr>
      <w:r w:rsidRPr="00D125EF">
        <w:rPr>
          <w:b/>
          <w:bCs/>
          <w:lang w:val="en-UG"/>
        </w:rPr>
        <w:t>Twitter</w:t>
      </w:r>
      <w:r w:rsidRPr="00D125EF">
        <w:rPr>
          <w:lang w:val="en-UG"/>
        </w:rPr>
        <w:t>: Follow network engineers and IT professionals for the latest networking trends.</w:t>
      </w:r>
    </w:p>
    <w:p w14:paraId="290FA177" w14:textId="77777777" w:rsidR="00D125EF" w:rsidRPr="00D125EF" w:rsidRDefault="00D125EF" w:rsidP="00D125EF">
      <w:pPr>
        <w:rPr>
          <w:b/>
          <w:bCs/>
          <w:lang w:val="en-UG"/>
        </w:rPr>
      </w:pPr>
      <w:r w:rsidRPr="00D125EF">
        <w:rPr>
          <w:b/>
          <w:bCs/>
          <w:lang w:val="en-UG"/>
        </w:rPr>
        <w:t>5. Communities and Forums</w:t>
      </w:r>
    </w:p>
    <w:p w14:paraId="57B21B36" w14:textId="77777777" w:rsidR="00D125EF" w:rsidRPr="00D125EF" w:rsidRDefault="00D125EF" w:rsidP="00D125EF">
      <w:pPr>
        <w:numPr>
          <w:ilvl w:val="0"/>
          <w:numId w:val="86"/>
        </w:numPr>
        <w:rPr>
          <w:lang w:val="en-UG"/>
        </w:rPr>
      </w:pPr>
      <w:r w:rsidRPr="00D125EF">
        <w:rPr>
          <w:b/>
          <w:bCs/>
          <w:lang w:val="en-UG"/>
        </w:rPr>
        <w:t>Software Development</w:t>
      </w:r>
      <w:r w:rsidRPr="00D125EF">
        <w:rPr>
          <w:lang w:val="en-UG"/>
        </w:rPr>
        <w:t>:</w:t>
      </w:r>
    </w:p>
    <w:p w14:paraId="66CABD4F" w14:textId="77777777" w:rsidR="00D125EF" w:rsidRPr="00D125EF" w:rsidRDefault="00D125EF" w:rsidP="00D125EF">
      <w:pPr>
        <w:numPr>
          <w:ilvl w:val="1"/>
          <w:numId w:val="86"/>
        </w:numPr>
        <w:rPr>
          <w:lang w:val="en-UG"/>
        </w:rPr>
      </w:pPr>
      <w:r w:rsidRPr="00D125EF">
        <w:rPr>
          <w:b/>
          <w:bCs/>
          <w:lang w:val="en-UG"/>
        </w:rPr>
        <w:t>GitHub</w:t>
      </w:r>
      <w:r w:rsidRPr="00D125EF">
        <w:rPr>
          <w:lang w:val="en-UG"/>
        </w:rPr>
        <w:t>: Contributing to open-source projects and engaging in community discussions is a great way to stay updated and involved in software trends.</w:t>
      </w:r>
    </w:p>
    <w:p w14:paraId="0ACD5F9C" w14:textId="77777777" w:rsidR="00D125EF" w:rsidRPr="00D125EF" w:rsidRDefault="00D125EF" w:rsidP="00D125EF">
      <w:pPr>
        <w:numPr>
          <w:ilvl w:val="1"/>
          <w:numId w:val="86"/>
        </w:numPr>
        <w:rPr>
          <w:lang w:val="en-UG"/>
        </w:rPr>
      </w:pPr>
      <w:r w:rsidRPr="00D125EF">
        <w:rPr>
          <w:b/>
          <w:bCs/>
          <w:lang w:val="en-UG"/>
        </w:rPr>
        <w:t>Stack Overflow</w:t>
      </w:r>
      <w:r w:rsidRPr="00D125EF">
        <w:rPr>
          <w:lang w:val="en-UG"/>
        </w:rPr>
        <w:t>: The world’s largest programming Q&amp;A site offers both practical help and information on the latest software trends and frameworks.</w:t>
      </w:r>
    </w:p>
    <w:p w14:paraId="03D9AA55" w14:textId="77777777" w:rsidR="00D125EF" w:rsidRPr="00D125EF" w:rsidRDefault="00D125EF" w:rsidP="00D125EF">
      <w:pPr>
        <w:numPr>
          <w:ilvl w:val="1"/>
          <w:numId w:val="86"/>
        </w:numPr>
        <w:rPr>
          <w:lang w:val="en-UG"/>
        </w:rPr>
      </w:pPr>
      <w:r w:rsidRPr="00D125EF">
        <w:rPr>
          <w:b/>
          <w:bCs/>
          <w:lang w:val="en-UG"/>
        </w:rPr>
        <w:t>Dev.to</w:t>
      </w:r>
      <w:r w:rsidRPr="00D125EF">
        <w:rPr>
          <w:lang w:val="en-UG"/>
        </w:rPr>
        <w:t>: A community-driven platform where developers share blogs, tutorials, and discussions on emerging software trends.</w:t>
      </w:r>
    </w:p>
    <w:p w14:paraId="50683D5E" w14:textId="77777777" w:rsidR="00D125EF" w:rsidRPr="00D125EF" w:rsidRDefault="00D125EF" w:rsidP="00D125EF">
      <w:pPr>
        <w:numPr>
          <w:ilvl w:val="0"/>
          <w:numId w:val="86"/>
        </w:numPr>
        <w:rPr>
          <w:lang w:val="en-UG"/>
        </w:rPr>
      </w:pPr>
      <w:r w:rsidRPr="00D125EF">
        <w:rPr>
          <w:b/>
          <w:bCs/>
          <w:lang w:val="en-UG"/>
        </w:rPr>
        <w:t>Data Engineering</w:t>
      </w:r>
      <w:r w:rsidRPr="00D125EF">
        <w:rPr>
          <w:lang w:val="en-UG"/>
        </w:rPr>
        <w:t>:</w:t>
      </w:r>
    </w:p>
    <w:p w14:paraId="4A072BB8" w14:textId="77777777" w:rsidR="00D125EF" w:rsidRPr="00D125EF" w:rsidRDefault="00D125EF" w:rsidP="00D125EF">
      <w:pPr>
        <w:numPr>
          <w:ilvl w:val="1"/>
          <w:numId w:val="86"/>
        </w:numPr>
        <w:rPr>
          <w:lang w:val="en-UG"/>
        </w:rPr>
      </w:pPr>
      <w:r w:rsidRPr="00D125EF">
        <w:rPr>
          <w:b/>
          <w:bCs/>
          <w:lang w:val="en-UG"/>
        </w:rPr>
        <w:lastRenderedPageBreak/>
        <w:t>Kaggle</w:t>
      </w:r>
      <w:r w:rsidRPr="00D125EF">
        <w:rPr>
          <w:lang w:val="en-UG"/>
        </w:rPr>
        <w:t>: Not just for competitions, Kaggle has a robust community that discusses data engineering practices and new tools.</w:t>
      </w:r>
    </w:p>
    <w:p w14:paraId="10251341" w14:textId="77777777" w:rsidR="00D125EF" w:rsidRPr="00D125EF" w:rsidRDefault="00D125EF" w:rsidP="00D125EF">
      <w:pPr>
        <w:numPr>
          <w:ilvl w:val="1"/>
          <w:numId w:val="86"/>
        </w:numPr>
        <w:rPr>
          <w:lang w:val="en-UG"/>
        </w:rPr>
      </w:pPr>
      <w:r w:rsidRPr="00D125EF">
        <w:rPr>
          <w:b/>
          <w:bCs/>
          <w:lang w:val="en-UG"/>
        </w:rPr>
        <w:t>Data Science Central</w:t>
      </w:r>
      <w:r w:rsidRPr="00D125EF">
        <w:rPr>
          <w:lang w:val="en-UG"/>
        </w:rPr>
        <w:t>: A community focused on data science and engineering, sharing blogs, webinars, and resources.</w:t>
      </w:r>
    </w:p>
    <w:p w14:paraId="79605D2E" w14:textId="77777777" w:rsidR="00D125EF" w:rsidRPr="00D125EF" w:rsidRDefault="00D125EF" w:rsidP="00D125EF">
      <w:pPr>
        <w:numPr>
          <w:ilvl w:val="1"/>
          <w:numId w:val="86"/>
        </w:numPr>
        <w:rPr>
          <w:lang w:val="en-UG"/>
        </w:rPr>
      </w:pPr>
      <w:r w:rsidRPr="00D125EF">
        <w:rPr>
          <w:b/>
          <w:bCs/>
          <w:lang w:val="en-UG"/>
        </w:rPr>
        <w:t>r/</w:t>
      </w:r>
      <w:proofErr w:type="spellStart"/>
      <w:r w:rsidRPr="00D125EF">
        <w:rPr>
          <w:b/>
          <w:bCs/>
          <w:lang w:val="en-UG"/>
        </w:rPr>
        <w:t>dataengineering</w:t>
      </w:r>
      <w:proofErr w:type="spellEnd"/>
      <w:r w:rsidRPr="00D125EF">
        <w:rPr>
          <w:lang w:val="en-UG"/>
        </w:rPr>
        <w:t xml:space="preserve"> (Reddit): A subreddit where data engineers share tips, news, and tools.</w:t>
      </w:r>
    </w:p>
    <w:p w14:paraId="00E3B33D" w14:textId="77777777" w:rsidR="00D125EF" w:rsidRPr="00D125EF" w:rsidRDefault="00D125EF" w:rsidP="00D125EF">
      <w:pPr>
        <w:numPr>
          <w:ilvl w:val="0"/>
          <w:numId w:val="86"/>
        </w:numPr>
        <w:rPr>
          <w:lang w:val="en-UG"/>
        </w:rPr>
      </w:pPr>
      <w:r w:rsidRPr="00D125EF">
        <w:rPr>
          <w:b/>
          <w:bCs/>
          <w:lang w:val="en-UG"/>
        </w:rPr>
        <w:t>Networking</w:t>
      </w:r>
      <w:r w:rsidRPr="00D125EF">
        <w:rPr>
          <w:lang w:val="en-UG"/>
        </w:rPr>
        <w:t>:</w:t>
      </w:r>
    </w:p>
    <w:p w14:paraId="3A5FD2A6" w14:textId="77777777" w:rsidR="00D125EF" w:rsidRPr="00D125EF" w:rsidRDefault="00D125EF" w:rsidP="00D125EF">
      <w:pPr>
        <w:numPr>
          <w:ilvl w:val="1"/>
          <w:numId w:val="86"/>
        </w:numPr>
        <w:rPr>
          <w:lang w:val="en-UG"/>
        </w:rPr>
      </w:pPr>
      <w:r w:rsidRPr="00D125EF">
        <w:rPr>
          <w:b/>
          <w:bCs/>
          <w:lang w:val="en-UG"/>
        </w:rPr>
        <w:t>Cisco Learning Network</w:t>
      </w:r>
      <w:r w:rsidRPr="00D125EF">
        <w:rPr>
          <w:lang w:val="en-UG"/>
        </w:rPr>
        <w:t>: A community where network engineers share insights, best practices, and troubleshooting tips.</w:t>
      </w:r>
    </w:p>
    <w:p w14:paraId="0920F995" w14:textId="77777777" w:rsidR="00D125EF" w:rsidRPr="00D125EF" w:rsidRDefault="00D125EF" w:rsidP="00D125EF">
      <w:pPr>
        <w:numPr>
          <w:ilvl w:val="1"/>
          <w:numId w:val="86"/>
        </w:numPr>
        <w:rPr>
          <w:lang w:val="en-UG"/>
        </w:rPr>
      </w:pPr>
      <w:r w:rsidRPr="00D125EF">
        <w:rPr>
          <w:b/>
          <w:bCs/>
          <w:lang w:val="en-UG"/>
        </w:rPr>
        <w:t>Spiceworks</w:t>
      </w:r>
      <w:r w:rsidRPr="00D125EF">
        <w:rPr>
          <w:lang w:val="en-UG"/>
        </w:rPr>
        <w:t>: A community for IT professionals to discuss networking, systems administration, and IT infrastructure.</w:t>
      </w:r>
    </w:p>
    <w:p w14:paraId="51138ED0" w14:textId="77777777" w:rsidR="00D125EF" w:rsidRPr="00D125EF" w:rsidRDefault="00D125EF" w:rsidP="00D125EF">
      <w:pPr>
        <w:numPr>
          <w:ilvl w:val="1"/>
          <w:numId w:val="86"/>
        </w:numPr>
        <w:rPr>
          <w:lang w:val="en-UG"/>
        </w:rPr>
      </w:pPr>
      <w:r w:rsidRPr="00D125EF">
        <w:rPr>
          <w:b/>
          <w:bCs/>
          <w:lang w:val="en-UG"/>
        </w:rPr>
        <w:t>r/networking</w:t>
      </w:r>
      <w:r w:rsidRPr="00D125EF">
        <w:rPr>
          <w:lang w:val="en-UG"/>
        </w:rPr>
        <w:t xml:space="preserve"> (Reddit): A place for network engineers to discuss protocols, new technologies, and network design.</w:t>
      </w:r>
    </w:p>
    <w:p w14:paraId="765A988D" w14:textId="77777777" w:rsidR="00D125EF" w:rsidRPr="00D125EF" w:rsidRDefault="00D125EF" w:rsidP="00D125EF">
      <w:pPr>
        <w:rPr>
          <w:b/>
          <w:bCs/>
          <w:lang w:val="en-UG"/>
        </w:rPr>
      </w:pPr>
      <w:r w:rsidRPr="00D125EF">
        <w:rPr>
          <w:b/>
          <w:bCs/>
          <w:lang w:val="en-UG"/>
        </w:rPr>
        <w:t>6. Conferences and Meetups</w:t>
      </w:r>
    </w:p>
    <w:p w14:paraId="0C9B5502" w14:textId="77777777" w:rsidR="00D125EF" w:rsidRPr="00D125EF" w:rsidRDefault="00D125EF" w:rsidP="00D125EF">
      <w:pPr>
        <w:numPr>
          <w:ilvl w:val="0"/>
          <w:numId w:val="87"/>
        </w:numPr>
        <w:rPr>
          <w:lang w:val="en-UG"/>
        </w:rPr>
      </w:pPr>
      <w:r w:rsidRPr="00D125EF">
        <w:rPr>
          <w:b/>
          <w:bCs/>
          <w:lang w:val="en-UG"/>
        </w:rPr>
        <w:t>Software Development</w:t>
      </w:r>
      <w:r w:rsidRPr="00D125EF">
        <w:rPr>
          <w:lang w:val="en-UG"/>
        </w:rPr>
        <w:t>:</w:t>
      </w:r>
    </w:p>
    <w:p w14:paraId="3E18E3E6" w14:textId="77777777" w:rsidR="00D125EF" w:rsidRPr="00D125EF" w:rsidRDefault="00D125EF" w:rsidP="00D125EF">
      <w:pPr>
        <w:numPr>
          <w:ilvl w:val="1"/>
          <w:numId w:val="87"/>
        </w:numPr>
        <w:rPr>
          <w:lang w:val="en-UG"/>
        </w:rPr>
      </w:pPr>
      <w:r w:rsidRPr="00D125EF">
        <w:rPr>
          <w:b/>
          <w:bCs/>
          <w:lang w:val="en-UG"/>
        </w:rPr>
        <w:t>Google I/O</w:t>
      </w:r>
      <w:r w:rsidRPr="00D125EF">
        <w:rPr>
          <w:lang w:val="en-UG"/>
        </w:rPr>
        <w:t>: Google’s annual developer conference, showcasing new technologies and best practices in software development.</w:t>
      </w:r>
    </w:p>
    <w:p w14:paraId="5BEBD4E8" w14:textId="77777777" w:rsidR="00D125EF" w:rsidRPr="00D125EF" w:rsidRDefault="00D125EF" w:rsidP="00D125EF">
      <w:pPr>
        <w:numPr>
          <w:ilvl w:val="1"/>
          <w:numId w:val="87"/>
        </w:numPr>
        <w:rPr>
          <w:lang w:val="en-UG"/>
        </w:rPr>
      </w:pPr>
      <w:r w:rsidRPr="00D125EF">
        <w:rPr>
          <w:b/>
          <w:bCs/>
          <w:lang w:val="en-UG"/>
        </w:rPr>
        <w:t>WWDC (Apple)</w:t>
      </w:r>
      <w:r w:rsidRPr="00D125EF">
        <w:rPr>
          <w:lang w:val="en-UG"/>
        </w:rPr>
        <w:t>: Apple’s developer conference, focused on iOS, macOS, and software development tools.</w:t>
      </w:r>
    </w:p>
    <w:p w14:paraId="0153A6C5" w14:textId="77777777" w:rsidR="00D125EF" w:rsidRPr="00D125EF" w:rsidRDefault="00D125EF" w:rsidP="00D125EF">
      <w:pPr>
        <w:numPr>
          <w:ilvl w:val="1"/>
          <w:numId w:val="87"/>
        </w:numPr>
        <w:rPr>
          <w:lang w:val="en-UG"/>
        </w:rPr>
      </w:pPr>
      <w:proofErr w:type="spellStart"/>
      <w:r w:rsidRPr="00D125EF">
        <w:rPr>
          <w:b/>
          <w:bCs/>
          <w:lang w:val="en-UG"/>
        </w:rPr>
        <w:t>PyCon</w:t>
      </w:r>
      <w:proofErr w:type="spellEnd"/>
      <w:r w:rsidRPr="00D125EF">
        <w:rPr>
          <w:b/>
          <w:bCs/>
          <w:lang w:val="en-UG"/>
        </w:rPr>
        <w:t xml:space="preserve">, React Conf, and </w:t>
      </w:r>
      <w:proofErr w:type="spellStart"/>
      <w:r w:rsidRPr="00D125EF">
        <w:rPr>
          <w:b/>
          <w:bCs/>
          <w:lang w:val="en-UG"/>
        </w:rPr>
        <w:t>JSConf</w:t>
      </w:r>
      <w:proofErr w:type="spellEnd"/>
      <w:r w:rsidRPr="00D125EF">
        <w:rPr>
          <w:lang w:val="en-UG"/>
        </w:rPr>
        <w:t>: Conferences focused on specific software development topics and programming languages.</w:t>
      </w:r>
    </w:p>
    <w:p w14:paraId="013188EB" w14:textId="77777777" w:rsidR="00D125EF" w:rsidRPr="00D125EF" w:rsidRDefault="00D125EF" w:rsidP="00D125EF">
      <w:pPr>
        <w:numPr>
          <w:ilvl w:val="0"/>
          <w:numId w:val="87"/>
        </w:numPr>
        <w:rPr>
          <w:lang w:val="en-UG"/>
        </w:rPr>
      </w:pPr>
      <w:r w:rsidRPr="00D125EF">
        <w:rPr>
          <w:b/>
          <w:bCs/>
          <w:lang w:val="en-UG"/>
        </w:rPr>
        <w:t>Data Engineering</w:t>
      </w:r>
      <w:r w:rsidRPr="00D125EF">
        <w:rPr>
          <w:lang w:val="en-UG"/>
        </w:rPr>
        <w:t>:</w:t>
      </w:r>
    </w:p>
    <w:p w14:paraId="645E5F6F" w14:textId="77777777" w:rsidR="00D125EF" w:rsidRPr="00D125EF" w:rsidRDefault="00D125EF" w:rsidP="00D125EF">
      <w:pPr>
        <w:numPr>
          <w:ilvl w:val="1"/>
          <w:numId w:val="87"/>
        </w:numPr>
        <w:rPr>
          <w:lang w:val="en-UG"/>
        </w:rPr>
      </w:pPr>
      <w:r w:rsidRPr="00D125EF">
        <w:rPr>
          <w:b/>
          <w:bCs/>
          <w:lang w:val="en-UG"/>
        </w:rPr>
        <w:t>Data Engineering Conference</w:t>
      </w:r>
      <w:r w:rsidRPr="00D125EF">
        <w:rPr>
          <w:lang w:val="en-UG"/>
        </w:rPr>
        <w:t>: Focused on data engineering best practices, tools, and industry trends.</w:t>
      </w:r>
    </w:p>
    <w:p w14:paraId="13801648" w14:textId="77777777" w:rsidR="00D125EF" w:rsidRPr="00D125EF" w:rsidRDefault="00D125EF" w:rsidP="00D125EF">
      <w:pPr>
        <w:numPr>
          <w:ilvl w:val="1"/>
          <w:numId w:val="87"/>
        </w:numPr>
        <w:rPr>
          <w:lang w:val="en-UG"/>
        </w:rPr>
      </w:pPr>
      <w:r w:rsidRPr="00D125EF">
        <w:rPr>
          <w:b/>
          <w:bCs/>
          <w:lang w:val="en-UG"/>
        </w:rPr>
        <w:t>Strata Data Conference</w:t>
      </w:r>
      <w:r w:rsidRPr="00D125EF">
        <w:rPr>
          <w:lang w:val="en-UG"/>
        </w:rPr>
        <w:t>: One of the largest events focused on big data, data engineering, and analytics.</w:t>
      </w:r>
    </w:p>
    <w:p w14:paraId="33E37111" w14:textId="77777777" w:rsidR="00D125EF" w:rsidRPr="00D125EF" w:rsidRDefault="00D125EF" w:rsidP="00D125EF">
      <w:pPr>
        <w:numPr>
          <w:ilvl w:val="1"/>
          <w:numId w:val="87"/>
        </w:numPr>
        <w:rPr>
          <w:lang w:val="en-UG"/>
        </w:rPr>
      </w:pPr>
      <w:r w:rsidRPr="00D125EF">
        <w:rPr>
          <w:b/>
          <w:bCs/>
          <w:lang w:val="en-UG"/>
        </w:rPr>
        <w:t>KDD (Knowledge Discovery and Data Mining)</w:t>
      </w:r>
      <w:r w:rsidRPr="00D125EF">
        <w:rPr>
          <w:lang w:val="en-UG"/>
        </w:rPr>
        <w:t>: A conference focusing on data science and engineering.</w:t>
      </w:r>
    </w:p>
    <w:p w14:paraId="377579C2" w14:textId="77777777" w:rsidR="00D125EF" w:rsidRPr="00D125EF" w:rsidRDefault="00D125EF" w:rsidP="00D125EF">
      <w:pPr>
        <w:numPr>
          <w:ilvl w:val="0"/>
          <w:numId w:val="87"/>
        </w:numPr>
        <w:rPr>
          <w:lang w:val="en-UG"/>
        </w:rPr>
      </w:pPr>
      <w:r w:rsidRPr="00D125EF">
        <w:rPr>
          <w:b/>
          <w:bCs/>
          <w:lang w:val="en-UG"/>
        </w:rPr>
        <w:t>Networking</w:t>
      </w:r>
      <w:r w:rsidRPr="00D125EF">
        <w:rPr>
          <w:lang w:val="en-UG"/>
        </w:rPr>
        <w:t>:</w:t>
      </w:r>
    </w:p>
    <w:p w14:paraId="30CCE67D" w14:textId="77777777" w:rsidR="00D125EF" w:rsidRPr="00D125EF" w:rsidRDefault="00D125EF" w:rsidP="00D125EF">
      <w:pPr>
        <w:numPr>
          <w:ilvl w:val="1"/>
          <w:numId w:val="87"/>
        </w:numPr>
        <w:rPr>
          <w:lang w:val="en-UG"/>
        </w:rPr>
      </w:pPr>
      <w:r w:rsidRPr="00D125EF">
        <w:rPr>
          <w:b/>
          <w:bCs/>
          <w:lang w:val="en-UG"/>
        </w:rPr>
        <w:t>Cisco Live</w:t>
      </w:r>
      <w:r w:rsidRPr="00D125EF">
        <w:rPr>
          <w:lang w:val="en-UG"/>
        </w:rPr>
        <w:t>: A conference hosted by Cisco for IT professionals, network engineers, and administrators.</w:t>
      </w:r>
    </w:p>
    <w:p w14:paraId="3FB3092D" w14:textId="77777777" w:rsidR="00D125EF" w:rsidRPr="00D125EF" w:rsidRDefault="00D125EF" w:rsidP="00D125EF">
      <w:pPr>
        <w:numPr>
          <w:ilvl w:val="1"/>
          <w:numId w:val="87"/>
        </w:numPr>
        <w:rPr>
          <w:lang w:val="en-UG"/>
        </w:rPr>
      </w:pPr>
      <w:r w:rsidRPr="00D125EF">
        <w:rPr>
          <w:b/>
          <w:bCs/>
          <w:lang w:val="en-UG"/>
        </w:rPr>
        <w:t>Interop</w:t>
      </w:r>
      <w:r w:rsidRPr="00D125EF">
        <w:rPr>
          <w:lang w:val="en-UG"/>
        </w:rPr>
        <w:t>: A networking event for IT professionals, focusing on networking trends and technologies.</w:t>
      </w:r>
    </w:p>
    <w:p w14:paraId="5273CCED" w14:textId="77777777" w:rsidR="00D125EF" w:rsidRPr="00D125EF" w:rsidRDefault="00D125EF" w:rsidP="00D125EF">
      <w:pPr>
        <w:numPr>
          <w:ilvl w:val="1"/>
          <w:numId w:val="87"/>
        </w:numPr>
        <w:rPr>
          <w:lang w:val="en-UG"/>
        </w:rPr>
      </w:pPr>
      <w:r w:rsidRPr="00D125EF">
        <w:rPr>
          <w:b/>
          <w:bCs/>
          <w:lang w:val="en-UG"/>
        </w:rPr>
        <w:t>NANOG (North American Network Operators Group)</w:t>
      </w:r>
      <w:r w:rsidRPr="00D125EF">
        <w:rPr>
          <w:lang w:val="en-UG"/>
        </w:rPr>
        <w:t>: A community for network operators to share insights and trends.</w:t>
      </w:r>
    </w:p>
    <w:p w14:paraId="3F89882C" w14:textId="77777777" w:rsidR="00D125EF" w:rsidRPr="00D125EF" w:rsidRDefault="00D125EF" w:rsidP="00D125EF">
      <w:pPr>
        <w:rPr>
          <w:b/>
          <w:bCs/>
          <w:lang w:val="en-UG"/>
        </w:rPr>
      </w:pPr>
      <w:r w:rsidRPr="00D125EF">
        <w:rPr>
          <w:b/>
          <w:bCs/>
          <w:lang w:val="en-UG"/>
        </w:rPr>
        <w:t>7. Newsletters</w:t>
      </w:r>
    </w:p>
    <w:p w14:paraId="1A39E54A" w14:textId="77777777" w:rsidR="00D125EF" w:rsidRPr="00D125EF" w:rsidRDefault="00D125EF" w:rsidP="00D125EF">
      <w:pPr>
        <w:numPr>
          <w:ilvl w:val="0"/>
          <w:numId w:val="88"/>
        </w:numPr>
        <w:rPr>
          <w:lang w:val="en-UG"/>
        </w:rPr>
      </w:pPr>
      <w:r w:rsidRPr="00D125EF">
        <w:rPr>
          <w:b/>
          <w:bCs/>
          <w:lang w:val="en-UG"/>
        </w:rPr>
        <w:t>Software Development</w:t>
      </w:r>
      <w:r w:rsidRPr="00D125EF">
        <w:rPr>
          <w:lang w:val="en-UG"/>
        </w:rPr>
        <w:t>:</w:t>
      </w:r>
    </w:p>
    <w:p w14:paraId="3A1E118A" w14:textId="77777777" w:rsidR="00D125EF" w:rsidRPr="00D125EF" w:rsidRDefault="00D125EF" w:rsidP="00D125EF">
      <w:pPr>
        <w:numPr>
          <w:ilvl w:val="1"/>
          <w:numId w:val="88"/>
        </w:numPr>
        <w:rPr>
          <w:lang w:val="en-UG"/>
        </w:rPr>
      </w:pPr>
      <w:r w:rsidRPr="00D125EF">
        <w:rPr>
          <w:b/>
          <w:bCs/>
          <w:lang w:val="en-UG"/>
        </w:rPr>
        <w:t>JavaScript Weekly</w:t>
      </w:r>
      <w:r w:rsidRPr="00D125EF">
        <w:rPr>
          <w:lang w:val="en-UG"/>
        </w:rPr>
        <w:t>: A newsletter that curates the latest news, tutorials, and articles related to JavaScript and web development.</w:t>
      </w:r>
    </w:p>
    <w:p w14:paraId="2E93A3D1" w14:textId="77777777" w:rsidR="00D125EF" w:rsidRPr="00D125EF" w:rsidRDefault="00D125EF" w:rsidP="00D125EF">
      <w:pPr>
        <w:numPr>
          <w:ilvl w:val="1"/>
          <w:numId w:val="88"/>
        </w:numPr>
        <w:rPr>
          <w:lang w:val="en-UG"/>
        </w:rPr>
      </w:pPr>
      <w:r w:rsidRPr="00D125EF">
        <w:rPr>
          <w:b/>
          <w:bCs/>
          <w:lang w:val="en-UG"/>
        </w:rPr>
        <w:t>Python Weekly</w:t>
      </w:r>
      <w:r w:rsidRPr="00D125EF">
        <w:rPr>
          <w:lang w:val="en-UG"/>
        </w:rPr>
        <w:t>: A roundup of Python-related news, tutorials, and resources.</w:t>
      </w:r>
    </w:p>
    <w:p w14:paraId="710043BE" w14:textId="77777777" w:rsidR="00D125EF" w:rsidRPr="00D125EF" w:rsidRDefault="00D125EF" w:rsidP="00D125EF">
      <w:pPr>
        <w:numPr>
          <w:ilvl w:val="1"/>
          <w:numId w:val="88"/>
        </w:numPr>
        <w:rPr>
          <w:lang w:val="en-UG"/>
        </w:rPr>
      </w:pPr>
      <w:r w:rsidRPr="00D125EF">
        <w:rPr>
          <w:b/>
          <w:bCs/>
          <w:lang w:val="en-UG"/>
        </w:rPr>
        <w:t>The Morning Brew</w:t>
      </w:r>
      <w:r w:rsidRPr="00D125EF">
        <w:rPr>
          <w:lang w:val="en-UG"/>
        </w:rPr>
        <w:t>: A daily newsletter focused on software development trends and news.</w:t>
      </w:r>
    </w:p>
    <w:p w14:paraId="3233C06B" w14:textId="77777777" w:rsidR="00D125EF" w:rsidRPr="00D125EF" w:rsidRDefault="00D125EF" w:rsidP="00D125EF">
      <w:pPr>
        <w:numPr>
          <w:ilvl w:val="0"/>
          <w:numId w:val="88"/>
        </w:numPr>
        <w:rPr>
          <w:lang w:val="en-UG"/>
        </w:rPr>
      </w:pPr>
      <w:r w:rsidRPr="00D125EF">
        <w:rPr>
          <w:b/>
          <w:bCs/>
          <w:lang w:val="en-UG"/>
        </w:rPr>
        <w:t>Data Engineering</w:t>
      </w:r>
      <w:r w:rsidRPr="00D125EF">
        <w:rPr>
          <w:lang w:val="en-UG"/>
        </w:rPr>
        <w:t>:</w:t>
      </w:r>
    </w:p>
    <w:p w14:paraId="06698E09" w14:textId="77777777" w:rsidR="00D125EF" w:rsidRPr="00D125EF" w:rsidRDefault="00D125EF" w:rsidP="00D125EF">
      <w:pPr>
        <w:numPr>
          <w:ilvl w:val="1"/>
          <w:numId w:val="88"/>
        </w:numPr>
        <w:rPr>
          <w:lang w:val="en-UG"/>
        </w:rPr>
      </w:pPr>
      <w:r w:rsidRPr="00D125EF">
        <w:rPr>
          <w:b/>
          <w:bCs/>
          <w:lang w:val="en-UG"/>
        </w:rPr>
        <w:t>Data Engineering Weekly</w:t>
      </w:r>
      <w:r w:rsidRPr="00D125EF">
        <w:rPr>
          <w:lang w:val="en-UG"/>
        </w:rPr>
        <w:t>: A newsletter dedicated to the latest trends and resources in data engineering.</w:t>
      </w:r>
    </w:p>
    <w:p w14:paraId="1A7A957C" w14:textId="77777777" w:rsidR="00D125EF" w:rsidRPr="00D125EF" w:rsidRDefault="00D125EF" w:rsidP="00D125EF">
      <w:pPr>
        <w:numPr>
          <w:ilvl w:val="1"/>
          <w:numId w:val="88"/>
        </w:numPr>
        <w:rPr>
          <w:lang w:val="en-UG"/>
        </w:rPr>
      </w:pPr>
      <w:r w:rsidRPr="00D125EF">
        <w:rPr>
          <w:b/>
          <w:bCs/>
          <w:lang w:val="en-UG"/>
        </w:rPr>
        <w:t>Data Science Weekly</w:t>
      </w:r>
      <w:r w:rsidRPr="00D125EF">
        <w:rPr>
          <w:lang w:val="en-UG"/>
        </w:rPr>
        <w:t>: A weekly newsletter covering data science, machine learning, and engineering trends.</w:t>
      </w:r>
    </w:p>
    <w:p w14:paraId="6BC581F2" w14:textId="77777777" w:rsidR="00D125EF" w:rsidRPr="00D125EF" w:rsidRDefault="00D125EF" w:rsidP="00D125EF">
      <w:pPr>
        <w:numPr>
          <w:ilvl w:val="0"/>
          <w:numId w:val="88"/>
        </w:numPr>
        <w:rPr>
          <w:lang w:val="en-UG"/>
        </w:rPr>
      </w:pPr>
      <w:r w:rsidRPr="00D125EF">
        <w:rPr>
          <w:b/>
          <w:bCs/>
          <w:lang w:val="en-UG"/>
        </w:rPr>
        <w:t>Networking</w:t>
      </w:r>
      <w:r w:rsidRPr="00D125EF">
        <w:rPr>
          <w:lang w:val="en-UG"/>
        </w:rPr>
        <w:t>:</w:t>
      </w:r>
    </w:p>
    <w:p w14:paraId="13172132" w14:textId="77777777" w:rsidR="00D125EF" w:rsidRPr="00D125EF" w:rsidRDefault="00D125EF" w:rsidP="00D125EF">
      <w:pPr>
        <w:numPr>
          <w:ilvl w:val="1"/>
          <w:numId w:val="88"/>
        </w:numPr>
        <w:rPr>
          <w:lang w:val="en-UG"/>
        </w:rPr>
      </w:pPr>
      <w:r w:rsidRPr="00D125EF">
        <w:rPr>
          <w:b/>
          <w:bCs/>
          <w:lang w:val="en-UG"/>
        </w:rPr>
        <w:lastRenderedPageBreak/>
        <w:t>Network World Daily</w:t>
      </w:r>
      <w:r w:rsidRPr="00D125EF">
        <w:rPr>
          <w:lang w:val="en-UG"/>
        </w:rPr>
        <w:t>: A newsletter focused on networking, cloud computing, and enterprise IT infrastructure.</w:t>
      </w:r>
    </w:p>
    <w:p w14:paraId="79612D70" w14:textId="77777777" w:rsidR="00D125EF" w:rsidRPr="00D125EF" w:rsidRDefault="00D125EF" w:rsidP="00D125EF">
      <w:pPr>
        <w:rPr>
          <w:lang w:val="en-UG"/>
        </w:rPr>
      </w:pPr>
      <w:r w:rsidRPr="00D125EF">
        <w:rPr>
          <w:lang w:val="en-UG"/>
        </w:rPr>
        <w:t>By leveraging these resources, platforms, and communities, students can stay updated with the latest trends in software development, data engineering, and networking, helping them build the knowledge and skills required to excel in their careers. Additionally, being active in these communities enhances networking opportunities and provides valuable insights into industry standards and best practices.</w:t>
      </w:r>
    </w:p>
    <w:p w14:paraId="5BF11AC7" w14:textId="77777777" w:rsidR="00D125EF" w:rsidRDefault="00D125EF" w:rsidP="00BD5A27"/>
    <w:p w14:paraId="675A3BD9" w14:textId="77777777" w:rsidR="00D125EF" w:rsidRPr="00DF7728" w:rsidRDefault="00D125EF" w:rsidP="00BD5A27">
      <w:pPr>
        <w:rPr>
          <w:b/>
        </w:rPr>
      </w:pPr>
    </w:p>
    <w:p w14:paraId="021C44FB" w14:textId="77777777" w:rsidR="00BD5A27" w:rsidRDefault="00BD5A27" w:rsidP="00BD5A27"/>
    <w:p w14:paraId="30441EEB" w14:textId="77777777" w:rsidR="00BD5A27" w:rsidRPr="00BD5A27" w:rsidRDefault="00BD5A27" w:rsidP="00BD5A27">
      <w:pPr>
        <w:rPr>
          <w:b/>
        </w:rPr>
      </w:pPr>
    </w:p>
    <w:p w14:paraId="43EAC348" w14:textId="77777777" w:rsidR="001B15B9" w:rsidRDefault="001B15B9" w:rsidP="001B15B9"/>
    <w:p w14:paraId="644DBBF2" w14:textId="77777777" w:rsidR="001B15B9" w:rsidRDefault="001B15B9" w:rsidP="001B15B9">
      <w:pPr>
        <w:spacing w:after="240"/>
      </w:pPr>
    </w:p>
    <w:p w14:paraId="0000009E" w14:textId="77777777" w:rsidR="006D77E0" w:rsidRDefault="006D77E0">
      <w:pPr>
        <w:spacing w:before="240" w:after="240"/>
      </w:pPr>
    </w:p>
    <w:p w14:paraId="0000009F" w14:textId="77777777" w:rsidR="006D77E0" w:rsidRDefault="006D77E0"/>
    <w:sectPr w:rsidR="006D77E0">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Roboto Mono">
    <w:altName w:val="Consolas"/>
    <w:charset w:val="00"/>
    <w:family w:val="modern"/>
    <w:pitch w:val="fixed"/>
    <w:sig w:usb0="E00002FF" w:usb1="1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D16CC"/>
    <w:multiLevelType w:val="multilevel"/>
    <w:tmpl w:val="6A5A5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76297C"/>
    <w:multiLevelType w:val="hybridMultilevel"/>
    <w:tmpl w:val="510A5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C95D5E"/>
    <w:multiLevelType w:val="multilevel"/>
    <w:tmpl w:val="71AA24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E22146"/>
    <w:multiLevelType w:val="multilevel"/>
    <w:tmpl w:val="53007D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8FB25AC"/>
    <w:multiLevelType w:val="multilevel"/>
    <w:tmpl w:val="D5D60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CD179D"/>
    <w:multiLevelType w:val="multilevel"/>
    <w:tmpl w:val="12F2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65D9E"/>
    <w:multiLevelType w:val="multilevel"/>
    <w:tmpl w:val="7674C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5650B1"/>
    <w:multiLevelType w:val="multilevel"/>
    <w:tmpl w:val="9C40D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17866F7"/>
    <w:multiLevelType w:val="multilevel"/>
    <w:tmpl w:val="9C887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FB0F0A"/>
    <w:multiLevelType w:val="multilevel"/>
    <w:tmpl w:val="37AC2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A1717A"/>
    <w:multiLevelType w:val="multilevel"/>
    <w:tmpl w:val="32DC7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9B2456"/>
    <w:multiLevelType w:val="multilevel"/>
    <w:tmpl w:val="72849C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D090B79"/>
    <w:multiLevelType w:val="multilevel"/>
    <w:tmpl w:val="BA001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E5F5047"/>
    <w:multiLevelType w:val="multilevel"/>
    <w:tmpl w:val="E02EEDC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FB817B5"/>
    <w:multiLevelType w:val="multilevel"/>
    <w:tmpl w:val="6B6A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B2151B"/>
    <w:multiLevelType w:val="multilevel"/>
    <w:tmpl w:val="AA0CFA8A"/>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6" w15:restartNumberingAfterBreak="0">
    <w:nsid w:val="20E93F01"/>
    <w:multiLevelType w:val="multilevel"/>
    <w:tmpl w:val="71C2B3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1381426"/>
    <w:multiLevelType w:val="multilevel"/>
    <w:tmpl w:val="61A42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9D2C84"/>
    <w:multiLevelType w:val="multilevel"/>
    <w:tmpl w:val="11DA2B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20E2792"/>
    <w:multiLevelType w:val="multilevel"/>
    <w:tmpl w:val="A022D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2827D40"/>
    <w:multiLevelType w:val="multilevel"/>
    <w:tmpl w:val="CE448D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DB60F6"/>
    <w:multiLevelType w:val="hybridMultilevel"/>
    <w:tmpl w:val="2B8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4840C7"/>
    <w:multiLevelType w:val="multilevel"/>
    <w:tmpl w:val="C298BB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24F15AEF"/>
    <w:multiLevelType w:val="multilevel"/>
    <w:tmpl w:val="7A8E1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5FC71A0"/>
    <w:multiLevelType w:val="hybridMultilevel"/>
    <w:tmpl w:val="BA780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62F2545"/>
    <w:multiLevelType w:val="multilevel"/>
    <w:tmpl w:val="1F72B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BF5854"/>
    <w:multiLevelType w:val="multilevel"/>
    <w:tmpl w:val="B8700E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291C40FD"/>
    <w:multiLevelType w:val="multilevel"/>
    <w:tmpl w:val="ED346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292D5FCE"/>
    <w:multiLevelType w:val="multilevel"/>
    <w:tmpl w:val="4A540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0C1D66"/>
    <w:multiLevelType w:val="multilevel"/>
    <w:tmpl w:val="02B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8D6CD7"/>
    <w:multiLevelType w:val="multilevel"/>
    <w:tmpl w:val="66BA6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D264133"/>
    <w:multiLevelType w:val="hybridMultilevel"/>
    <w:tmpl w:val="FAD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DEF5FA9"/>
    <w:multiLevelType w:val="multilevel"/>
    <w:tmpl w:val="2EF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1C4BAE"/>
    <w:multiLevelType w:val="multilevel"/>
    <w:tmpl w:val="218079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3189195D"/>
    <w:multiLevelType w:val="multilevel"/>
    <w:tmpl w:val="7C8C6F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34104D6"/>
    <w:multiLevelType w:val="multilevel"/>
    <w:tmpl w:val="4DAE73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33BE42D7"/>
    <w:multiLevelType w:val="multilevel"/>
    <w:tmpl w:val="F222AB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3E46DC6"/>
    <w:multiLevelType w:val="multilevel"/>
    <w:tmpl w:val="25E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5123496"/>
    <w:multiLevelType w:val="hybridMultilevel"/>
    <w:tmpl w:val="29D64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62D17AE"/>
    <w:multiLevelType w:val="multilevel"/>
    <w:tmpl w:val="550CF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67D0952"/>
    <w:multiLevelType w:val="multilevel"/>
    <w:tmpl w:val="64DA54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7CD7EE9"/>
    <w:multiLevelType w:val="multilevel"/>
    <w:tmpl w:val="0C1A8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0F5F5A"/>
    <w:multiLevelType w:val="multilevel"/>
    <w:tmpl w:val="A98E1C2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3A4B1262"/>
    <w:multiLevelType w:val="multilevel"/>
    <w:tmpl w:val="C76E5E9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4" w15:restartNumberingAfterBreak="0">
    <w:nsid w:val="3BDB0646"/>
    <w:multiLevelType w:val="multilevel"/>
    <w:tmpl w:val="D0EC7B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D6F15DB"/>
    <w:multiLevelType w:val="multilevel"/>
    <w:tmpl w:val="285C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E44D90"/>
    <w:multiLevelType w:val="multilevel"/>
    <w:tmpl w:val="90AC9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2127975"/>
    <w:multiLevelType w:val="hybridMultilevel"/>
    <w:tmpl w:val="9F2E1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2903E20"/>
    <w:multiLevelType w:val="multilevel"/>
    <w:tmpl w:val="0F6CE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4C6319E"/>
    <w:multiLevelType w:val="multilevel"/>
    <w:tmpl w:val="93884C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236086"/>
    <w:multiLevelType w:val="hybridMultilevel"/>
    <w:tmpl w:val="8E002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813515E"/>
    <w:multiLevelType w:val="multilevel"/>
    <w:tmpl w:val="9BCC7D60"/>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2" w15:restartNumberingAfterBreak="0">
    <w:nsid w:val="4844207E"/>
    <w:multiLevelType w:val="hybridMultilevel"/>
    <w:tmpl w:val="67FEE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9045733"/>
    <w:multiLevelType w:val="multilevel"/>
    <w:tmpl w:val="2A60F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B0D0864"/>
    <w:multiLevelType w:val="multilevel"/>
    <w:tmpl w:val="1548D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CF22828"/>
    <w:multiLevelType w:val="hybridMultilevel"/>
    <w:tmpl w:val="89DC2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1FC6A94"/>
    <w:multiLevelType w:val="multilevel"/>
    <w:tmpl w:val="D9DA2F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22F2694"/>
    <w:multiLevelType w:val="multilevel"/>
    <w:tmpl w:val="4E64A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4E0E31"/>
    <w:multiLevelType w:val="multilevel"/>
    <w:tmpl w:val="4448D7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54405EB2"/>
    <w:multiLevelType w:val="multilevel"/>
    <w:tmpl w:val="56D6B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545B0D"/>
    <w:multiLevelType w:val="multilevel"/>
    <w:tmpl w:val="718094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626A82"/>
    <w:multiLevelType w:val="multilevel"/>
    <w:tmpl w:val="8D3813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2" w15:restartNumberingAfterBreak="0">
    <w:nsid w:val="563613B2"/>
    <w:multiLevelType w:val="multilevel"/>
    <w:tmpl w:val="AF4EE4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7C744AF"/>
    <w:multiLevelType w:val="multilevel"/>
    <w:tmpl w:val="5A46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D1769F"/>
    <w:multiLevelType w:val="multilevel"/>
    <w:tmpl w:val="E286F3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B616B6D"/>
    <w:multiLevelType w:val="multilevel"/>
    <w:tmpl w:val="03808B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6" w15:restartNumberingAfterBreak="0">
    <w:nsid w:val="5DC63CC0"/>
    <w:multiLevelType w:val="hybridMultilevel"/>
    <w:tmpl w:val="C68EC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1E71EAE"/>
    <w:multiLevelType w:val="multilevel"/>
    <w:tmpl w:val="64E07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2592EE1"/>
    <w:multiLevelType w:val="hybridMultilevel"/>
    <w:tmpl w:val="318E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4717D58"/>
    <w:multiLevelType w:val="multilevel"/>
    <w:tmpl w:val="EEE2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4C76C6E"/>
    <w:multiLevelType w:val="multilevel"/>
    <w:tmpl w:val="1414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53030DA"/>
    <w:multiLevelType w:val="multilevel"/>
    <w:tmpl w:val="A8148CC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2" w15:restartNumberingAfterBreak="0">
    <w:nsid w:val="674B7911"/>
    <w:multiLevelType w:val="multilevel"/>
    <w:tmpl w:val="C6FAE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2276E1"/>
    <w:multiLevelType w:val="hybridMultilevel"/>
    <w:tmpl w:val="D376F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DD96ADA"/>
    <w:multiLevelType w:val="multilevel"/>
    <w:tmpl w:val="01CEA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F5D0746"/>
    <w:multiLevelType w:val="multilevel"/>
    <w:tmpl w:val="891EB4CE"/>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6" w15:restartNumberingAfterBreak="0">
    <w:nsid w:val="71371EA9"/>
    <w:multiLevelType w:val="multilevel"/>
    <w:tmpl w:val="F674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7423391F"/>
    <w:multiLevelType w:val="multilevel"/>
    <w:tmpl w:val="4372DB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74B8085B"/>
    <w:multiLevelType w:val="hybridMultilevel"/>
    <w:tmpl w:val="86CA9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756610CC"/>
    <w:multiLevelType w:val="multilevel"/>
    <w:tmpl w:val="2D1608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5C56845"/>
    <w:multiLevelType w:val="hybridMultilevel"/>
    <w:tmpl w:val="D1C2C0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041FCD"/>
    <w:multiLevelType w:val="multilevel"/>
    <w:tmpl w:val="797CF4E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2" w15:restartNumberingAfterBreak="0">
    <w:nsid w:val="79A91624"/>
    <w:multiLevelType w:val="multilevel"/>
    <w:tmpl w:val="1AF6A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9BC618E"/>
    <w:multiLevelType w:val="multilevel"/>
    <w:tmpl w:val="7C50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A741A39"/>
    <w:multiLevelType w:val="multilevel"/>
    <w:tmpl w:val="69A8B9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BEB49C9"/>
    <w:multiLevelType w:val="multilevel"/>
    <w:tmpl w:val="E0F82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D0A37E0"/>
    <w:multiLevelType w:val="multilevel"/>
    <w:tmpl w:val="831C5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D8E002D"/>
    <w:multiLevelType w:val="multilevel"/>
    <w:tmpl w:val="D2128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042187">
    <w:abstractNumId w:val="18"/>
  </w:num>
  <w:num w:numId="2" w16cid:durableId="1181627680">
    <w:abstractNumId w:val="65"/>
  </w:num>
  <w:num w:numId="3" w16cid:durableId="786002815">
    <w:abstractNumId w:val="51"/>
  </w:num>
  <w:num w:numId="4" w16cid:durableId="1097170828">
    <w:abstractNumId w:val="42"/>
  </w:num>
  <w:num w:numId="5" w16cid:durableId="565337496">
    <w:abstractNumId w:val="33"/>
  </w:num>
  <w:num w:numId="6" w16cid:durableId="1283457852">
    <w:abstractNumId w:val="13"/>
  </w:num>
  <w:num w:numId="7" w16cid:durableId="2118014995">
    <w:abstractNumId w:val="81"/>
  </w:num>
  <w:num w:numId="8" w16cid:durableId="1540312348">
    <w:abstractNumId w:val="15"/>
  </w:num>
  <w:num w:numId="9" w16cid:durableId="953562421">
    <w:abstractNumId w:val="3"/>
  </w:num>
  <w:num w:numId="10" w16cid:durableId="1651209350">
    <w:abstractNumId w:val="43"/>
  </w:num>
  <w:num w:numId="11" w16cid:durableId="921722937">
    <w:abstractNumId w:val="75"/>
  </w:num>
  <w:num w:numId="12" w16cid:durableId="2036685972">
    <w:abstractNumId w:val="71"/>
  </w:num>
  <w:num w:numId="13" w16cid:durableId="919172538">
    <w:abstractNumId w:val="56"/>
  </w:num>
  <w:num w:numId="14" w16cid:durableId="1928612340">
    <w:abstractNumId w:val="58"/>
  </w:num>
  <w:num w:numId="15" w16cid:durableId="1636523138">
    <w:abstractNumId w:val="27"/>
  </w:num>
  <w:num w:numId="16" w16cid:durableId="5209350">
    <w:abstractNumId w:val="26"/>
  </w:num>
  <w:num w:numId="17" w16cid:durableId="433719289">
    <w:abstractNumId w:val="22"/>
  </w:num>
  <w:num w:numId="18" w16cid:durableId="647318152">
    <w:abstractNumId w:val="35"/>
  </w:num>
  <w:num w:numId="19" w16cid:durableId="603925604">
    <w:abstractNumId w:val="61"/>
  </w:num>
  <w:num w:numId="20" w16cid:durableId="497816858">
    <w:abstractNumId w:val="28"/>
  </w:num>
  <w:num w:numId="21" w16cid:durableId="1734961115">
    <w:abstractNumId w:val="31"/>
  </w:num>
  <w:num w:numId="22" w16cid:durableId="602146945">
    <w:abstractNumId w:val="52"/>
  </w:num>
  <w:num w:numId="23" w16cid:durableId="587929967">
    <w:abstractNumId w:val="80"/>
  </w:num>
  <w:num w:numId="24" w16cid:durableId="1577089987">
    <w:abstractNumId w:val="50"/>
  </w:num>
  <w:num w:numId="25" w16cid:durableId="363406250">
    <w:abstractNumId w:val="73"/>
  </w:num>
  <w:num w:numId="26" w16cid:durableId="1708406320">
    <w:abstractNumId w:val="55"/>
  </w:num>
  <w:num w:numId="27" w16cid:durableId="346717315">
    <w:abstractNumId w:val="47"/>
  </w:num>
  <w:num w:numId="28" w16cid:durableId="1527986034">
    <w:abstractNumId w:val="66"/>
  </w:num>
  <w:num w:numId="29" w16cid:durableId="1282346104">
    <w:abstractNumId w:val="38"/>
  </w:num>
  <w:num w:numId="30" w16cid:durableId="1442528724">
    <w:abstractNumId w:val="16"/>
  </w:num>
  <w:num w:numId="31" w16cid:durableId="1757708204">
    <w:abstractNumId w:val="48"/>
  </w:num>
  <w:num w:numId="32" w16cid:durableId="1394550106">
    <w:abstractNumId w:val="6"/>
  </w:num>
  <w:num w:numId="33" w16cid:durableId="219291789">
    <w:abstractNumId w:val="37"/>
  </w:num>
  <w:num w:numId="34" w16cid:durableId="931547030">
    <w:abstractNumId w:val="84"/>
  </w:num>
  <w:num w:numId="35" w16cid:durableId="478571576">
    <w:abstractNumId w:val="20"/>
  </w:num>
  <w:num w:numId="36" w16cid:durableId="76288592">
    <w:abstractNumId w:val="8"/>
  </w:num>
  <w:num w:numId="37" w16cid:durableId="131334577">
    <w:abstractNumId w:val="36"/>
  </w:num>
  <w:num w:numId="38" w16cid:durableId="296616470">
    <w:abstractNumId w:val="11"/>
  </w:num>
  <w:num w:numId="39" w16cid:durableId="1771461481">
    <w:abstractNumId w:val="34"/>
  </w:num>
  <w:num w:numId="40" w16cid:durableId="1041829408">
    <w:abstractNumId w:val="10"/>
  </w:num>
  <w:num w:numId="41" w16cid:durableId="125972585">
    <w:abstractNumId w:val="85"/>
  </w:num>
  <w:num w:numId="42" w16cid:durableId="1209103501">
    <w:abstractNumId w:val="0"/>
  </w:num>
  <w:num w:numId="43" w16cid:durableId="1886677711">
    <w:abstractNumId w:val="70"/>
  </w:num>
  <w:num w:numId="44" w16cid:durableId="955336520">
    <w:abstractNumId w:val="45"/>
  </w:num>
  <w:num w:numId="45" w16cid:durableId="2042706989">
    <w:abstractNumId w:val="46"/>
  </w:num>
  <w:num w:numId="46" w16cid:durableId="681857962">
    <w:abstractNumId w:val="39"/>
  </w:num>
  <w:num w:numId="47" w16cid:durableId="746075127">
    <w:abstractNumId w:val="29"/>
  </w:num>
  <w:num w:numId="48" w16cid:durableId="430664786">
    <w:abstractNumId w:val="69"/>
  </w:num>
  <w:num w:numId="49" w16cid:durableId="2102406917">
    <w:abstractNumId w:val="67"/>
  </w:num>
  <w:num w:numId="50" w16cid:durableId="385881372">
    <w:abstractNumId w:val="5"/>
  </w:num>
  <w:num w:numId="51" w16cid:durableId="1196849275">
    <w:abstractNumId w:val="83"/>
  </w:num>
  <w:num w:numId="52" w16cid:durableId="566962892">
    <w:abstractNumId w:val="53"/>
  </w:num>
  <w:num w:numId="53" w16cid:durableId="42678946">
    <w:abstractNumId w:val="9"/>
  </w:num>
  <w:num w:numId="54" w16cid:durableId="368995301">
    <w:abstractNumId w:val="78"/>
  </w:num>
  <w:num w:numId="55" w16cid:durableId="381365916">
    <w:abstractNumId w:val="24"/>
  </w:num>
  <w:num w:numId="56" w16cid:durableId="563951822">
    <w:abstractNumId w:val="1"/>
  </w:num>
  <w:num w:numId="57" w16cid:durableId="1756434662">
    <w:abstractNumId w:val="21"/>
  </w:num>
  <w:num w:numId="58" w16cid:durableId="840505824">
    <w:abstractNumId w:val="68"/>
  </w:num>
  <w:num w:numId="59" w16cid:durableId="871648973">
    <w:abstractNumId w:val="32"/>
  </w:num>
  <w:num w:numId="60" w16cid:durableId="148176990">
    <w:abstractNumId w:val="59"/>
  </w:num>
  <w:num w:numId="61" w16cid:durableId="920217786">
    <w:abstractNumId w:val="54"/>
  </w:num>
  <w:num w:numId="62" w16cid:durableId="1421564724">
    <w:abstractNumId w:val="87"/>
  </w:num>
  <w:num w:numId="63" w16cid:durableId="1831556212">
    <w:abstractNumId w:val="12"/>
  </w:num>
  <w:num w:numId="64" w16cid:durableId="1916281516">
    <w:abstractNumId w:val="41"/>
  </w:num>
  <w:num w:numId="65" w16cid:durableId="1307276860">
    <w:abstractNumId w:val="63"/>
  </w:num>
  <w:num w:numId="66" w16cid:durableId="884026786">
    <w:abstractNumId w:val="30"/>
  </w:num>
  <w:num w:numId="67" w16cid:durableId="1265114113">
    <w:abstractNumId w:val="72"/>
  </w:num>
  <w:num w:numId="68" w16cid:durableId="587735218">
    <w:abstractNumId w:val="7"/>
  </w:num>
  <w:num w:numId="69" w16cid:durableId="1202523023">
    <w:abstractNumId w:val="86"/>
  </w:num>
  <w:num w:numId="70" w16cid:durableId="732240129">
    <w:abstractNumId w:val="23"/>
  </w:num>
  <w:num w:numId="71" w16cid:durableId="855465914">
    <w:abstractNumId w:val="76"/>
  </w:num>
  <w:num w:numId="72" w16cid:durableId="1726224421">
    <w:abstractNumId w:val="44"/>
  </w:num>
  <w:num w:numId="73" w16cid:durableId="397941163">
    <w:abstractNumId w:val="74"/>
  </w:num>
  <w:num w:numId="74" w16cid:durableId="1467551038">
    <w:abstractNumId w:val="79"/>
  </w:num>
  <w:num w:numId="75" w16cid:durableId="1999649998">
    <w:abstractNumId w:val="25"/>
  </w:num>
  <w:num w:numId="76" w16cid:durableId="757409764">
    <w:abstractNumId w:val="77"/>
  </w:num>
  <w:num w:numId="77" w16cid:durableId="1971013331">
    <w:abstractNumId w:val="14"/>
  </w:num>
  <w:num w:numId="78" w16cid:durableId="1914854491">
    <w:abstractNumId w:val="64"/>
  </w:num>
  <w:num w:numId="79" w16cid:durableId="1076781816">
    <w:abstractNumId w:val="57"/>
  </w:num>
  <w:num w:numId="80" w16cid:durableId="939609286">
    <w:abstractNumId w:val="17"/>
  </w:num>
  <w:num w:numId="81" w16cid:durableId="845512285">
    <w:abstractNumId w:val="4"/>
  </w:num>
  <w:num w:numId="82" w16cid:durableId="1238248112">
    <w:abstractNumId w:val="62"/>
  </w:num>
  <w:num w:numId="83" w16cid:durableId="2043969119">
    <w:abstractNumId w:val="60"/>
  </w:num>
  <w:num w:numId="84" w16cid:durableId="341930014">
    <w:abstractNumId w:val="49"/>
  </w:num>
  <w:num w:numId="85" w16cid:durableId="918518419">
    <w:abstractNumId w:val="82"/>
  </w:num>
  <w:num w:numId="86" w16cid:durableId="497883797">
    <w:abstractNumId w:val="40"/>
  </w:num>
  <w:num w:numId="87" w16cid:durableId="1342121226">
    <w:abstractNumId w:val="2"/>
  </w:num>
  <w:num w:numId="88" w16cid:durableId="190648484">
    <w:abstractNumId w:val="19"/>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E0"/>
    <w:rsid w:val="001B15B9"/>
    <w:rsid w:val="00321D4D"/>
    <w:rsid w:val="004313B9"/>
    <w:rsid w:val="004F41F8"/>
    <w:rsid w:val="00537053"/>
    <w:rsid w:val="0059390D"/>
    <w:rsid w:val="006D77E0"/>
    <w:rsid w:val="00782EC2"/>
    <w:rsid w:val="0080553E"/>
    <w:rsid w:val="0090341F"/>
    <w:rsid w:val="009720EB"/>
    <w:rsid w:val="00BD5A27"/>
    <w:rsid w:val="00D125EF"/>
    <w:rsid w:val="00D82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4B3DE"/>
  <w15:docId w15:val="{1A404EDD-C014-438D-B8B1-396096B88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paragraph" w:styleId="Heading7">
    <w:name w:val="heading 7"/>
    <w:basedOn w:val="Normal"/>
    <w:next w:val="Normal"/>
    <w:link w:val="Heading7Char"/>
    <w:uiPriority w:val="9"/>
    <w:unhideWhenUsed/>
    <w:qFormat/>
    <w:rsid w:val="004313B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character" w:styleId="Strong">
    <w:name w:val="Strong"/>
    <w:basedOn w:val="DefaultParagraphFont"/>
    <w:uiPriority w:val="22"/>
    <w:qFormat/>
    <w:rsid w:val="001B15B9"/>
    <w:rPr>
      <w:b/>
      <w:bCs/>
    </w:rPr>
  </w:style>
  <w:style w:type="paragraph" w:styleId="ListParagraph">
    <w:name w:val="List Paragraph"/>
    <w:basedOn w:val="Normal"/>
    <w:uiPriority w:val="34"/>
    <w:qFormat/>
    <w:rsid w:val="001B15B9"/>
    <w:pPr>
      <w:spacing w:after="160" w:line="259" w:lineRule="auto"/>
      <w:ind w:left="720"/>
      <w:contextualSpacing/>
    </w:pPr>
    <w:rPr>
      <w:rFonts w:asciiTheme="minorHAnsi" w:eastAsiaTheme="minorHAnsi" w:hAnsiTheme="minorHAnsi" w:cstheme="minorBidi"/>
    </w:rPr>
  </w:style>
  <w:style w:type="character" w:customStyle="1" w:styleId="Heading7Char">
    <w:name w:val="Heading 7 Char"/>
    <w:basedOn w:val="DefaultParagraphFont"/>
    <w:link w:val="Heading7"/>
    <w:uiPriority w:val="9"/>
    <w:rsid w:val="004313B9"/>
    <w:rPr>
      <w:rFonts w:asciiTheme="majorHAnsi" w:eastAsiaTheme="majorEastAsia" w:hAnsiTheme="majorHAnsi" w:cstheme="majorBidi"/>
      <w:i/>
      <w:iCs/>
      <w:color w:val="243F60" w:themeColor="accent1" w:themeShade="7F"/>
    </w:rPr>
  </w:style>
  <w:style w:type="paragraph" w:styleId="NoSpacing">
    <w:name w:val="No Spacing"/>
    <w:uiPriority w:val="1"/>
    <w:qFormat/>
    <w:rsid w:val="004313B9"/>
    <w:pPr>
      <w:spacing w:line="240" w:lineRule="auto"/>
    </w:pPr>
  </w:style>
  <w:style w:type="paragraph" w:styleId="TOCHeading">
    <w:name w:val="TOC Heading"/>
    <w:basedOn w:val="Heading1"/>
    <w:next w:val="Normal"/>
    <w:uiPriority w:val="39"/>
    <w:unhideWhenUsed/>
    <w:qFormat/>
    <w:rsid w:val="00321D4D"/>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OC3">
    <w:name w:val="toc 3"/>
    <w:basedOn w:val="Normal"/>
    <w:next w:val="Normal"/>
    <w:autoRedefine/>
    <w:uiPriority w:val="39"/>
    <w:unhideWhenUsed/>
    <w:rsid w:val="00321D4D"/>
    <w:pPr>
      <w:spacing w:after="100"/>
      <w:ind w:left="440"/>
    </w:pPr>
  </w:style>
  <w:style w:type="character" w:styleId="Hyperlink">
    <w:name w:val="Hyperlink"/>
    <w:basedOn w:val="DefaultParagraphFont"/>
    <w:uiPriority w:val="99"/>
    <w:unhideWhenUsed/>
    <w:rsid w:val="00321D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3738154">
      <w:bodyDiv w:val="1"/>
      <w:marLeft w:val="0"/>
      <w:marRight w:val="0"/>
      <w:marTop w:val="0"/>
      <w:marBottom w:val="0"/>
      <w:divBdr>
        <w:top w:val="none" w:sz="0" w:space="0" w:color="auto"/>
        <w:left w:val="none" w:sz="0" w:space="0" w:color="auto"/>
        <w:bottom w:val="none" w:sz="0" w:space="0" w:color="auto"/>
        <w:right w:val="none" w:sz="0" w:space="0" w:color="auto"/>
      </w:divBdr>
    </w:div>
    <w:div w:id="304899405">
      <w:bodyDiv w:val="1"/>
      <w:marLeft w:val="0"/>
      <w:marRight w:val="0"/>
      <w:marTop w:val="0"/>
      <w:marBottom w:val="0"/>
      <w:divBdr>
        <w:top w:val="none" w:sz="0" w:space="0" w:color="auto"/>
        <w:left w:val="none" w:sz="0" w:space="0" w:color="auto"/>
        <w:bottom w:val="none" w:sz="0" w:space="0" w:color="auto"/>
        <w:right w:val="none" w:sz="0" w:space="0" w:color="auto"/>
      </w:divBdr>
    </w:div>
    <w:div w:id="435254796">
      <w:bodyDiv w:val="1"/>
      <w:marLeft w:val="0"/>
      <w:marRight w:val="0"/>
      <w:marTop w:val="0"/>
      <w:marBottom w:val="0"/>
      <w:divBdr>
        <w:top w:val="none" w:sz="0" w:space="0" w:color="auto"/>
        <w:left w:val="none" w:sz="0" w:space="0" w:color="auto"/>
        <w:bottom w:val="none" w:sz="0" w:space="0" w:color="auto"/>
        <w:right w:val="none" w:sz="0" w:space="0" w:color="auto"/>
      </w:divBdr>
    </w:div>
    <w:div w:id="491022710">
      <w:bodyDiv w:val="1"/>
      <w:marLeft w:val="0"/>
      <w:marRight w:val="0"/>
      <w:marTop w:val="0"/>
      <w:marBottom w:val="0"/>
      <w:divBdr>
        <w:top w:val="none" w:sz="0" w:space="0" w:color="auto"/>
        <w:left w:val="none" w:sz="0" w:space="0" w:color="auto"/>
        <w:bottom w:val="none" w:sz="0" w:space="0" w:color="auto"/>
        <w:right w:val="none" w:sz="0" w:space="0" w:color="auto"/>
      </w:divBdr>
      <w:divsChild>
        <w:div w:id="1757630881">
          <w:marLeft w:val="0"/>
          <w:marRight w:val="0"/>
          <w:marTop w:val="0"/>
          <w:marBottom w:val="0"/>
          <w:divBdr>
            <w:top w:val="none" w:sz="0" w:space="0" w:color="auto"/>
            <w:left w:val="none" w:sz="0" w:space="0" w:color="auto"/>
            <w:bottom w:val="none" w:sz="0" w:space="0" w:color="auto"/>
            <w:right w:val="none" w:sz="0" w:space="0" w:color="auto"/>
          </w:divBdr>
          <w:divsChild>
            <w:div w:id="148255820">
              <w:marLeft w:val="0"/>
              <w:marRight w:val="0"/>
              <w:marTop w:val="0"/>
              <w:marBottom w:val="0"/>
              <w:divBdr>
                <w:top w:val="none" w:sz="0" w:space="0" w:color="auto"/>
                <w:left w:val="none" w:sz="0" w:space="0" w:color="auto"/>
                <w:bottom w:val="none" w:sz="0" w:space="0" w:color="auto"/>
                <w:right w:val="none" w:sz="0" w:space="0" w:color="auto"/>
              </w:divBdr>
              <w:divsChild>
                <w:div w:id="1902641899">
                  <w:marLeft w:val="0"/>
                  <w:marRight w:val="0"/>
                  <w:marTop w:val="0"/>
                  <w:marBottom w:val="0"/>
                  <w:divBdr>
                    <w:top w:val="none" w:sz="0" w:space="0" w:color="auto"/>
                    <w:left w:val="none" w:sz="0" w:space="0" w:color="auto"/>
                    <w:bottom w:val="none" w:sz="0" w:space="0" w:color="auto"/>
                    <w:right w:val="none" w:sz="0" w:space="0" w:color="auto"/>
                  </w:divBdr>
                  <w:divsChild>
                    <w:div w:id="248806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9304868">
      <w:bodyDiv w:val="1"/>
      <w:marLeft w:val="0"/>
      <w:marRight w:val="0"/>
      <w:marTop w:val="0"/>
      <w:marBottom w:val="0"/>
      <w:divBdr>
        <w:top w:val="none" w:sz="0" w:space="0" w:color="auto"/>
        <w:left w:val="none" w:sz="0" w:space="0" w:color="auto"/>
        <w:bottom w:val="none" w:sz="0" w:space="0" w:color="auto"/>
        <w:right w:val="none" w:sz="0" w:space="0" w:color="auto"/>
      </w:divBdr>
      <w:divsChild>
        <w:div w:id="340937214">
          <w:marLeft w:val="0"/>
          <w:marRight w:val="0"/>
          <w:marTop w:val="0"/>
          <w:marBottom w:val="0"/>
          <w:divBdr>
            <w:top w:val="none" w:sz="0" w:space="0" w:color="auto"/>
            <w:left w:val="none" w:sz="0" w:space="0" w:color="auto"/>
            <w:bottom w:val="none" w:sz="0" w:space="0" w:color="auto"/>
            <w:right w:val="none" w:sz="0" w:space="0" w:color="auto"/>
          </w:divBdr>
          <w:divsChild>
            <w:div w:id="1895198755">
              <w:marLeft w:val="0"/>
              <w:marRight w:val="0"/>
              <w:marTop w:val="0"/>
              <w:marBottom w:val="0"/>
              <w:divBdr>
                <w:top w:val="none" w:sz="0" w:space="0" w:color="auto"/>
                <w:left w:val="none" w:sz="0" w:space="0" w:color="auto"/>
                <w:bottom w:val="none" w:sz="0" w:space="0" w:color="auto"/>
                <w:right w:val="none" w:sz="0" w:space="0" w:color="auto"/>
              </w:divBdr>
              <w:divsChild>
                <w:div w:id="954285363">
                  <w:marLeft w:val="0"/>
                  <w:marRight w:val="0"/>
                  <w:marTop w:val="0"/>
                  <w:marBottom w:val="0"/>
                  <w:divBdr>
                    <w:top w:val="none" w:sz="0" w:space="0" w:color="auto"/>
                    <w:left w:val="none" w:sz="0" w:space="0" w:color="auto"/>
                    <w:bottom w:val="none" w:sz="0" w:space="0" w:color="auto"/>
                    <w:right w:val="none" w:sz="0" w:space="0" w:color="auto"/>
                  </w:divBdr>
                  <w:divsChild>
                    <w:div w:id="123091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370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B3D3FC-53F5-44EF-AEFF-99E6814F6F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32</Pages>
  <Words>9100</Words>
  <Characters>51871</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jesh Jadhav</cp:lastModifiedBy>
  <cp:revision>8</cp:revision>
  <dcterms:created xsi:type="dcterms:W3CDTF">2024-12-23T11:14:00Z</dcterms:created>
  <dcterms:modified xsi:type="dcterms:W3CDTF">2024-12-25T14:34:00Z</dcterms:modified>
</cp:coreProperties>
</file>